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1" w14:textId="77777777" w:rsidR="00FF258C" w:rsidRPr="00A30DBD" w:rsidRDefault="00D376E1">
      <w:pPr>
        <w:pStyle w:val="Normal0"/>
        <w:jc w:val="center"/>
        <w:rPr>
          <w:b/>
        </w:rPr>
      </w:pPr>
      <w:r w:rsidRPr="00A30DBD">
        <w:rPr>
          <w:b/>
        </w:rPr>
        <w:t>FORMATO PARA EL DESARROLLO DE COMPONENTE FORMATIVO</w:t>
      </w:r>
    </w:p>
    <w:p w14:paraId="00000002" w14:textId="77777777" w:rsidR="00FF258C" w:rsidRPr="00A30DBD" w:rsidRDefault="00FF258C">
      <w:pPr>
        <w:pStyle w:val="Normal0"/>
        <w:tabs>
          <w:tab w:val="left" w:pos="3224"/>
        </w:tabs>
      </w:pPr>
    </w:p>
    <w:tbl>
      <w:tblPr>
        <w:tblStyle w:val="11"/>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8574AF" w:rsidRPr="00A30DBD" w14:paraId="57121341" w14:textId="77777777">
        <w:trPr>
          <w:trHeight w:val="340"/>
        </w:trPr>
        <w:tc>
          <w:tcPr>
            <w:tcW w:w="3397" w:type="dxa"/>
            <w:vAlign w:val="center"/>
          </w:tcPr>
          <w:p w14:paraId="00000003" w14:textId="77777777" w:rsidR="00FF258C" w:rsidRPr="00A30DBD" w:rsidRDefault="00D376E1">
            <w:pPr>
              <w:pStyle w:val="Normal0"/>
              <w:spacing w:line="276" w:lineRule="auto"/>
              <w:rPr>
                <w:sz w:val="22"/>
                <w:szCs w:val="22"/>
              </w:rPr>
            </w:pPr>
            <w:r w:rsidRPr="00A30DBD">
              <w:rPr>
                <w:sz w:val="22"/>
                <w:szCs w:val="22"/>
              </w:rPr>
              <w:t>PROGRAMA DE FORMACIÓN</w:t>
            </w:r>
          </w:p>
        </w:tc>
        <w:tc>
          <w:tcPr>
            <w:tcW w:w="6565" w:type="dxa"/>
            <w:vAlign w:val="center"/>
          </w:tcPr>
          <w:p w14:paraId="00000004" w14:textId="1299E46A" w:rsidR="00FF258C" w:rsidRPr="009C5648" w:rsidRDefault="009C5648">
            <w:pPr>
              <w:pStyle w:val="Normal0"/>
              <w:spacing w:line="276" w:lineRule="auto"/>
              <w:rPr>
                <w:b w:val="0"/>
                <w:sz w:val="22"/>
                <w:szCs w:val="22"/>
              </w:rPr>
            </w:pPr>
            <w:r w:rsidRPr="009C5648">
              <w:rPr>
                <w:b w:val="0"/>
                <w:sz w:val="22"/>
                <w:szCs w:val="22"/>
              </w:rPr>
              <w:t>Selección de proveedores de servicios farmacéuticos</w:t>
            </w:r>
          </w:p>
        </w:tc>
      </w:tr>
    </w:tbl>
    <w:p w14:paraId="00000005" w14:textId="77777777" w:rsidR="00FF258C" w:rsidRPr="00A30DBD" w:rsidRDefault="00FF258C">
      <w:pPr>
        <w:pStyle w:val="Normal0"/>
        <w:rPr>
          <w:b/>
        </w:rPr>
      </w:pPr>
    </w:p>
    <w:tbl>
      <w:tblPr>
        <w:tblStyle w:val="10"/>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2551"/>
        <w:gridCol w:w="2126"/>
        <w:gridCol w:w="3163"/>
      </w:tblGrid>
      <w:tr w:rsidR="00FF258C" w:rsidRPr="00A30DBD" w14:paraId="3DB511B9" w14:textId="77777777" w:rsidTr="00D4149C">
        <w:trPr>
          <w:trHeight w:val="340"/>
        </w:trPr>
        <w:tc>
          <w:tcPr>
            <w:tcW w:w="2122" w:type="dxa"/>
            <w:vAlign w:val="center"/>
          </w:tcPr>
          <w:p w14:paraId="00000006" w14:textId="77777777" w:rsidR="00FF258C" w:rsidRPr="00A30DBD" w:rsidRDefault="00D376E1">
            <w:pPr>
              <w:pStyle w:val="Normal0"/>
              <w:rPr>
                <w:sz w:val="22"/>
                <w:szCs w:val="22"/>
              </w:rPr>
            </w:pPr>
            <w:r w:rsidRPr="00A30DBD">
              <w:rPr>
                <w:sz w:val="22"/>
                <w:szCs w:val="22"/>
              </w:rPr>
              <w:t>COMPETENCIA</w:t>
            </w:r>
          </w:p>
        </w:tc>
        <w:tc>
          <w:tcPr>
            <w:tcW w:w="2551" w:type="dxa"/>
            <w:vAlign w:val="center"/>
          </w:tcPr>
          <w:p w14:paraId="00000007" w14:textId="11EA2EA7" w:rsidR="00FF258C" w:rsidRPr="00A30DBD" w:rsidRDefault="009C5648" w:rsidP="00D4149C">
            <w:pPr>
              <w:pStyle w:val="Default"/>
              <w:rPr>
                <w:sz w:val="22"/>
                <w:szCs w:val="22"/>
              </w:rPr>
            </w:pPr>
            <w:r w:rsidRPr="009C5648">
              <w:rPr>
                <w:sz w:val="22"/>
                <w:szCs w:val="22"/>
              </w:rPr>
              <w:t xml:space="preserve">230101270. </w:t>
            </w:r>
            <w:r w:rsidRPr="009C5648">
              <w:rPr>
                <w:b w:val="0"/>
                <w:sz w:val="22"/>
                <w:szCs w:val="22"/>
              </w:rPr>
              <w:t>Entregar productos farmacéuticos según delegación y normativa de salud.</w:t>
            </w:r>
          </w:p>
        </w:tc>
        <w:tc>
          <w:tcPr>
            <w:tcW w:w="2126" w:type="dxa"/>
            <w:vAlign w:val="center"/>
          </w:tcPr>
          <w:p w14:paraId="00000008" w14:textId="77777777" w:rsidR="00FF258C" w:rsidRPr="00A30DBD" w:rsidRDefault="00D376E1">
            <w:pPr>
              <w:pStyle w:val="Normal0"/>
              <w:rPr>
                <w:sz w:val="22"/>
                <w:szCs w:val="22"/>
              </w:rPr>
            </w:pPr>
            <w:r w:rsidRPr="00A30DBD">
              <w:rPr>
                <w:sz w:val="22"/>
                <w:szCs w:val="22"/>
              </w:rPr>
              <w:t>RESULTADOS DE APRENDIZAJE</w:t>
            </w:r>
          </w:p>
        </w:tc>
        <w:tc>
          <w:tcPr>
            <w:tcW w:w="3163" w:type="dxa"/>
            <w:vAlign w:val="center"/>
          </w:tcPr>
          <w:p w14:paraId="00000009" w14:textId="7CD20282" w:rsidR="00E27746" w:rsidRPr="00A30DBD" w:rsidRDefault="009C5648" w:rsidP="0051644F">
            <w:pPr>
              <w:rPr>
                <w:b w:val="0"/>
                <w:sz w:val="22"/>
                <w:szCs w:val="22"/>
              </w:rPr>
            </w:pPr>
            <w:r w:rsidRPr="009C5648">
              <w:rPr>
                <w:sz w:val="22"/>
                <w:szCs w:val="22"/>
              </w:rPr>
              <w:t xml:space="preserve">230101270-02. </w:t>
            </w:r>
            <w:r w:rsidRPr="009C5648">
              <w:rPr>
                <w:b w:val="0"/>
                <w:sz w:val="22"/>
                <w:szCs w:val="22"/>
              </w:rPr>
              <w:t>Definir proveedor según criterios de evaluación, condiciones comerciales y de cumplimiento.</w:t>
            </w:r>
          </w:p>
        </w:tc>
      </w:tr>
    </w:tbl>
    <w:p w14:paraId="0000000A" w14:textId="5374780C" w:rsidR="00FF258C" w:rsidRPr="00A30DBD" w:rsidRDefault="00FF258C">
      <w:pPr>
        <w:pStyle w:val="Normal0"/>
      </w:pPr>
    </w:p>
    <w:p w14:paraId="0000000B" w14:textId="77777777" w:rsidR="00FF258C" w:rsidRPr="00A30DBD" w:rsidRDefault="00FF258C">
      <w:pPr>
        <w:pStyle w:val="Normal0"/>
      </w:pPr>
    </w:p>
    <w:tbl>
      <w:tblPr>
        <w:tblStyle w:val="9"/>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FF258C" w:rsidRPr="00A30DBD" w14:paraId="49D4BFBB" w14:textId="77777777">
        <w:trPr>
          <w:trHeight w:val="340"/>
        </w:trPr>
        <w:tc>
          <w:tcPr>
            <w:tcW w:w="3397" w:type="dxa"/>
            <w:vAlign w:val="center"/>
          </w:tcPr>
          <w:p w14:paraId="0000000C" w14:textId="77777777" w:rsidR="00FF258C" w:rsidRPr="00A30DBD" w:rsidRDefault="00D376E1">
            <w:pPr>
              <w:pStyle w:val="Normal0"/>
              <w:spacing w:line="276" w:lineRule="auto"/>
              <w:rPr>
                <w:sz w:val="22"/>
                <w:szCs w:val="22"/>
              </w:rPr>
            </w:pPr>
            <w:r w:rsidRPr="00A30DBD">
              <w:rPr>
                <w:sz w:val="22"/>
                <w:szCs w:val="22"/>
              </w:rPr>
              <w:t>NÚMERO DEL COMPONENTE FORMATIVO</w:t>
            </w:r>
          </w:p>
        </w:tc>
        <w:tc>
          <w:tcPr>
            <w:tcW w:w="6565" w:type="dxa"/>
            <w:vAlign w:val="center"/>
          </w:tcPr>
          <w:p w14:paraId="0000000D" w14:textId="52671042" w:rsidR="00FF258C" w:rsidRPr="00A30DBD" w:rsidRDefault="009C5648">
            <w:pPr>
              <w:pStyle w:val="Normal0"/>
              <w:spacing w:line="276" w:lineRule="auto"/>
              <w:rPr>
                <w:sz w:val="22"/>
                <w:szCs w:val="22"/>
              </w:rPr>
            </w:pPr>
            <w:r>
              <w:rPr>
                <w:sz w:val="22"/>
                <w:szCs w:val="22"/>
              </w:rPr>
              <w:t>02</w:t>
            </w:r>
          </w:p>
        </w:tc>
      </w:tr>
      <w:tr w:rsidR="00FF258C" w:rsidRPr="00A30DBD" w14:paraId="5196225A" w14:textId="77777777">
        <w:trPr>
          <w:trHeight w:val="340"/>
        </w:trPr>
        <w:tc>
          <w:tcPr>
            <w:tcW w:w="3397" w:type="dxa"/>
            <w:vAlign w:val="center"/>
          </w:tcPr>
          <w:p w14:paraId="0000000E" w14:textId="77777777" w:rsidR="00FF258C" w:rsidRPr="00A30DBD" w:rsidRDefault="00D376E1">
            <w:pPr>
              <w:pStyle w:val="Normal0"/>
              <w:spacing w:line="276" w:lineRule="auto"/>
              <w:rPr>
                <w:sz w:val="22"/>
                <w:szCs w:val="22"/>
              </w:rPr>
            </w:pPr>
            <w:r w:rsidRPr="00A30DBD">
              <w:rPr>
                <w:sz w:val="22"/>
                <w:szCs w:val="22"/>
              </w:rPr>
              <w:t>NOMBRE DEL COMPONENTE FORMATIVO</w:t>
            </w:r>
          </w:p>
        </w:tc>
        <w:tc>
          <w:tcPr>
            <w:tcW w:w="6565" w:type="dxa"/>
            <w:vAlign w:val="center"/>
          </w:tcPr>
          <w:p w14:paraId="0000000F" w14:textId="0CB5543A" w:rsidR="00FF258C" w:rsidRPr="00A30DBD" w:rsidRDefault="00AC22D4" w:rsidP="001E287F">
            <w:pPr>
              <w:rPr>
                <w:sz w:val="22"/>
                <w:szCs w:val="22"/>
              </w:rPr>
            </w:pPr>
            <w:r w:rsidRPr="00AC22D4">
              <w:rPr>
                <w:sz w:val="22"/>
                <w:szCs w:val="22"/>
              </w:rPr>
              <w:t>Evaluación y contratación en el sector farmacéutico</w:t>
            </w:r>
          </w:p>
        </w:tc>
      </w:tr>
      <w:tr w:rsidR="00FF258C" w:rsidRPr="00A30DBD" w14:paraId="323364CF" w14:textId="77777777">
        <w:trPr>
          <w:trHeight w:val="340"/>
        </w:trPr>
        <w:tc>
          <w:tcPr>
            <w:tcW w:w="3397" w:type="dxa"/>
            <w:vAlign w:val="center"/>
          </w:tcPr>
          <w:p w14:paraId="00000010" w14:textId="77777777" w:rsidR="00FF258C" w:rsidRPr="00A30DBD" w:rsidRDefault="00D376E1">
            <w:pPr>
              <w:pStyle w:val="Normal0"/>
              <w:spacing w:line="276" w:lineRule="auto"/>
              <w:rPr>
                <w:sz w:val="22"/>
                <w:szCs w:val="22"/>
              </w:rPr>
            </w:pPr>
            <w:r w:rsidRPr="00A30DBD">
              <w:rPr>
                <w:sz w:val="22"/>
                <w:szCs w:val="22"/>
              </w:rPr>
              <w:t>BREVE DESCRIPCIÓN</w:t>
            </w:r>
          </w:p>
        </w:tc>
        <w:tc>
          <w:tcPr>
            <w:tcW w:w="6565" w:type="dxa"/>
            <w:vAlign w:val="center"/>
          </w:tcPr>
          <w:p w14:paraId="00000011" w14:textId="73B65D6E" w:rsidR="00FF258C" w:rsidRPr="006118B5" w:rsidRDefault="006118B5" w:rsidP="006118B5">
            <w:pPr>
              <w:rPr>
                <w:b w:val="0"/>
                <w:color w:val="000000" w:themeColor="text1"/>
                <w:sz w:val="22"/>
                <w:szCs w:val="22"/>
              </w:rPr>
            </w:pPr>
            <w:r w:rsidRPr="006118B5">
              <w:rPr>
                <w:b w:val="0"/>
                <w:color w:val="000000" w:themeColor="text1"/>
                <w:sz w:val="22"/>
                <w:szCs w:val="22"/>
              </w:rPr>
              <w:t>Desarrolla competencias clave en los profesionales del sector salud para la evaluación, negociación y contratación de proveedores farmacéuticos, con base en criterios técnicos, normativos y comerciales. Fomenta el uso de herramientas especializadas para el análisis, comparación y categorización de oferentes, fortaleciendo la toma de decisiones responsables en los procesos de adquisición. Además, orienta la formulación de estrategias de abastecimiento que garanticen la calidad, trazabilidad y cumplimiento regulatorio en la gestión de medicamentos e insumos médicos.</w:t>
            </w:r>
          </w:p>
        </w:tc>
      </w:tr>
      <w:tr w:rsidR="00FF258C" w:rsidRPr="00A30DBD" w14:paraId="4789F7AB" w14:textId="77777777">
        <w:trPr>
          <w:trHeight w:val="340"/>
        </w:trPr>
        <w:tc>
          <w:tcPr>
            <w:tcW w:w="3397" w:type="dxa"/>
            <w:vAlign w:val="center"/>
          </w:tcPr>
          <w:p w14:paraId="00000012" w14:textId="77777777" w:rsidR="00FF258C" w:rsidRPr="00A30DBD" w:rsidRDefault="00D376E1">
            <w:pPr>
              <w:pStyle w:val="Normal0"/>
              <w:spacing w:line="276" w:lineRule="auto"/>
              <w:rPr>
                <w:sz w:val="22"/>
                <w:szCs w:val="22"/>
              </w:rPr>
            </w:pPr>
            <w:r w:rsidRPr="00A30DBD">
              <w:rPr>
                <w:sz w:val="22"/>
                <w:szCs w:val="22"/>
              </w:rPr>
              <w:t>PALABRAS CLAVE</w:t>
            </w:r>
          </w:p>
        </w:tc>
        <w:tc>
          <w:tcPr>
            <w:tcW w:w="6565" w:type="dxa"/>
            <w:vAlign w:val="center"/>
          </w:tcPr>
          <w:p w14:paraId="00000013" w14:textId="2FF6A7A6" w:rsidR="00FF258C" w:rsidRPr="00A30DBD" w:rsidRDefault="00A52B1E" w:rsidP="006E2336">
            <w:pPr>
              <w:pStyle w:val="Normal0"/>
              <w:rPr>
                <w:sz w:val="22"/>
                <w:szCs w:val="22"/>
              </w:rPr>
            </w:pPr>
            <w:r>
              <w:rPr>
                <w:sz w:val="22"/>
                <w:szCs w:val="22"/>
              </w:rPr>
              <w:t>Contratación, evaluación, negociación, proveedores, v</w:t>
            </w:r>
            <w:r w:rsidRPr="00A52B1E">
              <w:rPr>
                <w:sz w:val="22"/>
                <w:szCs w:val="22"/>
              </w:rPr>
              <w:t>aloración.</w:t>
            </w:r>
          </w:p>
        </w:tc>
      </w:tr>
    </w:tbl>
    <w:p w14:paraId="00000014" w14:textId="77777777" w:rsidR="00FF258C" w:rsidRPr="00A30DBD" w:rsidRDefault="00FF258C">
      <w:pPr>
        <w:pStyle w:val="Normal0"/>
      </w:pPr>
    </w:p>
    <w:tbl>
      <w:tblPr>
        <w:tblStyle w:val="8"/>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FF258C" w:rsidRPr="00A30DBD" w14:paraId="4F59971A" w14:textId="77777777">
        <w:trPr>
          <w:trHeight w:val="340"/>
        </w:trPr>
        <w:tc>
          <w:tcPr>
            <w:tcW w:w="3397" w:type="dxa"/>
            <w:vAlign w:val="center"/>
          </w:tcPr>
          <w:p w14:paraId="00000015" w14:textId="77777777" w:rsidR="00FF258C" w:rsidRPr="00A30DBD" w:rsidRDefault="00D376E1">
            <w:pPr>
              <w:pStyle w:val="Normal0"/>
              <w:spacing w:line="276" w:lineRule="auto"/>
              <w:rPr>
                <w:sz w:val="22"/>
                <w:szCs w:val="22"/>
              </w:rPr>
            </w:pPr>
            <w:r w:rsidRPr="00A30DBD">
              <w:rPr>
                <w:sz w:val="22"/>
                <w:szCs w:val="22"/>
              </w:rPr>
              <w:t>ÁREA OCUPACIONAL</w:t>
            </w:r>
          </w:p>
        </w:tc>
        <w:tc>
          <w:tcPr>
            <w:tcW w:w="6565" w:type="dxa"/>
            <w:vAlign w:val="center"/>
          </w:tcPr>
          <w:p w14:paraId="00000020" w14:textId="6AB640DD" w:rsidR="00FF258C" w:rsidRPr="00A30DBD" w:rsidRDefault="00A52B1E">
            <w:pPr>
              <w:pStyle w:val="Normal0"/>
              <w:spacing w:line="276" w:lineRule="auto"/>
              <w:rPr>
                <w:sz w:val="22"/>
                <w:szCs w:val="22"/>
              </w:rPr>
            </w:pPr>
            <w:r>
              <w:rPr>
                <w:sz w:val="22"/>
                <w:szCs w:val="22"/>
              </w:rPr>
              <w:t>Salud.</w:t>
            </w:r>
          </w:p>
        </w:tc>
      </w:tr>
      <w:tr w:rsidR="00FF258C" w:rsidRPr="00A30DBD" w14:paraId="6E9ED268" w14:textId="77777777">
        <w:trPr>
          <w:trHeight w:val="465"/>
        </w:trPr>
        <w:tc>
          <w:tcPr>
            <w:tcW w:w="3397" w:type="dxa"/>
            <w:vAlign w:val="center"/>
          </w:tcPr>
          <w:p w14:paraId="00000021" w14:textId="77777777" w:rsidR="00FF258C" w:rsidRPr="00A30DBD" w:rsidRDefault="00D376E1">
            <w:pPr>
              <w:pStyle w:val="Normal0"/>
              <w:spacing w:line="276" w:lineRule="auto"/>
              <w:rPr>
                <w:sz w:val="22"/>
                <w:szCs w:val="22"/>
              </w:rPr>
            </w:pPr>
            <w:r w:rsidRPr="00A30DBD">
              <w:rPr>
                <w:sz w:val="22"/>
                <w:szCs w:val="22"/>
              </w:rPr>
              <w:t>IDIOMA</w:t>
            </w:r>
          </w:p>
        </w:tc>
        <w:tc>
          <w:tcPr>
            <w:tcW w:w="6565" w:type="dxa"/>
            <w:vAlign w:val="center"/>
          </w:tcPr>
          <w:p w14:paraId="00000022" w14:textId="56B62E05" w:rsidR="00FF258C" w:rsidRPr="00A30DBD" w:rsidRDefault="00894147">
            <w:pPr>
              <w:pStyle w:val="Normal0"/>
              <w:spacing w:line="276" w:lineRule="auto"/>
              <w:rPr>
                <w:sz w:val="22"/>
                <w:szCs w:val="22"/>
              </w:rPr>
            </w:pPr>
            <w:r w:rsidRPr="00A30DBD">
              <w:rPr>
                <w:sz w:val="22"/>
                <w:szCs w:val="22"/>
              </w:rPr>
              <w:t>E</w:t>
            </w:r>
            <w:r w:rsidR="008574AF" w:rsidRPr="00A30DBD">
              <w:rPr>
                <w:sz w:val="22"/>
                <w:szCs w:val="22"/>
              </w:rPr>
              <w:t>spañol</w:t>
            </w:r>
            <w:r w:rsidR="005620BF" w:rsidRPr="00A30DBD">
              <w:rPr>
                <w:sz w:val="22"/>
                <w:szCs w:val="22"/>
              </w:rPr>
              <w:t>.</w:t>
            </w:r>
          </w:p>
        </w:tc>
      </w:tr>
    </w:tbl>
    <w:p w14:paraId="00000023" w14:textId="77777777" w:rsidR="00FF258C" w:rsidRPr="00A30DBD" w:rsidRDefault="00FF258C">
      <w:pPr>
        <w:pStyle w:val="Normal0"/>
      </w:pPr>
    </w:p>
    <w:p w14:paraId="00000027" w14:textId="77777777" w:rsidR="00FF258C" w:rsidRPr="00A30DBD" w:rsidRDefault="00FF258C">
      <w:pPr>
        <w:pStyle w:val="Normal0"/>
      </w:pPr>
    </w:p>
    <w:p w14:paraId="00000028" w14:textId="77777777" w:rsidR="00FF258C" w:rsidRPr="00A30DBD" w:rsidRDefault="00D376E1" w:rsidP="00400421">
      <w:pPr>
        <w:pStyle w:val="Normal0"/>
        <w:pBdr>
          <w:top w:val="nil"/>
          <w:left w:val="nil"/>
          <w:bottom w:val="nil"/>
          <w:right w:val="nil"/>
          <w:between w:val="nil"/>
        </w:pBdr>
        <w:spacing w:line="360" w:lineRule="auto"/>
        <w:jc w:val="both"/>
        <w:rPr>
          <w:b/>
          <w:color w:val="000000"/>
        </w:rPr>
      </w:pPr>
      <w:r w:rsidRPr="00A30DBD">
        <w:rPr>
          <w:b/>
          <w:color w:val="000000"/>
        </w:rPr>
        <w:t xml:space="preserve">TABLA DE CONTENIDOS: </w:t>
      </w:r>
    </w:p>
    <w:p w14:paraId="2DD4D228" w14:textId="77777777" w:rsidR="007343BB" w:rsidRPr="00A30DBD" w:rsidRDefault="007343BB" w:rsidP="007343BB">
      <w:pPr>
        <w:pStyle w:val="Normal0"/>
        <w:pBdr>
          <w:top w:val="nil"/>
          <w:left w:val="nil"/>
          <w:bottom w:val="nil"/>
          <w:right w:val="nil"/>
          <w:between w:val="nil"/>
        </w:pBdr>
        <w:spacing w:line="360" w:lineRule="auto"/>
        <w:ind w:left="284"/>
        <w:jc w:val="both"/>
        <w:rPr>
          <w:b/>
          <w:color w:val="000000"/>
        </w:rPr>
      </w:pPr>
    </w:p>
    <w:p w14:paraId="38709C26" w14:textId="5F612BA9" w:rsidR="007343BB" w:rsidRPr="00A30DBD" w:rsidRDefault="007343BB" w:rsidP="007343BB">
      <w:pPr>
        <w:pStyle w:val="Normal0"/>
        <w:pBdr>
          <w:top w:val="nil"/>
          <w:left w:val="nil"/>
          <w:bottom w:val="nil"/>
          <w:right w:val="nil"/>
          <w:between w:val="nil"/>
        </w:pBdr>
        <w:spacing w:line="360" w:lineRule="auto"/>
        <w:jc w:val="both"/>
        <w:rPr>
          <w:b/>
          <w:color w:val="000000"/>
        </w:rPr>
      </w:pPr>
      <w:r w:rsidRPr="00A30DBD">
        <w:rPr>
          <w:b/>
          <w:color w:val="000000"/>
        </w:rPr>
        <w:t>A. TABLA DE CONTENIDOS</w:t>
      </w:r>
    </w:p>
    <w:p w14:paraId="18DF9E0D" w14:textId="52E0280B" w:rsidR="00400499" w:rsidRPr="00A30DBD" w:rsidRDefault="00DF687B" w:rsidP="00DF687B">
      <w:pPr>
        <w:pStyle w:val="Normal0"/>
        <w:spacing w:line="360" w:lineRule="auto"/>
        <w:rPr>
          <w:b/>
        </w:rPr>
      </w:pPr>
      <w:r w:rsidRPr="00A30DBD">
        <w:rPr>
          <w:b/>
        </w:rPr>
        <w:t xml:space="preserve">B.  INTRODUCCIÓN </w:t>
      </w:r>
    </w:p>
    <w:p w14:paraId="445B2A25" w14:textId="17AC60BF" w:rsidR="001E287F" w:rsidRPr="00A30DBD" w:rsidRDefault="00DF687B" w:rsidP="001E287F">
      <w:pPr>
        <w:pStyle w:val="Normal0"/>
        <w:spacing w:line="360" w:lineRule="auto"/>
        <w:rPr>
          <w:b/>
        </w:rPr>
      </w:pPr>
      <w:r w:rsidRPr="00A30DBD">
        <w:rPr>
          <w:b/>
        </w:rPr>
        <w:t>C.  DESARROLLO DE CONTENIDOS</w:t>
      </w:r>
    </w:p>
    <w:p w14:paraId="4D181856" w14:textId="77777777" w:rsidR="001B2A2A" w:rsidRDefault="007F4609" w:rsidP="00056F24">
      <w:pPr>
        <w:pStyle w:val="Normal0"/>
        <w:numPr>
          <w:ilvl w:val="0"/>
          <w:numId w:val="24"/>
        </w:numPr>
        <w:spacing w:line="360" w:lineRule="auto"/>
      </w:pPr>
      <w:r w:rsidRPr="007F4609">
        <w:t>Convocatoria de proveedores</w:t>
      </w:r>
    </w:p>
    <w:p w14:paraId="02A4841B" w14:textId="77777777" w:rsidR="001B2A2A" w:rsidRDefault="00FF4AA5" w:rsidP="00056F24">
      <w:pPr>
        <w:pStyle w:val="Normal0"/>
        <w:numPr>
          <w:ilvl w:val="0"/>
          <w:numId w:val="24"/>
        </w:numPr>
        <w:spacing w:line="360" w:lineRule="auto"/>
      </w:pPr>
      <w:r w:rsidRPr="00FF4AA5">
        <w:t>Negociación con proveedores en el contexto farmacéutico colombiano</w:t>
      </w:r>
    </w:p>
    <w:p w14:paraId="5EF850A2" w14:textId="7C6CBF15" w:rsidR="001E287F" w:rsidRDefault="00E632A5" w:rsidP="00056F24">
      <w:pPr>
        <w:pStyle w:val="Normal0"/>
        <w:numPr>
          <w:ilvl w:val="0"/>
          <w:numId w:val="24"/>
        </w:numPr>
        <w:spacing w:line="360" w:lineRule="auto"/>
      </w:pPr>
      <w:r w:rsidRPr="00E632A5">
        <w:t>Evaluación técnica y categorización de proveedores farmacéuticos</w:t>
      </w:r>
    </w:p>
    <w:p w14:paraId="316FB520" w14:textId="103D6F99" w:rsidR="00846411" w:rsidRPr="00A30DBD" w:rsidRDefault="00846411" w:rsidP="00056F24">
      <w:pPr>
        <w:pStyle w:val="Normal0"/>
        <w:numPr>
          <w:ilvl w:val="0"/>
          <w:numId w:val="24"/>
        </w:numPr>
        <w:spacing w:line="360" w:lineRule="auto"/>
      </w:pPr>
      <w:r>
        <w:t>Contratación en servicios farmacéuticos: tipos, normativa y cláusulas</w:t>
      </w:r>
    </w:p>
    <w:p w14:paraId="0A48B5ED" w14:textId="77777777" w:rsidR="00E632A5" w:rsidRDefault="00E632A5" w:rsidP="00A84B59">
      <w:pPr>
        <w:pStyle w:val="Normal0"/>
        <w:spacing w:line="360" w:lineRule="auto"/>
        <w:rPr>
          <w:b/>
        </w:rPr>
      </w:pPr>
    </w:p>
    <w:p w14:paraId="22780AC8" w14:textId="77777777" w:rsidR="00E632A5" w:rsidRDefault="00E632A5" w:rsidP="00A84B59">
      <w:pPr>
        <w:pStyle w:val="Normal0"/>
        <w:spacing w:line="360" w:lineRule="auto"/>
        <w:rPr>
          <w:b/>
        </w:rPr>
      </w:pPr>
    </w:p>
    <w:p w14:paraId="3ED11C67" w14:textId="23797019" w:rsidR="007343BB" w:rsidRPr="00A30DBD" w:rsidRDefault="007343BB" w:rsidP="00A84B59">
      <w:pPr>
        <w:pStyle w:val="Normal0"/>
        <w:spacing w:line="360" w:lineRule="auto"/>
        <w:rPr>
          <w:b/>
        </w:rPr>
      </w:pPr>
      <w:r w:rsidRPr="00A30DBD">
        <w:rPr>
          <w:b/>
        </w:rPr>
        <w:t xml:space="preserve">D.  SINTESIS </w:t>
      </w:r>
    </w:p>
    <w:p w14:paraId="18470D62" w14:textId="22E8F0DC" w:rsidR="007343BB" w:rsidRPr="00A30DBD" w:rsidRDefault="00BA0FBD" w:rsidP="00A84B59">
      <w:pPr>
        <w:pStyle w:val="Normal0"/>
        <w:spacing w:line="360" w:lineRule="auto"/>
        <w:rPr>
          <w:b/>
        </w:rPr>
      </w:pPr>
      <w:r w:rsidRPr="00A30DBD">
        <w:rPr>
          <w:b/>
        </w:rPr>
        <w:t>E.  ACTIVIDADES DIDÁCTICAS</w:t>
      </w:r>
    </w:p>
    <w:p w14:paraId="3E3A60FE" w14:textId="77777777" w:rsidR="007343BB" w:rsidRPr="00A30DBD" w:rsidRDefault="007343BB" w:rsidP="00A84B59">
      <w:pPr>
        <w:pStyle w:val="Normal0"/>
        <w:spacing w:line="360" w:lineRule="auto"/>
        <w:rPr>
          <w:b/>
        </w:rPr>
      </w:pPr>
      <w:r w:rsidRPr="00A30DBD">
        <w:rPr>
          <w:b/>
        </w:rPr>
        <w:t>F.  MATERIAL COMPLEMENTARIO:</w:t>
      </w:r>
    </w:p>
    <w:p w14:paraId="1FD0AE68" w14:textId="681DCEB3" w:rsidR="007343BB" w:rsidRPr="00A30DBD" w:rsidRDefault="007343BB" w:rsidP="00A84B59">
      <w:pPr>
        <w:pStyle w:val="Normal0"/>
        <w:spacing w:line="360" w:lineRule="auto"/>
        <w:rPr>
          <w:b/>
        </w:rPr>
      </w:pPr>
      <w:r w:rsidRPr="00A30DBD">
        <w:rPr>
          <w:b/>
        </w:rPr>
        <w:t>G.  GLOSARIO:</w:t>
      </w:r>
    </w:p>
    <w:p w14:paraId="093082B9" w14:textId="68096D08" w:rsidR="007343BB" w:rsidRPr="00A30DBD" w:rsidRDefault="007343BB" w:rsidP="00A84B59">
      <w:pPr>
        <w:pStyle w:val="Normal0"/>
        <w:spacing w:line="360" w:lineRule="auto"/>
        <w:rPr>
          <w:b/>
        </w:rPr>
      </w:pPr>
      <w:r w:rsidRPr="00A30DBD">
        <w:rPr>
          <w:b/>
        </w:rPr>
        <w:t>H.  REFERENCIAS BIBLIOGRÁFICAS:</w:t>
      </w:r>
    </w:p>
    <w:p w14:paraId="73031619" w14:textId="01D6696B" w:rsidR="007343BB" w:rsidRPr="00A30DBD" w:rsidRDefault="007343BB" w:rsidP="00A84B59">
      <w:pPr>
        <w:pStyle w:val="Normal0"/>
        <w:spacing w:line="360" w:lineRule="auto"/>
        <w:rPr>
          <w:b/>
        </w:rPr>
      </w:pPr>
      <w:r w:rsidRPr="00A30DBD">
        <w:rPr>
          <w:b/>
        </w:rPr>
        <w:t>I.    CONTROL DE DOCUMENTO</w:t>
      </w:r>
    </w:p>
    <w:p w14:paraId="4CA8C690" w14:textId="4BF3E925" w:rsidR="007343BB" w:rsidRPr="00A30DBD" w:rsidRDefault="007343BB" w:rsidP="00A84B59">
      <w:pPr>
        <w:pStyle w:val="Normal0"/>
        <w:spacing w:line="360" w:lineRule="auto"/>
        <w:rPr>
          <w:b/>
        </w:rPr>
      </w:pPr>
      <w:r w:rsidRPr="00A30DBD">
        <w:rPr>
          <w:b/>
        </w:rPr>
        <w:t>J.   CONTROL DE CAMBIOS</w:t>
      </w:r>
    </w:p>
    <w:p w14:paraId="2E402750" w14:textId="77777777" w:rsidR="00CA4537" w:rsidRPr="00A30DBD" w:rsidRDefault="00CA4537" w:rsidP="007343BB">
      <w:pPr>
        <w:pStyle w:val="Normal0"/>
        <w:spacing w:line="360" w:lineRule="auto"/>
        <w:rPr>
          <w:b/>
        </w:rPr>
      </w:pPr>
    </w:p>
    <w:p w14:paraId="04A259A6" w14:textId="1FC39BE3" w:rsidR="007343BB" w:rsidRPr="00A30DBD" w:rsidRDefault="007343BB" w:rsidP="00056F24">
      <w:pPr>
        <w:pStyle w:val="Normal0"/>
        <w:numPr>
          <w:ilvl w:val="0"/>
          <w:numId w:val="2"/>
        </w:numPr>
        <w:spacing w:line="360" w:lineRule="auto"/>
        <w:rPr>
          <w:b/>
        </w:rPr>
      </w:pPr>
      <w:commentRangeStart w:id="0"/>
      <w:r w:rsidRPr="00A30DBD">
        <w:rPr>
          <w:b/>
        </w:rPr>
        <w:t>INTRODUCCIÓN</w:t>
      </w:r>
      <w:commentRangeEnd w:id="0"/>
      <w:r w:rsidR="007932B9">
        <w:rPr>
          <w:rStyle w:val="Refdecomentario"/>
        </w:rPr>
        <w:commentReference w:id="0"/>
      </w:r>
      <w:r w:rsidRPr="00A30DBD">
        <w:rPr>
          <w:b/>
        </w:rPr>
        <w:t xml:space="preserve"> </w:t>
      </w:r>
    </w:p>
    <w:p w14:paraId="1D12C4E0" w14:textId="77777777" w:rsidR="001843B7" w:rsidRPr="00A30DBD" w:rsidRDefault="001843B7" w:rsidP="001843B7">
      <w:pPr>
        <w:pStyle w:val="Normal0"/>
        <w:spacing w:line="360" w:lineRule="auto"/>
        <w:ind w:left="720"/>
        <w:rPr>
          <w:b/>
        </w:rPr>
      </w:pPr>
    </w:p>
    <w:p w14:paraId="39201BFA" w14:textId="77777777" w:rsidR="007F4609" w:rsidRDefault="007F4609" w:rsidP="003D7489">
      <w:pPr>
        <w:pStyle w:val="Normal0"/>
        <w:spacing w:line="360" w:lineRule="auto"/>
      </w:pPr>
      <w:r>
        <w:t xml:space="preserve">En el sistema de salud colombiano, la contratación de proveedores farmacéuticos representa una actividad estratégica que incide de manera directa en la calidad, disponibilidad y eficiencia en la entrega de medicamentos, insumos y tecnologías en salud. Seleccionar adecuadamente a los proveedores garantiza no solo la continuidad del servicio, sino también el cumplimiento de la normatividad vigente, la sostenibilidad financiera de las instituciones y la protección de los derechos de los </w:t>
      </w:r>
      <w:commentRangeStart w:id="1"/>
      <w:r>
        <w:t>usuarios</w:t>
      </w:r>
      <w:commentRangeEnd w:id="1"/>
      <w:r w:rsidR="004F3161">
        <w:rPr>
          <w:rStyle w:val="Refdecomentario"/>
        </w:rPr>
        <w:commentReference w:id="1"/>
      </w:r>
      <w:r>
        <w:t>.</w:t>
      </w:r>
    </w:p>
    <w:p w14:paraId="1FDE1446" w14:textId="77777777" w:rsidR="007F4609" w:rsidRDefault="007F4609" w:rsidP="003D7489">
      <w:pPr>
        <w:pStyle w:val="Normal0"/>
        <w:spacing w:line="360" w:lineRule="auto"/>
      </w:pPr>
    </w:p>
    <w:p w14:paraId="25BC7BBA" w14:textId="74EEA88C" w:rsidR="007F4609" w:rsidRDefault="007F4609" w:rsidP="003D7489">
      <w:pPr>
        <w:pStyle w:val="Normal0"/>
        <w:spacing w:line="360" w:lineRule="auto"/>
      </w:pPr>
      <w:r>
        <w:t xml:space="preserve">Este proceso de evaluación y contratación está regulado por disposiciones como la Resolución 1403 de 2007 y la Resolución 1557 de 2023, así como por los lineamientos técnicos definidos por el </w:t>
      </w:r>
      <w:r w:rsidR="000B10EB" w:rsidRPr="000B10EB">
        <w:t>Instituto Nacional de Vigilancia de Medicamentos y Alimentos</w:t>
      </w:r>
      <w:r w:rsidR="000B10EB">
        <w:t xml:space="preserve"> (</w:t>
      </w:r>
      <w:r>
        <w:t>INVIMA</w:t>
      </w:r>
      <w:r w:rsidR="000B10EB">
        <w:t>)</w:t>
      </w:r>
      <w:r>
        <w:t>, las buenas prácticas de manufactura, almacenamiento y distribución, y las exigencias de la Superintendencia Nacional de Salud. Por ello, resulta fundamental que los actores del sistema de salud cuenten con criterios objetivos, verificables y contextualizados para seleccionar proveedores confiables y técnicamente competentes.</w:t>
      </w:r>
    </w:p>
    <w:p w14:paraId="4AE34E2F" w14:textId="77777777" w:rsidR="007F4609" w:rsidRDefault="007F4609" w:rsidP="003D7489">
      <w:pPr>
        <w:pStyle w:val="Normal0"/>
        <w:spacing w:line="360" w:lineRule="auto"/>
      </w:pPr>
    </w:p>
    <w:p w14:paraId="0D3B4315" w14:textId="77777777" w:rsidR="007F4609" w:rsidRDefault="007F4609" w:rsidP="003D7489">
      <w:pPr>
        <w:pStyle w:val="Normal0"/>
        <w:spacing w:line="360" w:lineRule="auto"/>
      </w:pPr>
      <w:r>
        <w:t>En este marco, se promueve el desarrollo de competencias orientadas a analizar portafolios de productos, verificar registros sanitarios, aplicar escalas de valoración y matrices de riesgo, así como formular cláusulas contractuales ajustadas a las condiciones técnicas, legales y financieras del sector. Estas capacidades fortalecen la gestión farmacéutica institucional, impulsando decisiones fundamentadas que contribuyan al mejoramiento continuo de los procesos de adquisición y al fortalecimiento del sistema de salud.</w:t>
      </w:r>
    </w:p>
    <w:p w14:paraId="311444BD" w14:textId="77777777" w:rsidR="0043401C" w:rsidRDefault="0043401C" w:rsidP="00A30DBD">
      <w:pPr>
        <w:pStyle w:val="Normal0"/>
        <w:spacing w:line="360" w:lineRule="auto"/>
        <w:jc w:val="both"/>
      </w:pPr>
    </w:p>
    <w:p w14:paraId="0BA50830" w14:textId="77777777" w:rsidR="003D7489" w:rsidRDefault="003D7489" w:rsidP="00A30DBD">
      <w:pPr>
        <w:pStyle w:val="Normal0"/>
        <w:spacing w:line="360" w:lineRule="auto"/>
        <w:jc w:val="both"/>
      </w:pPr>
    </w:p>
    <w:p w14:paraId="5537BF20" w14:textId="77777777" w:rsidR="003D7489" w:rsidRPr="00A30DBD" w:rsidRDefault="003D7489" w:rsidP="00A30DBD">
      <w:pPr>
        <w:pStyle w:val="Normal0"/>
        <w:spacing w:line="360" w:lineRule="auto"/>
        <w:jc w:val="both"/>
      </w:pPr>
    </w:p>
    <w:p w14:paraId="7BED70D6" w14:textId="77777777" w:rsidR="0069239D" w:rsidRPr="00A30DBD" w:rsidRDefault="00A86C21" w:rsidP="00056F24">
      <w:pPr>
        <w:pStyle w:val="Normal0"/>
        <w:numPr>
          <w:ilvl w:val="0"/>
          <w:numId w:val="1"/>
        </w:numPr>
        <w:spacing w:line="360" w:lineRule="auto"/>
        <w:rPr>
          <w:b/>
        </w:rPr>
      </w:pPr>
      <w:r w:rsidRPr="00A30DBD">
        <w:rPr>
          <w:b/>
        </w:rPr>
        <w:t>DESARROLLO DE CONTENIDOS</w:t>
      </w:r>
    </w:p>
    <w:p w14:paraId="3CFA3DD1" w14:textId="77777777" w:rsidR="0069239D" w:rsidRPr="00A30DBD" w:rsidRDefault="0069239D" w:rsidP="00A30DBD">
      <w:pPr>
        <w:pStyle w:val="Normal0"/>
        <w:spacing w:line="360" w:lineRule="auto"/>
        <w:ind w:left="720"/>
        <w:rPr>
          <w:b/>
        </w:rPr>
      </w:pPr>
    </w:p>
    <w:p w14:paraId="7355F3F0" w14:textId="751E85E2" w:rsidR="0083758A" w:rsidRPr="00A30DBD" w:rsidRDefault="007F4609" w:rsidP="00056F24">
      <w:pPr>
        <w:pStyle w:val="Normal0"/>
        <w:numPr>
          <w:ilvl w:val="0"/>
          <w:numId w:val="8"/>
        </w:numPr>
        <w:spacing w:line="360" w:lineRule="auto"/>
        <w:jc w:val="both"/>
      </w:pPr>
      <w:r w:rsidRPr="007F4609">
        <w:rPr>
          <w:b/>
        </w:rPr>
        <w:t>Convocatoria de proveedores</w:t>
      </w:r>
    </w:p>
    <w:p w14:paraId="60292CA3" w14:textId="77777777" w:rsidR="008D4EA9" w:rsidRDefault="008D4EA9" w:rsidP="00A30DBD">
      <w:pPr>
        <w:pStyle w:val="Normal0"/>
        <w:spacing w:line="360" w:lineRule="auto"/>
      </w:pPr>
    </w:p>
    <w:p w14:paraId="6A0E71D2" w14:textId="77777777" w:rsidR="008D4EA9" w:rsidRPr="008D4EA9" w:rsidRDefault="008D4EA9" w:rsidP="008D4EA9">
      <w:pPr>
        <w:pStyle w:val="Normal0"/>
        <w:spacing w:line="360" w:lineRule="auto"/>
      </w:pPr>
      <w:r w:rsidRPr="008D4EA9">
        <w:t xml:space="preserve">La </w:t>
      </w:r>
      <w:r w:rsidRPr="008D4EA9">
        <w:rPr>
          <w:bCs/>
        </w:rPr>
        <w:t>convocatoria de proveedores</w:t>
      </w:r>
      <w:r w:rsidRPr="008D4EA9">
        <w:t xml:space="preserve"> es el proceso mediante el cual una institución del sector salud invita a diferentes empresas a presentar propuestas para suministrar productos o servicios farmacéuticos. Este procedimiento puede variar según la naturaleza de la entidad (pública o privada), el monto a contratar, el nivel de urgencia y la normativa </w:t>
      </w:r>
      <w:commentRangeStart w:id="2"/>
      <w:r w:rsidRPr="008D4EA9">
        <w:t>vigente</w:t>
      </w:r>
      <w:commentRangeEnd w:id="2"/>
      <w:r w:rsidR="004F3161">
        <w:rPr>
          <w:rStyle w:val="Refdecomentario"/>
        </w:rPr>
        <w:commentReference w:id="2"/>
      </w:r>
      <w:r w:rsidRPr="008D4EA9">
        <w:t>.</w:t>
      </w:r>
    </w:p>
    <w:p w14:paraId="2F392DBD" w14:textId="77777777" w:rsidR="008D4EA9" w:rsidRPr="008D4EA9" w:rsidRDefault="008D4EA9" w:rsidP="008D4EA9">
      <w:pPr>
        <w:pStyle w:val="Normal0"/>
        <w:spacing w:line="360" w:lineRule="auto"/>
      </w:pPr>
    </w:p>
    <w:p w14:paraId="47317A41" w14:textId="77777777" w:rsidR="008D4EA9" w:rsidRDefault="008D4EA9" w:rsidP="00056F24">
      <w:pPr>
        <w:pStyle w:val="Normal0"/>
        <w:numPr>
          <w:ilvl w:val="0"/>
          <w:numId w:val="9"/>
        </w:numPr>
        <w:spacing w:line="360" w:lineRule="auto"/>
        <w:rPr>
          <w:b/>
          <w:bCs/>
        </w:rPr>
      </w:pPr>
      <w:r w:rsidRPr="008D4EA9">
        <w:rPr>
          <w:b/>
          <w:bCs/>
        </w:rPr>
        <w:t>Tipos de convocatoria</w:t>
      </w:r>
    </w:p>
    <w:p w14:paraId="4A062F1C" w14:textId="77777777" w:rsidR="008D4EA9" w:rsidRPr="008D4EA9" w:rsidRDefault="008D4EA9" w:rsidP="008D4EA9">
      <w:pPr>
        <w:pStyle w:val="Normal0"/>
        <w:spacing w:line="360" w:lineRule="auto"/>
        <w:ind w:left="720"/>
        <w:rPr>
          <w:b/>
          <w:bCs/>
        </w:rPr>
      </w:pPr>
    </w:p>
    <w:p w14:paraId="484A91DD" w14:textId="77777777" w:rsidR="008D4EA9" w:rsidRDefault="008D4EA9" w:rsidP="00056F24">
      <w:pPr>
        <w:pStyle w:val="Normal0"/>
        <w:numPr>
          <w:ilvl w:val="0"/>
          <w:numId w:val="10"/>
        </w:numPr>
        <w:spacing w:line="360" w:lineRule="auto"/>
      </w:pPr>
      <w:r w:rsidRPr="003D7489">
        <w:rPr>
          <w:b/>
          <w:bCs/>
        </w:rPr>
        <w:t xml:space="preserve">Licitación </w:t>
      </w:r>
      <w:commentRangeStart w:id="3"/>
      <w:r w:rsidRPr="003D7489">
        <w:rPr>
          <w:b/>
          <w:bCs/>
        </w:rPr>
        <w:t>pública</w:t>
      </w:r>
      <w:commentRangeEnd w:id="3"/>
      <w:r w:rsidR="004F3161">
        <w:rPr>
          <w:rStyle w:val="Refdecomentario"/>
        </w:rPr>
        <w:commentReference w:id="3"/>
      </w:r>
      <w:r w:rsidRPr="008D4EA9">
        <w:br/>
        <w:t xml:space="preserve">Es un proceso abierto y formal que permite a cualquier proveedor interesado, que cumpla con los requisitos establecidos, presentar propuestas. Su propósito es garantizar </w:t>
      </w:r>
      <w:r w:rsidRPr="008D4EA9">
        <w:rPr>
          <w:bCs/>
        </w:rPr>
        <w:t>transparencia</w:t>
      </w:r>
      <w:r w:rsidRPr="008D4EA9">
        <w:t xml:space="preserve">, </w:t>
      </w:r>
      <w:r w:rsidRPr="008D4EA9">
        <w:rPr>
          <w:bCs/>
        </w:rPr>
        <w:t>igualdad de condiciones</w:t>
      </w:r>
      <w:r w:rsidRPr="008D4EA9">
        <w:t xml:space="preserve"> y la selección de la mejor oferta, evaluando factores como precio, calidad, tiempos de entrega y condiciones contractuales.</w:t>
      </w:r>
    </w:p>
    <w:p w14:paraId="49EBC84B" w14:textId="10BCD640" w:rsidR="008D4EA9" w:rsidRDefault="008D4EA9" w:rsidP="008D4EA9">
      <w:pPr>
        <w:pStyle w:val="Normal0"/>
        <w:spacing w:line="360" w:lineRule="auto"/>
        <w:ind w:left="720"/>
        <w:rPr>
          <w:b/>
          <w:bCs/>
        </w:rPr>
      </w:pPr>
      <w:r w:rsidRPr="008D4EA9">
        <w:br/>
        <w:t xml:space="preserve">Se utiliza cuando el valor del contrato supera los umbrales definidos por la ley. Incluye la elaboración de pliegos, publicación en el </w:t>
      </w:r>
      <w:r w:rsidR="00D3614E" w:rsidRPr="00D3614E">
        <w:t xml:space="preserve">Sistema Electrónico de Contratación Pública </w:t>
      </w:r>
      <w:r w:rsidR="00D3614E">
        <w:t>(</w:t>
      </w:r>
      <w:r w:rsidRPr="008D4EA9">
        <w:t>SECOP</w:t>
      </w:r>
      <w:r w:rsidR="00D3614E">
        <w:t>)</w:t>
      </w:r>
      <w:r w:rsidRPr="008D4EA9">
        <w:t>, recepción de propuestas, audiencias públicas y adjudicación.</w:t>
      </w:r>
      <w:r w:rsidRPr="008D4EA9">
        <w:br/>
      </w:r>
    </w:p>
    <w:p w14:paraId="502BD7D8" w14:textId="756FAF0C" w:rsidR="008D4EA9" w:rsidRPr="008D4EA9" w:rsidRDefault="008D4EA9" w:rsidP="008D4EA9">
      <w:pPr>
        <w:pStyle w:val="Normal0"/>
        <w:spacing w:line="360" w:lineRule="auto"/>
        <w:ind w:left="720"/>
      </w:pPr>
      <w:r w:rsidRPr="008D4EA9">
        <w:rPr>
          <w:b/>
          <w:bCs/>
        </w:rPr>
        <w:t>Marco normativo:</w:t>
      </w:r>
    </w:p>
    <w:p w14:paraId="3D045734" w14:textId="24ABEC72" w:rsidR="008D4EA9" w:rsidRPr="008D4EA9" w:rsidRDefault="008D4EA9" w:rsidP="00056F24">
      <w:pPr>
        <w:pStyle w:val="Normal0"/>
        <w:numPr>
          <w:ilvl w:val="0"/>
          <w:numId w:val="11"/>
        </w:numPr>
        <w:spacing w:line="360" w:lineRule="auto"/>
      </w:pPr>
      <w:r w:rsidRPr="008D4EA9">
        <w:t>Ley 80 de 1993</w:t>
      </w:r>
      <w:r w:rsidR="00143A69">
        <w:t>.</w:t>
      </w:r>
    </w:p>
    <w:p w14:paraId="6A9248A5" w14:textId="729A8629" w:rsidR="008D4EA9" w:rsidRPr="008D4EA9" w:rsidRDefault="008D4EA9" w:rsidP="00056F24">
      <w:pPr>
        <w:pStyle w:val="Normal0"/>
        <w:numPr>
          <w:ilvl w:val="0"/>
          <w:numId w:val="11"/>
        </w:numPr>
        <w:spacing w:line="360" w:lineRule="auto"/>
      </w:pPr>
      <w:r w:rsidRPr="008D4EA9">
        <w:t>Ley 1150 de 2007</w:t>
      </w:r>
      <w:r w:rsidR="00143A69">
        <w:t>.</w:t>
      </w:r>
    </w:p>
    <w:p w14:paraId="08F9CB38" w14:textId="2D19CE4E" w:rsidR="008D4EA9" w:rsidRPr="008D4EA9" w:rsidRDefault="008D4EA9" w:rsidP="00056F24">
      <w:pPr>
        <w:pStyle w:val="Normal0"/>
        <w:numPr>
          <w:ilvl w:val="0"/>
          <w:numId w:val="11"/>
        </w:numPr>
        <w:spacing w:line="360" w:lineRule="auto"/>
      </w:pPr>
      <w:r w:rsidRPr="008D4EA9">
        <w:t>Decreto 1082 de 2015</w:t>
      </w:r>
      <w:r w:rsidR="00143A69">
        <w:t>.</w:t>
      </w:r>
    </w:p>
    <w:p w14:paraId="71F5DEAF" w14:textId="520C401B" w:rsidR="008D4EA9" w:rsidRPr="008D4EA9" w:rsidRDefault="008D4EA9" w:rsidP="00056F24">
      <w:pPr>
        <w:pStyle w:val="Normal0"/>
        <w:numPr>
          <w:ilvl w:val="0"/>
          <w:numId w:val="11"/>
        </w:numPr>
        <w:spacing w:line="360" w:lineRule="auto"/>
      </w:pPr>
      <w:r w:rsidRPr="008D4EA9">
        <w:t>Herramienta: SECOP II</w:t>
      </w:r>
      <w:r w:rsidR="00143A69">
        <w:t>.</w:t>
      </w:r>
    </w:p>
    <w:p w14:paraId="74F0664E" w14:textId="77777777" w:rsidR="008D4EA9" w:rsidRDefault="008D4EA9" w:rsidP="008D4EA9">
      <w:pPr>
        <w:pStyle w:val="Normal0"/>
        <w:spacing w:line="360" w:lineRule="auto"/>
        <w:rPr>
          <w:b/>
          <w:bCs/>
        </w:rPr>
      </w:pPr>
    </w:p>
    <w:p w14:paraId="7115D798" w14:textId="77777777" w:rsidR="008D4EA9" w:rsidRDefault="008D4EA9" w:rsidP="00056F24">
      <w:pPr>
        <w:pStyle w:val="Normal0"/>
        <w:numPr>
          <w:ilvl w:val="0"/>
          <w:numId w:val="10"/>
        </w:numPr>
        <w:spacing w:line="360" w:lineRule="auto"/>
      </w:pPr>
      <w:r w:rsidRPr="008D4EA9">
        <w:rPr>
          <w:b/>
          <w:bCs/>
        </w:rPr>
        <w:t>Invitación cerrada</w:t>
      </w:r>
      <w:r w:rsidRPr="008D4EA9">
        <w:br/>
        <w:t xml:space="preserve">También llamada </w:t>
      </w:r>
      <w:r w:rsidRPr="008D4EA9">
        <w:rPr>
          <w:bCs/>
        </w:rPr>
        <w:t>selección abreviada de menor cuantía</w:t>
      </w:r>
      <w:r w:rsidRPr="008D4EA9">
        <w:t>, está dirigida a un grupo limitado de proveedores previamente registrados. Es común en instituciones que ya cuentan con bases de datos confiables. Este tipo de convocatoria es más ágil, aunque debe mantener principios de transparencia y trazabilidad documental.</w:t>
      </w:r>
    </w:p>
    <w:p w14:paraId="006CDA63" w14:textId="6DFCCEA3" w:rsidR="008D4EA9" w:rsidRPr="008D4EA9" w:rsidRDefault="008D4EA9" w:rsidP="008D4EA9">
      <w:pPr>
        <w:pStyle w:val="Normal0"/>
        <w:spacing w:line="360" w:lineRule="auto"/>
        <w:ind w:left="720"/>
      </w:pPr>
      <w:r w:rsidRPr="008D4EA9">
        <w:lastRenderedPageBreak/>
        <w:br/>
      </w:r>
      <w:r w:rsidRPr="008D4EA9">
        <w:rPr>
          <w:b/>
          <w:bCs/>
        </w:rPr>
        <w:t>Marco normativo:</w:t>
      </w:r>
    </w:p>
    <w:p w14:paraId="6B02B059" w14:textId="5D1F8D76" w:rsidR="008D4EA9" w:rsidRPr="008D4EA9" w:rsidRDefault="008D4EA9" w:rsidP="00056F24">
      <w:pPr>
        <w:pStyle w:val="Normal0"/>
        <w:numPr>
          <w:ilvl w:val="0"/>
          <w:numId w:val="12"/>
        </w:numPr>
        <w:spacing w:line="360" w:lineRule="auto"/>
      </w:pPr>
      <w:r w:rsidRPr="008D4EA9">
        <w:t>Ley 1150 de 2007</w:t>
      </w:r>
      <w:r w:rsidR="00143A69">
        <w:t>.</w:t>
      </w:r>
    </w:p>
    <w:p w14:paraId="467314E4" w14:textId="77777777" w:rsidR="00722F26" w:rsidRDefault="008D4EA9" w:rsidP="008D4EA9">
      <w:pPr>
        <w:pStyle w:val="Normal0"/>
        <w:numPr>
          <w:ilvl w:val="0"/>
          <w:numId w:val="12"/>
        </w:numPr>
        <w:spacing w:line="360" w:lineRule="auto"/>
      </w:pPr>
      <w:r w:rsidRPr="008D4EA9">
        <w:t>Decreto 1082 de 2015</w:t>
      </w:r>
      <w:r w:rsidR="00143A69">
        <w:t>.</w:t>
      </w:r>
    </w:p>
    <w:p w14:paraId="0DD2FFB2" w14:textId="47F53D47" w:rsidR="008D4EA9" w:rsidRDefault="00722F26" w:rsidP="008D4EA9">
      <w:pPr>
        <w:pStyle w:val="Normal0"/>
        <w:numPr>
          <w:ilvl w:val="0"/>
          <w:numId w:val="12"/>
        </w:numPr>
        <w:spacing w:line="360" w:lineRule="auto"/>
      </w:pPr>
      <w:r w:rsidRPr="00722F26">
        <w:t>Acuerdo 060 de 2001: para Empresas Sociales del Estado (ESE).</w:t>
      </w:r>
    </w:p>
    <w:p w14:paraId="263CAD74" w14:textId="77777777" w:rsidR="00722F26" w:rsidRPr="00722F26" w:rsidRDefault="00722F26" w:rsidP="00722F26">
      <w:pPr>
        <w:pStyle w:val="Normal0"/>
        <w:spacing w:line="360" w:lineRule="auto"/>
        <w:ind w:left="720"/>
      </w:pPr>
    </w:p>
    <w:p w14:paraId="736A7AE1" w14:textId="5FF67AD4" w:rsidR="008D4EA9" w:rsidRDefault="008D4EA9" w:rsidP="00056F24">
      <w:pPr>
        <w:pStyle w:val="Normal0"/>
        <w:numPr>
          <w:ilvl w:val="0"/>
          <w:numId w:val="10"/>
        </w:numPr>
        <w:spacing w:line="360" w:lineRule="auto"/>
      </w:pPr>
      <w:r w:rsidRPr="008D4EA9">
        <w:rPr>
          <w:b/>
          <w:bCs/>
        </w:rPr>
        <w:t>Contratación directa</w:t>
      </w:r>
      <w:r w:rsidRPr="008D4EA9">
        <w:br/>
        <w:t xml:space="preserve">Permite a la entidad contratar sin competencia entre proveedores, siempre que exista una </w:t>
      </w:r>
      <w:r w:rsidRPr="008D4EA9">
        <w:rPr>
          <w:bCs/>
        </w:rPr>
        <w:t>justificación válida</w:t>
      </w:r>
      <w:r w:rsidRPr="008D4EA9">
        <w:t>, como:</w:t>
      </w:r>
    </w:p>
    <w:p w14:paraId="387C2AD0" w14:textId="77777777" w:rsidR="008D4EA9" w:rsidRPr="008D4EA9" w:rsidRDefault="008D4EA9" w:rsidP="008D4EA9">
      <w:pPr>
        <w:pStyle w:val="Normal0"/>
        <w:spacing w:line="360" w:lineRule="auto"/>
        <w:ind w:left="720"/>
      </w:pPr>
    </w:p>
    <w:p w14:paraId="56F8FD80" w14:textId="08CA4992" w:rsidR="008D4EA9" w:rsidRPr="008D4EA9" w:rsidRDefault="008D4EA9" w:rsidP="00056F24">
      <w:pPr>
        <w:pStyle w:val="Normal0"/>
        <w:numPr>
          <w:ilvl w:val="0"/>
          <w:numId w:val="13"/>
        </w:numPr>
        <w:spacing w:line="360" w:lineRule="auto"/>
      </w:pPr>
      <w:r w:rsidRPr="008D4EA9">
        <w:t>Urgencia manifiesta o emergencia sanitaria</w:t>
      </w:r>
      <w:r w:rsidR="00143A69">
        <w:t>.</w:t>
      </w:r>
    </w:p>
    <w:p w14:paraId="292209C4" w14:textId="53752C19" w:rsidR="008D4EA9" w:rsidRPr="008D4EA9" w:rsidRDefault="008D4EA9" w:rsidP="00056F24">
      <w:pPr>
        <w:pStyle w:val="Normal0"/>
        <w:numPr>
          <w:ilvl w:val="0"/>
          <w:numId w:val="13"/>
        </w:numPr>
        <w:spacing w:line="360" w:lineRule="auto"/>
      </w:pPr>
      <w:r w:rsidRPr="008D4EA9">
        <w:t>Proveedores únicos por exclusividad</w:t>
      </w:r>
      <w:r w:rsidR="00143A69">
        <w:t>.</w:t>
      </w:r>
    </w:p>
    <w:p w14:paraId="19DD7E1F" w14:textId="51298E8D" w:rsidR="008D4EA9" w:rsidRPr="008D4EA9" w:rsidRDefault="008D4EA9" w:rsidP="00056F24">
      <w:pPr>
        <w:pStyle w:val="Normal0"/>
        <w:numPr>
          <w:ilvl w:val="0"/>
          <w:numId w:val="13"/>
        </w:numPr>
        <w:spacing w:line="360" w:lineRule="auto"/>
      </w:pPr>
      <w:r w:rsidRPr="008D4EA9">
        <w:t>Contratos interadministrativos</w:t>
      </w:r>
      <w:r w:rsidR="00143A69">
        <w:t>.</w:t>
      </w:r>
    </w:p>
    <w:p w14:paraId="6024A635" w14:textId="424E9E66" w:rsidR="008D4EA9" w:rsidRDefault="008D4EA9" w:rsidP="00056F24">
      <w:pPr>
        <w:pStyle w:val="Normal0"/>
        <w:numPr>
          <w:ilvl w:val="0"/>
          <w:numId w:val="13"/>
        </w:numPr>
        <w:spacing w:line="360" w:lineRule="auto"/>
      </w:pPr>
      <w:r w:rsidRPr="008D4EA9">
        <w:t xml:space="preserve">Bienes con </w:t>
      </w:r>
      <w:r>
        <w:t>derechos de propiedad exclusiva</w:t>
      </w:r>
      <w:r w:rsidR="00143A69">
        <w:t>.</w:t>
      </w:r>
    </w:p>
    <w:p w14:paraId="6DE655F3" w14:textId="77777777" w:rsidR="008D4EA9" w:rsidRDefault="008D4EA9" w:rsidP="008D4EA9">
      <w:pPr>
        <w:pStyle w:val="Normal0"/>
        <w:spacing w:line="360" w:lineRule="auto"/>
        <w:ind w:left="720"/>
      </w:pPr>
    </w:p>
    <w:p w14:paraId="0E8337D2" w14:textId="77777777" w:rsidR="008D4EA9" w:rsidRDefault="008D4EA9" w:rsidP="008D4EA9">
      <w:pPr>
        <w:pStyle w:val="Normal0"/>
        <w:spacing w:line="360" w:lineRule="auto"/>
        <w:ind w:left="720"/>
        <w:rPr>
          <w:b/>
          <w:bCs/>
        </w:rPr>
      </w:pPr>
      <w:r w:rsidRPr="008D4EA9">
        <w:t>Aunque no requiere comparación de propuestas, se debe justificar documentalmente la decisión y registrar el contrato en plataformas oficiales como el SECOP.</w:t>
      </w:r>
      <w:r w:rsidRPr="008D4EA9">
        <w:br/>
      </w:r>
    </w:p>
    <w:p w14:paraId="613C1D89" w14:textId="5B0126FD" w:rsidR="008D4EA9" w:rsidRPr="008D4EA9" w:rsidRDefault="008D4EA9" w:rsidP="008D4EA9">
      <w:pPr>
        <w:pStyle w:val="Normal0"/>
        <w:spacing w:line="360" w:lineRule="auto"/>
        <w:ind w:left="720"/>
      </w:pPr>
      <w:r w:rsidRPr="008D4EA9">
        <w:rPr>
          <w:b/>
          <w:bCs/>
        </w:rPr>
        <w:t>Marco normativo:</w:t>
      </w:r>
    </w:p>
    <w:p w14:paraId="5A460C66" w14:textId="11CE2B80" w:rsidR="008D4EA9" w:rsidRPr="008D4EA9" w:rsidRDefault="008D4EA9" w:rsidP="00056F24">
      <w:pPr>
        <w:pStyle w:val="Normal0"/>
        <w:numPr>
          <w:ilvl w:val="0"/>
          <w:numId w:val="14"/>
        </w:numPr>
        <w:spacing w:line="360" w:lineRule="auto"/>
      </w:pPr>
      <w:r w:rsidRPr="008D4EA9">
        <w:t>Ley 80 de 1993</w:t>
      </w:r>
      <w:r w:rsidR="00143A69">
        <w:t>.</w:t>
      </w:r>
    </w:p>
    <w:p w14:paraId="4C569A04" w14:textId="2D677F54" w:rsidR="008D4EA9" w:rsidRPr="008D4EA9" w:rsidRDefault="008D4EA9" w:rsidP="00056F24">
      <w:pPr>
        <w:pStyle w:val="Normal0"/>
        <w:numPr>
          <w:ilvl w:val="0"/>
          <w:numId w:val="14"/>
        </w:numPr>
        <w:spacing w:line="360" w:lineRule="auto"/>
      </w:pPr>
      <w:r w:rsidRPr="008D4EA9">
        <w:t>Ley 1150 de 2007</w:t>
      </w:r>
      <w:r w:rsidR="00143A69">
        <w:t>.</w:t>
      </w:r>
    </w:p>
    <w:p w14:paraId="315F7A0C" w14:textId="768C8B56" w:rsidR="008D4EA9" w:rsidRPr="008D4EA9" w:rsidRDefault="008D4EA9" w:rsidP="00056F24">
      <w:pPr>
        <w:pStyle w:val="Normal0"/>
        <w:numPr>
          <w:ilvl w:val="0"/>
          <w:numId w:val="14"/>
        </w:numPr>
        <w:spacing w:line="360" w:lineRule="auto"/>
      </w:pPr>
      <w:r w:rsidRPr="008D4EA9">
        <w:t>Decreto 1082 de 2015</w:t>
      </w:r>
      <w:r w:rsidR="00143A69">
        <w:t>.</w:t>
      </w:r>
    </w:p>
    <w:p w14:paraId="3E4CA409" w14:textId="77777777" w:rsidR="008D4EA9" w:rsidRDefault="008D4EA9" w:rsidP="008D4EA9">
      <w:pPr>
        <w:pStyle w:val="Normal0"/>
        <w:spacing w:line="360" w:lineRule="auto"/>
        <w:rPr>
          <w:b/>
          <w:bCs/>
        </w:rPr>
      </w:pPr>
    </w:p>
    <w:p w14:paraId="62CBABEC" w14:textId="77E83731" w:rsidR="008D4EA9" w:rsidRDefault="008D4EA9" w:rsidP="00056F24">
      <w:pPr>
        <w:pStyle w:val="Normal0"/>
        <w:numPr>
          <w:ilvl w:val="0"/>
          <w:numId w:val="10"/>
        </w:numPr>
        <w:spacing w:line="360" w:lineRule="auto"/>
      </w:pPr>
      <w:r w:rsidRPr="008D4EA9">
        <w:rPr>
          <w:b/>
          <w:bCs/>
        </w:rPr>
        <w:t>Convenios marco</w:t>
      </w:r>
      <w:r w:rsidRPr="008D4EA9">
        <w:br/>
        <w:t xml:space="preserve">Son contratos preestablecidos por </w:t>
      </w:r>
      <w:r w:rsidR="00F05ABF">
        <w:rPr>
          <w:bCs/>
        </w:rPr>
        <w:t>Colombia Compra E</w:t>
      </w:r>
      <w:r w:rsidRPr="008D4EA9">
        <w:rPr>
          <w:bCs/>
        </w:rPr>
        <w:t>ficiente</w:t>
      </w:r>
      <w:r w:rsidRPr="008D4EA9">
        <w:t>, en los que las condiciones (precio, calidad, garantía) ya han sido negociadas. Las entidades pueden adquirir directament</w:t>
      </w:r>
      <w:r>
        <w:t xml:space="preserve">e sin convocatorias adicionales. </w:t>
      </w:r>
      <w:r w:rsidRPr="008D4EA9">
        <w:t>Ejemplo: compra de medicamentos o dispo</w:t>
      </w:r>
      <w:r w:rsidR="005262C3">
        <w:t>sitivos médicos a través de la tienda v</w:t>
      </w:r>
      <w:r w:rsidRPr="008D4EA9">
        <w:t>irtual del Estado.</w:t>
      </w:r>
    </w:p>
    <w:p w14:paraId="27282CA2" w14:textId="77777777" w:rsidR="008D4EA9" w:rsidRDefault="008D4EA9" w:rsidP="008D4EA9">
      <w:pPr>
        <w:pStyle w:val="Normal0"/>
        <w:spacing w:line="360" w:lineRule="auto"/>
        <w:ind w:left="720"/>
      </w:pPr>
    </w:p>
    <w:p w14:paraId="36D9FC18" w14:textId="2B884E14" w:rsidR="008D4EA9" w:rsidRPr="008D4EA9" w:rsidRDefault="008D4EA9" w:rsidP="008D4EA9">
      <w:pPr>
        <w:pStyle w:val="Normal0"/>
        <w:spacing w:line="360" w:lineRule="auto"/>
        <w:ind w:left="720"/>
      </w:pPr>
      <w:r w:rsidRPr="008D4EA9">
        <w:rPr>
          <w:b/>
          <w:bCs/>
        </w:rPr>
        <w:t>Marco normativo:</w:t>
      </w:r>
    </w:p>
    <w:p w14:paraId="63A90779" w14:textId="246F23A9" w:rsidR="008D4EA9" w:rsidRPr="008D4EA9" w:rsidRDefault="008D4EA9" w:rsidP="00056F24">
      <w:pPr>
        <w:pStyle w:val="Normal0"/>
        <w:numPr>
          <w:ilvl w:val="0"/>
          <w:numId w:val="15"/>
        </w:numPr>
        <w:spacing w:line="360" w:lineRule="auto"/>
      </w:pPr>
      <w:r w:rsidRPr="008D4EA9">
        <w:t>Ley 1150 de 2007</w:t>
      </w:r>
      <w:r w:rsidR="00427E7F">
        <w:t>.</w:t>
      </w:r>
    </w:p>
    <w:p w14:paraId="6690963B" w14:textId="56B7D206" w:rsidR="008D4EA9" w:rsidRPr="008D4EA9" w:rsidRDefault="008D4EA9" w:rsidP="00056F24">
      <w:pPr>
        <w:pStyle w:val="Normal0"/>
        <w:numPr>
          <w:ilvl w:val="0"/>
          <w:numId w:val="15"/>
        </w:numPr>
        <w:spacing w:line="360" w:lineRule="auto"/>
      </w:pPr>
      <w:r w:rsidRPr="008D4EA9">
        <w:t>Decreto 1082 de 2015</w:t>
      </w:r>
      <w:r w:rsidR="00427E7F">
        <w:t>.</w:t>
      </w:r>
    </w:p>
    <w:p w14:paraId="53E03724" w14:textId="546A1E61" w:rsidR="008D4EA9" w:rsidRPr="008D4EA9" w:rsidRDefault="005262C3" w:rsidP="00056F24">
      <w:pPr>
        <w:pStyle w:val="Normal0"/>
        <w:numPr>
          <w:ilvl w:val="0"/>
          <w:numId w:val="15"/>
        </w:numPr>
        <w:spacing w:line="360" w:lineRule="auto"/>
      </w:pPr>
      <w:r>
        <w:t>Plataforma: tienda virtual del E</w:t>
      </w:r>
      <w:r w:rsidR="008D4EA9" w:rsidRPr="008D4EA9">
        <w:t>stado</w:t>
      </w:r>
      <w:r w:rsidR="00427E7F">
        <w:t>.</w:t>
      </w:r>
    </w:p>
    <w:p w14:paraId="5BB03485" w14:textId="2B1017A8" w:rsidR="008D4EA9" w:rsidRPr="008D4EA9" w:rsidRDefault="008D4EA9" w:rsidP="008D4EA9">
      <w:pPr>
        <w:pStyle w:val="Normal0"/>
        <w:spacing w:line="360" w:lineRule="auto"/>
      </w:pPr>
    </w:p>
    <w:p w14:paraId="11DBC75C" w14:textId="77777777" w:rsidR="008D4EA9" w:rsidRDefault="008D4EA9" w:rsidP="00056F24">
      <w:pPr>
        <w:pStyle w:val="Normal0"/>
        <w:numPr>
          <w:ilvl w:val="0"/>
          <w:numId w:val="9"/>
        </w:numPr>
        <w:spacing w:line="360" w:lineRule="auto"/>
        <w:rPr>
          <w:b/>
          <w:bCs/>
        </w:rPr>
      </w:pPr>
      <w:r w:rsidRPr="008D4EA9">
        <w:rPr>
          <w:b/>
          <w:bCs/>
        </w:rPr>
        <w:lastRenderedPageBreak/>
        <w:t xml:space="preserve">Aplicación del proceso de </w:t>
      </w:r>
      <w:commentRangeStart w:id="4"/>
      <w:r w:rsidRPr="008D4EA9">
        <w:rPr>
          <w:b/>
          <w:bCs/>
        </w:rPr>
        <w:t>convocatoria</w:t>
      </w:r>
      <w:commentRangeEnd w:id="4"/>
      <w:r w:rsidR="008E5C58">
        <w:rPr>
          <w:rStyle w:val="Refdecomentario"/>
        </w:rPr>
        <w:commentReference w:id="4"/>
      </w:r>
    </w:p>
    <w:p w14:paraId="015A5050" w14:textId="77777777" w:rsidR="008D4EA9" w:rsidRPr="008D4EA9" w:rsidRDefault="008D4EA9" w:rsidP="008D4EA9">
      <w:pPr>
        <w:pStyle w:val="Normal0"/>
        <w:spacing w:line="360" w:lineRule="auto"/>
        <w:ind w:left="720"/>
        <w:rPr>
          <w:b/>
          <w:bCs/>
        </w:rPr>
      </w:pPr>
    </w:p>
    <w:p w14:paraId="377BBD42" w14:textId="77777777" w:rsidR="008D4EA9" w:rsidRDefault="008D4EA9" w:rsidP="008D4EA9">
      <w:pPr>
        <w:pStyle w:val="Normal0"/>
        <w:spacing w:line="360" w:lineRule="auto"/>
      </w:pPr>
      <w:r w:rsidRPr="008D4EA9">
        <w:t>Una vez definido el tipo de convocatoria, se deben seguir pasos estructurados que aseguren legalidad, trazabilidad y eficiencia:</w:t>
      </w:r>
    </w:p>
    <w:p w14:paraId="00C7B993" w14:textId="77777777" w:rsidR="008D4EA9" w:rsidRPr="008D4EA9" w:rsidRDefault="008D4EA9" w:rsidP="008D4EA9">
      <w:pPr>
        <w:pStyle w:val="Normal0"/>
        <w:spacing w:line="360" w:lineRule="auto"/>
      </w:pPr>
    </w:p>
    <w:p w14:paraId="21186698" w14:textId="079273D2" w:rsidR="008D4EA9" w:rsidRPr="008D4EA9" w:rsidRDefault="008D4EA9" w:rsidP="00056F24">
      <w:pPr>
        <w:pStyle w:val="Normal0"/>
        <w:numPr>
          <w:ilvl w:val="0"/>
          <w:numId w:val="16"/>
        </w:numPr>
        <w:spacing w:line="360" w:lineRule="auto"/>
      </w:pPr>
      <w:r>
        <w:rPr>
          <w:b/>
          <w:bCs/>
        </w:rPr>
        <w:t>Elaboración de Términos de R</w:t>
      </w:r>
      <w:r w:rsidRPr="008D4EA9">
        <w:rPr>
          <w:b/>
          <w:bCs/>
        </w:rPr>
        <w:t>eferencia (TDR):</w:t>
      </w:r>
      <w:r w:rsidRPr="008D4EA9">
        <w:t xml:space="preserve"> documento que define los </w:t>
      </w:r>
      <w:commentRangeStart w:id="5"/>
      <w:r w:rsidRPr="008D4EA9">
        <w:t>requerimientos</w:t>
      </w:r>
      <w:commentRangeEnd w:id="5"/>
      <w:r w:rsidR="008E5C58">
        <w:rPr>
          <w:rStyle w:val="Refdecomentario"/>
        </w:rPr>
        <w:commentReference w:id="5"/>
      </w:r>
      <w:r w:rsidRPr="008D4EA9">
        <w:t xml:space="preserve"> técnicos, condiciones de entrega, criterios de evaluación y obligaciones contractuales.</w:t>
      </w:r>
    </w:p>
    <w:p w14:paraId="402491FC" w14:textId="77777777" w:rsidR="008D4EA9" w:rsidRPr="008D4EA9" w:rsidRDefault="008D4EA9" w:rsidP="00056F24">
      <w:pPr>
        <w:pStyle w:val="Normal0"/>
        <w:numPr>
          <w:ilvl w:val="0"/>
          <w:numId w:val="16"/>
        </w:numPr>
        <w:spacing w:line="360" w:lineRule="auto"/>
      </w:pPr>
      <w:r w:rsidRPr="008D4EA9">
        <w:rPr>
          <w:b/>
          <w:bCs/>
        </w:rPr>
        <w:t>Publicación o envío:</w:t>
      </w:r>
      <w:r w:rsidRPr="008D4EA9">
        <w:t xml:space="preserve"> según la modalidad, los TDR se publican o se remiten directamente a proveedores seleccionados.</w:t>
      </w:r>
    </w:p>
    <w:p w14:paraId="5601564C" w14:textId="77777777" w:rsidR="008D4EA9" w:rsidRPr="008D4EA9" w:rsidRDefault="008D4EA9" w:rsidP="00056F24">
      <w:pPr>
        <w:pStyle w:val="Normal0"/>
        <w:numPr>
          <w:ilvl w:val="0"/>
          <w:numId w:val="16"/>
        </w:numPr>
        <w:spacing w:line="360" w:lineRule="auto"/>
      </w:pPr>
      <w:r w:rsidRPr="008D4EA9">
        <w:rPr>
          <w:b/>
          <w:bCs/>
        </w:rPr>
        <w:t>Recepción de ofertas:</w:t>
      </w:r>
      <w:r w:rsidRPr="008D4EA9">
        <w:t xml:space="preserve"> los proveedores presentan propuestas en un plazo definido.</w:t>
      </w:r>
    </w:p>
    <w:p w14:paraId="0C589514" w14:textId="77777777" w:rsidR="008D4EA9" w:rsidRPr="008D4EA9" w:rsidRDefault="008D4EA9" w:rsidP="00056F24">
      <w:pPr>
        <w:pStyle w:val="Normal0"/>
        <w:numPr>
          <w:ilvl w:val="0"/>
          <w:numId w:val="16"/>
        </w:numPr>
        <w:spacing w:line="360" w:lineRule="auto"/>
      </w:pPr>
      <w:r w:rsidRPr="008D4EA9">
        <w:rPr>
          <w:b/>
          <w:bCs/>
        </w:rPr>
        <w:t>Aclaración de dudas:</w:t>
      </w:r>
      <w:r w:rsidRPr="008D4EA9">
        <w:t xml:space="preserve"> la entidad debe resolver inquietudes y realizar ajustes si se requiere.</w:t>
      </w:r>
    </w:p>
    <w:p w14:paraId="3D5BD038" w14:textId="77777777" w:rsidR="008D4EA9" w:rsidRPr="008D4EA9" w:rsidRDefault="008D4EA9" w:rsidP="00056F24">
      <w:pPr>
        <w:pStyle w:val="Normal0"/>
        <w:numPr>
          <w:ilvl w:val="0"/>
          <w:numId w:val="16"/>
        </w:numPr>
        <w:spacing w:line="360" w:lineRule="auto"/>
      </w:pPr>
      <w:r w:rsidRPr="008D4EA9">
        <w:rPr>
          <w:b/>
          <w:bCs/>
        </w:rPr>
        <w:t>Evaluación:</w:t>
      </w:r>
      <w:r w:rsidRPr="008D4EA9">
        <w:t xml:space="preserve"> se analizan las propuestas en función de precio, calidad, cumplimiento normativo y soporte.</w:t>
      </w:r>
    </w:p>
    <w:p w14:paraId="064FD7C7" w14:textId="77777777" w:rsidR="008D4EA9" w:rsidRPr="008D4EA9" w:rsidRDefault="008D4EA9" w:rsidP="00056F24">
      <w:pPr>
        <w:pStyle w:val="Normal0"/>
        <w:numPr>
          <w:ilvl w:val="0"/>
          <w:numId w:val="16"/>
        </w:numPr>
        <w:spacing w:line="360" w:lineRule="auto"/>
      </w:pPr>
      <w:r w:rsidRPr="008D4EA9">
        <w:rPr>
          <w:b/>
          <w:bCs/>
        </w:rPr>
        <w:t>Adjudicación:</w:t>
      </w:r>
      <w:r w:rsidRPr="008D4EA9">
        <w:t xml:space="preserve"> se selecciona al proveedor con mejor calificación de acuerdo con los criterios establecidos.</w:t>
      </w:r>
    </w:p>
    <w:p w14:paraId="4015A231" w14:textId="2EC2A184" w:rsidR="008D4EA9" w:rsidRPr="008D4EA9" w:rsidRDefault="008D4EA9" w:rsidP="008D4EA9">
      <w:pPr>
        <w:pStyle w:val="Normal0"/>
        <w:spacing w:line="360" w:lineRule="auto"/>
      </w:pPr>
    </w:p>
    <w:p w14:paraId="18FC14C9" w14:textId="77777777" w:rsidR="008D4EA9" w:rsidRDefault="008D4EA9" w:rsidP="00056F24">
      <w:pPr>
        <w:pStyle w:val="Normal0"/>
        <w:numPr>
          <w:ilvl w:val="0"/>
          <w:numId w:val="9"/>
        </w:numPr>
        <w:spacing w:line="360" w:lineRule="auto"/>
        <w:rPr>
          <w:b/>
          <w:bCs/>
        </w:rPr>
      </w:pPr>
      <w:r w:rsidRPr="008D4EA9">
        <w:rPr>
          <w:b/>
          <w:bCs/>
        </w:rPr>
        <w:t>Comparar cotizaciones de proveedores</w:t>
      </w:r>
    </w:p>
    <w:p w14:paraId="0E1BE56C" w14:textId="77777777" w:rsidR="0054338F" w:rsidRPr="008D4EA9" w:rsidRDefault="0054338F" w:rsidP="0054338F">
      <w:pPr>
        <w:pStyle w:val="Normal0"/>
        <w:spacing w:line="360" w:lineRule="auto"/>
        <w:ind w:left="720"/>
        <w:rPr>
          <w:b/>
          <w:bCs/>
        </w:rPr>
      </w:pPr>
    </w:p>
    <w:p w14:paraId="5F3D18E1" w14:textId="45F055DE" w:rsidR="0054338F" w:rsidRDefault="008D4EA9" w:rsidP="008D4EA9">
      <w:pPr>
        <w:pStyle w:val="Normal0"/>
        <w:spacing w:line="360" w:lineRule="auto"/>
      </w:pPr>
      <w:r w:rsidRPr="008D4EA9">
        <w:t xml:space="preserve">La </w:t>
      </w:r>
      <w:r w:rsidRPr="00DA395C">
        <w:rPr>
          <w:bCs/>
        </w:rPr>
        <w:t>comparación de cotizaciones</w:t>
      </w:r>
      <w:r w:rsidRPr="008D4EA9">
        <w:t xml:space="preserve"> permite evaluar múltiples ofertas para un mismo producto o servicio. No se limita al precio, sino que incluye:</w:t>
      </w:r>
    </w:p>
    <w:p w14:paraId="301AEF3B" w14:textId="77777777" w:rsidR="0054338F" w:rsidRPr="008D4EA9" w:rsidRDefault="0054338F" w:rsidP="008D4EA9">
      <w:pPr>
        <w:pStyle w:val="Normal0"/>
        <w:spacing w:line="360" w:lineRule="auto"/>
      </w:pPr>
    </w:p>
    <w:p w14:paraId="793C3B4C" w14:textId="2E5A94E4" w:rsidR="008D4EA9" w:rsidRPr="008D4EA9" w:rsidRDefault="008D4EA9" w:rsidP="00056F24">
      <w:pPr>
        <w:pStyle w:val="Normal0"/>
        <w:numPr>
          <w:ilvl w:val="0"/>
          <w:numId w:val="17"/>
        </w:numPr>
        <w:spacing w:line="360" w:lineRule="auto"/>
      </w:pPr>
      <w:r w:rsidRPr="008D4EA9">
        <w:rPr>
          <w:b/>
          <w:bCs/>
        </w:rPr>
        <w:t>Precio por unidad</w:t>
      </w:r>
      <w:r w:rsidR="00DA395C">
        <w:t>:</w:t>
      </w:r>
      <w:r w:rsidRPr="008D4EA9">
        <w:t xml:space="preserve"> incluyendo impuestos y </w:t>
      </w:r>
      <w:commentRangeStart w:id="6"/>
      <w:r w:rsidRPr="008D4EA9">
        <w:t>transporte</w:t>
      </w:r>
      <w:commentRangeEnd w:id="6"/>
      <w:r w:rsidR="008E5C58">
        <w:rPr>
          <w:rStyle w:val="Refdecomentario"/>
        </w:rPr>
        <w:commentReference w:id="6"/>
      </w:r>
      <w:r w:rsidR="00427E7F">
        <w:t>.</w:t>
      </w:r>
    </w:p>
    <w:p w14:paraId="16BBCE8B" w14:textId="640EC931" w:rsidR="008D4EA9" w:rsidRPr="008D4EA9" w:rsidRDefault="008D4EA9" w:rsidP="00056F24">
      <w:pPr>
        <w:pStyle w:val="Normal0"/>
        <w:numPr>
          <w:ilvl w:val="0"/>
          <w:numId w:val="17"/>
        </w:numPr>
        <w:spacing w:line="360" w:lineRule="auto"/>
      </w:pPr>
      <w:r w:rsidRPr="008D4EA9">
        <w:rPr>
          <w:b/>
          <w:bCs/>
        </w:rPr>
        <w:t>Condiciones de pago</w:t>
      </w:r>
      <w:r w:rsidR="00DA395C">
        <w:t>:</w:t>
      </w:r>
      <w:r w:rsidRPr="008D4EA9">
        <w:t xml:space="preserve"> como plazos o descuentos</w:t>
      </w:r>
      <w:r w:rsidR="00427E7F">
        <w:t>.</w:t>
      </w:r>
    </w:p>
    <w:p w14:paraId="3DEF6EC2" w14:textId="264938E4" w:rsidR="008D4EA9" w:rsidRPr="008D4EA9" w:rsidRDefault="008D4EA9" w:rsidP="00056F24">
      <w:pPr>
        <w:pStyle w:val="Normal0"/>
        <w:numPr>
          <w:ilvl w:val="0"/>
          <w:numId w:val="17"/>
        </w:numPr>
        <w:spacing w:line="360" w:lineRule="auto"/>
      </w:pPr>
      <w:r w:rsidRPr="008D4EA9">
        <w:rPr>
          <w:b/>
          <w:bCs/>
        </w:rPr>
        <w:t>Tiempos de entrega</w:t>
      </w:r>
      <w:r w:rsidR="00DA395C">
        <w:t>:</w:t>
      </w:r>
      <w:r w:rsidRPr="008D4EA9">
        <w:t xml:space="preserve"> fundamentales en salud</w:t>
      </w:r>
      <w:r w:rsidR="00427E7F">
        <w:t>.</w:t>
      </w:r>
    </w:p>
    <w:p w14:paraId="2578CE29" w14:textId="62183F5E" w:rsidR="008D4EA9" w:rsidRPr="008D4EA9" w:rsidRDefault="008D4EA9" w:rsidP="00056F24">
      <w:pPr>
        <w:pStyle w:val="Normal0"/>
        <w:numPr>
          <w:ilvl w:val="0"/>
          <w:numId w:val="17"/>
        </w:numPr>
        <w:spacing w:line="360" w:lineRule="auto"/>
      </w:pPr>
      <w:r w:rsidRPr="008D4EA9">
        <w:rPr>
          <w:b/>
          <w:bCs/>
        </w:rPr>
        <w:t>Garantías</w:t>
      </w:r>
      <w:r w:rsidR="00DA395C">
        <w:t>:</w:t>
      </w:r>
      <w:r w:rsidRPr="008D4EA9">
        <w:t xml:space="preserve"> frente a defectos o vencimientos</w:t>
      </w:r>
      <w:r w:rsidR="00427E7F">
        <w:t>.</w:t>
      </w:r>
    </w:p>
    <w:p w14:paraId="2689D1E3" w14:textId="5743F05C" w:rsidR="008D4EA9" w:rsidRPr="008D4EA9" w:rsidRDefault="008D4EA9" w:rsidP="00056F24">
      <w:pPr>
        <w:pStyle w:val="Normal0"/>
        <w:numPr>
          <w:ilvl w:val="0"/>
          <w:numId w:val="17"/>
        </w:numPr>
        <w:spacing w:line="360" w:lineRule="auto"/>
      </w:pPr>
      <w:r w:rsidRPr="008D4EA9">
        <w:rPr>
          <w:b/>
          <w:bCs/>
        </w:rPr>
        <w:t>Costos adicionales</w:t>
      </w:r>
      <w:r w:rsidR="00DA395C">
        <w:t>:</w:t>
      </w:r>
      <w:r w:rsidRPr="008D4EA9">
        <w:t xml:space="preserve"> como fletes o segur</w:t>
      </w:r>
      <w:bookmarkStart w:id="7" w:name="_GoBack"/>
      <w:bookmarkEnd w:id="7"/>
      <w:r w:rsidRPr="008D4EA9">
        <w:t>os</w:t>
      </w:r>
      <w:r w:rsidR="00427E7F">
        <w:t>.</w:t>
      </w:r>
    </w:p>
    <w:p w14:paraId="1045C6E3" w14:textId="6C807DA0" w:rsidR="008D4EA9" w:rsidRPr="008D4EA9" w:rsidRDefault="008D4EA9" w:rsidP="00DE66AC">
      <w:pPr>
        <w:pStyle w:val="Normal0"/>
        <w:numPr>
          <w:ilvl w:val="0"/>
          <w:numId w:val="17"/>
        </w:numPr>
        <w:spacing w:line="360" w:lineRule="auto"/>
      </w:pPr>
      <w:r w:rsidRPr="008D4EA9">
        <w:rPr>
          <w:b/>
          <w:bCs/>
        </w:rPr>
        <w:t>Cumplimiento normativo</w:t>
      </w:r>
      <w:r w:rsidR="00DA395C">
        <w:t>:</w:t>
      </w:r>
      <w:r w:rsidRPr="008D4EA9">
        <w:t xml:space="preserve"> como registros</w:t>
      </w:r>
      <w:r w:rsidR="00DE66AC">
        <w:t xml:space="preserve"> </w:t>
      </w:r>
      <w:r w:rsidRPr="008D4EA9">
        <w:t>INVIMA</w:t>
      </w:r>
      <w:r w:rsidR="00427E7F">
        <w:t>.</w:t>
      </w:r>
    </w:p>
    <w:p w14:paraId="40734465" w14:textId="77777777" w:rsidR="00E632A5" w:rsidRDefault="00E632A5" w:rsidP="008D4EA9">
      <w:pPr>
        <w:pStyle w:val="Normal0"/>
        <w:spacing w:line="360" w:lineRule="auto"/>
      </w:pPr>
    </w:p>
    <w:p w14:paraId="5FEBA8A3" w14:textId="77777777" w:rsidR="008D4EA9" w:rsidRPr="008D4EA9" w:rsidRDefault="008D4EA9" w:rsidP="008D4EA9">
      <w:pPr>
        <w:pStyle w:val="Normal0"/>
        <w:spacing w:line="360" w:lineRule="auto"/>
      </w:pPr>
      <w:r w:rsidRPr="008D4EA9">
        <w:t xml:space="preserve">Se recomienda construir </w:t>
      </w:r>
      <w:r w:rsidRPr="00FF4AA5">
        <w:rPr>
          <w:bCs/>
        </w:rPr>
        <w:t>cuadros comparativos</w:t>
      </w:r>
      <w:r w:rsidRPr="00FF4AA5">
        <w:t>,</w:t>
      </w:r>
      <w:r w:rsidRPr="008D4EA9">
        <w:t xml:space="preserve"> donde cada fila sea un proveedor y cada columna una variable, para facilitar la visualización del mejor costo-beneficio.</w:t>
      </w:r>
    </w:p>
    <w:p w14:paraId="6EB15B90" w14:textId="782CE929" w:rsidR="008D4EA9" w:rsidRDefault="008D4EA9" w:rsidP="008D4EA9">
      <w:pPr>
        <w:pStyle w:val="Normal0"/>
        <w:spacing w:line="360" w:lineRule="auto"/>
      </w:pPr>
    </w:p>
    <w:p w14:paraId="2B57B062" w14:textId="77777777" w:rsidR="000714B9" w:rsidRDefault="000714B9" w:rsidP="008D4EA9">
      <w:pPr>
        <w:pStyle w:val="Normal0"/>
        <w:spacing w:line="360" w:lineRule="auto"/>
      </w:pPr>
    </w:p>
    <w:p w14:paraId="5E166FC6" w14:textId="77777777" w:rsidR="000714B9" w:rsidRPr="008D4EA9" w:rsidRDefault="000714B9" w:rsidP="008D4EA9">
      <w:pPr>
        <w:pStyle w:val="Normal0"/>
        <w:spacing w:line="360" w:lineRule="auto"/>
      </w:pPr>
    </w:p>
    <w:p w14:paraId="2512A82A" w14:textId="77777777" w:rsidR="008D4EA9" w:rsidRDefault="008D4EA9" w:rsidP="00056F24">
      <w:pPr>
        <w:pStyle w:val="Normal0"/>
        <w:numPr>
          <w:ilvl w:val="0"/>
          <w:numId w:val="9"/>
        </w:numPr>
        <w:spacing w:line="360" w:lineRule="auto"/>
        <w:rPr>
          <w:b/>
          <w:bCs/>
        </w:rPr>
      </w:pPr>
      <w:r w:rsidRPr="008D4EA9">
        <w:rPr>
          <w:b/>
          <w:bCs/>
        </w:rPr>
        <w:lastRenderedPageBreak/>
        <w:t>Análisis del portafolio de servicios</w:t>
      </w:r>
    </w:p>
    <w:p w14:paraId="2550829C" w14:textId="77777777" w:rsidR="0054338F" w:rsidRPr="008D4EA9" w:rsidRDefault="0054338F" w:rsidP="0054338F">
      <w:pPr>
        <w:pStyle w:val="Normal0"/>
        <w:spacing w:line="360" w:lineRule="auto"/>
        <w:ind w:left="720"/>
        <w:rPr>
          <w:b/>
          <w:bCs/>
        </w:rPr>
      </w:pPr>
    </w:p>
    <w:p w14:paraId="57CA08AE" w14:textId="77777777" w:rsidR="008D4EA9" w:rsidRDefault="008D4EA9" w:rsidP="008D4EA9">
      <w:pPr>
        <w:pStyle w:val="Normal0"/>
        <w:spacing w:line="360" w:lineRule="auto"/>
      </w:pPr>
      <w:r w:rsidRPr="008D4EA9">
        <w:t xml:space="preserve">El </w:t>
      </w:r>
      <w:r w:rsidRPr="00FF4AA5">
        <w:rPr>
          <w:bCs/>
        </w:rPr>
        <w:t>portafolio de servicios</w:t>
      </w:r>
      <w:r w:rsidRPr="008D4EA9">
        <w:t xml:space="preserve"> de un proveedor revela su capacidad técnica y nivel de especialización. Se debe considerar:</w:t>
      </w:r>
    </w:p>
    <w:p w14:paraId="1CAF5006" w14:textId="77777777" w:rsidR="0054338F" w:rsidRPr="008D4EA9" w:rsidRDefault="0054338F" w:rsidP="008D4EA9">
      <w:pPr>
        <w:pStyle w:val="Normal0"/>
        <w:spacing w:line="360" w:lineRule="auto"/>
      </w:pPr>
    </w:p>
    <w:p w14:paraId="7CBBE89A" w14:textId="56CC06F1" w:rsidR="008D4EA9" w:rsidRPr="008D4EA9" w:rsidRDefault="008D4EA9" w:rsidP="00056F24">
      <w:pPr>
        <w:pStyle w:val="Normal0"/>
        <w:numPr>
          <w:ilvl w:val="0"/>
          <w:numId w:val="18"/>
        </w:numPr>
        <w:spacing w:line="360" w:lineRule="auto"/>
      </w:pPr>
      <w:r w:rsidRPr="008D4EA9">
        <w:t xml:space="preserve">Variedad de productos y su enfoque </w:t>
      </w:r>
      <w:commentRangeStart w:id="8"/>
      <w:r w:rsidRPr="008D4EA9">
        <w:t>especializado</w:t>
      </w:r>
      <w:commentRangeEnd w:id="8"/>
      <w:r w:rsidR="008E5C58">
        <w:rPr>
          <w:rStyle w:val="Refdecomentario"/>
        </w:rPr>
        <w:commentReference w:id="8"/>
      </w:r>
      <w:r w:rsidR="00427E7F">
        <w:t>.</w:t>
      </w:r>
    </w:p>
    <w:p w14:paraId="2862F89E" w14:textId="77777777" w:rsidR="00E22A2C" w:rsidRDefault="00E22A2C" w:rsidP="00E22A2C">
      <w:pPr>
        <w:pStyle w:val="Normal0"/>
        <w:numPr>
          <w:ilvl w:val="0"/>
          <w:numId w:val="18"/>
        </w:numPr>
        <w:spacing w:line="360" w:lineRule="auto"/>
      </w:pPr>
      <w:r w:rsidRPr="00E22A2C">
        <w:t xml:space="preserve">Certificaciones de calidad (Buenas Prácticas de Manufactura - BPM, Buenas Prácticas de Almacenamiento - BPA, ISO 9001). </w:t>
      </w:r>
    </w:p>
    <w:p w14:paraId="1516629F" w14:textId="77E87D11" w:rsidR="008D4EA9" w:rsidRPr="008D4EA9" w:rsidRDefault="008D4EA9" w:rsidP="00E22A2C">
      <w:pPr>
        <w:pStyle w:val="Normal0"/>
        <w:numPr>
          <w:ilvl w:val="0"/>
          <w:numId w:val="18"/>
        </w:numPr>
        <w:spacing w:line="360" w:lineRule="auto"/>
      </w:pPr>
      <w:r w:rsidRPr="008D4EA9">
        <w:t>Soporte técnico y postventa</w:t>
      </w:r>
      <w:r w:rsidR="00427E7F">
        <w:t>.</w:t>
      </w:r>
    </w:p>
    <w:p w14:paraId="16D231A6" w14:textId="4224FEB6" w:rsidR="008D4EA9" w:rsidRPr="008D4EA9" w:rsidRDefault="008D4EA9" w:rsidP="00056F24">
      <w:pPr>
        <w:pStyle w:val="Normal0"/>
        <w:numPr>
          <w:ilvl w:val="0"/>
          <w:numId w:val="18"/>
        </w:numPr>
        <w:spacing w:line="360" w:lineRule="auto"/>
      </w:pPr>
      <w:r w:rsidRPr="008D4EA9">
        <w:t>Innovaciones o herramientas de valor agregado</w:t>
      </w:r>
      <w:r w:rsidR="00427E7F">
        <w:t>.</w:t>
      </w:r>
    </w:p>
    <w:p w14:paraId="18C77683" w14:textId="204C68BB" w:rsidR="008D4EA9" w:rsidRPr="008D4EA9" w:rsidRDefault="008D4EA9" w:rsidP="00056F24">
      <w:pPr>
        <w:pStyle w:val="Normal0"/>
        <w:numPr>
          <w:ilvl w:val="0"/>
          <w:numId w:val="18"/>
        </w:numPr>
        <w:spacing w:line="360" w:lineRule="auto"/>
      </w:pPr>
      <w:r w:rsidRPr="008D4EA9">
        <w:t>Experiencia comprobada en el mercado</w:t>
      </w:r>
      <w:r w:rsidR="00427E7F">
        <w:t>.</w:t>
      </w:r>
    </w:p>
    <w:p w14:paraId="4C0C7083" w14:textId="77777777" w:rsidR="0054338F" w:rsidRDefault="0054338F" w:rsidP="008D4EA9">
      <w:pPr>
        <w:pStyle w:val="Normal0"/>
        <w:spacing w:line="360" w:lineRule="auto"/>
      </w:pPr>
    </w:p>
    <w:p w14:paraId="371A44D3" w14:textId="77777777" w:rsidR="008D4EA9" w:rsidRPr="008D4EA9" w:rsidRDefault="008D4EA9" w:rsidP="008D4EA9">
      <w:pPr>
        <w:pStyle w:val="Normal0"/>
        <w:spacing w:line="360" w:lineRule="auto"/>
      </w:pPr>
      <w:r w:rsidRPr="008D4EA9">
        <w:t>Este análisis permite elegir proveedores alineados con las necesidades institucionales y los requerimientos de seguridad y trazabilidad.</w:t>
      </w:r>
    </w:p>
    <w:p w14:paraId="05CF2634" w14:textId="144533D3" w:rsidR="008D4EA9" w:rsidRPr="008D4EA9" w:rsidRDefault="008D4EA9" w:rsidP="008D4EA9">
      <w:pPr>
        <w:pStyle w:val="Normal0"/>
        <w:spacing w:line="360" w:lineRule="auto"/>
      </w:pPr>
    </w:p>
    <w:p w14:paraId="76F93A4E" w14:textId="77777777" w:rsidR="008D4EA9" w:rsidRDefault="008D4EA9" w:rsidP="00056F24">
      <w:pPr>
        <w:pStyle w:val="Normal0"/>
        <w:numPr>
          <w:ilvl w:val="0"/>
          <w:numId w:val="9"/>
        </w:numPr>
        <w:spacing w:line="360" w:lineRule="auto"/>
        <w:rPr>
          <w:b/>
          <w:bCs/>
        </w:rPr>
      </w:pPr>
      <w:r w:rsidRPr="008D4EA9">
        <w:rPr>
          <w:b/>
          <w:bCs/>
        </w:rPr>
        <w:t>Organización de la información evaluada</w:t>
      </w:r>
    </w:p>
    <w:p w14:paraId="50A38453" w14:textId="77777777" w:rsidR="00992E62" w:rsidRPr="008D4EA9" w:rsidRDefault="00992E62" w:rsidP="00992E62">
      <w:pPr>
        <w:pStyle w:val="Normal0"/>
        <w:spacing w:line="360" w:lineRule="auto"/>
        <w:ind w:left="720"/>
        <w:rPr>
          <w:b/>
          <w:bCs/>
        </w:rPr>
      </w:pPr>
    </w:p>
    <w:p w14:paraId="523EC2FD" w14:textId="77777777" w:rsidR="008D4EA9" w:rsidRDefault="008D4EA9" w:rsidP="008D4EA9">
      <w:pPr>
        <w:pStyle w:val="Normal0"/>
        <w:spacing w:line="360" w:lineRule="auto"/>
      </w:pPr>
      <w:r w:rsidRPr="008D4EA9">
        <w:t>Toda la documentación debe organizarse de forma clara, accesible y estructurada. Algunas buenas prácticas son:</w:t>
      </w:r>
    </w:p>
    <w:p w14:paraId="2C184CE7" w14:textId="77777777" w:rsidR="00992E62" w:rsidRPr="008D4EA9" w:rsidRDefault="00992E62" w:rsidP="008D4EA9">
      <w:pPr>
        <w:pStyle w:val="Normal0"/>
        <w:spacing w:line="360" w:lineRule="auto"/>
      </w:pPr>
    </w:p>
    <w:p w14:paraId="4CCB391A" w14:textId="17848360" w:rsidR="008D4EA9" w:rsidRPr="008D4EA9" w:rsidRDefault="008D4EA9" w:rsidP="00056F24">
      <w:pPr>
        <w:pStyle w:val="Normal0"/>
        <w:numPr>
          <w:ilvl w:val="0"/>
          <w:numId w:val="19"/>
        </w:numPr>
        <w:spacing w:line="360" w:lineRule="auto"/>
      </w:pPr>
      <w:r w:rsidRPr="008D4EA9">
        <w:t>Crear carpetas digitales o físicas por proveedor</w:t>
      </w:r>
      <w:r w:rsidR="00F80B45">
        <w:t>.</w:t>
      </w:r>
    </w:p>
    <w:p w14:paraId="2B5A8871" w14:textId="51B0B179" w:rsidR="008D4EA9" w:rsidRPr="008D4EA9" w:rsidRDefault="008D4EA9" w:rsidP="00056F24">
      <w:pPr>
        <w:pStyle w:val="Normal0"/>
        <w:numPr>
          <w:ilvl w:val="0"/>
          <w:numId w:val="19"/>
        </w:numPr>
        <w:spacing w:line="360" w:lineRule="auto"/>
      </w:pPr>
      <w:r w:rsidRPr="008D4EA9">
        <w:t xml:space="preserve">Usar herramientas como Excel para construir </w:t>
      </w:r>
      <w:r w:rsidRPr="00992E62">
        <w:rPr>
          <w:bCs/>
        </w:rPr>
        <w:t>matrices de evaluación</w:t>
      </w:r>
      <w:r w:rsidR="00F80B45">
        <w:rPr>
          <w:bCs/>
        </w:rPr>
        <w:t>.</w:t>
      </w:r>
    </w:p>
    <w:p w14:paraId="4B312367" w14:textId="02954042" w:rsidR="008D4EA9" w:rsidRPr="008D4EA9" w:rsidRDefault="008D4EA9" w:rsidP="00056F24">
      <w:pPr>
        <w:pStyle w:val="Normal0"/>
        <w:numPr>
          <w:ilvl w:val="0"/>
          <w:numId w:val="19"/>
        </w:numPr>
        <w:spacing w:line="360" w:lineRule="auto"/>
      </w:pPr>
      <w:r w:rsidRPr="008D4EA9">
        <w:t>Asignar puntuaciones objetivas (ej</w:t>
      </w:r>
      <w:r w:rsidR="00992E62">
        <w:t>emplo: 1 si cumple, 0</w:t>
      </w:r>
      <w:r w:rsidRPr="008D4EA9">
        <w:t xml:space="preserve"> no</w:t>
      </w:r>
      <w:r w:rsidR="00992E62">
        <w:t xml:space="preserve"> </w:t>
      </w:r>
      <w:commentRangeStart w:id="9"/>
      <w:r w:rsidR="00992E62">
        <w:t>cumple</w:t>
      </w:r>
      <w:commentRangeEnd w:id="9"/>
      <w:r w:rsidR="002D2BAF">
        <w:rPr>
          <w:rStyle w:val="Refdecomentario"/>
        </w:rPr>
        <w:commentReference w:id="9"/>
      </w:r>
      <w:r w:rsidRPr="008D4EA9">
        <w:t>)</w:t>
      </w:r>
      <w:r w:rsidR="00F80B45">
        <w:t>.</w:t>
      </w:r>
    </w:p>
    <w:p w14:paraId="372803C8" w14:textId="32CEDA87" w:rsidR="008D4EA9" w:rsidRPr="008D4EA9" w:rsidRDefault="008D4EA9" w:rsidP="00056F24">
      <w:pPr>
        <w:pStyle w:val="Normal0"/>
        <w:numPr>
          <w:ilvl w:val="0"/>
          <w:numId w:val="19"/>
        </w:numPr>
        <w:spacing w:line="360" w:lineRule="auto"/>
      </w:pPr>
      <w:r w:rsidRPr="008D4EA9">
        <w:t>Elaborar informes técnicos que justifiquen la selección</w:t>
      </w:r>
      <w:r w:rsidR="00F80B45">
        <w:t>.</w:t>
      </w:r>
    </w:p>
    <w:p w14:paraId="1820734B" w14:textId="77777777" w:rsidR="00992E62" w:rsidRDefault="00992E62" w:rsidP="008D4EA9">
      <w:pPr>
        <w:pStyle w:val="Normal0"/>
        <w:spacing w:line="360" w:lineRule="auto"/>
      </w:pPr>
    </w:p>
    <w:p w14:paraId="1525CF93" w14:textId="77777777" w:rsidR="008D4EA9" w:rsidRDefault="008D4EA9" w:rsidP="008D4EA9">
      <w:pPr>
        <w:pStyle w:val="Normal0"/>
        <w:spacing w:line="360" w:lineRule="auto"/>
      </w:pPr>
      <w:r w:rsidRPr="008D4EA9">
        <w:t>Una adecuada organización facilita auditorías, toma de decisiones y mejora la trazabilidad del proceso de contratación.</w:t>
      </w:r>
    </w:p>
    <w:commentRangeStart w:id="10"/>
    <w:p w14:paraId="1A511CA2" w14:textId="7726E133" w:rsidR="008842B2" w:rsidRDefault="008842B2" w:rsidP="008D4EA9">
      <w:pPr>
        <w:pStyle w:val="Normal0"/>
        <w:spacing w:line="360" w:lineRule="auto"/>
      </w:pPr>
      <w:r>
        <w:rPr>
          <w:noProof/>
          <w:lang w:eastAsia="es-CO"/>
        </w:rPr>
        <mc:AlternateContent>
          <mc:Choice Requires="wps">
            <w:drawing>
              <wp:anchor distT="0" distB="0" distL="114300" distR="114300" simplePos="0" relativeHeight="251660288" behindDoc="1" locked="0" layoutInCell="1" allowOverlap="1" wp14:anchorId="299A4C01" wp14:editId="2B472E06">
                <wp:simplePos x="0" y="0"/>
                <wp:positionH relativeFrom="column">
                  <wp:posOffset>-97790</wp:posOffset>
                </wp:positionH>
                <wp:positionV relativeFrom="paragraph">
                  <wp:posOffset>147320</wp:posOffset>
                </wp:positionV>
                <wp:extent cx="6127750" cy="1428750"/>
                <wp:effectExtent l="57150" t="19050" r="82550" b="95250"/>
                <wp:wrapNone/>
                <wp:docPr id="5" name="Rectángulo 5"/>
                <wp:cNvGraphicFramePr/>
                <a:graphic xmlns:a="http://schemas.openxmlformats.org/drawingml/2006/main">
                  <a:graphicData uri="http://schemas.microsoft.com/office/word/2010/wordprocessingShape">
                    <wps:wsp>
                      <wps:cNvSpPr/>
                      <wps:spPr>
                        <a:xfrm>
                          <a:off x="0" y="0"/>
                          <a:ext cx="6127750" cy="142875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06C0ED" id="Rectángulo 5" o:spid="_x0000_s1026" style="position:absolute;margin-left:-7.7pt;margin-top:11.6pt;width:482.5pt;height:1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" fillcolor="#4f81bd [3204]" strokecolor="#4579b8 [3044]">
                <v:fill color2="#a7bfde [1620]" rotate="t" angle="180" focus="100%" type="gradient">
                  <o:fill v:ext="view" type="gradientUnscaled"/>
                </v:fill>
                <v:shadow on="t" color="black" opacity="22937f" origin=",.5" offset="0,.63889mm"/>
              </v:rect>
            </w:pict>
          </mc:Fallback>
        </mc:AlternateContent>
      </w:r>
      <w:commentRangeEnd w:id="10"/>
      <w:r>
        <w:rPr>
          <w:rStyle w:val="Refdecomentario"/>
        </w:rPr>
        <w:commentReference w:id="10"/>
      </w:r>
    </w:p>
    <w:p w14:paraId="45AF929E" w14:textId="77777777" w:rsidR="008842B2" w:rsidRDefault="008842B2" w:rsidP="008842B2">
      <w:pPr>
        <w:pStyle w:val="Normal0"/>
        <w:spacing w:line="360" w:lineRule="auto"/>
        <w:jc w:val="center"/>
      </w:pPr>
      <w:r w:rsidRPr="008842B2">
        <w:rPr>
          <w:highlight w:val="green"/>
        </w:rPr>
        <w:t>LLAMADO A LA ACCION</w:t>
      </w:r>
    </w:p>
    <w:p w14:paraId="7A3EA071" w14:textId="0D23FA54" w:rsidR="008842B2" w:rsidRDefault="008842B2" w:rsidP="008842B2">
      <w:pPr>
        <w:pStyle w:val="Normal0"/>
        <w:spacing w:line="360" w:lineRule="auto"/>
      </w:pPr>
      <w:r w:rsidRPr="008842B2">
        <w:t>Técnica</w:t>
      </w:r>
      <w:r>
        <w:t>s de clasificación de proveedor</w:t>
      </w:r>
    </w:p>
    <w:p w14:paraId="635E3D6E" w14:textId="048D1686" w:rsidR="008842B2" w:rsidRPr="008D4EA9" w:rsidRDefault="006C6809" w:rsidP="008D4EA9">
      <w:pPr>
        <w:pStyle w:val="Normal0"/>
        <w:spacing w:line="360" w:lineRule="auto"/>
      </w:pPr>
      <w:r w:rsidRPr="006C6809">
        <w:t>Para fortalecer el tema anteriormente abordado, se invita a consultar el siguiente enlace:</w:t>
      </w:r>
    </w:p>
    <w:p w14:paraId="26A25A6F" w14:textId="77777777" w:rsidR="008D4EA9" w:rsidRDefault="008D4EA9" w:rsidP="00A30DBD">
      <w:pPr>
        <w:pStyle w:val="Normal0"/>
        <w:spacing w:line="360" w:lineRule="auto"/>
      </w:pPr>
    </w:p>
    <w:p w14:paraId="1DCAE668" w14:textId="77777777" w:rsidR="000714B9" w:rsidRDefault="000714B9" w:rsidP="00A30DBD">
      <w:pPr>
        <w:pStyle w:val="Normal0"/>
        <w:spacing w:line="360" w:lineRule="auto"/>
      </w:pPr>
    </w:p>
    <w:p w14:paraId="3D741969" w14:textId="09C84D67" w:rsidR="008D4EA9" w:rsidRPr="00FF4AA5" w:rsidRDefault="00FF4AA5" w:rsidP="00056F24">
      <w:pPr>
        <w:pStyle w:val="Normal0"/>
        <w:numPr>
          <w:ilvl w:val="0"/>
          <w:numId w:val="8"/>
        </w:numPr>
        <w:spacing w:line="360" w:lineRule="auto"/>
        <w:rPr>
          <w:b/>
        </w:rPr>
      </w:pPr>
      <w:r w:rsidRPr="00FF4AA5">
        <w:rPr>
          <w:b/>
        </w:rPr>
        <w:lastRenderedPageBreak/>
        <w:t xml:space="preserve">Negociación con proveedores en el contexto farmacéutico </w:t>
      </w:r>
      <w:commentRangeStart w:id="11"/>
      <w:r w:rsidRPr="00FF4AA5">
        <w:rPr>
          <w:b/>
        </w:rPr>
        <w:t>colombiano</w:t>
      </w:r>
      <w:commentRangeEnd w:id="11"/>
      <w:r w:rsidR="002D2BAF">
        <w:rPr>
          <w:rStyle w:val="Refdecomentario"/>
        </w:rPr>
        <w:commentReference w:id="11"/>
      </w:r>
    </w:p>
    <w:p w14:paraId="29FF96C1" w14:textId="77777777" w:rsidR="008D4EA9" w:rsidRDefault="008D4EA9" w:rsidP="00A30DBD">
      <w:pPr>
        <w:pStyle w:val="Normal0"/>
        <w:spacing w:line="360" w:lineRule="auto"/>
      </w:pPr>
    </w:p>
    <w:p w14:paraId="114AD342" w14:textId="779461EF" w:rsidR="00FF4AA5" w:rsidRDefault="00FF4AA5" w:rsidP="00FF4AA5">
      <w:pPr>
        <w:pStyle w:val="Normal0"/>
        <w:spacing w:line="360" w:lineRule="auto"/>
      </w:pPr>
      <w:r w:rsidRPr="00FF4AA5">
        <w:t xml:space="preserve">En Colombia, la negociación con proveedores farmacéuticos se desarrolla dentro de un marco normativo y técnico que exige </w:t>
      </w:r>
      <w:r w:rsidRPr="00FF4AA5">
        <w:rPr>
          <w:bCs/>
        </w:rPr>
        <w:t>transparencia, trazabilidad y estándares de calidad</w:t>
      </w:r>
      <w:r w:rsidRPr="00FF4AA5">
        <w:t>. Existen diversos tipos de negociación que deben ajustarse a la naturaleza del comprador (</w:t>
      </w:r>
      <w:r w:rsidR="00E03322" w:rsidRPr="00E03322">
        <w:t>Empresa Social del Estado - ESE, Institución Prestadora de Servicios de Salud - IPS, Entidad Promotora de Salud - EPS o droguería</w:t>
      </w:r>
      <w:r w:rsidRPr="00FF4AA5">
        <w:t>) y del proveedor:</w:t>
      </w:r>
    </w:p>
    <w:p w14:paraId="2D2DF2E5" w14:textId="77777777" w:rsidR="00427E7F" w:rsidRPr="00FF4AA5" w:rsidRDefault="00427E7F" w:rsidP="00FF4AA5">
      <w:pPr>
        <w:pStyle w:val="Normal0"/>
        <w:spacing w:line="360" w:lineRule="auto"/>
      </w:pPr>
    </w:p>
    <w:p w14:paraId="7E9735FB" w14:textId="4889EC52" w:rsidR="00FF4AA5" w:rsidRDefault="00FF4AA5" w:rsidP="00056F24">
      <w:pPr>
        <w:pStyle w:val="Normal0"/>
        <w:numPr>
          <w:ilvl w:val="0"/>
          <w:numId w:val="20"/>
        </w:numPr>
        <w:spacing w:line="360" w:lineRule="auto"/>
      </w:pPr>
      <w:commentRangeStart w:id="12"/>
      <w:r w:rsidRPr="00FF4AA5">
        <w:rPr>
          <w:b/>
          <w:bCs/>
        </w:rPr>
        <w:t>Negociación distributiva</w:t>
      </w:r>
      <w:r w:rsidR="00D42946">
        <w:t>: c</w:t>
      </w:r>
      <w:r w:rsidRPr="00FF4AA5">
        <w:t>omún en contrataciones puntuales o situaciones de urgencia, donde cada parte busca maximizar sus propios intereses. Se presenta con frecuencia en adquisiciones directas por menor cuantía o emergencia sanitaria.</w:t>
      </w:r>
    </w:p>
    <w:p w14:paraId="6E3BD9A2" w14:textId="77777777" w:rsidR="00D42946" w:rsidRPr="00FF4AA5" w:rsidRDefault="00D42946" w:rsidP="00D42946">
      <w:pPr>
        <w:pStyle w:val="Normal0"/>
        <w:spacing w:line="360" w:lineRule="auto"/>
        <w:ind w:left="720"/>
      </w:pPr>
    </w:p>
    <w:p w14:paraId="09FEE86E" w14:textId="1F0EE82F" w:rsidR="00FF4AA5" w:rsidRDefault="00FF4AA5" w:rsidP="00056F24">
      <w:pPr>
        <w:pStyle w:val="Normal0"/>
        <w:numPr>
          <w:ilvl w:val="0"/>
          <w:numId w:val="20"/>
        </w:numPr>
        <w:spacing w:line="360" w:lineRule="auto"/>
      </w:pPr>
      <w:r w:rsidRPr="00FF4AA5">
        <w:rPr>
          <w:b/>
          <w:bCs/>
        </w:rPr>
        <w:t>Negociación integrativa</w:t>
      </w:r>
      <w:r w:rsidR="00D42946">
        <w:t>: p</w:t>
      </w:r>
      <w:r w:rsidRPr="00FF4AA5">
        <w:t>ropicia acuerdos de largo plazo que favorecen a ambas partes, como convenios marco entre EPS e IPS. Se busca optimizar calidad y reducir costos mediante compromisos colaborativos.</w:t>
      </w:r>
    </w:p>
    <w:p w14:paraId="19EE1144" w14:textId="77777777" w:rsidR="00D42946" w:rsidRPr="00FF4AA5" w:rsidRDefault="00D42946" w:rsidP="00D42946">
      <w:pPr>
        <w:pStyle w:val="Normal0"/>
        <w:spacing w:line="360" w:lineRule="auto"/>
      </w:pPr>
    </w:p>
    <w:p w14:paraId="13277C63" w14:textId="26C9515A" w:rsidR="00FF4AA5" w:rsidRDefault="00FF4AA5" w:rsidP="00056F24">
      <w:pPr>
        <w:pStyle w:val="Normal0"/>
        <w:numPr>
          <w:ilvl w:val="0"/>
          <w:numId w:val="20"/>
        </w:numPr>
        <w:spacing w:line="360" w:lineRule="auto"/>
      </w:pPr>
      <w:r w:rsidRPr="00FF4AA5">
        <w:rPr>
          <w:b/>
          <w:bCs/>
        </w:rPr>
        <w:t>Negociación mixta</w:t>
      </w:r>
      <w:r w:rsidR="00D42946">
        <w:t>: e</w:t>
      </w:r>
      <w:r w:rsidRPr="00FF4AA5">
        <w:t>s la más frecuente, ya que integra criterios técnicos, normativos y económicos. Permite asegurar la calidad del producto y el cumplimiento regulatorio, mientras se gestionan eficientemente los recursos disponibles.</w:t>
      </w:r>
    </w:p>
    <w:commentRangeEnd w:id="12"/>
    <w:p w14:paraId="1442B095" w14:textId="77777777" w:rsidR="00D42946" w:rsidRPr="00FF4AA5" w:rsidRDefault="002D2BAF" w:rsidP="00D42946">
      <w:pPr>
        <w:pStyle w:val="Normal0"/>
        <w:spacing w:line="360" w:lineRule="auto"/>
      </w:pPr>
      <w:r>
        <w:rPr>
          <w:rStyle w:val="Refdecomentario"/>
        </w:rPr>
        <w:commentReference w:id="12"/>
      </w:r>
    </w:p>
    <w:p w14:paraId="6CDB8CD2" w14:textId="77777777" w:rsidR="00FF4AA5" w:rsidRPr="00FF4AA5" w:rsidRDefault="00FF4AA5" w:rsidP="00FF4AA5">
      <w:pPr>
        <w:pStyle w:val="Normal0"/>
        <w:spacing w:line="360" w:lineRule="auto"/>
      </w:pPr>
      <w:r w:rsidRPr="00FF4AA5">
        <w:t>Estos enfoques deben enmarcarse en la Ley 80 de 1993 y la Ley 1150 de 2007, que establecen principios de eficiencia, transparencia y responsabilidad en la contratación.</w:t>
      </w:r>
    </w:p>
    <w:p w14:paraId="3DB65098" w14:textId="1D3C921B" w:rsidR="00FF4AA5" w:rsidRPr="00FF4AA5" w:rsidRDefault="00FF4AA5" w:rsidP="00FF4AA5">
      <w:pPr>
        <w:pStyle w:val="Normal0"/>
        <w:spacing w:line="360" w:lineRule="auto"/>
      </w:pPr>
    </w:p>
    <w:p w14:paraId="163EBE3F" w14:textId="77777777" w:rsidR="00FF4AA5" w:rsidRDefault="00FF4AA5" w:rsidP="00056F24">
      <w:pPr>
        <w:pStyle w:val="Normal0"/>
        <w:numPr>
          <w:ilvl w:val="0"/>
          <w:numId w:val="9"/>
        </w:numPr>
        <w:spacing w:line="360" w:lineRule="auto"/>
        <w:rPr>
          <w:b/>
          <w:bCs/>
        </w:rPr>
      </w:pPr>
      <w:r w:rsidRPr="00FF4AA5">
        <w:rPr>
          <w:b/>
          <w:bCs/>
        </w:rPr>
        <w:t>Seleccionar estrategias de negociación</w:t>
      </w:r>
    </w:p>
    <w:p w14:paraId="553B124A" w14:textId="77777777" w:rsidR="00D42946" w:rsidRPr="00FF4AA5" w:rsidRDefault="00D42946" w:rsidP="00D42946">
      <w:pPr>
        <w:pStyle w:val="Normal0"/>
        <w:spacing w:line="360" w:lineRule="auto"/>
        <w:ind w:left="720"/>
        <w:rPr>
          <w:b/>
          <w:bCs/>
        </w:rPr>
      </w:pPr>
    </w:p>
    <w:p w14:paraId="0015475D" w14:textId="77777777" w:rsidR="00FF4AA5" w:rsidRDefault="00FF4AA5" w:rsidP="00FF4AA5">
      <w:pPr>
        <w:pStyle w:val="Normal0"/>
        <w:spacing w:line="360" w:lineRule="auto"/>
      </w:pPr>
      <w:r w:rsidRPr="00FF4AA5">
        <w:t>La elección de estrategias de negociación en el sector farmacéutico colombiano debe contemplar aspectos normativos, técnicos, comerciales y operativos. Estas estrategias buscan acuerdos sostenibles que garanticen calidad, cumplimiento legal y eficiencia económica.</w:t>
      </w:r>
    </w:p>
    <w:p w14:paraId="5639928C" w14:textId="77777777" w:rsidR="00D42946" w:rsidRPr="00FF4AA5" w:rsidRDefault="00D42946" w:rsidP="00FF4AA5">
      <w:pPr>
        <w:pStyle w:val="Normal0"/>
        <w:spacing w:line="360" w:lineRule="auto"/>
      </w:pPr>
    </w:p>
    <w:p w14:paraId="79B7F3C0" w14:textId="210F065C" w:rsidR="00D42946" w:rsidRDefault="00FF4AA5" w:rsidP="00FF4AA5">
      <w:pPr>
        <w:pStyle w:val="Normal0"/>
        <w:spacing w:line="360" w:lineRule="auto"/>
        <w:rPr>
          <w:b/>
          <w:bCs/>
        </w:rPr>
      </w:pPr>
      <w:r w:rsidRPr="00FF4AA5">
        <w:rPr>
          <w:b/>
          <w:bCs/>
        </w:rPr>
        <w:t xml:space="preserve">Estrategias </w:t>
      </w:r>
      <w:commentRangeStart w:id="13"/>
      <w:r w:rsidRPr="00FF4AA5">
        <w:rPr>
          <w:b/>
          <w:bCs/>
        </w:rPr>
        <w:t>clave</w:t>
      </w:r>
      <w:commentRangeEnd w:id="13"/>
      <w:r w:rsidR="002D2BAF">
        <w:rPr>
          <w:rStyle w:val="Refdecomentario"/>
        </w:rPr>
        <w:commentReference w:id="13"/>
      </w:r>
      <w:r w:rsidRPr="00FF4AA5">
        <w:rPr>
          <w:b/>
          <w:bCs/>
        </w:rPr>
        <w:t>:</w:t>
      </w:r>
    </w:p>
    <w:p w14:paraId="5873C9C4" w14:textId="77777777" w:rsidR="00D42946" w:rsidRPr="00D42946" w:rsidRDefault="00D42946" w:rsidP="00FF4AA5">
      <w:pPr>
        <w:pStyle w:val="Normal0"/>
        <w:spacing w:line="360" w:lineRule="auto"/>
        <w:rPr>
          <w:b/>
          <w:bCs/>
        </w:rPr>
      </w:pPr>
    </w:p>
    <w:p w14:paraId="278E8C95" w14:textId="44914F14" w:rsidR="00FF4AA5" w:rsidRDefault="00FF4AA5" w:rsidP="002B5EBC">
      <w:pPr>
        <w:pStyle w:val="Normal0"/>
        <w:numPr>
          <w:ilvl w:val="0"/>
          <w:numId w:val="21"/>
        </w:numPr>
        <w:spacing w:line="360" w:lineRule="auto"/>
      </w:pPr>
      <w:r w:rsidRPr="00FF4AA5">
        <w:rPr>
          <w:b/>
          <w:bCs/>
        </w:rPr>
        <w:lastRenderedPageBreak/>
        <w:t>Investigación previa del proveedor</w:t>
      </w:r>
      <w:r w:rsidR="00D42946">
        <w:t>: i</w:t>
      </w:r>
      <w:r w:rsidRPr="00FF4AA5">
        <w:t>mplica revisar antecedentes en plataformas como SECOP, validar registros del</w:t>
      </w:r>
      <w:r w:rsidR="002B5EBC" w:rsidRPr="002B5EBC">
        <w:t xml:space="preserve"> Instituto Nacional de Vigilancia de Medicamentos y Alimentos</w:t>
      </w:r>
      <w:r w:rsidRPr="00FF4AA5">
        <w:t xml:space="preserve"> </w:t>
      </w:r>
      <w:r w:rsidR="002B5EBC">
        <w:t>(</w:t>
      </w:r>
      <w:r w:rsidRPr="00FF4AA5">
        <w:t>INVIMA</w:t>
      </w:r>
      <w:r w:rsidR="002B5EBC">
        <w:t>)</w:t>
      </w:r>
      <w:r w:rsidRPr="00FF4AA5">
        <w:t>, revisar sanciones, y consultar referencias en otras entidades.</w:t>
      </w:r>
    </w:p>
    <w:p w14:paraId="3D048818" w14:textId="77777777" w:rsidR="00D42946" w:rsidRPr="00FF4AA5" w:rsidRDefault="00D42946" w:rsidP="00D42946">
      <w:pPr>
        <w:pStyle w:val="Normal0"/>
        <w:spacing w:line="360" w:lineRule="auto"/>
        <w:ind w:left="720"/>
      </w:pPr>
    </w:p>
    <w:p w14:paraId="22B40387" w14:textId="1BC77D10" w:rsidR="00FF4AA5" w:rsidRDefault="00FF4AA5" w:rsidP="00056F24">
      <w:pPr>
        <w:pStyle w:val="Normal0"/>
        <w:numPr>
          <w:ilvl w:val="0"/>
          <w:numId w:val="21"/>
        </w:numPr>
        <w:spacing w:line="360" w:lineRule="auto"/>
      </w:pPr>
      <w:r w:rsidRPr="00FF4AA5">
        <w:rPr>
          <w:b/>
          <w:bCs/>
        </w:rPr>
        <w:t>Definición de condiciones técnicas mínimas</w:t>
      </w:r>
      <w:r w:rsidR="00D42946">
        <w:t>: a</w:t>
      </w:r>
      <w:r w:rsidRPr="00FF4AA5">
        <w:t>ntes de negociar, deben establecerse requisitos como BPM, BPA, ISO, registro sanitario, y trazabilidad, conforme a la Resolución 1403 de 2007.</w:t>
      </w:r>
    </w:p>
    <w:p w14:paraId="4F157ED7" w14:textId="77777777" w:rsidR="00D42946" w:rsidRPr="00FF4AA5" w:rsidRDefault="00D42946" w:rsidP="00427E7F">
      <w:pPr>
        <w:pStyle w:val="Normal0"/>
        <w:spacing w:line="360" w:lineRule="auto"/>
      </w:pPr>
    </w:p>
    <w:p w14:paraId="1A7F8DBF" w14:textId="4574B452" w:rsidR="00D42946" w:rsidRDefault="00FF4AA5" w:rsidP="00056F24">
      <w:pPr>
        <w:pStyle w:val="Normal0"/>
        <w:numPr>
          <w:ilvl w:val="0"/>
          <w:numId w:val="21"/>
        </w:numPr>
        <w:spacing w:line="360" w:lineRule="auto"/>
      </w:pPr>
      <w:r w:rsidRPr="00FF4AA5">
        <w:rPr>
          <w:b/>
          <w:bCs/>
        </w:rPr>
        <w:t>Comparación de múltiples ofertas</w:t>
      </w:r>
      <w:r w:rsidR="00D42946">
        <w:t>: a</w:t>
      </w:r>
      <w:r w:rsidRPr="00FF4AA5">
        <w:t xml:space="preserve"> través de matrices de evaluación y tablas comparativas que incluyan variables como precio, condiciones de pago, tiempos de entrega y soporte técnico.</w:t>
      </w:r>
    </w:p>
    <w:p w14:paraId="29368828" w14:textId="77777777" w:rsidR="00E632A5" w:rsidRPr="00D42946" w:rsidRDefault="00E632A5" w:rsidP="00E632A5">
      <w:pPr>
        <w:pStyle w:val="Normal0"/>
        <w:spacing w:line="360" w:lineRule="auto"/>
        <w:ind w:left="720"/>
      </w:pPr>
    </w:p>
    <w:p w14:paraId="297F18D7" w14:textId="77777777" w:rsidR="00E632A5" w:rsidRDefault="00FF4AA5" w:rsidP="00056F24">
      <w:pPr>
        <w:pStyle w:val="Normal0"/>
        <w:numPr>
          <w:ilvl w:val="0"/>
          <w:numId w:val="21"/>
        </w:numPr>
        <w:spacing w:line="360" w:lineRule="auto"/>
      </w:pPr>
      <w:r w:rsidRPr="00D42946">
        <w:rPr>
          <w:b/>
          <w:bCs/>
        </w:rPr>
        <w:t>Ofrecimiento de incentivos</w:t>
      </w:r>
      <w:r w:rsidR="00D42946">
        <w:t>: p</w:t>
      </w:r>
      <w:r w:rsidRPr="00FF4AA5">
        <w:t>ueden incluir descuentos por volumen, renovaciones automáticas, reducción de penalidades por buen desempeño o soporte adicional.</w:t>
      </w:r>
    </w:p>
    <w:p w14:paraId="7CF13693" w14:textId="77777777" w:rsidR="00E632A5" w:rsidRDefault="00E632A5" w:rsidP="00E632A5">
      <w:pPr>
        <w:pStyle w:val="Prrafodelista"/>
        <w:rPr>
          <w:b/>
          <w:bCs/>
        </w:rPr>
      </w:pPr>
    </w:p>
    <w:p w14:paraId="67403C14" w14:textId="2031F39D" w:rsidR="00FF4AA5" w:rsidRPr="00FF4AA5" w:rsidRDefault="00FF4AA5" w:rsidP="00056F24">
      <w:pPr>
        <w:pStyle w:val="Normal0"/>
        <w:numPr>
          <w:ilvl w:val="0"/>
          <w:numId w:val="21"/>
        </w:numPr>
        <w:spacing w:line="360" w:lineRule="auto"/>
      </w:pPr>
      <w:r w:rsidRPr="00E632A5">
        <w:rPr>
          <w:b/>
          <w:bCs/>
        </w:rPr>
        <w:t>Formalización documental</w:t>
      </w:r>
      <w:r w:rsidR="00E632A5">
        <w:t>: t</w:t>
      </w:r>
      <w:r w:rsidRPr="00FF4AA5">
        <w:t>odas las etapas de la negociación deben quedar documentadas en actas, minutas y expedientes técnicos, garantizando trazabilidad y cumplimiento.</w:t>
      </w:r>
    </w:p>
    <w:p w14:paraId="264DC04E" w14:textId="375B9FB5" w:rsidR="00FF4AA5" w:rsidRPr="00FF4AA5" w:rsidRDefault="00FF4AA5" w:rsidP="00FF4AA5">
      <w:pPr>
        <w:pStyle w:val="Normal0"/>
        <w:spacing w:line="360" w:lineRule="auto"/>
      </w:pPr>
    </w:p>
    <w:p w14:paraId="0FD73F8A" w14:textId="77777777" w:rsidR="00FF4AA5" w:rsidRDefault="00FF4AA5" w:rsidP="00056F24">
      <w:pPr>
        <w:pStyle w:val="Normal0"/>
        <w:numPr>
          <w:ilvl w:val="0"/>
          <w:numId w:val="9"/>
        </w:numPr>
        <w:spacing w:line="360" w:lineRule="auto"/>
        <w:rPr>
          <w:b/>
          <w:bCs/>
        </w:rPr>
      </w:pPr>
      <w:commentRangeStart w:id="14"/>
      <w:r w:rsidRPr="00FF4AA5">
        <w:rPr>
          <w:b/>
          <w:bCs/>
        </w:rPr>
        <w:t>Negociar con proveedores</w:t>
      </w:r>
      <w:commentRangeEnd w:id="14"/>
      <w:r w:rsidR="002D2BAF">
        <w:rPr>
          <w:rStyle w:val="Refdecomentario"/>
        </w:rPr>
        <w:commentReference w:id="14"/>
      </w:r>
    </w:p>
    <w:p w14:paraId="642345F1" w14:textId="77777777" w:rsidR="00E632A5" w:rsidRPr="00FF4AA5" w:rsidRDefault="00E632A5" w:rsidP="00E632A5">
      <w:pPr>
        <w:pStyle w:val="Normal0"/>
        <w:spacing w:line="360" w:lineRule="auto"/>
        <w:ind w:left="720"/>
        <w:rPr>
          <w:b/>
          <w:bCs/>
        </w:rPr>
      </w:pPr>
    </w:p>
    <w:p w14:paraId="4FAD4462" w14:textId="77777777" w:rsidR="00FF4AA5" w:rsidRPr="00FF4AA5" w:rsidRDefault="00FF4AA5" w:rsidP="00FF4AA5">
      <w:pPr>
        <w:pStyle w:val="Normal0"/>
        <w:spacing w:line="360" w:lineRule="auto"/>
      </w:pPr>
      <w:r w:rsidRPr="00FF4AA5">
        <w:t>La negociación con proveedores farmacéuticos en Colombia representa un proceso estratégico que debe alinearse con criterios técnicos, normativos, financieros y éticos. Su impacto en la salud pública exige rigurosidad en cada etapa del proceso.</w:t>
      </w:r>
    </w:p>
    <w:p w14:paraId="383F20BE" w14:textId="77777777" w:rsidR="00E632A5" w:rsidRDefault="00E632A5" w:rsidP="00FF4AA5">
      <w:pPr>
        <w:pStyle w:val="Normal0"/>
        <w:spacing w:line="360" w:lineRule="auto"/>
        <w:rPr>
          <w:b/>
          <w:bCs/>
        </w:rPr>
      </w:pPr>
    </w:p>
    <w:p w14:paraId="452546BB" w14:textId="70DBCF42" w:rsidR="00FF4AA5" w:rsidRDefault="00FF4AA5" w:rsidP="00FF4AA5">
      <w:pPr>
        <w:pStyle w:val="Normal0"/>
        <w:spacing w:line="360" w:lineRule="auto"/>
      </w:pPr>
      <w:r w:rsidRPr="00FF4AA5">
        <w:rPr>
          <w:b/>
          <w:bCs/>
        </w:rPr>
        <w:t>Cumplimiento normativo</w:t>
      </w:r>
      <w:r w:rsidR="00E632A5">
        <w:t>: d</w:t>
      </w:r>
      <w:r w:rsidRPr="00FF4AA5">
        <w:t>ebe regirse por leyes como la Ley 100 de 1993, Resolución 1403 de 2007 y normativas del INVIMA. En entidades públicas aplica además la Ley 80 de 1993, Ley 1150 de 2007 y el Decreto 1082 de 2015. El incumplimiento puede derivar en sanciones por parte de la Superintendencia Nacional de Salud.</w:t>
      </w:r>
    </w:p>
    <w:p w14:paraId="3BAB1A2D" w14:textId="77777777" w:rsidR="00E632A5" w:rsidRPr="00FF4AA5" w:rsidRDefault="00E632A5" w:rsidP="00FF4AA5">
      <w:pPr>
        <w:pStyle w:val="Normal0"/>
        <w:spacing w:line="360" w:lineRule="auto"/>
      </w:pPr>
    </w:p>
    <w:p w14:paraId="421759B0" w14:textId="77777777" w:rsidR="00FF4AA5" w:rsidRPr="00E632A5" w:rsidRDefault="00FF4AA5" w:rsidP="00056F24">
      <w:pPr>
        <w:pStyle w:val="Normal0"/>
        <w:numPr>
          <w:ilvl w:val="0"/>
          <w:numId w:val="22"/>
        </w:numPr>
        <w:spacing w:line="360" w:lineRule="auto"/>
      </w:pPr>
      <w:r w:rsidRPr="00FF4AA5">
        <w:rPr>
          <w:b/>
          <w:bCs/>
        </w:rPr>
        <w:t>Buenas prácticas de negociación</w:t>
      </w:r>
    </w:p>
    <w:p w14:paraId="05B4213A" w14:textId="77777777" w:rsidR="00E632A5" w:rsidRPr="00FF4AA5" w:rsidRDefault="00E632A5" w:rsidP="00E632A5">
      <w:pPr>
        <w:pStyle w:val="Normal0"/>
        <w:spacing w:line="360" w:lineRule="auto"/>
        <w:ind w:left="720"/>
      </w:pPr>
    </w:p>
    <w:p w14:paraId="14D8820B" w14:textId="77777777" w:rsidR="00FF4AA5" w:rsidRPr="00FF4AA5" w:rsidRDefault="00FF4AA5" w:rsidP="00056F24">
      <w:pPr>
        <w:pStyle w:val="Normal0"/>
        <w:numPr>
          <w:ilvl w:val="0"/>
          <w:numId w:val="23"/>
        </w:numPr>
        <w:spacing w:line="360" w:lineRule="auto"/>
      </w:pPr>
      <w:commentRangeStart w:id="15"/>
      <w:r w:rsidRPr="00E632A5">
        <w:rPr>
          <w:b/>
        </w:rPr>
        <w:t>Establecer condiciones claras:</w:t>
      </w:r>
      <w:r w:rsidRPr="00FF4AA5">
        <w:t xml:space="preserve"> tiempos de entrega, condiciones de almacenamiento, cobertura territorial, vida útil del producto.</w:t>
      </w:r>
    </w:p>
    <w:p w14:paraId="51018FF3" w14:textId="717C4DEC" w:rsidR="00FF4AA5" w:rsidRPr="00FF4AA5" w:rsidRDefault="00FF4AA5" w:rsidP="00056F24">
      <w:pPr>
        <w:pStyle w:val="Normal0"/>
        <w:numPr>
          <w:ilvl w:val="0"/>
          <w:numId w:val="23"/>
        </w:numPr>
        <w:spacing w:line="360" w:lineRule="auto"/>
      </w:pPr>
      <w:r w:rsidRPr="00E632A5">
        <w:rPr>
          <w:b/>
        </w:rPr>
        <w:lastRenderedPageBreak/>
        <w:t>Verificar documentación del proveedor:</w:t>
      </w:r>
      <w:r w:rsidRPr="00FF4AA5">
        <w:t xml:space="preserve"> registro sanitario, certificaciones BPM</w:t>
      </w:r>
      <w:r w:rsidR="000E174D">
        <w:t xml:space="preserve"> </w:t>
      </w:r>
      <w:r w:rsidRPr="00FF4AA5">
        <w:t>/</w:t>
      </w:r>
      <w:r w:rsidR="000E174D">
        <w:t xml:space="preserve"> </w:t>
      </w:r>
      <w:r w:rsidRPr="00FF4AA5">
        <w:t>BPA, fichas técnicas, experiencia previa, y capacidad de respuesta.</w:t>
      </w:r>
    </w:p>
    <w:p w14:paraId="43FC40B5" w14:textId="77777777" w:rsidR="00FF4AA5" w:rsidRPr="00FF4AA5" w:rsidRDefault="00FF4AA5" w:rsidP="00056F24">
      <w:pPr>
        <w:pStyle w:val="Normal0"/>
        <w:numPr>
          <w:ilvl w:val="0"/>
          <w:numId w:val="23"/>
        </w:numPr>
        <w:spacing w:line="360" w:lineRule="auto"/>
      </w:pPr>
      <w:r w:rsidRPr="00E632A5">
        <w:rPr>
          <w:b/>
        </w:rPr>
        <w:t>Considerar más allá del precio:</w:t>
      </w:r>
      <w:r w:rsidRPr="00FF4AA5">
        <w:t xml:space="preserve"> soporte técnico, garantías, logística y políticas de devolución.</w:t>
      </w:r>
    </w:p>
    <w:p w14:paraId="3F4B3B04" w14:textId="77777777" w:rsidR="00FF4AA5" w:rsidRDefault="00FF4AA5" w:rsidP="00056F24">
      <w:pPr>
        <w:pStyle w:val="Normal0"/>
        <w:numPr>
          <w:ilvl w:val="0"/>
          <w:numId w:val="23"/>
        </w:numPr>
        <w:spacing w:line="360" w:lineRule="auto"/>
      </w:pPr>
      <w:r w:rsidRPr="00E632A5">
        <w:rPr>
          <w:b/>
        </w:rPr>
        <w:t>Documentar el proceso:</w:t>
      </w:r>
      <w:r w:rsidRPr="00FF4AA5">
        <w:t xml:space="preserve"> actas firmadas, matrices comparativas, justificaciones técnicas y registros contractuales.</w:t>
      </w:r>
      <w:commentRangeEnd w:id="15"/>
      <w:r w:rsidR="004D102A">
        <w:rPr>
          <w:rStyle w:val="Refdecomentario"/>
        </w:rPr>
        <w:commentReference w:id="15"/>
      </w:r>
    </w:p>
    <w:p w14:paraId="6A6B5D0C" w14:textId="77777777" w:rsidR="00E632A5" w:rsidRPr="00FF4AA5" w:rsidRDefault="00E632A5" w:rsidP="00C03F78">
      <w:pPr>
        <w:pStyle w:val="Normal0"/>
        <w:spacing w:line="360" w:lineRule="auto"/>
      </w:pPr>
    </w:p>
    <w:p w14:paraId="4DD2CC85" w14:textId="77777777" w:rsidR="00E632A5" w:rsidRPr="00E632A5" w:rsidRDefault="00FF4AA5" w:rsidP="00056F24">
      <w:pPr>
        <w:pStyle w:val="Normal0"/>
        <w:numPr>
          <w:ilvl w:val="0"/>
          <w:numId w:val="9"/>
        </w:numPr>
        <w:spacing w:line="360" w:lineRule="auto"/>
      </w:pPr>
      <w:r w:rsidRPr="00FF4AA5">
        <w:rPr>
          <w:b/>
          <w:bCs/>
        </w:rPr>
        <w:t>Importancia de una negociación efectiva</w:t>
      </w:r>
    </w:p>
    <w:p w14:paraId="208F580D" w14:textId="77777777" w:rsidR="00E632A5" w:rsidRDefault="00E632A5" w:rsidP="00E632A5">
      <w:pPr>
        <w:pStyle w:val="Normal0"/>
        <w:spacing w:line="360" w:lineRule="auto"/>
        <w:ind w:left="720"/>
      </w:pPr>
    </w:p>
    <w:p w14:paraId="4423EB6F" w14:textId="2AFCDB2A" w:rsidR="00FF4AA5" w:rsidRDefault="00FF4AA5" w:rsidP="00E632A5">
      <w:pPr>
        <w:pStyle w:val="Normal0"/>
        <w:spacing w:line="360" w:lineRule="auto"/>
        <w:ind w:left="360"/>
      </w:pPr>
      <w:r w:rsidRPr="00FF4AA5">
        <w:t>Una negociación bien estructurada asegura el suministro oportuno, evita sanciones, optimiza recursos, protege al paciente y mejora la relación proveedor-institución. En instituciones públicas o privadas, su impacto es clave para la sostenibilidad financiera y la calidad del servicio en salud.</w:t>
      </w:r>
    </w:p>
    <w:p w14:paraId="6FD0A4ED" w14:textId="77777777" w:rsidR="00C03F78" w:rsidRPr="00FF4AA5" w:rsidRDefault="00C03F78" w:rsidP="00E00A46">
      <w:pPr>
        <w:pStyle w:val="Normal0"/>
        <w:spacing w:line="360" w:lineRule="auto"/>
      </w:pPr>
    </w:p>
    <w:p w14:paraId="4D473A23" w14:textId="77777777" w:rsidR="008D4EA9" w:rsidRDefault="008D4EA9" w:rsidP="00A30DBD">
      <w:pPr>
        <w:pStyle w:val="Normal0"/>
        <w:spacing w:line="360" w:lineRule="auto"/>
      </w:pPr>
    </w:p>
    <w:p w14:paraId="408E2A41" w14:textId="6A0704CB" w:rsidR="008D4EA9" w:rsidRPr="00E632A5" w:rsidRDefault="00E632A5" w:rsidP="00A30DBD">
      <w:pPr>
        <w:pStyle w:val="Normal0"/>
        <w:spacing w:line="360" w:lineRule="auto"/>
        <w:rPr>
          <w:b/>
        </w:rPr>
      </w:pPr>
      <w:r w:rsidRPr="00E632A5">
        <w:rPr>
          <w:b/>
        </w:rPr>
        <w:t>3.</w:t>
      </w:r>
      <w:r w:rsidRPr="00E632A5">
        <w:rPr>
          <w:b/>
        </w:rPr>
        <w:tab/>
      </w:r>
      <w:commentRangeStart w:id="16"/>
      <w:r w:rsidRPr="00E632A5">
        <w:rPr>
          <w:b/>
        </w:rPr>
        <w:t>Evaluación técnica y categorización de proveedores farmacéuticos</w:t>
      </w:r>
      <w:commentRangeEnd w:id="16"/>
      <w:r w:rsidR="004D102A">
        <w:rPr>
          <w:rStyle w:val="Refdecomentario"/>
        </w:rPr>
        <w:commentReference w:id="16"/>
      </w:r>
    </w:p>
    <w:p w14:paraId="258C5252" w14:textId="77777777" w:rsidR="00254473" w:rsidRDefault="00254473" w:rsidP="00254473">
      <w:pPr>
        <w:pStyle w:val="Normal0"/>
        <w:spacing w:line="360" w:lineRule="auto"/>
      </w:pPr>
    </w:p>
    <w:p w14:paraId="294A3995" w14:textId="77777777" w:rsidR="00254473" w:rsidRPr="00254473" w:rsidRDefault="00254473" w:rsidP="00254473">
      <w:pPr>
        <w:pStyle w:val="Normal0"/>
        <w:spacing w:line="360" w:lineRule="auto"/>
      </w:pPr>
      <w:r w:rsidRPr="00254473">
        <w:t>El análisis de fichas técnicas constituye una herramienta esencial en la evaluación y selección de productos dentro del servicio farmacéutico, ya que permite asegurar la calidad, seguridad y eficacia de los medicamentos ofrecidos por los proveedores. Las fichas técnicas son documentos normativos y descriptivos que sintetizan las características clave de un producto farmacéutico, respaldadas por evidencia científica y regulatoria. En el contexto colombiano, su correcta elaboración y análisis se encuentra alineado con los lineamientos del INVIMA, la Resolución 1403 de 2007 y las buenas prácticas de contratación pública o privada en salud.</w:t>
      </w:r>
    </w:p>
    <w:p w14:paraId="1F8FDA47" w14:textId="77777777" w:rsidR="00254473" w:rsidRPr="00254473" w:rsidRDefault="00254473" w:rsidP="00254473">
      <w:pPr>
        <w:pStyle w:val="Normal0"/>
        <w:spacing w:line="360" w:lineRule="auto"/>
      </w:pPr>
    </w:p>
    <w:p w14:paraId="6CB5A4C4" w14:textId="77777777" w:rsidR="00254473" w:rsidRPr="00254473" w:rsidRDefault="00254473" w:rsidP="00056F24">
      <w:pPr>
        <w:pStyle w:val="Normal0"/>
        <w:numPr>
          <w:ilvl w:val="0"/>
          <w:numId w:val="25"/>
        </w:numPr>
        <w:spacing w:line="360" w:lineRule="auto"/>
        <w:rPr>
          <w:b/>
        </w:rPr>
      </w:pPr>
      <w:r w:rsidRPr="00254473">
        <w:rPr>
          <w:b/>
        </w:rPr>
        <w:t>Contenido mínimo de una ficha técnica</w:t>
      </w:r>
    </w:p>
    <w:p w14:paraId="0F7EDE47" w14:textId="77777777" w:rsidR="00254473" w:rsidRPr="00254473" w:rsidRDefault="00254473" w:rsidP="00254473">
      <w:pPr>
        <w:pStyle w:val="Normal0"/>
        <w:spacing w:line="360" w:lineRule="auto"/>
      </w:pPr>
    </w:p>
    <w:p w14:paraId="11221300" w14:textId="77777777" w:rsidR="00254473" w:rsidRPr="00254473" w:rsidRDefault="00254473" w:rsidP="00254473">
      <w:pPr>
        <w:pStyle w:val="Normal0"/>
        <w:spacing w:line="360" w:lineRule="auto"/>
      </w:pPr>
      <w:r w:rsidRPr="00254473">
        <w:t xml:space="preserve">Una ficha técnica completa y válida debe incluir la siguiente </w:t>
      </w:r>
      <w:commentRangeStart w:id="17"/>
      <w:r w:rsidRPr="00254473">
        <w:t>información</w:t>
      </w:r>
      <w:commentRangeEnd w:id="17"/>
      <w:r w:rsidR="004D102A">
        <w:rPr>
          <w:rStyle w:val="Refdecomentario"/>
        </w:rPr>
        <w:commentReference w:id="17"/>
      </w:r>
      <w:r w:rsidRPr="00254473">
        <w:t>:</w:t>
      </w:r>
    </w:p>
    <w:p w14:paraId="633FAC3B" w14:textId="77777777" w:rsidR="00254473" w:rsidRPr="00254473" w:rsidRDefault="00254473" w:rsidP="00254473">
      <w:pPr>
        <w:pStyle w:val="Normal0"/>
        <w:spacing w:line="360" w:lineRule="auto"/>
      </w:pPr>
    </w:p>
    <w:p w14:paraId="7A96F23F" w14:textId="77777777" w:rsidR="0035377B" w:rsidRDefault="00254473" w:rsidP="00056F24">
      <w:pPr>
        <w:pStyle w:val="Normal0"/>
        <w:numPr>
          <w:ilvl w:val="0"/>
          <w:numId w:val="26"/>
        </w:numPr>
        <w:spacing w:line="360" w:lineRule="auto"/>
      </w:pPr>
      <w:r w:rsidRPr="00254473">
        <w:rPr>
          <w:b/>
        </w:rPr>
        <w:t>Nombre genérico:</w:t>
      </w:r>
      <w:r w:rsidRPr="00254473">
        <w:t xml:space="preserve"> principio activo del medicamento, reconocido internacionalmente, que define su acción terapéutica.</w:t>
      </w:r>
    </w:p>
    <w:p w14:paraId="4A91AA1E" w14:textId="77777777" w:rsidR="0035377B" w:rsidRDefault="00254473" w:rsidP="00056F24">
      <w:pPr>
        <w:pStyle w:val="Normal0"/>
        <w:numPr>
          <w:ilvl w:val="0"/>
          <w:numId w:val="26"/>
        </w:numPr>
        <w:spacing w:line="360" w:lineRule="auto"/>
      </w:pPr>
      <w:r w:rsidRPr="0035377B">
        <w:rPr>
          <w:b/>
        </w:rPr>
        <w:t>Nombre comercial:</w:t>
      </w:r>
      <w:r w:rsidRPr="00254473">
        <w:t xml:space="preserve"> marca asignada por el laboratorio fabricante.</w:t>
      </w:r>
    </w:p>
    <w:p w14:paraId="484931E4" w14:textId="102FAE78" w:rsidR="0035377B" w:rsidRDefault="00254473" w:rsidP="00056F24">
      <w:pPr>
        <w:pStyle w:val="Normal0"/>
        <w:numPr>
          <w:ilvl w:val="0"/>
          <w:numId w:val="26"/>
        </w:numPr>
        <w:spacing w:line="360" w:lineRule="auto"/>
      </w:pPr>
      <w:r w:rsidRPr="0035377B">
        <w:rPr>
          <w:b/>
        </w:rPr>
        <w:t>Forma farmacéutica:</w:t>
      </w:r>
      <w:r w:rsidRPr="00254473">
        <w:t xml:space="preserve"> presentación del medicamento (tableta, solu</w:t>
      </w:r>
      <w:r w:rsidR="0035377B">
        <w:t>ción, inyectable, ungüento, etc.</w:t>
      </w:r>
      <w:r w:rsidRPr="00254473">
        <w:t>).</w:t>
      </w:r>
    </w:p>
    <w:p w14:paraId="45F4B0A1" w14:textId="77777777" w:rsidR="0035377B" w:rsidRDefault="00254473" w:rsidP="00056F24">
      <w:pPr>
        <w:pStyle w:val="Normal0"/>
        <w:numPr>
          <w:ilvl w:val="0"/>
          <w:numId w:val="26"/>
        </w:numPr>
        <w:spacing w:line="360" w:lineRule="auto"/>
      </w:pPr>
      <w:r w:rsidRPr="0035377B">
        <w:rPr>
          <w:b/>
        </w:rPr>
        <w:lastRenderedPageBreak/>
        <w:t>Concentración o dosis:</w:t>
      </w:r>
      <w:r w:rsidRPr="00254473">
        <w:t xml:space="preserve"> cantidad de principio activo por unidad (mg, </w:t>
      </w:r>
      <w:proofErr w:type="spellStart"/>
      <w:r w:rsidRPr="00254473">
        <w:t>mL</w:t>
      </w:r>
      <w:proofErr w:type="spellEnd"/>
      <w:r w:rsidRPr="00254473">
        <w:t>, UI, etc.).</w:t>
      </w:r>
    </w:p>
    <w:p w14:paraId="359CAE3D" w14:textId="77777777" w:rsidR="0035377B" w:rsidRDefault="00254473" w:rsidP="00056F24">
      <w:pPr>
        <w:pStyle w:val="Normal0"/>
        <w:numPr>
          <w:ilvl w:val="0"/>
          <w:numId w:val="26"/>
        </w:numPr>
        <w:spacing w:line="360" w:lineRule="auto"/>
      </w:pPr>
      <w:r w:rsidRPr="0035377B">
        <w:rPr>
          <w:b/>
        </w:rPr>
        <w:t>Vía de administración:</w:t>
      </w:r>
      <w:r w:rsidRPr="00254473">
        <w:t xml:space="preserve"> oral, intravenosa, tópica, oftálmica, intramuscular, etc.</w:t>
      </w:r>
    </w:p>
    <w:p w14:paraId="12E130C9" w14:textId="77777777" w:rsidR="0035377B" w:rsidRDefault="00254473" w:rsidP="00056F24">
      <w:pPr>
        <w:pStyle w:val="Normal0"/>
        <w:numPr>
          <w:ilvl w:val="0"/>
          <w:numId w:val="26"/>
        </w:numPr>
        <w:spacing w:line="360" w:lineRule="auto"/>
      </w:pPr>
      <w:r w:rsidRPr="0035377B">
        <w:rPr>
          <w:b/>
        </w:rPr>
        <w:t>Condiciones de almacenamiento:</w:t>
      </w:r>
      <w:r w:rsidRPr="00254473">
        <w:t xml:space="preserve"> especificaciones técnicas de conservación (temperatura, humedad, protección de la luz).</w:t>
      </w:r>
    </w:p>
    <w:p w14:paraId="559F305C" w14:textId="77777777" w:rsidR="0035377B" w:rsidRDefault="00254473" w:rsidP="00056F24">
      <w:pPr>
        <w:pStyle w:val="Normal0"/>
        <w:numPr>
          <w:ilvl w:val="0"/>
          <w:numId w:val="26"/>
        </w:numPr>
        <w:spacing w:line="360" w:lineRule="auto"/>
      </w:pPr>
      <w:r w:rsidRPr="0035377B">
        <w:rPr>
          <w:b/>
        </w:rPr>
        <w:t>Vida útil / fecha de vencimiento:</w:t>
      </w:r>
      <w:r w:rsidRPr="00254473">
        <w:t xml:space="preserve"> tiempo máximo de uso garantizado bajo condiciones óptimas de almacenamiento.</w:t>
      </w:r>
    </w:p>
    <w:p w14:paraId="1015BC6E" w14:textId="77777777" w:rsidR="0035377B" w:rsidRDefault="00254473" w:rsidP="00056F24">
      <w:pPr>
        <w:pStyle w:val="Normal0"/>
        <w:numPr>
          <w:ilvl w:val="0"/>
          <w:numId w:val="26"/>
        </w:numPr>
        <w:spacing w:line="360" w:lineRule="auto"/>
      </w:pPr>
      <w:r w:rsidRPr="0035377B">
        <w:rPr>
          <w:b/>
        </w:rPr>
        <w:t>Número de lote:</w:t>
      </w:r>
      <w:r w:rsidRPr="00254473">
        <w:t xml:space="preserve"> código que permite rastrear la producción del medicamento.</w:t>
      </w:r>
    </w:p>
    <w:p w14:paraId="272F96D6" w14:textId="77777777" w:rsidR="0035377B" w:rsidRDefault="00254473" w:rsidP="00056F24">
      <w:pPr>
        <w:pStyle w:val="Normal0"/>
        <w:numPr>
          <w:ilvl w:val="0"/>
          <w:numId w:val="26"/>
        </w:numPr>
        <w:spacing w:line="360" w:lineRule="auto"/>
      </w:pPr>
      <w:r w:rsidRPr="0035377B">
        <w:rPr>
          <w:b/>
        </w:rPr>
        <w:t>Registro sanitario INVIMA:</w:t>
      </w:r>
      <w:r w:rsidRPr="00254473">
        <w:t xml:space="preserve"> número oficial que certifica que el producto ha sido evaluado y autorizado en Colombia.</w:t>
      </w:r>
    </w:p>
    <w:p w14:paraId="78FE3E81" w14:textId="77777777" w:rsidR="0035377B" w:rsidRDefault="00254473" w:rsidP="00056F24">
      <w:pPr>
        <w:pStyle w:val="Normal0"/>
        <w:numPr>
          <w:ilvl w:val="0"/>
          <w:numId w:val="26"/>
        </w:numPr>
        <w:spacing w:line="360" w:lineRule="auto"/>
      </w:pPr>
      <w:r w:rsidRPr="0035377B">
        <w:rPr>
          <w:b/>
        </w:rPr>
        <w:t>Fabricante y país de origen:</w:t>
      </w:r>
      <w:r w:rsidRPr="00254473">
        <w:t xml:space="preserve"> entidad responsable del producto, útil para verificar trazabilidad y cumplimiento internacional.</w:t>
      </w:r>
    </w:p>
    <w:p w14:paraId="42B09AA6" w14:textId="77777777" w:rsidR="0035377B" w:rsidRDefault="00254473" w:rsidP="00056F24">
      <w:pPr>
        <w:pStyle w:val="Normal0"/>
        <w:numPr>
          <w:ilvl w:val="0"/>
          <w:numId w:val="26"/>
        </w:numPr>
        <w:spacing w:line="360" w:lineRule="auto"/>
      </w:pPr>
      <w:r w:rsidRPr="0035377B">
        <w:rPr>
          <w:b/>
        </w:rPr>
        <w:t>Indicaciones terapéuticas y contraindicaciones (cuando aplica):</w:t>
      </w:r>
      <w:r w:rsidRPr="00254473">
        <w:t xml:space="preserve"> usos clínicos aprobados y restricciones de uso.</w:t>
      </w:r>
    </w:p>
    <w:p w14:paraId="6747B14F" w14:textId="0C299CA3" w:rsidR="00254473" w:rsidRDefault="00254473" w:rsidP="00056F24">
      <w:pPr>
        <w:pStyle w:val="Normal0"/>
        <w:numPr>
          <w:ilvl w:val="0"/>
          <w:numId w:val="26"/>
        </w:numPr>
        <w:spacing w:line="360" w:lineRule="auto"/>
      </w:pPr>
      <w:r w:rsidRPr="0035377B">
        <w:rPr>
          <w:b/>
        </w:rPr>
        <w:t>Datos de seguridad:</w:t>
      </w:r>
      <w:r w:rsidRPr="00254473">
        <w:t xml:space="preserve"> advertencias, reacciones adversas, toxicidad, precauciones especiales.</w:t>
      </w:r>
    </w:p>
    <w:p w14:paraId="050287C0" w14:textId="77777777" w:rsidR="00E00A46" w:rsidRDefault="00E00A46" w:rsidP="00E00A46">
      <w:pPr>
        <w:pStyle w:val="Normal0"/>
        <w:spacing w:line="360" w:lineRule="auto"/>
        <w:ind w:left="360"/>
        <w:rPr>
          <w:b/>
        </w:rPr>
      </w:pPr>
    </w:p>
    <w:p w14:paraId="64D4CFCB" w14:textId="39B60895" w:rsidR="00E00A46" w:rsidRPr="00E00A46" w:rsidRDefault="00E00A46" w:rsidP="00E00A46">
      <w:pPr>
        <w:spacing w:line="360" w:lineRule="auto"/>
      </w:pPr>
      <w:r w:rsidRPr="00E00A46">
        <w:t xml:space="preserve">Buenas prácticas en el uso de fichas </w:t>
      </w:r>
      <w:commentRangeStart w:id="18"/>
      <w:r w:rsidRPr="00E00A46">
        <w:t>técnicas</w:t>
      </w:r>
      <w:commentRangeEnd w:id="18"/>
      <w:r w:rsidR="004D102A">
        <w:rPr>
          <w:rStyle w:val="Refdecomentario"/>
        </w:rPr>
        <w:commentReference w:id="18"/>
      </w:r>
      <w:r>
        <w:t xml:space="preserve">: </w:t>
      </w:r>
    </w:p>
    <w:p w14:paraId="53347C8E" w14:textId="77777777" w:rsidR="00E00A46" w:rsidRPr="00E00A46" w:rsidRDefault="00E00A46" w:rsidP="00E00A46">
      <w:pPr>
        <w:spacing w:line="360" w:lineRule="auto"/>
      </w:pPr>
    </w:p>
    <w:p w14:paraId="1F9B3D50" w14:textId="77777777" w:rsidR="00E00A46" w:rsidRPr="00E00A46" w:rsidRDefault="00E00A46" w:rsidP="00056F24">
      <w:pPr>
        <w:numPr>
          <w:ilvl w:val="0"/>
          <w:numId w:val="29"/>
        </w:numPr>
        <w:spacing w:line="360" w:lineRule="auto"/>
      </w:pPr>
      <w:r w:rsidRPr="00E00A46">
        <w:t>Solicitar fichas técnicas actualizadas directamente al proveedor.</w:t>
      </w:r>
    </w:p>
    <w:p w14:paraId="218BE4DB" w14:textId="77777777" w:rsidR="00E00A46" w:rsidRPr="00E00A46" w:rsidRDefault="00E00A46" w:rsidP="00056F24">
      <w:pPr>
        <w:numPr>
          <w:ilvl w:val="0"/>
          <w:numId w:val="29"/>
        </w:numPr>
        <w:spacing w:line="360" w:lineRule="auto"/>
      </w:pPr>
      <w:r w:rsidRPr="00E00A46">
        <w:t>Verificar que la información coincida con el empaque y rotulado del producto.</w:t>
      </w:r>
    </w:p>
    <w:p w14:paraId="0ED76148" w14:textId="77777777" w:rsidR="00E00A46" w:rsidRPr="00E00A46" w:rsidRDefault="00E00A46" w:rsidP="00056F24">
      <w:pPr>
        <w:numPr>
          <w:ilvl w:val="0"/>
          <w:numId w:val="29"/>
        </w:numPr>
        <w:spacing w:line="360" w:lineRule="auto"/>
      </w:pPr>
      <w:r w:rsidRPr="00E00A46">
        <w:t>Confirmar que el registro sanitario esté vigente consultando en la plataforma del INVIMA.</w:t>
      </w:r>
    </w:p>
    <w:p w14:paraId="77BBB1B6" w14:textId="77777777" w:rsidR="00E00A46" w:rsidRPr="00E00A46" w:rsidRDefault="00E00A46" w:rsidP="00056F24">
      <w:pPr>
        <w:numPr>
          <w:ilvl w:val="0"/>
          <w:numId w:val="29"/>
        </w:numPr>
        <w:spacing w:line="360" w:lineRule="auto"/>
      </w:pPr>
      <w:r w:rsidRPr="00E00A46">
        <w:t>Almacenar y clasificar las fichas técnicas como parte de la documentación contractual y técnica del servicio farmacéutico.</w:t>
      </w:r>
    </w:p>
    <w:p w14:paraId="769D99E9" w14:textId="77777777" w:rsidR="00E00A46" w:rsidRPr="00E00A46" w:rsidRDefault="00E00A46" w:rsidP="00E00A46">
      <w:pPr>
        <w:spacing w:line="360" w:lineRule="auto"/>
      </w:pPr>
    </w:p>
    <w:p w14:paraId="17267728" w14:textId="77777777" w:rsidR="00E00A46" w:rsidRPr="00E00A46" w:rsidRDefault="00E00A46" w:rsidP="00E00A46">
      <w:pPr>
        <w:spacing w:line="360" w:lineRule="auto"/>
      </w:pPr>
      <w:r w:rsidRPr="00E00A46">
        <w:t>El análisis de fichas técnicas no solo es un procedimiento técnico, sino un pilar de la gestión responsable, segura y eficiente de medicamentos e insumos en el sistema de salud colombiano.</w:t>
      </w:r>
    </w:p>
    <w:p w14:paraId="446A14D7" w14:textId="77777777" w:rsidR="00254473" w:rsidRPr="00254473" w:rsidRDefault="00254473" w:rsidP="00254473">
      <w:pPr>
        <w:pStyle w:val="Normal0"/>
        <w:spacing w:line="360" w:lineRule="auto"/>
      </w:pPr>
    </w:p>
    <w:p w14:paraId="34AE6096" w14:textId="77777777" w:rsidR="00254473" w:rsidRPr="00254473" w:rsidRDefault="00254473" w:rsidP="00056F24">
      <w:pPr>
        <w:pStyle w:val="Normal0"/>
        <w:numPr>
          <w:ilvl w:val="0"/>
          <w:numId w:val="27"/>
        </w:numPr>
        <w:spacing w:line="360" w:lineRule="auto"/>
        <w:rPr>
          <w:b/>
        </w:rPr>
      </w:pPr>
      <w:bookmarkStart w:id="19" w:name="_Toc201739045"/>
      <w:r w:rsidRPr="00254473">
        <w:rPr>
          <w:b/>
        </w:rPr>
        <w:t xml:space="preserve">Importancia del análisis en la evaluación de </w:t>
      </w:r>
      <w:commentRangeStart w:id="20"/>
      <w:r w:rsidRPr="00254473">
        <w:rPr>
          <w:b/>
        </w:rPr>
        <w:t>proveedores</w:t>
      </w:r>
      <w:bookmarkEnd w:id="19"/>
      <w:commentRangeEnd w:id="20"/>
      <w:r w:rsidR="00E96A09">
        <w:rPr>
          <w:rStyle w:val="Refdecomentario"/>
        </w:rPr>
        <w:commentReference w:id="20"/>
      </w:r>
    </w:p>
    <w:p w14:paraId="20BC2439" w14:textId="77777777" w:rsidR="00254473" w:rsidRPr="00254473" w:rsidRDefault="00254473" w:rsidP="00254473">
      <w:pPr>
        <w:pStyle w:val="Normal0"/>
        <w:spacing w:line="360" w:lineRule="auto"/>
        <w:rPr>
          <w:b/>
        </w:rPr>
      </w:pPr>
    </w:p>
    <w:p w14:paraId="6CC66E5A" w14:textId="77777777" w:rsidR="00254473" w:rsidRPr="00254473" w:rsidRDefault="00254473" w:rsidP="00254473">
      <w:pPr>
        <w:pStyle w:val="Normal0"/>
        <w:spacing w:line="360" w:lineRule="auto"/>
      </w:pPr>
      <w:r w:rsidRPr="00254473">
        <w:t>El análisis de fichas técnicas permite a las instituciones farmacéuticas tomar decisiones informadas al comparar distintos productos ofertados. Algunos beneficios clave incluyen:</w:t>
      </w:r>
    </w:p>
    <w:p w14:paraId="1384761F" w14:textId="77777777" w:rsidR="00254473" w:rsidRPr="0035377B" w:rsidRDefault="00254473" w:rsidP="00254473">
      <w:pPr>
        <w:pStyle w:val="Normal0"/>
        <w:spacing w:line="360" w:lineRule="auto"/>
        <w:rPr>
          <w:b/>
        </w:rPr>
      </w:pPr>
    </w:p>
    <w:p w14:paraId="5BB44DD0" w14:textId="3E6293B7" w:rsidR="00254473" w:rsidRPr="00254473" w:rsidRDefault="00254473" w:rsidP="00056F24">
      <w:pPr>
        <w:pStyle w:val="Normal0"/>
        <w:numPr>
          <w:ilvl w:val="0"/>
          <w:numId w:val="28"/>
        </w:numPr>
        <w:spacing w:line="360" w:lineRule="auto"/>
      </w:pPr>
      <w:r w:rsidRPr="0035377B">
        <w:rPr>
          <w:b/>
        </w:rPr>
        <w:t>Verificación del cumplimiento normativo:</w:t>
      </w:r>
      <w:r w:rsidR="0035377B">
        <w:t xml:space="preserve"> l</w:t>
      </w:r>
      <w:r w:rsidRPr="00254473">
        <w:t>a ficha técnica actúa como respaldo documental del cumplimiento con los requisitos sanitarios exigidos por el INVIMA y la legislación vigente.</w:t>
      </w:r>
    </w:p>
    <w:p w14:paraId="2F1A1A80" w14:textId="77777777" w:rsidR="00254473" w:rsidRPr="00254473" w:rsidRDefault="00254473" w:rsidP="00254473">
      <w:pPr>
        <w:pStyle w:val="Normal0"/>
        <w:spacing w:line="360" w:lineRule="auto"/>
      </w:pPr>
    </w:p>
    <w:p w14:paraId="17777698" w14:textId="61F28599" w:rsidR="00254473" w:rsidRPr="00254473" w:rsidRDefault="00254473" w:rsidP="00056F24">
      <w:pPr>
        <w:pStyle w:val="Normal0"/>
        <w:numPr>
          <w:ilvl w:val="0"/>
          <w:numId w:val="28"/>
        </w:numPr>
        <w:spacing w:line="360" w:lineRule="auto"/>
      </w:pPr>
      <w:r w:rsidRPr="0035377B">
        <w:rPr>
          <w:b/>
        </w:rPr>
        <w:t>Determinación de la equivalencia terapéutica:</w:t>
      </w:r>
      <w:r w:rsidR="0035377B">
        <w:t xml:space="preserve"> p</w:t>
      </w:r>
      <w:r w:rsidRPr="00254473">
        <w:t>ermite comparar productos con el mismo principio activo y vía de administración, identificando diferencias en formulación, absorción, excipientes o condiciones de conservación que puedan afectar su eficacia.</w:t>
      </w:r>
    </w:p>
    <w:p w14:paraId="5D0D73BE" w14:textId="77777777" w:rsidR="00254473" w:rsidRPr="00254473" w:rsidRDefault="00254473" w:rsidP="00254473">
      <w:pPr>
        <w:pStyle w:val="Normal0"/>
        <w:spacing w:line="360" w:lineRule="auto"/>
      </w:pPr>
    </w:p>
    <w:p w14:paraId="681E27A6" w14:textId="7536396C" w:rsidR="00254473" w:rsidRPr="00254473" w:rsidRDefault="00254473" w:rsidP="00056F24">
      <w:pPr>
        <w:pStyle w:val="Normal0"/>
        <w:numPr>
          <w:ilvl w:val="0"/>
          <w:numId w:val="28"/>
        </w:numPr>
        <w:spacing w:line="360" w:lineRule="auto"/>
      </w:pPr>
      <w:r w:rsidRPr="0035377B">
        <w:rPr>
          <w:b/>
        </w:rPr>
        <w:t>Evaluación de la idoneidad técnica:</w:t>
      </w:r>
      <w:r w:rsidR="0035377B">
        <w:t xml:space="preserve"> f</w:t>
      </w:r>
      <w:r w:rsidRPr="00254473">
        <w:t>acilita el análisis de aspectos como la concentración, estabilidad del producto, compatibilidad con otros tratamientos o requerimientos logísticos (por ejemplo, cadena de frío).</w:t>
      </w:r>
    </w:p>
    <w:p w14:paraId="67E3ED29" w14:textId="77777777" w:rsidR="00254473" w:rsidRPr="00254473" w:rsidRDefault="00254473" w:rsidP="00254473">
      <w:pPr>
        <w:pStyle w:val="Normal0"/>
        <w:spacing w:line="360" w:lineRule="auto"/>
      </w:pPr>
    </w:p>
    <w:p w14:paraId="2E0E2047" w14:textId="5D00D4F9" w:rsidR="00254473" w:rsidRPr="00254473" w:rsidRDefault="00254473" w:rsidP="00056F24">
      <w:pPr>
        <w:pStyle w:val="Normal0"/>
        <w:numPr>
          <w:ilvl w:val="0"/>
          <w:numId w:val="28"/>
        </w:numPr>
        <w:spacing w:line="360" w:lineRule="auto"/>
      </w:pPr>
      <w:r w:rsidRPr="0035377B">
        <w:rPr>
          <w:b/>
        </w:rPr>
        <w:t>Apoyo en la toma de decisiones contractuales:</w:t>
      </w:r>
      <w:r w:rsidR="0035377B">
        <w:t xml:space="preserve"> l</w:t>
      </w:r>
      <w:r w:rsidRPr="00254473">
        <w:t>as fichas técnicas se convierten en insumos para construir matrices de evaluación técnica, definir criterios de puntuación y justificar la selección de un proveedor.</w:t>
      </w:r>
    </w:p>
    <w:p w14:paraId="6EF90A39" w14:textId="77777777" w:rsidR="00254473" w:rsidRPr="00254473" w:rsidRDefault="00254473" w:rsidP="00254473">
      <w:pPr>
        <w:pStyle w:val="Normal0"/>
        <w:spacing w:line="360" w:lineRule="auto"/>
      </w:pPr>
    </w:p>
    <w:p w14:paraId="630A2304" w14:textId="3DC33F41" w:rsidR="00254473" w:rsidRPr="00254473" w:rsidRDefault="00254473" w:rsidP="00056F24">
      <w:pPr>
        <w:pStyle w:val="Normal0"/>
        <w:numPr>
          <w:ilvl w:val="0"/>
          <w:numId w:val="28"/>
        </w:numPr>
        <w:spacing w:line="360" w:lineRule="auto"/>
      </w:pPr>
      <w:r w:rsidRPr="0035377B">
        <w:rPr>
          <w:b/>
        </w:rPr>
        <w:t>Fortalecimiento de la trazabilidad:</w:t>
      </w:r>
      <w:r w:rsidR="0035377B">
        <w:t xml:space="preserve"> e</w:t>
      </w:r>
      <w:r w:rsidRPr="00254473">
        <w:t>n caso de eventos adversos, devoluciones o auditorías, la ficha técnica permite rastrear las características del producto y sus condiciones de entrega.</w:t>
      </w:r>
    </w:p>
    <w:p w14:paraId="5338CC8B" w14:textId="77777777" w:rsidR="00254473" w:rsidRPr="00254473" w:rsidRDefault="00254473" w:rsidP="00254473">
      <w:pPr>
        <w:pStyle w:val="Normal0"/>
        <w:spacing w:line="360" w:lineRule="auto"/>
      </w:pPr>
    </w:p>
    <w:p w14:paraId="29823FAA" w14:textId="48AC331F" w:rsidR="00254473" w:rsidRPr="00254473" w:rsidRDefault="00254473" w:rsidP="00254473">
      <w:pPr>
        <w:pStyle w:val="Normal0"/>
        <w:spacing w:line="360" w:lineRule="auto"/>
      </w:pPr>
      <w:bookmarkStart w:id="21" w:name="_Toc201739046"/>
      <w:r w:rsidRPr="00E00A46">
        <w:t>Validar registro sanitario e inscripción del proveedor</w:t>
      </w:r>
      <w:bookmarkEnd w:id="21"/>
      <w:r w:rsidR="00E00A46">
        <w:t>: t</w:t>
      </w:r>
      <w:r w:rsidRPr="00254473">
        <w:t>odo producto farmacéutico comercializado en Colombia debe contar con un registro sanitario vigente emitido por el INVIMA. Este registro garantiza que el producto ha sido evaluado en cuanto a calidad, seguridad y eficacia. Su validación se hace revisando el código INVIMA en el envase y verificándolo en la plataforma oficial.</w:t>
      </w:r>
    </w:p>
    <w:p w14:paraId="3CDACB11" w14:textId="77777777" w:rsidR="00254473" w:rsidRPr="00254473" w:rsidRDefault="00254473" w:rsidP="00254473">
      <w:pPr>
        <w:pStyle w:val="Normal0"/>
        <w:spacing w:line="360" w:lineRule="auto"/>
      </w:pPr>
    </w:p>
    <w:p w14:paraId="30AD0EEA" w14:textId="77777777" w:rsidR="00254473" w:rsidRPr="00254473" w:rsidRDefault="00254473" w:rsidP="00254473">
      <w:pPr>
        <w:pStyle w:val="Normal0"/>
        <w:spacing w:line="360" w:lineRule="auto"/>
      </w:pPr>
      <w:r w:rsidRPr="00254473">
        <w:t xml:space="preserve">La validación del registro sanitario INVIMA es un procedimiento fundamental dentro del proceso </w:t>
      </w:r>
      <w:commentRangeStart w:id="22"/>
      <w:r w:rsidRPr="00254473">
        <w:t>de</w:t>
      </w:r>
      <w:commentRangeEnd w:id="22"/>
      <w:r w:rsidR="00E96A09">
        <w:rPr>
          <w:rStyle w:val="Refdecomentario"/>
        </w:rPr>
        <w:commentReference w:id="22"/>
      </w:r>
      <w:r w:rsidRPr="00254473">
        <w:t xml:space="preserve"> evaluación y adquisición de productos farmacéuticos. Este registro constituye la autorización oficial otorgada por el Instituto Nacional de Vigilancia de Medicamentos y Alimentos (INVIMA) para la fabricación, importación, comercialización y distribución de un producto en Colombia, y garantiza que el medicamento o dispositivo médico ha sido evaluado en términos de calidad, seguridad y eficacia.</w:t>
      </w:r>
    </w:p>
    <w:p w14:paraId="7A21E246" w14:textId="77777777" w:rsidR="00254473" w:rsidRPr="00254473" w:rsidRDefault="00254473" w:rsidP="00254473">
      <w:pPr>
        <w:pStyle w:val="Normal0"/>
        <w:spacing w:line="360" w:lineRule="auto"/>
      </w:pPr>
    </w:p>
    <w:p w14:paraId="00F28B46" w14:textId="77777777" w:rsidR="00254473" w:rsidRPr="00254473" w:rsidRDefault="00254473" w:rsidP="00254473">
      <w:pPr>
        <w:pStyle w:val="Normal0"/>
        <w:spacing w:line="360" w:lineRule="auto"/>
      </w:pPr>
      <w:r w:rsidRPr="00254473">
        <w:t>El primer paso en la validación consiste en verificar que el número de registro sanitario esté impreso de forma visible y legible en el envase del producto, junto con otros datos como el lote, la fecha de vencimiento y el nombre del fabricante. Este número, compuesto por una combinación alfanumérica (por ejemplo, INVIMA 2022M-0001234-R1), debe coincidir exactamente con el producto que se está evaluando.</w:t>
      </w:r>
    </w:p>
    <w:p w14:paraId="73D5A902" w14:textId="77777777" w:rsidR="00254473" w:rsidRPr="00254473" w:rsidRDefault="00254473" w:rsidP="00254473">
      <w:pPr>
        <w:pStyle w:val="Normal0"/>
        <w:spacing w:line="360" w:lineRule="auto"/>
      </w:pPr>
    </w:p>
    <w:p w14:paraId="66C1B4DA" w14:textId="77777777" w:rsidR="00254473" w:rsidRPr="00254473" w:rsidRDefault="00254473" w:rsidP="00254473">
      <w:pPr>
        <w:pStyle w:val="Normal0"/>
        <w:spacing w:line="360" w:lineRule="auto"/>
      </w:pPr>
      <w:r w:rsidRPr="00254473">
        <w:lastRenderedPageBreak/>
        <w:t>Una vez identificado el número en el empaque, se procede a validar su autenticidad a través de la plataforma en línea del INVIMA. Este proceso incluye:</w:t>
      </w:r>
    </w:p>
    <w:p w14:paraId="3043EFA1" w14:textId="77777777" w:rsidR="00254473" w:rsidRPr="00254473" w:rsidRDefault="00254473" w:rsidP="00254473">
      <w:pPr>
        <w:pStyle w:val="Normal0"/>
        <w:spacing w:line="360" w:lineRule="auto"/>
      </w:pPr>
    </w:p>
    <w:p w14:paraId="511D9051" w14:textId="1FBFE6C4" w:rsidR="00254473" w:rsidRPr="00254473" w:rsidRDefault="00254473" w:rsidP="00056F24">
      <w:pPr>
        <w:pStyle w:val="Normal0"/>
        <w:numPr>
          <w:ilvl w:val="0"/>
          <w:numId w:val="30"/>
        </w:numPr>
        <w:spacing w:line="360" w:lineRule="auto"/>
      </w:pPr>
      <w:commentRangeStart w:id="23"/>
      <w:r w:rsidRPr="00254473">
        <w:t>Acceder al portal oficial del INVIMA: https://consultaregistro.invima.gov.co</w:t>
      </w:r>
    </w:p>
    <w:p w14:paraId="2A76AE51" w14:textId="77777777" w:rsidR="0035377B" w:rsidRDefault="00254473" w:rsidP="00056F24">
      <w:pPr>
        <w:pStyle w:val="Normal0"/>
        <w:numPr>
          <w:ilvl w:val="0"/>
          <w:numId w:val="30"/>
        </w:numPr>
        <w:spacing w:line="360" w:lineRule="auto"/>
      </w:pPr>
      <w:r w:rsidRPr="00254473">
        <w:t>Seleccionar el tipo de producto (medicamento, suplemento dietario, cosmético, dispositivo médico, etc.).</w:t>
      </w:r>
    </w:p>
    <w:p w14:paraId="1E96D45C" w14:textId="77777777" w:rsidR="0035377B" w:rsidRDefault="00254473" w:rsidP="00056F24">
      <w:pPr>
        <w:pStyle w:val="Normal0"/>
        <w:numPr>
          <w:ilvl w:val="0"/>
          <w:numId w:val="30"/>
        </w:numPr>
        <w:spacing w:line="360" w:lineRule="auto"/>
      </w:pPr>
      <w:r w:rsidRPr="00254473">
        <w:t>Ingresar el número de registro o el nombre del producto en el buscador.</w:t>
      </w:r>
    </w:p>
    <w:p w14:paraId="7595ED6A" w14:textId="1B5D9B33" w:rsidR="00254473" w:rsidRPr="00254473" w:rsidRDefault="00254473" w:rsidP="00056F24">
      <w:pPr>
        <w:pStyle w:val="Normal0"/>
        <w:numPr>
          <w:ilvl w:val="0"/>
          <w:numId w:val="30"/>
        </w:numPr>
        <w:spacing w:line="360" w:lineRule="auto"/>
      </w:pPr>
      <w:r w:rsidRPr="00254473">
        <w:t>Verificar que el producto esté vigente, que los datos coincidan (titular, fabricante, concentración, forma farmacéutica) y que no se encuentre vencido, suspendido o cancelado.</w:t>
      </w:r>
      <w:commentRangeEnd w:id="23"/>
      <w:r w:rsidR="00E96A09">
        <w:rPr>
          <w:rStyle w:val="Refdecomentario"/>
        </w:rPr>
        <w:commentReference w:id="23"/>
      </w:r>
    </w:p>
    <w:p w14:paraId="13C1F93E" w14:textId="77777777" w:rsidR="00254473" w:rsidRPr="00254473" w:rsidRDefault="00254473" w:rsidP="00254473">
      <w:pPr>
        <w:pStyle w:val="Normal0"/>
        <w:spacing w:line="360" w:lineRule="auto"/>
      </w:pPr>
    </w:p>
    <w:p w14:paraId="13836B36" w14:textId="77777777" w:rsidR="00254473" w:rsidRPr="00254473" w:rsidRDefault="00254473" w:rsidP="00254473">
      <w:pPr>
        <w:pStyle w:val="Normal0"/>
        <w:spacing w:line="360" w:lineRule="auto"/>
      </w:pPr>
      <w:r w:rsidRPr="00254473">
        <w:t>Este procedimiento no solo garantiza la legalidad del producto, sino que también protege a los usuarios y pacientes frente al riesgo de medicamentos falsificados, vencidos o no autorizados, lo cual es especialmente relevante en instituciones de salud pública y en contextos de contratación estatal.</w:t>
      </w:r>
    </w:p>
    <w:p w14:paraId="33B4A61F" w14:textId="77777777" w:rsidR="00254473" w:rsidRPr="00254473" w:rsidRDefault="00254473" w:rsidP="00254473">
      <w:pPr>
        <w:pStyle w:val="Normal0"/>
        <w:spacing w:line="360" w:lineRule="auto"/>
      </w:pPr>
    </w:p>
    <w:p w14:paraId="3455D33F" w14:textId="77777777" w:rsidR="00254473" w:rsidRPr="00254473" w:rsidRDefault="00254473" w:rsidP="00254473">
      <w:pPr>
        <w:pStyle w:val="Normal0"/>
        <w:spacing w:line="360" w:lineRule="auto"/>
      </w:pPr>
      <w:r w:rsidRPr="00254473">
        <w:t>Además, esta verificación es obligatoria en auditorías internas y externas, como parte de los requisitos de habilitación de servicios farmacéuticos (según la Resolución 1403 de 2007) y de los estándares de seguridad del paciente definidos por el Sistema Obligatorio de Garantía de la Calidad en Salud (SOGCS).</w:t>
      </w:r>
    </w:p>
    <w:p w14:paraId="5B95E583" w14:textId="77777777" w:rsidR="00254473" w:rsidRPr="00254473" w:rsidRDefault="00254473" w:rsidP="00254473">
      <w:pPr>
        <w:pStyle w:val="Normal0"/>
        <w:spacing w:line="360" w:lineRule="auto"/>
      </w:pPr>
    </w:p>
    <w:p w14:paraId="2092B353" w14:textId="182F6CE3" w:rsidR="00254473" w:rsidRPr="00254473" w:rsidRDefault="00254473" w:rsidP="00254473">
      <w:pPr>
        <w:pStyle w:val="Normal0"/>
        <w:spacing w:line="360" w:lineRule="auto"/>
      </w:pPr>
      <w:r w:rsidRPr="00254473">
        <w:t>Entonces, validar el registro sanitario del INVIMA no es un trámite administrativo aislado, sino una acción crítica de control de calidad y responsabilidad sanitaria, que debe realizarse de forma rigurosa antes de aceptar cualquier producto farmacéutico dentro del sistema de salud.</w:t>
      </w:r>
      <w:r w:rsidRPr="00254473">
        <w:br/>
      </w:r>
      <w:r w:rsidRPr="00254473">
        <w:br/>
        <w:t xml:space="preserve">Por otro lado, la inscripción del proveedor debe comprobarse mediante su registro ante </w:t>
      </w:r>
      <w:commentRangeStart w:id="24"/>
      <w:r w:rsidRPr="00254473">
        <w:t xml:space="preserve">Cámara de Comercio, </w:t>
      </w:r>
      <w:r w:rsidR="005D17B1" w:rsidRPr="00EC3883">
        <w:t>Dirección</w:t>
      </w:r>
      <w:r w:rsidR="00EC3883" w:rsidRPr="00EC3883">
        <w:t xml:space="preserve"> de Impuestos y Aduanas Nacionales</w:t>
      </w:r>
      <w:r w:rsidR="00EC3883">
        <w:t xml:space="preserve"> </w:t>
      </w:r>
      <w:r w:rsidR="005D17B1">
        <w:t>(</w:t>
      </w:r>
      <w:r w:rsidRPr="00254473">
        <w:t>DIAN</w:t>
      </w:r>
      <w:commentRangeEnd w:id="24"/>
      <w:r w:rsidR="00E31A72">
        <w:rPr>
          <w:rStyle w:val="Refdecomentario"/>
        </w:rPr>
        <w:commentReference w:id="24"/>
      </w:r>
      <w:r w:rsidR="005D17B1">
        <w:t>)</w:t>
      </w:r>
      <w:r w:rsidRPr="00254473">
        <w:t xml:space="preserve"> y, si aplica, ante plataformas de contratación pública como SECOP. Solo proveedores debidamente inscritos pueden ser considerados en procesos formales de contratación.</w:t>
      </w:r>
    </w:p>
    <w:p w14:paraId="36F63DBC" w14:textId="77777777" w:rsidR="00254473" w:rsidRPr="00254473" w:rsidRDefault="00254473" w:rsidP="00254473">
      <w:pPr>
        <w:pStyle w:val="Normal0"/>
        <w:spacing w:line="360" w:lineRule="auto"/>
      </w:pPr>
    </w:p>
    <w:p w14:paraId="2862FD75" w14:textId="62AAD848" w:rsidR="0035377B" w:rsidRDefault="00254473" w:rsidP="0035377B">
      <w:pPr>
        <w:pStyle w:val="Normal0"/>
        <w:spacing w:line="360" w:lineRule="auto"/>
      </w:pPr>
      <w:bookmarkStart w:id="25" w:name="_Toc201739047"/>
      <w:r w:rsidRPr="00E00A46">
        <w:t>Emplear listas de verificación y comparación de variables</w:t>
      </w:r>
      <w:bookmarkEnd w:id="25"/>
      <w:r w:rsidR="00E00A46">
        <w:t>: l</w:t>
      </w:r>
      <w:r w:rsidRPr="00254473">
        <w:t>as listas de verificación son herramientas prácticas que permiten validar si un proveedor o producto cumple con requisitos establecidos. Estas listas pueden contener variables como:</w:t>
      </w:r>
      <w:r w:rsidRPr="00254473">
        <w:br/>
      </w:r>
    </w:p>
    <w:p w14:paraId="678D9182" w14:textId="044FE669" w:rsidR="00121E1C" w:rsidRDefault="00121E1C" w:rsidP="00056F24">
      <w:pPr>
        <w:pStyle w:val="Normal0"/>
        <w:numPr>
          <w:ilvl w:val="0"/>
          <w:numId w:val="31"/>
        </w:numPr>
        <w:spacing w:line="360" w:lineRule="auto"/>
      </w:pPr>
      <w:r>
        <w:t>Registro sanitario vigente</w:t>
      </w:r>
      <w:r w:rsidR="00A90B95">
        <w:t>.</w:t>
      </w:r>
    </w:p>
    <w:p w14:paraId="2C2AB47C" w14:textId="08470CE9" w:rsidR="00121E1C" w:rsidRDefault="00121E1C" w:rsidP="00056F24">
      <w:pPr>
        <w:pStyle w:val="Normal0"/>
        <w:numPr>
          <w:ilvl w:val="0"/>
          <w:numId w:val="31"/>
        </w:numPr>
        <w:spacing w:line="360" w:lineRule="auto"/>
      </w:pPr>
      <w:r>
        <w:lastRenderedPageBreak/>
        <w:t>Certificados de BPA o BPM</w:t>
      </w:r>
      <w:r w:rsidR="00A90B95">
        <w:t>.</w:t>
      </w:r>
    </w:p>
    <w:p w14:paraId="592C2B61" w14:textId="28C6F40E" w:rsidR="00121E1C" w:rsidRDefault="00121E1C" w:rsidP="00056F24">
      <w:pPr>
        <w:pStyle w:val="Normal0"/>
        <w:numPr>
          <w:ilvl w:val="0"/>
          <w:numId w:val="31"/>
        </w:numPr>
        <w:spacing w:line="360" w:lineRule="auto"/>
      </w:pPr>
      <w:r>
        <w:t>Experiencia contractual</w:t>
      </w:r>
      <w:r w:rsidR="00A90B95">
        <w:t>.</w:t>
      </w:r>
    </w:p>
    <w:p w14:paraId="7D815563" w14:textId="738D7368" w:rsidR="00121E1C" w:rsidRDefault="00121E1C" w:rsidP="00056F24">
      <w:pPr>
        <w:pStyle w:val="Normal0"/>
        <w:numPr>
          <w:ilvl w:val="0"/>
          <w:numId w:val="31"/>
        </w:numPr>
        <w:spacing w:line="360" w:lineRule="auto"/>
      </w:pPr>
      <w:r>
        <w:t>Garantías técnicas y logísticas</w:t>
      </w:r>
      <w:r w:rsidR="00A90B95">
        <w:t>.</w:t>
      </w:r>
    </w:p>
    <w:p w14:paraId="231DAD70" w14:textId="14915113" w:rsidR="00121E1C" w:rsidRDefault="00121E1C" w:rsidP="00056F24">
      <w:pPr>
        <w:pStyle w:val="Normal0"/>
        <w:numPr>
          <w:ilvl w:val="0"/>
          <w:numId w:val="31"/>
        </w:numPr>
        <w:spacing w:line="360" w:lineRule="auto"/>
      </w:pPr>
      <w:r>
        <w:t>Soporte postventa</w:t>
      </w:r>
      <w:r w:rsidR="00A90B95">
        <w:t>.</w:t>
      </w:r>
    </w:p>
    <w:p w14:paraId="5EFD36C5" w14:textId="25DFF5C9" w:rsidR="00121E1C" w:rsidRDefault="0035377B" w:rsidP="00056F24">
      <w:pPr>
        <w:pStyle w:val="Normal0"/>
        <w:numPr>
          <w:ilvl w:val="0"/>
          <w:numId w:val="31"/>
        </w:numPr>
        <w:spacing w:line="360" w:lineRule="auto"/>
      </w:pPr>
      <w:r w:rsidRPr="0035377B">
        <w:t>Documentación completa (fichas técnicas, hojas de seguridad)</w:t>
      </w:r>
      <w:r w:rsidR="00A90B95">
        <w:t>.</w:t>
      </w:r>
    </w:p>
    <w:p w14:paraId="709F7E24" w14:textId="77777777" w:rsidR="00056A92" w:rsidRDefault="00056A92" w:rsidP="00121E1C">
      <w:pPr>
        <w:pStyle w:val="Normal0"/>
        <w:spacing w:line="360" w:lineRule="auto"/>
      </w:pPr>
    </w:p>
    <w:p w14:paraId="3200BC74" w14:textId="332B013A" w:rsidR="00254473" w:rsidRPr="00254473" w:rsidRDefault="00254473" w:rsidP="00121E1C">
      <w:pPr>
        <w:pStyle w:val="Normal0"/>
        <w:spacing w:line="360" w:lineRule="auto"/>
      </w:pPr>
      <w:r w:rsidRPr="00254473">
        <w:t>Cada variable puede marcarse como cumplida (</w:t>
      </w:r>
      <w:r w:rsidRPr="00121E1C">
        <w:rPr>
          <w:rFonts w:ascii="Segoe UI Symbol" w:hAnsi="Segoe UI Symbol" w:cs="Segoe UI Symbol"/>
        </w:rPr>
        <w:t>✓</w:t>
      </w:r>
      <w:r w:rsidRPr="00254473">
        <w:t>) o no cumplida (</w:t>
      </w:r>
      <w:r w:rsidRPr="00121E1C">
        <w:rPr>
          <w:rFonts w:ascii="Segoe UI Symbol" w:hAnsi="Segoe UI Symbol" w:cs="Segoe UI Symbol"/>
        </w:rPr>
        <w:t>✗</w:t>
      </w:r>
      <w:r w:rsidRPr="00254473">
        <w:t>). También pueden asignarse escalas de puntuación para comparar entre proveedores en una matriz. Esto ayuda a tomar decisiones basadas en evidencia.</w:t>
      </w:r>
    </w:p>
    <w:p w14:paraId="614A6A3B" w14:textId="77777777" w:rsidR="00254473" w:rsidRPr="00121E1C" w:rsidRDefault="00254473" w:rsidP="00254473">
      <w:pPr>
        <w:pStyle w:val="Normal0"/>
        <w:spacing w:line="360" w:lineRule="auto"/>
        <w:rPr>
          <w:b/>
        </w:rPr>
      </w:pPr>
    </w:p>
    <w:p w14:paraId="77955D7C" w14:textId="49ABEF6F" w:rsidR="00121E1C" w:rsidRPr="00E00A46" w:rsidRDefault="00254473" w:rsidP="00121E1C">
      <w:pPr>
        <w:pStyle w:val="Normal0"/>
        <w:spacing w:line="360" w:lineRule="auto"/>
        <w:rPr>
          <w:b/>
        </w:rPr>
      </w:pPr>
      <w:bookmarkStart w:id="26" w:name="_Toc201739048"/>
      <w:r w:rsidRPr="00E00A46">
        <w:t>Emplear escala de valoración de variables</w:t>
      </w:r>
      <w:bookmarkEnd w:id="26"/>
      <w:r w:rsidR="00E00A46" w:rsidRPr="00E00A46">
        <w:t>:</w:t>
      </w:r>
      <w:r w:rsidR="00E00A46">
        <w:rPr>
          <w:b/>
        </w:rPr>
        <w:t xml:space="preserve"> </w:t>
      </w:r>
      <w:r w:rsidR="00E00A46">
        <w:t>u</w:t>
      </w:r>
      <w:r w:rsidR="00121E1C">
        <w:t>na</w:t>
      </w:r>
      <w:r w:rsidRPr="00254473">
        <w:t xml:space="preserve"> escala de valoración permite calificar el desempeño o cumplimiento de un proveedor frente a criterios definidos. En contextos farmacéuticos colombianos se usan escalas numéricas (0 a 5), porcentuales (0</w:t>
      </w:r>
      <w:r w:rsidR="00121E1C">
        <w:t xml:space="preserve"> </w:t>
      </w:r>
      <w:r w:rsidRPr="00254473">
        <w:t>% a 100</w:t>
      </w:r>
      <w:r w:rsidR="00121E1C">
        <w:t xml:space="preserve"> </w:t>
      </w:r>
      <w:r w:rsidRPr="00254473">
        <w:t>%) o cualitativas (bajo, medio, alto).</w:t>
      </w:r>
      <w:r w:rsidRPr="00254473">
        <w:br/>
      </w:r>
      <w:r w:rsidRPr="00254473">
        <w:br/>
        <w:t>Por ejemplo, para la variable 'calidad del producto' se puede asignar:</w:t>
      </w:r>
      <w:r w:rsidRPr="00254473">
        <w:br/>
      </w:r>
    </w:p>
    <w:p w14:paraId="1CDF947C" w14:textId="383067D7" w:rsidR="00121E1C" w:rsidRDefault="00121E1C" w:rsidP="00056F24">
      <w:pPr>
        <w:pStyle w:val="Normal0"/>
        <w:numPr>
          <w:ilvl w:val="0"/>
          <w:numId w:val="31"/>
        </w:numPr>
        <w:spacing w:line="360" w:lineRule="auto"/>
      </w:pPr>
      <w:r w:rsidRPr="00121E1C">
        <w:rPr>
          <w:b/>
        </w:rPr>
        <w:t>5 puntos:</w:t>
      </w:r>
      <w:r>
        <w:t xml:space="preserve"> si cumple con todos los estándares normativos y técnicos.</w:t>
      </w:r>
    </w:p>
    <w:p w14:paraId="485012BE" w14:textId="77777777" w:rsidR="00121E1C" w:rsidRDefault="00121E1C" w:rsidP="00056F24">
      <w:pPr>
        <w:pStyle w:val="Normal0"/>
        <w:numPr>
          <w:ilvl w:val="0"/>
          <w:numId w:val="31"/>
        </w:numPr>
        <w:spacing w:line="360" w:lineRule="auto"/>
      </w:pPr>
      <w:r w:rsidRPr="00121E1C">
        <w:rPr>
          <w:b/>
        </w:rPr>
        <w:t>3 puntos:</w:t>
      </w:r>
      <w:r>
        <w:t xml:space="preserve"> si cumple parcialmente o con observaciones menores.</w:t>
      </w:r>
    </w:p>
    <w:p w14:paraId="42EBD79E" w14:textId="77777777" w:rsidR="00121E1C" w:rsidRDefault="00121E1C" w:rsidP="00056F24">
      <w:pPr>
        <w:pStyle w:val="Normal0"/>
        <w:numPr>
          <w:ilvl w:val="0"/>
          <w:numId w:val="31"/>
        </w:numPr>
        <w:spacing w:line="360" w:lineRule="auto"/>
      </w:pPr>
      <w:r w:rsidRPr="00121E1C">
        <w:rPr>
          <w:b/>
        </w:rPr>
        <w:t>0 puntos:</w:t>
      </w:r>
      <w:r>
        <w:t xml:space="preserve"> si no cumple o presenta incumplimientos graves.</w:t>
      </w:r>
    </w:p>
    <w:p w14:paraId="793662BA" w14:textId="77777777" w:rsidR="00121E1C" w:rsidRDefault="00121E1C" w:rsidP="00254473">
      <w:pPr>
        <w:pStyle w:val="Normal0"/>
        <w:spacing w:line="360" w:lineRule="auto"/>
      </w:pPr>
    </w:p>
    <w:p w14:paraId="31669B01" w14:textId="3F59F5C5" w:rsidR="00254473" w:rsidRPr="00254473" w:rsidRDefault="00254473" w:rsidP="00254473">
      <w:pPr>
        <w:pStyle w:val="Normal0"/>
        <w:spacing w:line="360" w:lineRule="auto"/>
      </w:pPr>
      <w:r w:rsidRPr="00254473">
        <w:t>Estas valoraciones se ponderan según el peso de cada variable en el proceso de evaluación.</w:t>
      </w:r>
    </w:p>
    <w:p w14:paraId="48555220" w14:textId="77777777" w:rsidR="00254473" w:rsidRPr="00254473" w:rsidRDefault="00254473" w:rsidP="00254473">
      <w:pPr>
        <w:pStyle w:val="Normal0"/>
        <w:spacing w:line="360" w:lineRule="auto"/>
      </w:pPr>
    </w:p>
    <w:p w14:paraId="1E349F87" w14:textId="33219441" w:rsidR="00254473" w:rsidRPr="00E00A46" w:rsidRDefault="00254473" w:rsidP="00254473">
      <w:pPr>
        <w:pStyle w:val="Normal0"/>
        <w:spacing w:line="360" w:lineRule="auto"/>
        <w:rPr>
          <w:b/>
        </w:rPr>
      </w:pPr>
      <w:bookmarkStart w:id="27" w:name="_Toc201739049"/>
      <w:r w:rsidRPr="00E00A46">
        <w:t>Seleccionar matriz de riesgo</w:t>
      </w:r>
      <w:bookmarkEnd w:id="27"/>
      <w:r w:rsidR="00E00A46" w:rsidRPr="00E00A46">
        <w:t>:</w:t>
      </w:r>
      <w:r w:rsidR="00E00A46">
        <w:rPr>
          <w:b/>
        </w:rPr>
        <w:t xml:space="preserve"> </w:t>
      </w:r>
      <w:r w:rsidR="00E00A46">
        <w:t>u</w:t>
      </w:r>
      <w:r w:rsidRPr="00254473">
        <w:t>na matriz de riesgo es una herramienta para identificar y clasificar riesgos asociados a cada proveedor. Se evalúan variables como cumplimiento normativo, tiempos de entrega, calidad del producto, y respuesta ante emergencias.</w:t>
      </w:r>
      <w:r w:rsidRPr="00254473">
        <w:br/>
      </w:r>
      <w:r w:rsidRPr="00254473">
        <w:br/>
        <w:t>Los niveles de riesgo pueden clasificarse en bajo, medio y alto, y se representan en matrices de doble entrada con colores (verde, amarillo, rojo). Esto permite identificar proveedores críticos y priorizar acciones de mejora o sustitución.</w:t>
      </w:r>
    </w:p>
    <w:p w14:paraId="49E5941D" w14:textId="77777777" w:rsidR="006A42AE" w:rsidRPr="00E00A46" w:rsidRDefault="006A42AE" w:rsidP="00254473">
      <w:pPr>
        <w:pStyle w:val="Normal0"/>
        <w:spacing w:line="360" w:lineRule="auto"/>
      </w:pPr>
    </w:p>
    <w:p w14:paraId="6343FA1D" w14:textId="7366E3FA" w:rsidR="00F14EB6" w:rsidRPr="00E00A46" w:rsidRDefault="00254473" w:rsidP="00F14EB6">
      <w:pPr>
        <w:pStyle w:val="Normal0"/>
        <w:spacing w:line="360" w:lineRule="auto"/>
        <w:rPr>
          <w:b/>
        </w:rPr>
      </w:pPr>
      <w:r w:rsidRPr="00E00A46">
        <w:t>Calcular puntaj</w:t>
      </w:r>
      <w:r w:rsidR="00E00A46" w:rsidRPr="00E00A46">
        <w:t>es de variables de cumplimiento:</w:t>
      </w:r>
      <w:r w:rsidR="00E00A46">
        <w:rPr>
          <w:b/>
        </w:rPr>
        <w:t xml:space="preserve"> </w:t>
      </w:r>
      <w:r w:rsidR="00E00A46">
        <w:t>e</w:t>
      </w:r>
      <w:r w:rsidRPr="00254473">
        <w:t>l cálculo de puntajes consiste en sumar las calificaciones asignadas a cada variable evaluada para obtener un puntaje total por proveedor. Se puede usar una fórmula ponderada donde cada variable tiene un peso.</w:t>
      </w:r>
      <w:r w:rsidRPr="00254473">
        <w:br/>
      </w:r>
      <w:r w:rsidRPr="00254473">
        <w:lastRenderedPageBreak/>
        <w:br/>
      </w:r>
      <w:r w:rsidRPr="00162A49">
        <w:rPr>
          <w:b/>
        </w:rPr>
        <w:t>Ejemplo:</w:t>
      </w:r>
    </w:p>
    <w:p w14:paraId="0C7F6DB2" w14:textId="48B0228A" w:rsidR="00F14EB6" w:rsidRDefault="00F14EB6" w:rsidP="00056F24">
      <w:pPr>
        <w:pStyle w:val="Normal0"/>
        <w:numPr>
          <w:ilvl w:val="0"/>
          <w:numId w:val="32"/>
        </w:numPr>
        <w:spacing w:line="360" w:lineRule="auto"/>
      </w:pPr>
      <w:r>
        <w:t>Calidad (30 %)</w:t>
      </w:r>
    </w:p>
    <w:p w14:paraId="0FA0044F" w14:textId="2829EBA4" w:rsidR="00F14EB6" w:rsidRDefault="00F14EB6" w:rsidP="00056F24">
      <w:pPr>
        <w:pStyle w:val="Normal0"/>
        <w:numPr>
          <w:ilvl w:val="0"/>
          <w:numId w:val="32"/>
        </w:numPr>
        <w:spacing w:line="360" w:lineRule="auto"/>
      </w:pPr>
      <w:r>
        <w:t>Precio (20 %)</w:t>
      </w:r>
    </w:p>
    <w:p w14:paraId="08D1F87C" w14:textId="6B41AE72" w:rsidR="00F14EB6" w:rsidRDefault="00F14EB6" w:rsidP="00056F24">
      <w:pPr>
        <w:pStyle w:val="Normal0"/>
        <w:numPr>
          <w:ilvl w:val="0"/>
          <w:numId w:val="32"/>
        </w:numPr>
        <w:spacing w:line="360" w:lineRule="auto"/>
      </w:pPr>
      <w:r>
        <w:t>Logística (25 %)</w:t>
      </w:r>
    </w:p>
    <w:p w14:paraId="1307E785" w14:textId="51CE2A46" w:rsidR="00F14EB6" w:rsidRDefault="00F14EB6" w:rsidP="00056F24">
      <w:pPr>
        <w:pStyle w:val="Normal0"/>
        <w:numPr>
          <w:ilvl w:val="0"/>
          <w:numId w:val="32"/>
        </w:numPr>
        <w:spacing w:line="360" w:lineRule="auto"/>
      </w:pPr>
      <w:r>
        <w:t>Documentación (25 %)</w:t>
      </w:r>
      <w:r w:rsidR="00254473" w:rsidRPr="00254473">
        <w:br/>
      </w:r>
    </w:p>
    <w:p w14:paraId="62AF4A59" w14:textId="296084DE" w:rsidR="00254473" w:rsidRPr="00254473" w:rsidRDefault="00254473" w:rsidP="00254473">
      <w:pPr>
        <w:pStyle w:val="Normal0"/>
        <w:spacing w:line="360" w:lineRule="auto"/>
      </w:pPr>
      <w:r w:rsidRPr="00254473">
        <w:t>Se multiplican las puntuaciones por su peso y se suman. El resultado se compara con otros proveedores para seleccionar el más adecuado.</w:t>
      </w:r>
    </w:p>
    <w:p w14:paraId="79C410AB" w14:textId="77777777" w:rsidR="00254473" w:rsidRPr="00254473" w:rsidRDefault="00254473" w:rsidP="00254473">
      <w:pPr>
        <w:pStyle w:val="Normal0"/>
        <w:spacing w:line="360" w:lineRule="auto"/>
      </w:pPr>
    </w:p>
    <w:p w14:paraId="71C0763D" w14:textId="77777777" w:rsidR="00254473" w:rsidRPr="00846411" w:rsidRDefault="00254473" w:rsidP="00056F24">
      <w:pPr>
        <w:pStyle w:val="Normal0"/>
        <w:numPr>
          <w:ilvl w:val="0"/>
          <w:numId w:val="33"/>
        </w:numPr>
        <w:spacing w:line="360" w:lineRule="auto"/>
        <w:rPr>
          <w:b/>
        </w:rPr>
      </w:pPr>
      <w:bookmarkStart w:id="28" w:name="_Toc201739050"/>
      <w:r w:rsidRPr="00846411">
        <w:rPr>
          <w:b/>
        </w:rPr>
        <w:t>Relacionar criterios de evaluación con la información obtenida</w:t>
      </w:r>
      <w:bookmarkEnd w:id="28"/>
    </w:p>
    <w:p w14:paraId="7F8507C1" w14:textId="77777777" w:rsidR="00254473" w:rsidRPr="00254473" w:rsidRDefault="00254473" w:rsidP="00254473">
      <w:pPr>
        <w:pStyle w:val="Normal0"/>
        <w:spacing w:line="360" w:lineRule="auto"/>
      </w:pPr>
    </w:p>
    <w:p w14:paraId="2D877239" w14:textId="77777777" w:rsidR="00254473" w:rsidRPr="00254473" w:rsidRDefault="00254473" w:rsidP="00254473">
      <w:pPr>
        <w:pStyle w:val="Normal0"/>
        <w:spacing w:line="360" w:lineRule="auto"/>
      </w:pPr>
      <w:r w:rsidRPr="00254473">
        <w:t xml:space="preserve">La evaluación técnica debe relacionar de forma lógica cada criterio con la evidencia recolectada (documentos, registros, referencias). Esto asegura que las decisiones sean objetivas y verificables en </w:t>
      </w:r>
      <w:commentRangeStart w:id="29"/>
      <w:r w:rsidRPr="00254473">
        <w:t>auditorías</w:t>
      </w:r>
      <w:commentRangeEnd w:id="29"/>
      <w:r w:rsidR="00E31A72">
        <w:rPr>
          <w:rStyle w:val="Refdecomentario"/>
        </w:rPr>
        <w:commentReference w:id="29"/>
      </w:r>
      <w:r w:rsidRPr="00254473">
        <w:t>.</w:t>
      </w:r>
      <w:r w:rsidRPr="00254473">
        <w:br/>
      </w:r>
      <w:r w:rsidRPr="00254473">
        <w:br/>
        <w:t>Por ejemplo, si se evalúa cumplimiento en BPA, debe adjuntarse copia del certificado emitido por INVIMA. Esta práctica fortalece la trazabilidad y reduce el riesgo de errores o conflictos legales.</w:t>
      </w:r>
    </w:p>
    <w:p w14:paraId="4035B8F8" w14:textId="77777777" w:rsidR="00254473" w:rsidRPr="00254473" w:rsidRDefault="00254473" w:rsidP="00254473">
      <w:pPr>
        <w:pStyle w:val="Normal0"/>
        <w:spacing w:line="360" w:lineRule="auto"/>
      </w:pPr>
    </w:p>
    <w:p w14:paraId="382169F0" w14:textId="3DA51606" w:rsidR="00254473" w:rsidRPr="00496749" w:rsidRDefault="00254473" w:rsidP="00254473">
      <w:pPr>
        <w:pStyle w:val="Normal0"/>
        <w:spacing w:line="360" w:lineRule="auto"/>
        <w:rPr>
          <w:b/>
        </w:rPr>
      </w:pPr>
      <w:bookmarkStart w:id="30" w:name="_Toc201739051"/>
      <w:r w:rsidRPr="00496749">
        <w:t>Utilizar criterios de valoración en la información recopilada</w:t>
      </w:r>
      <w:bookmarkEnd w:id="30"/>
      <w:r w:rsidR="00496749" w:rsidRPr="00496749">
        <w:t>:</w:t>
      </w:r>
      <w:r w:rsidR="00496749">
        <w:rPr>
          <w:b/>
        </w:rPr>
        <w:t xml:space="preserve"> </w:t>
      </w:r>
      <w:r w:rsidR="00496749">
        <w:t>l</w:t>
      </w:r>
      <w:r w:rsidRPr="00254473">
        <w:t>os criterios de valoración permiten transformar información cualitativa (opiniones, experiencias, documentación) en datos comparables. Se establecen parámetros y escalas para cada criterio (ej. calidad técnica, soporte, tiempos).</w:t>
      </w:r>
      <w:r w:rsidRPr="00254473">
        <w:br/>
      </w:r>
      <w:r w:rsidRPr="00254473">
        <w:br/>
        <w:t>Esto facilita convertir información diversa en resultados tabulados que pueden ser comparados entre proveedores de manera objetiva.</w:t>
      </w:r>
    </w:p>
    <w:p w14:paraId="74E9F8B9" w14:textId="77777777" w:rsidR="00254473" w:rsidRPr="00254473" w:rsidRDefault="00254473" w:rsidP="00254473">
      <w:pPr>
        <w:pStyle w:val="Normal0"/>
        <w:spacing w:line="360" w:lineRule="auto"/>
      </w:pPr>
    </w:p>
    <w:p w14:paraId="7064532C" w14:textId="4071EABE" w:rsidR="00254473" w:rsidRDefault="00254473" w:rsidP="00254473">
      <w:pPr>
        <w:pStyle w:val="Normal0"/>
        <w:spacing w:line="360" w:lineRule="auto"/>
        <w:rPr>
          <w:b/>
        </w:rPr>
      </w:pPr>
      <w:bookmarkStart w:id="31" w:name="_Toc201739052"/>
      <w:r w:rsidRPr="007A786E">
        <w:t>Interpretar resultados de valoración</w:t>
      </w:r>
      <w:bookmarkEnd w:id="31"/>
      <w:r w:rsidR="007A786E" w:rsidRPr="007A786E">
        <w:t>:</w:t>
      </w:r>
      <w:r w:rsidR="007A786E">
        <w:rPr>
          <w:b/>
        </w:rPr>
        <w:t xml:space="preserve"> </w:t>
      </w:r>
      <w:r w:rsidR="007A786E">
        <w:t>i</w:t>
      </w:r>
      <w:r w:rsidRPr="00254473">
        <w:t>nterpretar los resultados implica analizar los puntajes obtenidos por cada proveedor y entender las causas de diferencias. Por ejemplo, un proveedor puede tener buen precio, pero bajo cumplimiento normativo, lo que disminuye su puntaje global.</w:t>
      </w:r>
      <w:r w:rsidRPr="00254473">
        <w:br/>
      </w:r>
      <w:r w:rsidRPr="00254473">
        <w:br/>
        <w:t xml:space="preserve">Este análisis permite justificar por qué se escoge a un proveedor sobre otro, bajo </w:t>
      </w:r>
      <w:r w:rsidR="00846411" w:rsidRPr="00254473">
        <w:t>criterios técnicos y no solos económicos</w:t>
      </w:r>
      <w:r w:rsidRPr="00254473">
        <w:t>.</w:t>
      </w:r>
    </w:p>
    <w:p w14:paraId="6D474E57" w14:textId="77777777" w:rsidR="00E74EF1" w:rsidRPr="00E74EF1" w:rsidRDefault="00E74EF1" w:rsidP="00254473">
      <w:pPr>
        <w:pStyle w:val="Normal0"/>
        <w:spacing w:line="360" w:lineRule="auto"/>
        <w:rPr>
          <w:b/>
        </w:rPr>
      </w:pPr>
    </w:p>
    <w:p w14:paraId="53D7A5C9" w14:textId="77777777" w:rsidR="00254473" w:rsidRPr="00254473" w:rsidRDefault="00254473" w:rsidP="00254473">
      <w:pPr>
        <w:pStyle w:val="Normal0"/>
        <w:spacing w:line="360" w:lineRule="auto"/>
      </w:pPr>
      <w:r w:rsidRPr="00254473">
        <w:lastRenderedPageBreak/>
        <w:t>Una vez evaluados los proveedores, se pueden categorizar en grupos según su desempeño:</w:t>
      </w:r>
    </w:p>
    <w:p w14:paraId="7EF731C9" w14:textId="77777777" w:rsidR="00846411" w:rsidRDefault="00846411" w:rsidP="00846411">
      <w:pPr>
        <w:pStyle w:val="Normal0"/>
        <w:spacing w:line="360" w:lineRule="auto"/>
      </w:pPr>
    </w:p>
    <w:p w14:paraId="461A72B5" w14:textId="2BBCC7F6" w:rsidR="00846411" w:rsidRDefault="00A90B95" w:rsidP="00056F24">
      <w:pPr>
        <w:pStyle w:val="Normal0"/>
        <w:numPr>
          <w:ilvl w:val="0"/>
          <w:numId w:val="35"/>
        </w:numPr>
        <w:spacing w:line="360" w:lineRule="auto"/>
      </w:pPr>
      <w:r>
        <w:rPr>
          <w:b/>
        </w:rPr>
        <w:t>A (e</w:t>
      </w:r>
      <w:r w:rsidR="00254473" w:rsidRPr="00846411">
        <w:rPr>
          <w:b/>
        </w:rPr>
        <w:t>xcelente):</w:t>
      </w:r>
      <w:r w:rsidR="00254473" w:rsidRPr="00254473">
        <w:t xml:space="preserve"> cumplen con altos estándares en todas las variables.</w:t>
      </w:r>
    </w:p>
    <w:p w14:paraId="481CB86E" w14:textId="3778D9A3" w:rsidR="00846411" w:rsidRDefault="00A90B95" w:rsidP="00056F24">
      <w:pPr>
        <w:pStyle w:val="Normal0"/>
        <w:numPr>
          <w:ilvl w:val="0"/>
          <w:numId w:val="35"/>
        </w:numPr>
        <w:spacing w:line="360" w:lineRule="auto"/>
      </w:pPr>
      <w:r>
        <w:rPr>
          <w:b/>
        </w:rPr>
        <w:t>B (a</w:t>
      </w:r>
      <w:r w:rsidR="00254473" w:rsidRPr="00846411">
        <w:rPr>
          <w:b/>
        </w:rPr>
        <w:t>ceptable):</w:t>
      </w:r>
      <w:r w:rsidR="00254473" w:rsidRPr="00254473">
        <w:t xml:space="preserve"> cumplen en lo esencial, pero </w:t>
      </w:r>
      <w:r w:rsidR="00846411">
        <w:t>tienen oportunidades de mejora.</w:t>
      </w:r>
    </w:p>
    <w:p w14:paraId="4BB014E0" w14:textId="739E4364" w:rsidR="00846411" w:rsidRDefault="00A90B95" w:rsidP="00056F24">
      <w:pPr>
        <w:pStyle w:val="Normal0"/>
        <w:numPr>
          <w:ilvl w:val="0"/>
          <w:numId w:val="35"/>
        </w:numPr>
        <w:spacing w:line="360" w:lineRule="auto"/>
      </w:pPr>
      <w:r>
        <w:rPr>
          <w:b/>
        </w:rPr>
        <w:t>C (n</w:t>
      </w:r>
      <w:r w:rsidR="00254473" w:rsidRPr="00846411">
        <w:rPr>
          <w:b/>
        </w:rPr>
        <w:t>o recomendable):</w:t>
      </w:r>
      <w:r w:rsidR="00254473" w:rsidRPr="00254473">
        <w:t xml:space="preserve"> n</w:t>
      </w:r>
      <w:r w:rsidR="00846411">
        <w:t>o cumplen requisitos críticos.</w:t>
      </w:r>
    </w:p>
    <w:p w14:paraId="352E35CB" w14:textId="77777777" w:rsidR="00846411" w:rsidRDefault="00846411" w:rsidP="00846411">
      <w:pPr>
        <w:pStyle w:val="Normal0"/>
        <w:spacing w:line="360" w:lineRule="auto"/>
      </w:pPr>
    </w:p>
    <w:p w14:paraId="7FF1E09F" w14:textId="3D1DA420" w:rsidR="00254473" w:rsidRDefault="00254473" w:rsidP="00846411">
      <w:pPr>
        <w:pStyle w:val="Normal0"/>
        <w:spacing w:line="360" w:lineRule="auto"/>
      </w:pPr>
      <w:r w:rsidRPr="00254473">
        <w:t>Esta clasificación sirve para establecer relaciones a largo plazo, definir planes de mejora o excluir proveedores que representen riesgos.</w:t>
      </w:r>
      <w:r w:rsidRPr="00254473">
        <w:br/>
      </w:r>
      <w:r w:rsidRPr="00254473">
        <w:br/>
        <w:t>Estas prácticas se alinean con las Resoluciones 1403 de 2007, 1557 de 2023 y los principios de calidad en la contratación de servicios en salud.</w:t>
      </w:r>
    </w:p>
    <w:p w14:paraId="3140153E" w14:textId="1C8F8E1F" w:rsidR="005124CE" w:rsidRDefault="005124CE" w:rsidP="00846411">
      <w:pPr>
        <w:pStyle w:val="Normal0"/>
        <w:spacing w:line="360" w:lineRule="auto"/>
      </w:pPr>
      <w:commentRangeStart w:id="32"/>
      <w:r>
        <w:rPr>
          <w:noProof/>
          <w:lang w:eastAsia="es-CO"/>
        </w:rPr>
        <mc:AlternateContent>
          <mc:Choice Requires="wps">
            <w:drawing>
              <wp:anchor distT="0" distB="0" distL="114300" distR="114300" simplePos="0" relativeHeight="251659264" behindDoc="1" locked="0" layoutInCell="1" allowOverlap="1" wp14:anchorId="4A4C0344" wp14:editId="453EA8A5">
                <wp:simplePos x="0" y="0"/>
                <wp:positionH relativeFrom="column">
                  <wp:posOffset>-97790</wp:posOffset>
                </wp:positionH>
                <wp:positionV relativeFrom="paragraph">
                  <wp:posOffset>170180</wp:posOffset>
                </wp:positionV>
                <wp:extent cx="5943600" cy="971550"/>
                <wp:effectExtent l="57150" t="19050" r="76200" b="95250"/>
                <wp:wrapNone/>
                <wp:docPr id="4" name="Rectángulo 4"/>
                <wp:cNvGraphicFramePr/>
                <a:graphic xmlns:a="http://schemas.openxmlformats.org/drawingml/2006/main">
                  <a:graphicData uri="http://schemas.microsoft.com/office/word/2010/wordprocessingShape">
                    <wps:wsp>
                      <wps:cNvSpPr/>
                      <wps:spPr>
                        <a:xfrm>
                          <a:off x="0" y="0"/>
                          <a:ext cx="5943600" cy="97155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07CB560" id="Rectángulo 4" o:spid="_x0000_s1026" style="position:absolute;margin-left:-7.7pt;margin-top:13.4pt;width:468pt;height:76.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" fillcolor="#4f81bd [3204]" strokecolor="#4579b8 [3044]">
                <v:fill color2="#a7bfde [1620]" rotate="t" angle="180" focus="100%" type="gradient">
                  <o:fill v:ext="view" type="gradientUnscaled"/>
                </v:fill>
                <v:shadow on="t" color="black" opacity="22937f" origin=",.5" offset="0,.63889mm"/>
              </v:rect>
            </w:pict>
          </mc:Fallback>
        </mc:AlternateContent>
      </w:r>
      <w:commentRangeEnd w:id="32"/>
      <w:r>
        <w:rPr>
          <w:rStyle w:val="Refdecomentario"/>
        </w:rPr>
        <w:commentReference w:id="32"/>
      </w:r>
    </w:p>
    <w:p w14:paraId="027BBBA0" w14:textId="3B59661C" w:rsidR="005124CE" w:rsidRPr="005124CE" w:rsidRDefault="005124CE" w:rsidP="005124CE">
      <w:pPr>
        <w:pStyle w:val="Normal0"/>
        <w:spacing w:line="360" w:lineRule="auto"/>
        <w:jc w:val="center"/>
      </w:pPr>
      <w:r w:rsidRPr="005124CE">
        <w:rPr>
          <w:highlight w:val="green"/>
        </w:rPr>
        <w:t>LLAMADO A LA ACCION</w:t>
      </w:r>
    </w:p>
    <w:p w14:paraId="5FD9A345" w14:textId="6FAF1B0F" w:rsidR="005124CE" w:rsidRDefault="005124CE" w:rsidP="00846411">
      <w:pPr>
        <w:pStyle w:val="Normal0"/>
        <w:spacing w:line="360" w:lineRule="auto"/>
        <w:rPr>
          <w:rFonts w:eastAsia="Calibri"/>
        </w:rPr>
      </w:pPr>
      <w:r w:rsidRPr="005124CE">
        <w:rPr>
          <w:rFonts w:eastAsia="Calibri"/>
        </w:rPr>
        <w:t>Evaluación de proveedores</w:t>
      </w:r>
    </w:p>
    <w:p w14:paraId="2BADF4F4" w14:textId="69BDE3E4" w:rsidR="005124CE" w:rsidRPr="00254473" w:rsidRDefault="00220C47" w:rsidP="00846411">
      <w:pPr>
        <w:pStyle w:val="Normal0"/>
        <w:spacing w:line="360" w:lineRule="auto"/>
      </w:pPr>
      <w:r w:rsidRPr="00220C47">
        <w:rPr>
          <w:rFonts w:eastAsia="Calibri"/>
        </w:rPr>
        <w:t>Para fortalecer el tema anteriormente abordado, se invita a consultar el siguiente enlace:</w:t>
      </w:r>
    </w:p>
    <w:p w14:paraId="47B724CE" w14:textId="77777777" w:rsidR="008D4EA9" w:rsidRDefault="008D4EA9" w:rsidP="00A30DBD">
      <w:pPr>
        <w:pStyle w:val="Normal0"/>
        <w:spacing w:line="360" w:lineRule="auto"/>
        <w:rPr>
          <w:b/>
        </w:rPr>
      </w:pPr>
    </w:p>
    <w:p w14:paraId="0FD8927E" w14:textId="77777777" w:rsidR="00220C47" w:rsidRPr="00846411" w:rsidRDefault="00220C47" w:rsidP="00A30DBD">
      <w:pPr>
        <w:pStyle w:val="Normal0"/>
        <w:spacing w:line="360" w:lineRule="auto"/>
        <w:rPr>
          <w:b/>
        </w:rPr>
      </w:pPr>
    </w:p>
    <w:p w14:paraId="4C72F8FD" w14:textId="2ACFCC9C" w:rsidR="00846411" w:rsidRPr="00846411" w:rsidRDefault="00846411" w:rsidP="00A30DBD">
      <w:pPr>
        <w:pStyle w:val="Normal0"/>
        <w:spacing w:line="360" w:lineRule="auto"/>
        <w:rPr>
          <w:b/>
        </w:rPr>
      </w:pPr>
      <w:r w:rsidRPr="00846411">
        <w:rPr>
          <w:b/>
        </w:rPr>
        <w:t>4.</w:t>
      </w:r>
      <w:r w:rsidRPr="00846411">
        <w:rPr>
          <w:b/>
        </w:rPr>
        <w:tab/>
        <w:t xml:space="preserve">Contratación en servicios farmacéuticos: tipos, normativa y </w:t>
      </w:r>
      <w:commentRangeStart w:id="33"/>
      <w:r w:rsidRPr="00846411">
        <w:rPr>
          <w:b/>
        </w:rPr>
        <w:t>cláusulas</w:t>
      </w:r>
      <w:commentRangeEnd w:id="33"/>
      <w:r w:rsidR="00E31A72">
        <w:rPr>
          <w:rStyle w:val="Refdecomentario"/>
        </w:rPr>
        <w:commentReference w:id="33"/>
      </w:r>
    </w:p>
    <w:p w14:paraId="580BBF90" w14:textId="77777777" w:rsidR="008D4EA9" w:rsidRDefault="008D4EA9" w:rsidP="00A30DBD">
      <w:pPr>
        <w:pStyle w:val="Normal0"/>
        <w:spacing w:line="360" w:lineRule="auto"/>
      </w:pPr>
    </w:p>
    <w:p w14:paraId="381F2F3F" w14:textId="77777777" w:rsidR="00D52D20" w:rsidRPr="00D52D20" w:rsidRDefault="00D52D20" w:rsidP="00D52D20">
      <w:pPr>
        <w:pStyle w:val="Normal0"/>
        <w:spacing w:line="360" w:lineRule="auto"/>
      </w:pPr>
      <w:r w:rsidRPr="00D52D20">
        <w:t xml:space="preserve">En el contexto farmacéutico colombiano, los contratos con proveedores adoptan distintas formas jurídicas según el objeto, valor y modalidad de contratación. Estos contratos son instrumentos clave para regular las relaciones entre Instituciones Prestadoras de Servicios de Salud (IPS, ESE), Entidades Promotoras de Salud (EPS), operadores logísticos, distribuidores y fabricantes de productos farmacéuticos. Su adecuada estructuración permite garantizar la </w:t>
      </w:r>
      <w:r w:rsidRPr="00D52D20">
        <w:rPr>
          <w:bCs/>
        </w:rPr>
        <w:t>transparencia, el cumplimiento normativo, la eficiencia en la adquisición de insumos</w:t>
      </w:r>
      <w:r w:rsidRPr="00D52D20">
        <w:t xml:space="preserve"> y la protección de los recursos públicos o privados.</w:t>
      </w:r>
    </w:p>
    <w:p w14:paraId="2A5AEC06" w14:textId="77777777" w:rsidR="00D52D20" w:rsidRPr="00D52D20" w:rsidRDefault="00D52D20" w:rsidP="00D52D20">
      <w:pPr>
        <w:pStyle w:val="Normal0"/>
        <w:spacing w:line="360" w:lineRule="auto"/>
      </w:pPr>
    </w:p>
    <w:p w14:paraId="1F6466CB" w14:textId="003E57D1" w:rsidR="00D52D20" w:rsidRPr="00D52D20" w:rsidRDefault="00D52D20" w:rsidP="00056F24">
      <w:pPr>
        <w:pStyle w:val="Normal0"/>
        <w:numPr>
          <w:ilvl w:val="0"/>
          <w:numId w:val="34"/>
        </w:numPr>
        <w:spacing w:line="360" w:lineRule="auto"/>
        <w:rPr>
          <w:b/>
          <w:bCs/>
        </w:rPr>
      </w:pPr>
      <w:r w:rsidRPr="00D52D20">
        <w:rPr>
          <w:b/>
          <w:bCs/>
        </w:rPr>
        <w:t>Principales tipos de contratos en el</w:t>
      </w:r>
      <w:r w:rsidR="00056A92">
        <w:rPr>
          <w:b/>
          <w:bCs/>
        </w:rPr>
        <w:t xml:space="preserve"> sector farmacéutico colombiano</w:t>
      </w:r>
    </w:p>
    <w:p w14:paraId="5A16150F" w14:textId="77777777" w:rsidR="00D52D20" w:rsidRDefault="00D52D20" w:rsidP="00D52D20">
      <w:pPr>
        <w:pStyle w:val="Normal0"/>
        <w:spacing w:line="360" w:lineRule="auto"/>
        <w:rPr>
          <w:b/>
          <w:bCs/>
        </w:rPr>
      </w:pPr>
    </w:p>
    <w:p w14:paraId="1C32C7B4" w14:textId="77A37D67" w:rsidR="00D52D20" w:rsidRDefault="00D52D20" w:rsidP="00056F24">
      <w:pPr>
        <w:pStyle w:val="Normal0"/>
        <w:numPr>
          <w:ilvl w:val="0"/>
          <w:numId w:val="36"/>
        </w:numPr>
        <w:spacing w:line="360" w:lineRule="auto"/>
        <w:rPr>
          <w:b/>
          <w:bCs/>
        </w:rPr>
      </w:pPr>
      <w:commentRangeStart w:id="34"/>
      <w:r w:rsidRPr="00D52D20">
        <w:rPr>
          <w:b/>
          <w:bCs/>
        </w:rPr>
        <w:t>Contrato de suministro</w:t>
      </w:r>
    </w:p>
    <w:commentRangeEnd w:id="34"/>
    <w:p w14:paraId="377C4BFE" w14:textId="77777777" w:rsidR="00D52D20" w:rsidRDefault="00E31A72" w:rsidP="00D52D20">
      <w:pPr>
        <w:pStyle w:val="Normal0"/>
        <w:spacing w:line="360" w:lineRule="auto"/>
      </w:pPr>
      <w:r>
        <w:rPr>
          <w:rStyle w:val="Refdecomentario"/>
        </w:rPr>
        <w:commentReference w:id="34"/>
      </w:r>
    </w:p>
    <w:p w14:paraId="69C84A97" w14:textId="388DEAFA" w:rsidR="00D52D20" w:rsidRPr="00D52D20" w:rsidRDefault="00D52D20" w:rsidP="00D52D20">
      <w:pPr>
        <w:pStyle w:val="Normal0"/>
        <w:spacing w:line="360" w:lineRule="auto"/>
      </w:pPr>
      <w:r w:rsidRPr="00D52D20">
        <w:t xml:space="preserve">Es el más común en el ámbito de la salud. Se utiliza para adquirir de forma continua o periódica </w:t>
      </w:r>
      <w:commentRangeStart w:id="35"/>
      <w:r w:rsidRPr="00D52D20">
        <w:t>medicamentos</w:t>
      </w:r>
      <w:commentRangeEnd w:id="35"/>
      <w:r w:rsidR="00A32C2C">
        <w:rPr>
          <w:rStyle w:val="Refdecomentario"/>
        </w:rPr>
        <w:commentReference w:id="35"/>
      </w:r>
      <w:r w:rsidRPr="00D52D20">
        <w:t xml:space="preserve">, dispositivos médicos e insumos hospitalarios. Permite establecer cronogramas de </w:t>
      </w:r>
      <w:r w:rsidRPr="00D52D20">
        <w:lastRenderedPageBreak/>
        <w:t>entrega, volúmenes aproximados, condiciones técnicas y formas de pago. Es esencial para garantizar el abastecimiento regular en hospitales, centros de salud y programas de atención primaria.</w:t>
      </w:r>
    </w:p>
    <w:p w14:paraId="1F4376D1" w14:textId="77777777" w:rsidR="00D52D20" w:rsidRDefault="00D52D20" w:rsidP="00D52D20">
      <w:pPr>
        <w:pStyle w:val="Normal0"/>
        <w:spacing w:line="360" w:lineRule="auto"/>
        <w:rPr>
          <w:b/>
          <w:bCs/>
        </w:rPr>
      </w:pPr>
    </w:p>
    <w:p w14:paraId="2AB10D02" w14:textId="654CDA8B" w:rsidR="00D52D20" w:rsidRDefault="00D52D20" w:rsidP="00D52D20">
      <w:pPr>
        <w:pStyle w:val="Normal0"/>
        <w:spacing w:line="360" w:lineRule="auto"/>
        <w:rPr>
          <w:b/>
          <w:bCs/>
        </w:rPr>
      </w:pPr>
      <w:r w:rsidRPr="00D52D20">
        <w:rPr>
          <w:b/>
          <w:bCs/>
        </w:rPr>
        <w:t>Características destacadas:</w:t>
      </w:r>
    </w:p>
    <w:p w14:paraId="5068F803" w14:textId="77777777" w:rsidR="00D52D20" w:rsidRPr="00D52D20" w:rsidRDefault="00D52D20" w:rsidP="00D52D20">
      <w:pPr>
        <w:pStyle w:val="Normal0"/>
        <w:spacing w:line="360" w:lineRule="auto"/>
        <w:rPr>
          <w:b/>
          <w:bCs/>
        </w:rPr>
      </w:pPr>
    </w:p>
    <w:p w14:paraId="63BC48C4" w14:textId="77777777" w:rsidR="00D52D20" w:rsidRPr="00D52D20" w:rsidRDefault="00D52D20" w:rsidP="00056F24">
      <w:pPr>
        <w:pStyle w:val="Normal0"/>
        <w:numPr>
          <w:ilvl w:val="0"/>
          <w:numId w:val="37"/>
        </w:numPr>
        <w:spacing w:line="360" w:lineRule="auto"/>
      </w:pPr>
      <w:r w:rsidRPr="00D52D20">
        <w:t>Incluye cláusulas de calidad, trazabilidad, tiempos de entrega y penalidades.</w:t>
      </w:r>
    </w:p>
    <w:p w14:paraId="49407533" w14:textId="77777777" w:rsidR="00D52D20" w:rsidRPr="00D52D20" w:rsidRDefault="00D52D20" w:rsidP="00056F24">
      <w:pPr>
        <w:pStyle w:val="Normal0"/>
        <w:numPr>
          <w:ilvl w:val="0"/>
          <w:numId w:val="37"/>
        </w:numPr>
        <w:spacing w:line="360" w:lineRule="auto"/>
      </w:pPr>
      <w:r w:rsidRPr="00D52D20">
        <w:t>Puede estar respaldado por pólizas de cumplimiento y calidad.</w:t>
      </w:r>
    </w:p>
    <w:p w14:paraId="48DCF1E1" w14:textId="77777777" w:rsidR="00D52D20" w:rsidRPr="00D52D20" w:rsidRDefault="00D52D20" w:rsidP="00056F24">
      <w:pPr>
        <w:pStyle w:val="Normal0"/>
        <w:numPr>
          <w:ilvl w:val="0"/>
          <w:numId w:val="37"/>
        </w:numPr>
        <w:spacing w:line="360" w:lineRule="auto"/>
      </w:pPr>
      <w:r w:rsidRPr="00D52D20">
        <w:t>Aplica tanto en compras directas como en procesos de licitación o selección abreviada.</w:t>
      </w:r>
    </w:p>
    <w:p w14:paraId="7A31ED70" w14:textId="77777777" w:rsidR="00D52D20" w:rsidRDefault="00D52D20" w:rsidP="00D52D20">
      <w:pPr>
        <w:pStyle w:val="Normal0"/>
        <w:spacing w:line="360" w:lineRule="auto"/>
        <w:rPr>
          <w:b/>
          <w:bCs/>
        </w:rPr>
      </w:pPr>
    </w:p>
    <w:p w14:paraId="65FF6C0C" w14:textId="5891CD5A" w:rsidR="00D52D20" w:rsidRDefault="00D52D20" w:rsidP="00056F24">
      <w:pPr>
        <w:pStyle w:val="Normal0"/>
        <w:numPr>
          <w:ilvl w:val="0"/>
          <w:numId w:val="36"/>
        </w:numPr>
        <w:spacing w:line="360" w:lineRule="auto"/>
        <w:rPr>
          <w:b/>
          <w:bCs/>
        </w:rPr>
      </w:pPr>
      <w:commentRangeStart w:id="36"/>
      <w:r w:rsidRPr="00D52D20">
        <w:rPr>
          <w:b/>
          <w:bCs/>
        </w:rPr>
        <w:t>Contrato de prestación de servicios</w:t>
      </w:r>
      <w:commentRangeEnd w:id="36"/>
      <w:r w:rsidR="00A32C2C">
        <w:rPr>
          <w:rStyle w:val="Refdecomentario"/>
        </w:rPr>
        <w:commentReference w:id="36"/>
      </w:r>
    </w:p>
    <w:p w14:paraId="505A702A" w14:textId="77777777" w:rsidR="00D52D20" w:rsidRDefault="00D52D20" w:rsidP="00D52D20">
      <w:pPr>
        <w:pStyle w:val="Normal0"/>
        <w:spacing w:line="360" w:lineRule="auto"/>
      </w:pPr>
    </w:p>
    <w:p w14:paraId="5F382219" w14:textId="1AABEAC6" w:rsidR="00D52D20" w:rsidRPr="00D52D20" w:rsidRDefault="00D52D20" w:rsidP="00D52D20">
      <w:pPr>
        <w:pStyle w:val="Normal0"/>
        <w:spacing w:line="360" w:lineRule="auto"/>
      </w:pPr>
      <w:r w:rsidRPr="00D52D20">
        <w:t xml:space="preserve">Se emplea cuando el proveedor realiza actividades adicionales al suministro, tales como logística de distribución, almacenamiento, dispensación en sitio, </w:t>
      </w:r>
      <w:proofErr w:type="spellStart"/>
      <w:r w:rsidRPr="00D52D20">
        <w:t>farmacovigilancia</w:t>
      </w:r>
      <w:proofErr w:type="spellEnd"/>
      <w:r w:rsidRPr="00D52D20">
        <w:t xml:space="preserve"> o validación de fórmulas médicas.</w:t>
      </w:r>
    </w:p>
    <w:p w14:paraId="6C7FE782" w14:textId="77777777" w:rsidR="00D52D20" w:rsidRDefault="00D52D20" w:rsidP="00D52D20">
      <w:pPr>
        <w:pStyle w:val="Normal0"/>
        <w:spacing w:line="360" w:lineRule="auto"/>
        <w:rPr>
          <w:b/>
          <w:bCs/>
        </w:rPr>
      </w:pPr>
    </w:p>
    <w:p w14:paraId="0780FF5D" w14:textId="77777777" w:rsidR="00D52D20" w:rsidRPr="00D52D20" w:rsidRDefault="00D52D20" w:rsidP="00D52D20">
      <w:pPr>
        <w:pStyle w:val="Normal0"/>
        <w:spacing w:line="360" w:lineRule="auto"/>
      </w:pPr>
      <w:r w:rsidRPr="00D52D20">
        <w:rPr>
          <w:b/>
          <w:bCs/>
        </w:rPr>
        <w:t>Ejemplos:</w:t>
      </w:r>
    </w:p>
    <w:p w14:paraId="7AD143EF" w14:textId="77777777" w:rsidR="00D52D20" w:rsidRPr="00D52D20" w:rsidRDefault="00D52D20" w:rsidP="00056F24">
      <w:pPr>
        <w:pStyle w:val="Normal0"/>
        <w:numPr>
          <w:ilvl w:val="0"/>
          <w:numId w:val="38"/>
        </w:numPr>
        <w:spacing w:line="360" w:lineRule="auto"/>
      </w:pPr>
      <w:r w:rsidRPr="00D52D20">
        <w:t>Contratos con operadores logísticos encargados del almacenamiento y distribución.</w:t>
      </w:r>
    </w:p>
    <w:p w14:paraId="49282E05" w14:textId="77777777" w:rsidR="00D52D20" w:rsidRPr="00D52D20" w:rsidRDefault="00D52D20" w:rsidP="00056F24">
      <w:pPr>
        <w:pStyle w:val="Normal0"/>
        <w:numPr>
          <w:ilvl w:val="0"/>
          <w:numId w:val="38"/>
        </w:numPr>
        <w:spacing w:line="360" w:lineRule="auto"/>
      </w:pPr>
      <w:r w:rsidRPr="00D52D20">
        <w:t>Administración de puntos de entrega ambulatoria para medicamentos.</w:t>
      </w:r>
    </w:p>
    <w:p w14:paraId="711E0B05" w14:textId="77777777" w:rsidR="00D52D20" w:rsidRDefault="00D52D20" w:rsidP="00D52D20">
      <w:pPr>
        <w:pStyle w:val="Normal0"/>
        <w:spacing w:line="360" w:lineRule="auto"/>
        <w:rPr>
          <w:b/>
          <w:bCs/>
        </w:rPr>
      </w:pPr>
    </w:p>
    <w:p w14:paraId="2899A5EB" w14:textId="0828A76E" w:rsidR="00D52D20" w:rsidRDefault="00D52D20" w:rsidP="00056F24">
      <w:pPr>
        <w:pStyle w:val="Normal0"/>
        <w:numPr>
          <w:ilvl w:val="0"/>
          <w:numId w:val="36"/>
        </w:numPr>
        <w:spacing w:line="360" w:lineRule="auto"/>
        <w:rPr>
          <w:b/>
          <w:bCs/>
        </w:rPr>
      </w:pPr>
      <w:commentRangeStart w:id="37"/>
      <w:r w:rsidRPr="00D52D20">
        <w:rPr>
          <w:b/>
          <w:bCs/>
        </w:rPr>
        <w:t>Contrato interadministrativo</w:t>
      </w:r>
      <w:commentRangeEnd w:id="37"/>
      <w:r w:rsidR="00A32C2C">
        <w:rPr>
          <w:rStyle w:val="Refdecomentario"/>
        </w:rPr>
        <w:commentReference w:id="37"/>
      </w:r>
    </w:p>
    <w:p w14:paraId="3308727E" w14:textId="53468931" w:rsidR="00D52D20" w:rsidRDefault="00D52D20" w:rsidP="00D52D20">
      <w:pPr>
        <w:pStyle w:val="Normal0"/>
        <w:spacing w:line="360" w:lineRule="auto"/>
      </w:pPr>
      <w:r w:rsidRPr="00D52D20">
        <w:br/>
        <w:t xml:space="preserve">Se celebra exclusivamente entre entidades públicas. Es habitual cuando una ESE contrata con una central de compras </w:t>
      </w:r>
      <w:r w:rsidR="005C39DF" w:rsidRPr="005C39DF">
        <w:t>como la Cooperativa de Hospitales de Antioquia (COHAN) para adquirir</w:t>
      </w:r>
      <w:r w:rsidR="005C39DF">
        <w:t xml:space="preserve"> </w:t>
      </w:r>
      <w:r w:rsidRPr="00D52D20">
        <w:t>medicamentos en mejores condiciones, gracias a economías de escala. No requiere licitación, pero sí ajustarse a los principios de contratación estatal.</w:t>
      </w:r>
    </w:p>
    <w:p w14:paraId="0305BA14" w14:textId="77777777" w:rsidR="00D52D20" w:rsidRPr="00D52D20" w:rsidRDefault="00D52D20" w:rsidP="00D52D20">
      <w:pPr>
        <w:pStyle w:val="Normal0"/>
        <w:spacing w:line="360" w:lineRule="auto"/>
      </w:pPr>
    </w:p>
    <w:p w14:paraId="367C1A94" w14:textId="73F1FEDA" w:rsidR="00D52D20" w:rsidRPr="00162A49" w:rsidRDefault="00D52D20" w:rsidP="00056F24">
      <w:pPr>
        <w:pStyle w:val="Normal0"/>
        <w:numPr>
          <w:ilvl w:val="0"/>
          <w:numId w:val="36"/>
        </w:numPr>
        <w:spacing w:line="360" w:lineRule="auto"/>
        <w:rPr>
          <w:b/>
        </w:rPr>
      </w:pPr>
      <w:r w:rsidRPr="00162A49">
        <w:rPr>
          <w:b/>
          <w:bCs/>
        </w:rPr>
        <w:t>Convenio marco</w:t>
      </w:r>
      <w:r w:rsidRPr="00162A49">
        <w:rPr>
          <w:b/>
        </w:rPr>
        <w:br/>
      </w:r>
    </w:p>
    <w:p w14:paraId="62261C7E" w14:textId="5214684C" w:rsidR="00D52D20" w:rsidRPr="00D52D20" w:rsidRDefault="00D52D20" w:rsidP="00D52D20">
      <w:pPr>
        <w:pStyle w:val="Normal0"/>
        <w:spacing w:line="360" w:lineRule="auto"/>
      </w:pPr>
      <w:r w:rsidRPr="00D52D20">
        <w:t xml:space="preserve">Contrato colectivo licitado previamente por una entidad como Colombia Compra Eficiente. Permite a otras entidades públicas adquirir productos farmacéuticos bajo condiciones ya </w:t>
      </w:r>
      <w:commentRangeStart w:id="38"/>
      <w:r w:rsidRPr="00D52D20">
        <w:t>establecidas</w:t>
      </w:r>
      <w:commentRangeEnd w:id="38"/>
      <w:r w:rsidR="00A32C2C">
        <w:rPr>
          <w:rStyle w:val="Refdecomentario"/>
        </w:rPr>
        <w:commentReference w:id="38"/>
      </w:r>
      <w:r w:rsidRPr="00D52D20">
        <w:t>.</w:t>
      </w:r>
    </w:p>
    <w:p w14:paraId="747954EF" w14:textId="77777777" w:rsidR="00D52D20" w:rsidRDefault="00D52D20" w:rsidP="00D52D20">
      <w:pPr>
        <w:pStyle w:val="Normal0"/>
        <w:spacing w:line="360" w:lineRule="auto"/>
        <w:rPr>
          <w:b/>
          <w:bCs/>
        </w:rPr>
      </w:pPr>
    </w:p>
    <w:p w14:paraId="681DBA61" w14:textId="77777777" w:rsidR="000714B9" w:rsidRDefault="000714B9" w:rsidP="00D52D20">
      <w:pPr>
        <w:pStyle w:val="Normal0"/>
        <w:spacing w:line="360" w:lineRule="auto"/>
        <w:rPr>
          <w:b/>
          <w:bCs/>
        </w:rPr>
      </w:pPr>
    </w:p>
    <w:p w14:paraId="5783F826" w14:textId="77777777" w:rsidR="000714B9" w:rsidRDefault="000714B9" w:rsidP="00D52D20">
      <w:pPr>
        <w:pStyle w:val="Normal0"/>
        <w:spacing w:line="360" w:lineRule="auto"/>
        <w:rPr>
          <w:b/>
          <w:bCs/>
        </w:rPr>
      </w:pPr>
    </w:p>
    <w:p w14:paraId="6B1FF5D9" w14:textId="77777777" w:rsidR="00D52D20" w:rsidRPr="00D52D20" w:rsidRDefault="00D52D20" w:rsidP="00D52D20">
      <w:pPr>
        <w:pStyle w:val="Normal0"/>
        <w:spacing w:line="360" w:lineRule="auto"/>
      </w:pPr>
      <w:r w:rsidRPr="00D52D20">
        <w:rPr>
          <w:b/>
          <w:bCs/>
        </w:rPr>
        <w:t>Ventajas:</w:t>
      </w:r>
    </w:p>
    <w:p w14:paraId="44276B23" w14:textId="77777777" w:rsidR="00D52D20" w:rsidRPr="00D52D20" w:rsidRDefault="00D52D20" w:rsidP="00056F24">
      <w:pPr>
        <w:pStyle w:val="Normal0"/>
        <w:numPr>
          <w:ilvl w:val="0"/>
          <w:numId w:val="39"/>
        </w:numPr>
        <w:spacing w:line="360" w:lineRule="auto"/>
      </w:pPr>
      <w:r w:rsidRPr="00D52D20">
        <w:lastRenderedPageBreak/>
        <w:t>Reducción de tiempos administrativos.</w:t>
      </w:r>
    </w:p>
    <w:p w14:paraId="3745E75F" w14:textId="77777777" w:rsidR="00D52D20" w:rsidRPr="00D52D20" w:rsidRDefault="00D52D20" w:rsidP="00056F24">
      <w:pPr>
        <w:pStyle w:val="Normal0"/>
        <w:numPr>
          <w:ilvl w:val="0"/>
          <w:numId w:val="39"/>
        </w:numPr>
        <w:spacing w:line="360" w:lineRule="auto"/>
      </w:pPr>
      <w:r w:rsidRPr="00D52D20">
        <w:t>Términos predefinidos de calidad, precio y entrega.</w:t>
      </w:r>
    </w:p>
    <w:p w14:paraId="0FC9F032" w14:textId="77777777" w:rsidR="00D52D20" w:rsidRPr="00D52D20" w:rsidRDefault="00D52D20" w:rsidP="00056F24">
      <w:pPr>
        <w:pStyle w:val="Normal0"/>
        <w:numPr>
          <w:ilvl w:val="0"/>
          <w:numId w:val="39"/>
        </w:numPr>
        <w:spacing w:line="360" w:lineRule="auto"/>
      </w:pPr>
      <w:r w:rsidRPr="00D52D20">
        <w:t>Mayor control y transparencia en el proceso.</w:t>
      </w:r>
    </w:p>
    <w:p w14:paraId="511068FB" w14:textId="0FEDDB73" w:rsidR="00D52D20" w:rsidRPr="00D52D20" w:rsidRDefault="00D52D20" w:rsidP="00D52D20">
      <w:pPr>
        <w:pStyle w:val="Normal0"/>
        <w:spacing w:line="360" w:lineRule="auto"/>
      </w:pPr>
    </w:p>
    <w:p w14:paraId="7D985593" w14:textId="77777777" w:rsidR="00D52D20" w:rsidRPr="00D52D20" w:rsidRDefault="00D52D20" w:rsidP="00056F24">
      <w:pPr>
        <w:pStyle w:val="Normal0"/>
        <w:numPr>
          <w:ilvl w:val="0"/>
          <w:numId w:val="34"/>
        </w:numPr>
        <w:spacing w:line="360" w:lineRule="auto"/>
        <w:rPr>
          <w:b/>
          <w:bCs/>
        </w:rPr>
      </w:pPr>
      <w:r w:rsidRPr="00D52D20">
        <w:rPr>
          <w:b/>
          <w:bCs/>
        </w:rPr>
        <w:t>Importancia de seleccionar el tipo de contrato adecuado</w:t>
      </w:r>
    </w:p>
    <w:p w14:paraId="0DC04B0A" w14:textId="77777777" w:rsidR="00D52D20" w:rsidRDefault="00D52D20" w:rsidP="00D52D20">
      <w:pPr>
        <w:pStyle w:val="Normal0"/>
        <w:spacing w:line="360" w:lineRule="auto"/>
      </w:pPr>
    </w:p>
    <w:p w14:paraId="5817D3EC" w14:textId="77777777" w:rsidR="00D52D20" w:rsidRDefault="00D52D20" w:rsidP="00D52D20">
      <w:pPr>
        <w:pStyle w:val="Normal0"/>
        <w:spacing w:line="360" w:lineRule="auto"/>
      </w:pPr>
      <w:r w:rsidRPr="00D52D20">
        <w:t>La elección del contrato debe ajustarse a:</w:t>
      </w:r>
    </w:p>
    <w:p w14:paraId="1670E43F" w14:textId="77777777" w:rsidR="00D52D20" w:rsidRPr="00D52D20" w:rsidRDefault="00D52D20" w:rsidP="00D52D20">
      <w:pPr>
        <w:pStyle w:val="Normal0"/>
        <w:spacing w:line="360" w:lineRule="auto"/>
      </w:pPr>
    </w:p>
    <w:p w14:paraId="2529F7C0" w14:textId="77777777" w:rsidR="00D52D20" w:rsidRPr="00D52D20" w:rsidRDefault="00D52D20" w:rsidP="00056F24">
      <w:pPr>
        <w:pStyle w:val="Normal0"/>
        <w:numPr>
          <w:ilvl w:val="0"/>
          <w:numId w:val="40"/>
        </w:numPr>
        <w:spacing w:line="360" w:lineRule="auto"/>
      </w:pPr>
      <w:r w:rsidRPr="00D52D20">
        <w:t>El objeto de la contratación (productos y/o servicios).</w:t>
      </w:r>
    </w:p>
    <w:p w14:paraId="5612539F" w14:textId="77777777" w:rsidR="00D52D20" w:rsidRPr="00D52D20" w:rsidRDefault="00D52D20" w:rsidP="00056F24">
      <w:pPr>
        <w:pStyle w:val="Normal0"/>
        <w:numPr>
          <w:ilvl w:val="0"/>
          <w:numId w:val="40"/>
        </w:numPr>
        <w:spacing w:line="360" w:lineRule="auto"/>
      </w:pPr>
      <w:r w:rsidRPr="00D52D20">
        <w:t>El régimen jurídico (público o privado).</w:t>
      </w:r>
    </w:p>
    <w:p w14:paraId="181ED08F" w14:textId="77777777" w:rsidR="00D52D20" w:rsidRPr="00D52D20" w:rsidRDefault="00D52D20" w:rsidP="00056F24">
      <w:pPr>
        <w:pStyle w:val="Normal0"/>
        <w:numPr>
          <w:ilvl w:val="0"/>
          <w:numId w:val="40"/>
        </w:numPr>
        <w:spacing w:line="360" w:lineRule="auto"/>
      </w:pPr>
      <w:r w:rsidRPr="00D52D20">
        <w:t>El valor estimado.</w:t>
      </w:r>
    </w:p>
    <w:p w14:paraId="7133B099" w14:textId="77777777" w:rsidR="00D52D20" w:rsidRPr="00D52D20" w:rsidRDefault="00D52D20" w:rsidP="00056F24">
      <w:pPr>
        <w:pStyle w:val="Normal0"/>
        <w:numPr>
          <w:ilvl w:val="0"/>
          <w:numId w:val="40"/>
        </w:numPr>
        <w:spacing w:line="360" w:lineRule="auto"/>
      </w:pPr>
      <w:r w:rsidRPr="00D52D20">
        <w:t>La naturaleza del proveedor (entidad pública o privada).</w:t>
      </w:r>
    </w:p>
    <w:p w14:paraId="03F0F0A6" w14:textId="77777777" w:rsidR="00D52D20" w:rsidRDefault="00D52D20" w:rsidP="00D52D20">
      <w:pPr>
        <w:pStyle w:val="Normal0"/>
        <w:spacing w:line="360" w:lineRule="auto"/>
      </w:pPr>
    </w:p>
    <w:p w14:paraId="670AD5B1" w14:textId="77777777" w:rsidR="00D52D20" w:rsidRPr="00D52D20" w:rsidRDefault="00D52D20" w:rsidP="00D52D20">
      <w:pPr>
        <w:pStyle w:val="Normal0"/>
        <w:spacing w:line="360" w:lineRule="auto"/>
      </w:pPr>
      <w:r w:rsidRPr="00D52D20">
        <w:t xml:space="preserve">Cada tipo implica diferentes formas de pago, cláusulas, garantías, tiempos de ejecución y responsabilidades contractuales. Además, en el marco del </w:t>
      </w:r>
      <w:r w:rsidRPr="00D52D20">
        <w:rPr>
          <w:bCs/>
        </w:rPr>
        <w:t>Sistema General de Seguridad Social en Salud (SGSSS)</w:t>
      </w:r>
      <w:r w:rsidRPr="00D52D20">
        <w:t xml:space="preserve">, los contratos deben alinearse con las disposiciones de la </w:t>
      </w:r>
      <w:r w:rsidRPr="00D52D20">
        <w:rPr>
          <w:bCs/>
        </w:rPr>
        <w:t>Ley 80 de 1993</w:t>
      </w:r>
      <w:r w:rsidRPr="00D52D20">
        <w:t xml:space="preserve">, </w:t>
      </w:r>
      <w:r w:rsidRPr="00D52D20">
        <w:rPr>
          <w:bCs/>
        </w:rPr>
        <w:t>Ley 1150 de 2007</w:t>
      </w:r>
      <w:r w:rsidRPr="00D52D20">
        <w:t xml:space="preserve">, </w:t>
      </w:r>
      <w:r w:rsidRPr="00D52D20">
        <w:rPr>
          <w:bCs/>
        </w:rPr>
        <w:t>Decreto 1082 de 2015</w:t>
      </w:r>
      <w:r w:rsidRPr="00D52D20">
        <w:t xml:space="preserve">, y la </w:t>
      </w:r>
      <w:r w:rsidRPr="00D52D20">
        <w:rPr>
          <w:bCs/>
        </w:rPr>
        <w:t>Resolución 1403 de 2007</w:t>
      </w:r>
      <w:r w:rsidRPr="00D52D20">
        <w:t xml:space="preserve"> sobre servicios farmacéuticos.</w:t>
      </w:r>
    </w:p>
    <w:p w14:paraId="25B4C7BC" w14:textId="77777777" w:rsidR="00D52D20" w:rsidRPr="00D52D20" w:rsidRDefault="00D52D20" w:rsidP="00D52D20">
      <w:pPr>
        <w:pStyle w:val="Normal0"/>
        <w:spacing w:line="360" w:lineRule="auto"/>
      </w:pPr>
      <w:r w:rsidRPr="00D52D20">
        <w:t>Una correcta estructuración contractual:</w:t>
      </w:r>
    </w:p>
    <w:p w14:paraId="3C4216BD" w14:textId="77777777" w:rsidR="00D52D20" w:rsidRPr="00D52D20" w:rsidRDefault="00D52D20" w:rsidP="00D52D20">
      <w:pPr>
        <w:pStyle w:val="Normal0"/>
        <w:spacing w:line="360" w:lineRule="auto"/>
      </w:pPr>
    </w:p>
    <w:p w14:paraId="235F485F" w14:textId="77777777" w:rsidR="00D52D20" w:rsidRPr="00D52D20" w:rsidRDefault="00D52D20" w:rsidP="00056F24">
      <w:pPr>
        <w:pStyle w:val="Normal0"/>
        <w:numPr>
          <w:ilvl w:val="0"/>
          <w:numId w:val="41"/>
        </w:numPr>
        <w:spacing w:line="360" w:lineRule="auto"/>
      </w:pPr>
      <w:r w:rsidRPr="00D52D20">
        <w:t>Minimiza riesgos legales.</w:t>
      </w:r>
    </w:p>
    <w:p w14:paraId="19682C85" w14:textId="77777777" w:rsidR="00D52D20" w:rsidRPr="00D52D20" w:rsidRDefault="00D52D20" w:rsidP="00056F24">
      <w:pPr>
        <w:pStyle w:val="Normal0"/>
        <w:numPr>
          <w:ilvl w:val="0"/>
          <w:numId w:val="41"/>
        </w:numPr>
        <w:spacing w:line="360" w:lineRule="auto"/>
      </w:pPr>
      <w:r w:rsidRPr="00D52D20">
        <w:t>Favorece el cumplimiento.</w:t>
      </w:r>
    </w:p>
    <w:p w14:paraId="4C80B325" w14:textId="77777777" w:rsidR="00D52D20" w:rsidRPr="00D52D20" w:rsidRDefault="00D52D20" w:rsidP="00056F24">
      <w:pPr>
        <w:pStyle w:val="Normal0"/>
        <w:numPr>
          <w:ilvl w:val="0"/>
          <w:numId w:val="41"/>
        </w:numPr>
        <w:spacing w:line="360" w:lineRule="auto"/>
      </w:pPr>
      <w:r w:rsidRPr="00D52D20">
        <w:t>Protege al usuario final.</w:t>
      </w:r>
    </w:p>
    <w:p w14:paraId="00658190" w14:textId="77777777" w:rsidR="00D52D20" w:rsidRPr="00D52D20" w:rsidRDefault="00D52D20" w:rsidP="00056F24">
      <w:pPr>
        <w:pStyle w:val="Normal0"/>
        <w:numPr>
          <w:ilvl w:val="0"/>
          <w:numId w:val="41"/>
        </w:numPr>
        <w:spacing w:line="360" w:lineRule="auto"/>
      </w:pPr>
      <w:r w:rsidRPr="00D52D20">
        <w:t>Facilita la auditoría, inspección y control por parte de entes como la Superintendencia Nacional de Salud y la Contraloría General de la República.</w:t>
      </w:r>
    </w:p>
    <w:p w14:paraId="51283319" w14:textId="2837DC00" w:rsidR="00D52D20" w:rsidRPr="00D52D20" w:rsidRDefault="00D52D20" w:rsidP="00D52D20">
      <w:pPr>
        <w:pStyle w:val="Normal0"/>
        <w:spacing w:line="360" w:lineRule="auto"/>
      </w:pPr>
    </w:p>
    <w:p w14:paraId="0E3D325C" w14:textId="77777777" w:rsidR="00D52D20" w:rsidRPr="00D52D20" w:rsidRDefault="00D52D20" w:rsidP="00056F24">
      <w:pPr>
        <w:pStyle w:val="Normal0"/>
        <w:numPr>
          <w:ilvl w:val="0"/>
          <w:numId w:val="34"/>
        </w:numPr>
        <w:spacing w:line="360" w:lineRule="auto"/>
        <w:rPr>
          <w:b/>
          <w:bCs/>
        </w:rPr>
      </w:pPr>
      <w:r w:rsidRPr="00D52D20">
        <w:rPr>
          <w:b/>
          <w:bCs/>
        </w:rPr>
        <w:t>Analizar normativa de contratación</w:t>
      </w:r>
    </w:p>
    <w:p w14:paraId="487C0F59" w14:textId="77777777" w:rsidR="00D52D20" w:rsidRDefault="00D52D20" w:rsidP="00D52D20">
      <w:pPr>
        <w:pStyle w:val="Normal0"/>
        <w:spacing w:line="360" w:lineRule="auto"/>
      </w:pPr>
    </w:p>
    <w:p w14:paraId="5CC1A0FA" w14:textId="77777777" w:rsidR="00D52D20" w:rsidRPr="00D52D20" w:rsidRDefault="00D52D20" w:rsidP="00D52D20">
      <w:pPr>
        <w:pStyle w:val="Normal0"/>
        <w:spacing w:line="360" w:lineRule="auto"/>
      </w:pPr>
      <w:r w:rsidRPr="00D52D20">
        <w:t xml:space="preserve">La contratación en el sector salud está regida por normas que aseguran la </w:t>
      </w:r>
      <w:r w:rsidRPr="00D52D20">
        <w:rPr>
          <w:bCs/>
        </w:rPr>
        <w:t>transparencia, eficiencia y legalidad</w:t>
      </w:r>
      <w:r w:rsidRPr="00D52D20">
        <w:t xml:space="preserve"> del proceso. Algunas de las principales son:</w:t>
      </w:r>
    </w:p>
    <w:p w14:paraId="5A65941C" w14:textId="77777777" w:rsidR="00D52D20" w:rsidRPr="00D52D20" w:rsidRDefault="00D52D20" w:rsidP="00D52D20">
      <w:pPr>
        <w:pStyle w:val="Normal0"/>
        <w:spacing w:line="360" w:lineRule="auto"/>
      </w:pPr>
    </w:p>
    <w:p w14:paraId="0B498172" w14:textId="77777777" w:rsidR="00D52D20" w:rsidRPr="00D52D20" w:rsidRDefault="00D52D20" w:rsidP="00056F24">
      <w:pPr>
        <w:pStyle w:val="Normal0"/>
        <w:numPr>
          <w:ilvl w:val="0"/>
          <w:numId w:val="42"/>
        </w:numPr>
        <w:spacing w:line="360" w:lineRule="auto"/>
      </w:pPr>
      <w:r w:rsidRPr="00D52D20">
        <w:rPr>
          <w:b/>
          <w:bCs/>
        </w:rPr>
        <w:t>Ley 80 de 1993 y Ley 1150 de 2007</w:t>
      </w:r>
      <w:r w:rsidRPr="00D52D20">
        <w:t>: contratación estatal.</w:t>
      </w:r>
    </w:p>
    <w:p w14:paraId="1DF7B81A" w14:textId="77777777" w:rsidR="00D52D20" w:rsidRPr="00D52D20" w:rsidRDefault="00D52D20" w:rsidP="00056F24">
      <w:pPr>
        <w:pStyle w:val="Normal0"/>
        <w:numPr>
          <w:ilvl w:val="0"/>
          <w:numId w:val="42"/>
        </w:numPr>
        <w:spacing w:line="360" w:lineRule="auto"/>
      </w:pPr>
      <w:r w:rsidRPr="00D52D20">
        <w:rPr>
          <w:b/>
          <w:bCs/>
        </w:rPr>
        <w:t>Decreto 1082 de 2015</w:t>
      </w:r>
      <w:r w:rsidRPr="00D52D20">
        <w:t>: reglamenta la contratación pública.</w:t>
      </w:r>
    </w:p>
    <w:p w14:paraId="435E6E13" w14:textId="77777777" w:rsidR="00D52D20" w:rsidRPr="00D52D20" w:rsidRDefault="00D52D20" w:rsidP="00056F24">
      <w:pPr>
        <w:pStyle w:val="Normal0"/>
        <w:numPr>
          <w:ilvl w:val="0"/>
          <w:numId w:val="42"/>
        </w:numPr>
        <w:spacing w:line="360" w:lineRule="auto"/>
      </w:pPr>
      <w:r w:rsidRPr="00D52D20">
        <w:rPr>
          <w:b/>
          <w:bCs/>
        </w:rPr>
        <w:t>Resolución 1403 de 2007</w:t>
      </w:r>
      <w:r w:rsidRPr="00D52D20">
        <w:t>: regula los servicios farmacéuticos.</w:t>
      </w:r>
    </w:p>
    <w:p w14:paraId="2B024462" w14:textId="77777777" w:rsidR="00782785" w:rsidRDefault="00D52D20" w:rsidP="00056F24">
      <w:pPr>
        <w:pStyle w:val="Normal0"/>
        <w:numPr>
          <w:ilvl w:val="0"/>
          <w:numId w:val="42"/>
        </w:numPr>
        <w:spacing w:line="360" w:lineRule="auto"/>
      </w:pPr>
      <w:r w:rsidRPr="00D52D20">
        <w:rPr>
          <w:b/>
          <w:bCs/>
        </w:rPr>
        <w:lastRenderedPageBreak/>
        <w:t>Ley 1438 de 2011</w:t>
      </w:r>
      <w:r w:rsidRPr="00D52D20">
        <w:t>: reforma del SGSSS.</w:t>
      </w:r>
    </w:p>
    <w:p w14:paraId="71F9BA53" w14:textId="11062E02" w:rsidR="00D52D20" w:rsidRPr="00D52D20" w:rsidRDefault="00D52D20" w:rsidP="00056F24">
      <w:pPr>
        <w:pStyle w:val="Normal0"/>
        <w:numPr>
          <w:ilvl w:val="0"/>
          <w:numId w:val="42"/>
        </w:numPr>
        <w:spacing w:line="360" w:lineRule="auto"/>
      </w:pPr>
      <w:r w:rsidRPr="00782785">
        <w:rPr>
          <w:b/>
          <w:bCs/>
        </w:rPr>
        <w:t>SECOP</w:t>
      </w:r>
      <w:r w:rsidRPr="00D52D20">
        <w:t>: plataforma obligatoria para la publicación de procesos estatales.</w:t>
      </w:r>
    </w:p>
    <w:p w14:paraId="146DE882" w14:textId="351FC45D" w:rsidR="00D52D20" w:rsidRPr="00D52D20" w:rsidRDefault="00D52D20" w:rsidP="00D52D20">
      <w:pPr>
        <w:pStyle w:val="Normal0"/>
        <w:spacing w:line="360" w:lineRule="auto"/>
      </w:pPr>
    </w:p>
    <w:p w14:paraId="03F7A0CA" w14:textId="279C5AC2" w:rsidR="00D52D20" w:rsidRPr="00975DB9" w:rsidRDefault="00D52D20" w:rsidP="00D52D20">
      <w:pPr>
        <w:pStyle w:val="Normal0"/>
        <w:spacing w:line="360" w:lineRule="auto"/>
        <w:rPr>
          <w:b/>
          <w:bCs/>
        </w:rPr>
      </w:pPr>
      <w:r w:rsidRPr="00975DB9">
        <w:rPr>
          <w:bCs/>
        </w:rPr>
        <w:t>Diseñar cláusulas de contrata</w:t>
      </w:r>
      <w:r w:rsidR="00975DB9" w:rsidRPr="00975DB9">
        <w:rPr>
          <w:bCs/>
        </w:rPr>
        <w:t>ción en servicios farmacéuticos:</w:t>
      </w:r>
      <w:r w:rsidR="00975DB9">
        <w:rPr>
          <w:b/>
          <w:bCs/>
        </w:rPr>
        <w:t xml:space="preserve"> </w:t>
      </w:r>
      <w:r w:rsidR="00975DB9">
        <w:t>u</w:t>
      </w:r>
      <w:r w:rsidRPr="00D52D20">
        <w:t>na adecuada redacción contractual asegura la legalidad y el cumplimiento de las obligaciones pactadas. Todo contrato debe contener cláusulas claras, verificables y alineadas con la normativa vigente.</w:t>
      </w:r>
    </w:p>
    <w:p w14:paraId="3961E2EB" w14:textId="77777777" w:rsidR="00782785" w:rsidRDefault="00782785" w:rsidP="00D52D20">
      <w:pPr>
        <w:pStyle w:val="Normal0"/>
        <w:spacing w:line="360" w:lineRule="auto"/>
        <w:rPr>
          <w:b/>
          <w:bCs/>
        </w:rPr>
      </w:pPr>
    </w:p>
    <w:p w14:paraId="4DE01D34" w14:textId="77777777" w:rsidR="00D52D20" w:rsidRPr="00975DB9" w:rsidRDefault="00D52D20" w:rsidP="00D52D20">
      <w:pPr>
        <w:pStyle w:val="Normal0"/>
        <w:spacing w:line="360" w:lineRule="auto"/>
        <w:rPr>
          <w:bCs/>
        </w:rPr>
      </w:pPr>
      <w:r w:rsidRPr="00975DB9">
        <w:rPr>
          <w:bCs/>
        </w:rPr>
        <w:t>Cláusulas fundamentales:</w:t>
      </w:r>
    </w:p>
    <w:p w14:paraId="7B4B21EA" w14:textId="77777777" w:rsidR="00782785" w:rsidRPr="00D52D20" w:rsidRDefault="00782785" w:rsidP="00D52D20">
      <w:pPr>
        <w:pStyle w:val="Normal0"/>
        <w:spacing w:line="360" w:lineRule="auto"/>
      </w:pPr>
    </w:p>
    <w:p w14:paraId="29CD3A18" w14:textId="77777777" w:rsidR="00D52D20" w:rsidRPr="00D52D20" w:rsidRDefault="00D52D20" w:rsidP="00056F24">
      <w:pPr>
        <w:pStyle w:val="Normal0"/>
        <w:numPr>
          <w:ilvl w:val="0"/>
          <w:numId w:val="43"/>
        </w:numPr>
        <w:spacing w:line="360" w:lineRule="auto"/>
      </w:pPr>
      <w:commentRangeStart w:id="39"/>
      <w:r w:rsidRPr="00D52D20">
        <w:rPr>
          <w:b/>
          <w:bCs/>
        </w:rPr>
        <w:t>Objeto del contrato:</w:t>
      </w:r>
      <w:r w:rsidRPr="00D52D20">
        <w:t xml:space="preserve"> define claramente el bien o servicio contratado (medicamentos, dispositivos, logística, etc.), sus características, volumen, periodicidad y alcance.</w:t>
      </w:r>
    </w:p>
    <w:p w14:paraId="413A7B44" w14:textId="77777777" w:rsidR="00D52D20" w:rsidRPr="00D52D20" w:rsidRDefault="00D52D20" w:rsidP="00056F24">
      <w:pPr>
        <w:pStyle w:val="Normal0"/>
        <w:numPr>
          <w:ilvl w:val="0"/>
          <w:numId w:val="43"/>
        </w:numPr>
        <w:spacing w:line="360" w:lineRule="auto"/>
      </w:pPr>
      <w:r w:rsidRPr="00D52D20">
        <w:rPr>
          <w:b/>
          <w:bCs/>
        </w:rPr>
        <w:t>Obligaciones de las partes:</w:t>
      </w:r>
      <w:r w:rsidRPr="00D52D20">
        <w:t xml:space="preserve"> responsabilidades del proveedor (entrega, cumplimiento normativo, soporte documental) y del contratante (pagos, supervisión, recepción conforme).</w:t>
      </w:r>
    </w:p>
    <w:p w14:paraId="7B97C3A7" w14:textId="77777777" w:rsidR="00D52D20" w:rsidRPr="00D52D20" w:rsidRDefault="00D52D20" w:rsidP="00056F24">
      <w:pPr>
        <w:pStyle w:val="Normal0"/>
        <w:numPr>
          <w:ilvl w:val="0"/>
          <w:numId w:val="43"/>
        </w:numPr>
        <w:spacing w:line="360" w:lineRule="auto"/>
      </w:pPr>
      <w:r w:rsidRPr="00D52D20">
        <w:rPr>
          <w:b/>
          <w:bCs/>
        </w:rPr>
        <w:t>Plazos de entrega y cumplimiento:</w:t>
      </w:r>
      <w:r w:rsidRPr="00D52D20">
        <w:t xml:space="preserve"> establece tiempos máximos y frecuencias de entrega, reposición o prestación del servicio.</w:t>
      </w:r>
    </w:p>
    <w:p w14:paraId="0839E9B6" w14:textId="77777777" w:rsidR="00D52D20" w:rsidRPr="00D52D20" w:rsidRDefault="00D52D20" w:rsidP="00056F24">
      <w:pPr>
        <w:pStyle w:val="Normal0"/>
        <w:numPr>
          <w:ilvl w:val="0"/>
          <w:numId w:val="43"/>
        </w:numPr>
        <w:spacing w:line="360" w:lineRule="auto"/>
      </w:pPr>
      <w:r w:rsidRPr="00D52D20">
        <w:rPr>
          <w:b/>
          <w:bCs/>
        </w:rPr>
        <w:t>Condiciones de pago y descuentos:</w:t>
      </w:r>
      <w:r w:rsidRPr="00D52D20">
        <w:t xml:space="preserve"> detalla montos, formas, plazos de pago, y beneficios por pronto pago.</w:t>
      </w:r>
    </w:p>
    <w:p w14:paraId="30C7B154" w14:textId="77777777" w:rsidR="00D52D20" w:rsidRPr="00D52D20" w:rsidRDefault="00D52D20" w:rsidP="00056F24">
      <w:pPr>
        <w:pStyle w:val="Normal0"/>
        <w:numPr>
          <w:ilvl w:val="0"/>
          <w:numId w:val="43"/>
        </w:numPr>
        <w:spacing w:line="360" w:lineRule="auto"/>
      </w:pPr>
      <w:r w:rsidRPr="00D52D20">
        <w:rPr>
          <w:b/>
          <w:bCs/>
        </w:rPr>
        <w:t>Garantías:</w:t>
      </w:r>
      <w:r w:rsidRPr="00D52D20">
        <w:t xml:space="preserve"> exigencia de pólizas de cumplimiento, calidad del producto, estabilidad de precios o cumplimiento técnico.</w:t>
      </w:r>
    </w:p>
    <w:p w14:paraId="77EA9E8E" w14:textId="77777777" w:rsidR="00D52D20" w:rsidRPr="00D52D20" w:rsidRDefault="00D52D20" w:rsidP="00056F24">
      <w:pPr>
        <w:pStyle w:val="Normal0"/>
        <w:numPr>
          <w:ilvl w:val="0"/>
          <w:numId w:val="43"/>
        </w:numPr>
        <w:spacing w:line="360" w:lineRule="auto"/>
      </w:pPr>
      <w:r w:rsidRPr="00D52D20">
        <w:rPr>
          <w:b/>
          <w:bCs/>
        </w:rPr>
        <w:t>Penalidades:</w:t>
      </w:r>
      <w:r w:rsidRPr="00D52D20">
        <w:t xml:space="preserve"> sanciones aplicables por incumplimientos, demoras o fallas técnicas.</w:t>
      </w:r>
    </w:p>
    <w:p w14:paraId="7ED1B2E1" w14:textId="77777777" w:rsidR="00D52D20" w:rsidRPr="00D52D20" w:rsidRDefault="00D52D20" w:rsidP="00056F24">
      <w:pPr>
        <w:pStyle w:val="Normal0"/>
        <w:numPr>
          <w:ilvl w:val="0"/>
          <w:numId w:val="43"/>
        </w:numPr>
        <w:spacing w:line="360" w:lineRule="auto"/>
      </w:pPr>
      <w:r w:rsidRPr="00D52D20">
        <w:rPr>
          <w:b/>
          <w:bCs/>
        </w:rPr>
        <w:t>Terminación anticipada:</w:t>
      </w:r>
      <w:r w:rsidRPr="00D52D20">
        <w:t xml:space="preserve"> condiciones bajo las cuales se puede finalizar el contrato (incumplimiento, fuerza mayor, reorganización institucional).</w:t>
      </w:r>
    </w:p>
    <w:p w14:paraId="4DC86756" w14:textId="77777777" w:rsidR="00D52D20" w:rsidRPr="00D52D20" w:rsidRDefault="00D52D20" w:rsidP="00056F24">
      <w:pPr>
        <w:pStyle w:val="Normal0"/>
        <w:numPr>
          <w:ilvl w:val="0"/>
          <w:numId w:val="43"/>
        </w:numPr>
        <w:spacing w:line="360" w:lineRule="auto"/>
      </w:pPr>
      <w:r w:rsidRPr="00D52D20">
        <w:rPr>
          <w:b/>
          <w:bCs/>
        </w:rPr>
        <w:t>Resolución de conflictos:</w:t>
      </w:r>
      <w:r w:rsidRPr="00D52D20">
        <w:t xml:space="preserve"> define los mecanismos de conciliación, arbitraje o jurisdicción aplicable.</w:t>
      </w:r>
    </w:p>
    <w:p w14:paraId="1C3122FD" w14:textId="77777777" w:rsidR="00D52D20" w:rsidRPr="00D52D20" w:rsidRDefault="00D52D20" w:rsidP="00056F24">
      <w:pPr>
        <w:pStyle w:val="Normal0"/>
        <w:numPr>
          <w:ilvl w:val="0"/>
          <w:numId w:val="43"/>
        </w:numPr>
        <w:spacing w:line="360" w:lineRule="auto"/>
      </w:pPr>
      <w:r w:rsidRPr="00D52D20">
        <w:rPr>
          <w:b/>
          <w:bCs/>
        </w:rPr>
        <w:t>Confidencialidad y protección de datos:</w:t>
      </w:r>
      <w:r w:rsidRPr="00D52D20">
        <w:t xml:space="preserve"> cláusulas ajustadas a la </w:t>
      </w:r>
      <w:r w:rsidRPr="00D52D20">
        <w:rPr>
          <w:b/>
          <w:bCs/>
        </w:rPr>
        <w:t>Ley 1581 de 2012</w:t>
      </w:r>
      <w:r w:rsidRPr="00D52D20">
        <w:t xml:space="preserve"> (</w:t>
      </w:r>
      <w:r w:rsidRPr="00727708">
        <w:rPr>
          <w:i/>
        </w:rPr>
        <w:t>Habeas Data</w:t>
      </w:r>
      <w:r w:rsidRPr="00D52D20">
        <w:t>).</w:t>
      </w:r>
    </w:p>
    <w:p w14:paraId="24180819" w14:textId="77777777" w:rsidR="00D52D20" w:rsidRPr="00D52D20" w:rsidRDefault="00D52D20" w:rsidP="00056F24">
      <w:pPr>
        <w:pStyle w:val="Normal0"/>
        <w:numPr>
          <w:ilvl w:val="0"/>
          <w:numId w:val="43"/>
        </w:numPr>
        <w:spacing w:line="360" w:lineRule="auto"/>
      </w:pPr>
      <w:r w:rsidRPr="00D52D20">
        <w:rPr>
          <w:b/>
          <w:bCs/>
        </w:rPr>
        <w:t>Criterios ambientales (cuando apliquen):</w:t>
      </w:r>
      <w:r w:rsidRPr="00D52D20">
        <w:t xml:space="preserve"> compromisos de sostenibilidad, disposición de residuos, logística inversa, etc.</w:t>
      </w:r>
      <w:commentRangeEnd w:id="39"/>
      <w:r w:rsidR="00A32C2C">
        <w:rPr>
          <w:rStyle w:val="Refdecomentario"/>
        </w:rPr>
        <w:commentReference w:id="39"/>
      </w:r>
    </w:p>
    <w:p w14:paraId="347E6BBE" w14:textId="77777777" w:rsidR="00A90B95" w:rsidRDefault="00A90B95" w:rsidP="00D52D20">
      <w:pPr>
        <w:pStyle w:val="Normal0"/>
        <w:spacing w:line="360" w:lineRule="auto"/>
        <w:rPr>
          <w:b/>
          <w:bCs/>
        </w:rPr>
      </w:pPr>
    </w:p>
    <w:p w14:paraId="2DFD45C1" w14:textId="27C3530E" w:rsidR="00D52D20" w:rsidRPr="00975DB9" w:rsidRDefault="00975DB9" w:rsidP="00D52D20">
      <w:pPr>
        <w:pStyle w:val="Normal0"/>
        <w:spacing w:line="360" w:lineRule="auto"/>
        <w:rPr>
          <w:b/>
          <w:bCs/>
        </w:rPr>
      </w:pPr>
      <w:r w:rsidRPr="00975DB9">
        <w:rPr>
          <w:b/>
          <w:bCs/>
        </w:rPr>
        <w:t xml:space="preserve">Contratación entre privados: </w:t>
      </w:r>
      <w:r>
        <w:t>e</w:t>
      </w:r>
      <w:r w:rsidR="00D52D20" w:rsidRPr="00D52D20">
        <w:t>n el ámbito privado no se exige licitación pública ni uso de SECOP. Sin embargo, los contratos deben ser igual de rigurosos en lo técnico, legal y sanitario. La claridad de cláusulas, el cumplimiento normativo y la formalización por escrito son imprescindibles.</w:t>
      </w:r>
    </w:p>
    <w:p w14:paraId="61E1721B" w14:textId="77777777" w:rsidR="00782785" w:rsidRDefault="00782785" w:rsidP="00D52D20">
      <w:pPr>
        <w:pStyle w:val="Normal0"/>
        <w:spacing w:line="360" w:lineRule="auto"/>
        <w:rPr>
          <w:b/>
          <w:bCs/>
        </w:rPr>
      </w:pPr>
    </w:p>
    <w:p w14:paraId="6869B6E1" w14:textId="6ED73C21" w:rsidR="00D52D20" w:rsidRDefault="00D52D20" w:rsidP="00D52D20">
      <w:pPr>
        <w:pStyle w:val="Normal0"/>
        <w:spacing w:line="360" w:lineRule="auto"/>
      </w:pPr>
      <w:r w:rsidRPr="00975DB9">
        <w:rPr>
          <w:b/>
          <w:bCs/>
        </w:rPr>
        <w:lastRenderedPageBreak/>
        <w:t>Principio de libertad contractual:</w:t>
      </w:r>
      <w:r w:rsidR="00782785">
        <w:t xml:space="preserve"> e</w:t>
      </w:r>
      <w:r w:rsidRPr="00D52D20">
        <w:t xml:space="preserve">n el sector privado rige la autonomía de la voluntad, según el </w:t>
      </w:r>
      <w:r w:rsidR="00FB5334">
        <w:rPr>
          <w:bCs/>
        </w:rPr>
        <w:t>Código Civil (a</w:t>
      </w:r>
      <w:r w:rsidRPr="00782785">
        <w:rPr>
          <w:bCs/>
        </w:rPr>
        <w:t>rt. 1602)</w:t>
      </w:r>
      <w:r w:rsidRPr="00782785">
        <w:t>.</w:t>
      </w:r>
      <w:r w:rsidRPr="00D52D20">
        <w:t xml:space="preserve"> Las partes pueden pactar libremente, siempre que no vulneren normas legales ni el orden público.</w:t>
      </w:r>
    </w:p>
    <w:p w14:paraId="1C82D2E6" w14:textId="77777777" w:rsidR="00782785" w:rsidRPr="00D52D20" w:rsidRDefault="00782785" w:rsidP="00D52D20">
      <w:pPr>
        <w:pStyle w:val="Normal0"/>
        <w:spacing w:line="360" w:lineRule="auto"/>
      </w:pPr>
    </w:p>
    <w:p w14:paraId="3A99D7AA" w14:textId="77777777" w:rsidR="00D52D20" w:rsidRPr="00975DB9" w:rsidRDefault="00D52D20" w:rsidP="00D52D20">
      <w:pPr>
        <w:pStyle w:val="Normal0"/>
        <w:spacing w:line="360" w:lineRule="auto"/>
        <w:rPr>
          <w:b/>
          <w:bCs/>
        </w:rPr>
      </w:pPr>
      <w:r w:rsidRPr="00975DB9">
        <w:rPr>
          <w:b/>
          <w:bCs/>
        </w:rPr>
        <w:t>Normativa aplicable:</w:t>
      </w:r>
    </w:p>
    <w:p w14:paraId="6A159559" w14:textId="77777777" w:rsidR="00FF324F" w:rsidRPr="00975DB9" w:rsidRDefault="00FF324F" w:rsidP="00D52D20">
      <w:pPr>
        <w:pStyle w:val="Normal0"/>
        <w:spacing w:line="360" w:lineRule="auto"/>
      </w:pPr>
    </w:p>
    <w:p w14:paraId="3AF36D40" w14:textId="77777777" w:rsidR="00D52D20" w:rsidRPr="00975DB9" w:rsidRDefault="00D52D20" w:rsidP="00056F24">
      <w:pPr>
        <w:pStyle w:val="Normal0"/>
        <w:numPr>
          <w:ilvl w:val="0"/>
          <w:numId w:val="44"/>
        </w:numPr>
        <w:spacing w:line="360" w:lineRule="auto"/>
      </w:pPr>
      <w:r w:rsidRPr="00975DB9">
        <w:rPr>
          <w:bCs/>
        </w:rPr>
        <w:t>Código Civil y de Comercio.</w:t>
      </w:r>
    </w:p>
    <w:p w14:paraId="27B2F795" w14:textId="77777777" w:rsidR="00D52D20" w:rsidRPr="00975DB9" w:rsidRDefault="00D52D20" w:rsidP="00056F24">
      <w:pPr>
        <w:pStyle w:val="Normal0"/>
        <w:numPr>
          <w:ilvl w:val="0"/>
          <w:numId w:val="44"/>
        </w:numPr>
        <w:spacing w:line="360" w:lineRule="auto"/>
      </w:pPr>
      <w:r w:rsidRPr="00975DB9">
        <w:rPr>
          <w:bCs/>
        </w:rPr>
        <w:t>Resolución 1403 de 2007.</w:t>
      </w:r>
    </w:p>
    <w:p w14:paraId="17D0E5F9" w14:textId="77777777" w:rsidR="00D52D20" w:rsidRPr="00975DB9" w:rsidRDefault="00D52D20" w:rsidP="00056F24">
      <w:pPr>
        <w:pStyle w:val="Normal0"/>
        <w:numPr>
          <w:ilvl w:val="0"/>
          <w:numId w:val="44"/>
        </w:numPr>
        <w:spacing w:line="360" w:lineRule="auto"/>
      </w:pPr>
      <w:r w:rsidRPr="00975DB9">
        <w:rPr>
          <w:bCs/>
        </w:rPr>
        <w:t>Ley 100 de 1993 y Ley 1438 de 2011</w:t>
      </w:r>
      <w:r w:rsidRPr="00975DB9">
        <w:t xml:space="preserve"> (si prestan servicios del SGSSS).</w:t>
      </w:r>
    </w:p>
    <w:p w14:paraId="441348F0" w14:textId="77777777" w:rsidR="00D52D20" w:rsidRPr="00975DB9" w:rsidRDefault="00D52D20" w:rsidP="00056F24">
      <w:pPr>
        <w:pStyle w:val="Normal0"/>
        <w:numPr>
          <w:ilvl w:val="0"/>
          <w:numId w:val="44"/>
        </w:numPr>
        <w:spacing w:line="360" w:lineRule="auto"/>
      </w:pPr>
      <w:r w:rsidRPr="00975DB9">
        <w:rPr>
          <w:bCs/>
        </w:rPr>
        <w:t>Normativa INVIMA.</w:t>
      </w:r>
    </w:p>
    <w:p w14:paraId="32E203F8" w14:textId="77777777" w:rsidR="00D52D20" w:rsidRPr="00975DB9" w:rsidRDefault="00D52D20" w:rsidP="00056F24">
      <w:pPr>
        <w:pStyle w:val="Normal0"/>
        <w:numPr>
          <w:ilvl w:val="0"/>
          <w:numId w:val="44"/>
        </w:numPr>
        <w:spacing w:line="360" w:lineRule="auto"/>
      </w:pPr>
      <w:r w:rsidRPr="00975DB9">
        <w:rPr>
          <w:bCs/>
        </w:rPr>
        <w:t>Ley 1581 de 2012</w:t>
      </w:r>
      <w:r w:rsidRPr="00975DB9">
        <w:t xml:space="preserve"> (protección de datos personales).</w:t>
      </w:r>
    </w:p>
    <w:p w14:paraId="4285E088" w14:textId="77777777" w:rsidR="00782785" w:rsidRDefault="00782785" w:rsidP="00D52D20">
      <w:pPr>
        <w:pStyle w:val="Normal0"/>
        <w:spacing w:line="360" w:lineRule="auto"/>
        <w:rPr>
          <w:b/>
          <w:bCs/>
        </w:rPr>
      </w:pPr>
    </w:p>
    <w:p w14:paraId="23BF0056" w14:textId="77777777" w:rsidR="00D52D20" w:rsidRDefault="00D52D20" w:rsidP="00D52D20">
      <w:pPr>
        <w:pStyle w:val="Normal0"/>
        <w:spacing w:line="360" w:lineRule="auto"/>
        <w:rPr>
          <w:b/>
          <w:bCs/>
        </w:rPr>
      </w:pPr>
      <w:r w:rsidRPr="00D52D20">
        <w:rPr>
          <w:b/>
          <w:bCs/>
        </w:rPr>
        <w:t>Cláusulas recomendadas incluso entre privados:</w:t>
      </w:r>
    </w:p>
    <w:p w14:paraId="48CC8BA2" w14:textId="77777777" w:rsidR="00FF324F" w:rsidRPr="00D52D20" w:rsidRDefault="00FF324F" w:rsidP="00D52D20">
      <w:pPr>
        <w:pStyle w:val="Normal0"/>
        <w:spacing w:line="360" w:lineRule="auto"/>
      </w:pPr>
    </w:p>
    <w:p w14:paraId="717CA267" w14:textId="77777777" w:rsidR="00D52D20" w:rsidRPr="00D52D20" w:rsidRDefault="00D52D20" w:rsidP="00056F24">
      <w:pPr>
        <w:pStyle w:val="Normal0"/>
        <w:numPr>
          <w:ilvl w:val="0"/>
          <w:numId w:val="45"/>
        </w:numPr>
        <w:spacing w:line="360" w:lineRule="auto"/>
      </w:pPr>
      <w:r w:rsidRPr="00D52D20">
        <w:t>Objeto del contrato.</w:t>
      </w:r>
    </w:p>
    <w:p w14:paraId="556F4E57" w14:textId="77777777" w:rsidR="00D52D20" w:rsidRPr="00D52D20" w:rsidRDefault="00D52D20" w:rsidP="00056F24">
      <w:pPr>
        <w:pStyle w:val="Normal0"/>
        <w:numPr>
          <w:ilvl w:val="0"/>
          <w:numId w:val="45"/>
        </w:numPr>
        <w:spacing w:line="360" w:lineRule="auto"/>
      </w:pPr>
      <w:r w:rsidRPr="00D52D20">
        <w:t>Alcance de la prestación.</w:t>
      </w:r>
    </w:p>
    <w:p w14:paraId="2A1D4270" w14:textId="77777777" w:rsidR="00D52D20" w:rsidRPr="00D52D20" w:rsidRDefault="00D52D20" w:rsidP="00056F24">
      <w:pPr>
        <w:pStyle w:val="Normal0"/>
        <w:numPr>
          <w:ilvl w:val="0"/>
          <w:numId w:val="45"/>
        </w:numPr>
        <w:spacing w:line="360" w:lineRule="auto"/>
      </w:pPr>
      <w:r w:rsidRPr="00D52D20">
        <w:t>Condiciones técnicas mínimas.</w:t>
      </w:r>
    </w:p>
    <w:p w14:paraId="3F8A8C91" w14:textId="77777777" w:rsidR="00D52D20" w:rsidRPr="00D52D20" w:rsidRDefault="00D52D20" w:rsidP="00056F24">
      <w:pPr>
        <w:pStyle w:val="Normal0"/>
        <w:numPr>
          <w:ilvl w:val="0"/>
          <w:numId w:val="45"/>
        </w:numPr>
        <w:spacing w:line="360" w:lineRule="auto"/>
      </w:pPr>
      <w:r w:rsidRPr="00D52D20">
        <w:t>Garantías.</w:t>
      </w:r>
    </w:p>
    <w:p w14:paraId="413F7443" w14:textId="77777777" w:rsidR="00D52D20" w:rsidRPr="00D52D20" w:rsidRDefault="00D52D20" w:rsidP="00056F24">
      <w:pPr>
        <w:pStyle w:val="Normal0"/>
        <w:numPr>
          <w:ilvl w:val="0"/>
          <w:numId w:val="45"/>
        </w:numPr>
        <w:spacing w:line="360" w:lineRule="auto"/>
      </w:pPr>
      <w:r w:rsidRPr="00D52D20">
        <w:t>Condiciones de pago.</w:t>
      </w:r>
    </w:p>
    <w:p w14:paraId="3A5C0329" w14:textId="77777777" w:rsidR="00D52D20" w:rsidRPr="00D52D20" w:rsidRDefault="00D52D20" w:rsidP="00056F24">
      <w:pPr>
        <w:pStyle w:val="Normal0"/>
        <w:numPr>
          <w:ilvl w:val="0"/>
          <w:numId w:val="45"/>
        </w:numPr>
        <w:spacing w:line="360" w:lineRule="auto"/>
      </w:pPr>
      <w:r w:rsidRPr="00D52D20">
        <w:t>Confidencialidad.</w:t>
      </w:r>
    </w:p>
    <w:p w14:paraId="0000006F" w14:textId="3F4E0EDF" w:rsidR="00FF258C" w:rsidRDefault="00D52D20" w:rsidP="00056F24">
      <w:pPr>
        <w:pStyle w:val="Normal0"/>
        <w:numPr>
          <w:ilvl w:val="0"/>
          <w:numId w:val="45"/>
        </w:numPr>
        <w:spacing w:line="360" w:lineRule="auto"/>
      </w:pPr>
      <w:r w:rsidRPr="00D52D20">
        <w:t>Resolución de conflictos.</w:t>
      </w:r>
    </w:p>
    <w:p w14:paraId="0FC80A5F" w14:textId="77777777" w:rsidR="00162A49" w:rsidRPr="00A30DBD" w:rsidRDefault="00162A49" w:rsidP="00162A49">
      <w:pPr>
        <w:pStyle w:val="Normal0"/>
        <w:spacing w:line="360" w:lineRule="auto"/>
        <w:ind w:left="720"/>
      </w:pPr>
    </w:p>
    <w:p w14:paraId="00000070" w14:textId="77777777" w:rsidR="00FF258C" w:rsidRPr="00A30DBD" w:rsidRDefault="00D376E1" w:rsidP="00056F24">
      <w:pPr>
        <w:pStyle w:val="Normal0"/>
        <w:numPr>
          <w:ilvl w:val="0"/>
          <w:numId w:val="3"/>
        </w:numPr>
        <w:jc w:val="both"/>
        <w:rPr>
          <w:b/>
        </w:rPr>
      </w:pPr>
      <w:r w:rsidRPr="00A30DBD">
        <w:rPr>
          <w:b/>
        </w:rPr>
        <w:t xml:space="preserve">SÍNTESIS </w:t>
      </w:r>
    </w:p>
    <w:p w14:paraId="77DE8CED" w14:textId="77777777" w:rsidR="000160AF" w:rsidRPr="00A30DBD" w:rsidRDefault="000160AF" w:rsidP="000160AF">
      <w:pPr>
        <w:pStyle w:val="Normal0"/>
        <w:ind w:left="284"/>
        <w:jc w:val="both"/>
        <w:rPr>
          <w:b/>
        </w:rPr>
      </w:pPr>
    </w:p>
    <w:p w14:paraId="6586E0D2" w14:textId="0DC6B304" w:rsidR="000160AF" w:rsidRPr="00735231" w:rsidRDefault="000313ED" w:rsidP="00735231">
      <w:pPr>
        <w:pStyle w:val="Normal0"/>
        <w:spacing w:line="360" w:lineRule="auto"/>
        <w:rPr>
          <w:bCs/>
        </w:rPr>
      </w:pPr>
      <w:r w:rsidRPr="00735231">
        <w:rPr>
          <w:bCs/>
        </w:rPr>
        <w:t>La gestión eficiente de proveedores farmacéuticos en Colombia requiere conocer conceptos clave. Las Buenas Prácticas de Almacenamiento (BPA) aseguran la calidad de los medicamentos. Los proveedores presentan cotizaciones y fichas técnicas, que describen los productos. El INVIMA regula los registros sanitarios para su venta. A través de licitaciones públicas y el SECOP, las entidades contratan de forma transparente. Las matrices de evaluación ayudan a comparar propuestas. Los medicamentos pueden ser genéricos o de marca, siendo los primeros más accesibles. Conocer estos términos es fundamental para garantizar procesos de compra informados, seguros y en cumplimiento con la normativa vigente del sistema de salud.</w:t>
      </w:r>
    </w:p>
    <w:p w14:paraId="25796ADD" w14:textId="76B535D7" w:rsidR="00891FF3" w:rsidRPr="00162A49" w:rsidRDefault="00891FF3" w:rsidP="00162A49">
      <w:pPr>
        <w:pStyle w:val="Normal0"/>
      </w:pPr>
    </w:p>
    <w:p w14:paraId="3E055CD4" w14:textId="506897A7" w:rsidR="00891FF3" w:rsidRDefault="00FE3FC3" w:rsidP="00C84490">
      <w:pPr>
        <w:pStyle w:val="Normal0"/>
        <w:pBdr>
          <w:top w:val="nil"/>
          <w:left w:val="nil"/>
          <w:bottom w:val="nil"/>
          <w:right w:val="nil"/>
          <w:between w:val="nil"/>
        </w:pBdr>
        <w:jc w:val="both"/>
        <w:rPr>
          <w:color w:val="948A54"/>
        </w:rPr>
      </w:pPr>
      <w:commentRangeStart w:id="40"/>
      <w:r>
        <w:rPr>
          <w:noProof/>
          <w:color w:val="948A54"/>
          <w:lang w:eastAsia="es-CO"/>
        </w:rPr>
        <w:lastRenderedPageBreak/>
        <w:drawing>
          <wp:inline distT="0" distB="0" distL="0" distR="0" wp14:anchorId="578ECDCA" wp14:editId="5756E69D">
            <wp:extent cx="6332220" cy="289687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7C3A66.tmp"/>
                    <pic:cNvPicPr/>
                  </pic:nvPicPr>
                  <pic:blipFill>
                    <a:blip r:embed="rId14">
                      <a:extLst>
                        <a:ext uri="{28A0092B-C50C-407E-A947-70E740481C1C}">
                          <a14:useLocalDpi xmlns:a14="http://schemas.microsoft.com/office/drawing/2010/main" val="0"/>
                        </a:ext>
                      </a:extLst>
                    </a:blip>
                    <a:stretch>
                      <a:fillRect/>
                    </a:stretch>
                  </pic:blipFill>
                  <pic:spPr>
                    <a:xfrm>
                      <a:off x="0" y="0"/>
                      <a:ext cx="6332220" cy="2896870"/>
                    </a:xfrm>
                    <a:prstGeom prst="rect">
                      <a:avLst/>
                    </a:prstGeom>
                  </pic:spPr>
                </pic:pic>
              </a:graphicData>
            </a:graphic>
          </wp:inline>
        </w:drawing>
      </w:r>
      <w:commentRangeEnd w:id="40"/>
      <w:r>
        <w:rPr>
          <w:rStyle w:val="Refdecomentario"/>
        </w:rPr>
        <w:commentReference w:id="40"/>
      </w:r>
    </w:p>
    <w:p w14:paraId="412C723B" w14:textId="77777777" w:rsidR="00FE3FC3" w:rsidRDefault="00FE3FC3" w:rsidP="00C84490">
      <w:pPr>
        <w:pStyle w:val="Normal0"/>
        <w:pBdr>
          <w:top w:val="nil"/>
          <w:left w:val="nil"/>
          <w:bottom w:val="nil"/>
          <w:right w:val="nil"/>
          <w:between w:val="nil"/>
        </w:pBdr>
        <w:jc w:val="both"/>
        <w:rPr>
          <w:color w:val="948A54"/>
        </w:rPr>
      </w:pPr>
    </w:p>
    <w:p w14:paraId="61272875" w14:textId="77777777" w:rsidR="00FE3FC3" w:rsidRDefault="00FE3FC3" w:rsidP="00C84490">
      <w:pPr>
        <w:pStyle w:val="Normal0"/>
        <w:pBdr>
          <w:top w:val="nil"/>
          <w:left w:val="nil"/>
          <w:bottom w:val="nil"/>
          <w:right w:val="nil"/>
          <w:between w:val="nil"/>
        </w:pBdr>
        <w:jc w:val="both"/>
        <w:rPr>
          <w:color w:val="948A54"/>
        </w:rPr>
      </w:pPr>
    </w:p>
    <w:p w14:paraId="36480757" w14:textId="77777777" w:rsidR="00FE3FC3" w:rsidRPr="00A30DBD" w:rsidRDefault="00FE3FC3" w:rsidP="00C84490">
      <w:pPr>
        <w:pStyle w:val="Normal0"/>
        <w:pBdr>
          <w:top w:val="nil"/>
          <w:left w:val="nil"/>
          <w:bottom w:val="nil"/>
          <w:right w:val="nil"/>
          <w:between w:val="nil"/>
        </w:pBdr>
        <w:jc w:val="both"/>
        <w:rPr>
          <w:color w:val="948A54"/>
        </w:rPr>
      </w:pPr>
    </w:p>
    <w:p w14:paraId="00000076" w14:textId="71A97E80" w:rsidR="00FF258C" w:rsidRPr="00A30DBD" w:rsidRDefault="00D376E1" w:rsidP="00056F24">
      <w:pPr>
        <w:pStyle w:val="Normal0"/>
        <w:numPr>
          <w:ilvl w:val="0"/>
          <w:numId w:val="7"/>
        </w:numPr>
        <w:pBdr>
          <w:top w:val="nil"/>
          <w:left w:val="nil"/>
          <w:bottom w:val="nil"/>
          <w:right w:val="nil"/>
          <w:between w:val="nil"/>
        </w:pBdr>
        <w:jc w:val="both"/>
      </w:pPr>
      <w:r w:rsidRPr="00A30DBD">
        <w:rPr>
          <w:b/>
        </w:rPr>
        <w:t xml:space="preserve">ACTIVIDADES DIDÁCTICAS </w:t>
      </w:r>
    </w:p>
    <w:p w14:paraId="0000007E" w14:textId="77777777" w:rsidR="00FF258C" w:rsidRPr="00A30DBD" w:rsidRDefault="00FF258C">
      <w:pPr>
        <w:pStyle w:val="Normal0"/>
        <w:ind w:left="426"/>
        <w:jc w:val="both"/>
        <w:rPr>
          <w:color w:val="7F7F7F"/>
        </w:rPr>
      </w:pPr>
    </w:p>
    <w:p w14:paraId="6C64B93E" w14:textId="3F040F9B" w:rsidR="00162A49" w:rsidRPr="00D90610" w:rsidRDefault="00FE3FC3" w:rsidP="00D90610">
      <w:pPr>
        <w:pStyle w:val="Normal0"/>
        <w:ind w:left="426"/>
        <w:jc w:val="both"/>
        <w:rPr>
          <w:color w:val="7F7F7F"/>
        </w:rPr>
      </w:pPr>
      <w:r>
        <w:rPr>
          <w:noProof/>
          <w:color w:val="7F7F7F"/>
          <w:lang w:eastAsia="es-CO"/>
        </w:rPr>
        <w:lastRenderedPageBreak/>
        <w:drawing>
          <wp:inline distT="0" distB="0" distL="0" distR="0" wp14:anchorId="7A8431AC" wp14:editId="1184A51A">
            <wp:extent cx="4197566" cy="478179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7C2A8D.tmp"/>
                    <pic:cNvPicPr/>
                  </pic:nvPicPr>
                  <pic:blipFill>
                    <a:blip r:embed="rId15">
                      <a:extLst>
                        <a:ext uri="{28A0092B-C50C-407E-A947-70E740481C1C}">
                          <a14:useLocalDpi xmlns:a14="http://schemas.microsoft.com/office/drawing/2010/main" val="0"/>
                        </a:ext>
                      </a:extLst>
                    </a:blip>
                    <a:stretch>
                      <a:fillRect/>
                    </a:stretch>
                  </pic:blipFill>
                  <pic:spPr>
                    <a:xfrm>
                      <a:off x="0" y="0"/>
                      <a:ext cx="4197566" cy="4781796"/>
                    </a:xfrm>
                    <a:prstGeom prst="rect">
                      <a:avLst/>
                    </a:prstGeom>
                  </pic:spPr>
                </pic:pic>
              </a:graphicData>
            </a:graphic>
          </wp:inline>
        </w:drawing>
      </w:r>
    </w:p>
    <w:p w14:paraId="6F237070" w14:textId="77777777" w:rsidR="00162A49" w:rsidRPr="00A30DBD" w:rsidRDefault="00162A49" w:rsidP="00C868C4">
      <w:pPr>
        <w:pStyle w:val="Normal0"/>
        <w:tabs>
          <w:tab w:val="left" w:pos="3402"/>
        </w:tabs>
        <w:rPr>
          <w:b/>
        </w:rPr>
      </w:pPr>
    </w:p>
    <w:p w14:paraId="0000008D" w14:textId="77777777" w:rsidR="00FF258C" w:rsidRPr="00A30DBD" w:rsidRDefault="00D376E1" w:rsidP="00056F24">
      <w:pPr>
        <w:pStyle w:val="Normal0"/>
        <w:numPr>
          <w:ilvl w:val="0"/>
          <w:numId w:val="4"/>
        </w:numPr>
        <w:pBdr>
          <w:top w:val="nil"/>
          <w:left w:val="nil"/>
          <w:bottom w:val="nil"/>
          <w:right w:val="nil"/>
          <w:between w:val="nil"/>
        </w:pBdr>
        <w:jc w:val="both"/>
        <w:rPr>
          <w:b/>
          <w:color w:val="000000"/>
        </w:rPr>
      </w:pPr>
      <w:r w:rsidRPr="00A30DBD">
        <w:rPr>
          <w:b/>
          <w:color w:val="000000"/>
        </w:rPr>
        <w:t xml:space="preserve">MATERIAL COMPLEMENTARIO: </w:t>
      </w:r>
    </w:p>
    <w:p w14:paraId="0000008F" w14:textId="051C91D6" w:rsidR="00FF258C" w:rsidRPr="00A30DBD" w:rsidRDefault="00FF258C">
      <w:pPr>
        <w:pStyle w:val="Normal0"/>
      </w:pPr>
    </w:p>
    <w:tbl>
      <w:tblPr>
        <w:tblStyle w:val="4"/>
        <w:tblW w:w="1007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7"/>
        <w:gridCol w:w="2517"/>
        <w:gridCol w:w="2519"/>
        <w:gridCol w:w="2519"/>
      </w:tblGrid>
      <w:tr w:rsidR="00FF258C" w:rsidRPr="00A30DBD" w14:paraId="18C53E35" w14:textId="77777777">
        <w:trPr>
          <w:trHeight w:val="658"/>
        </w:trPr>
        <w:tc>
          <w:tcPr>
            <w:tcW w:w="2517" w:type="dxa"/>
            <w:shd w:val="clear" w:color="auto" w:fill="F9CB9C"/>
            <w:tcMar>
              <w:top w:w="100" w:type="dxa"/>
              <w:left w:w="100" w:type="dxa"/>
              <w:bottom w:w="100" w:type="dxa"/>
              <w:right w:w="100" w:type="dxa"/>
            </w:tcMar>
            <w:vAlign w:val="center"/>
          </w:tcPr>
          <w:p w14:paraId="00000090" w14:textId="77777777" w:rsidR="00FF258C" w:rsidRPr="00A30DBD" w:rsidRDefault="00D376E1">
            <w:pPr>
              <w:pStyle w:val="Normal0"/>
              <w:jc w:val="center"/>
              <w:rPr>
                <w:sz w:val="22"/>
                <w:szCs w:val="22"/>
              </w:rPr>
            </w:pPr>
            <w:r w:rsidRPr="00A30DBD">
              <w:rPr>
                <w:sz w:val="22"/>
                <w:szCs w:val="22"/>
              </w:rPr>
              <w:t>Tema</w:t>
            </w:r>
          </w:p>
        </w:tc>
        <w:tc>
          <w:tcPr>
            <w:tcW w:w="2517" w:type="dxa"/>
            <w:shd w:val="clear" w:color="auto" w:fill="F9CB9C"/>
            <w:tcMar>
              <w:top w:w="100" w:type="dxa"/>
              <w:left w:w="100" w:type="dxa"/>
              <w:bottom w:w="100" w:type="dxa"/>
              <w:right w:w="100" w:type="dxa"/>
            </w:tcMar>
            <w:vAlign w:val="center"/>
          </w:tcPr>
          <w:p w14:paraId="00000091" w14:textId="77777777" w:rsidR="00FF258C" w:rsidRPr="00A30DBD" w:rsidRDefault="00D376E1">
            <w:pPr>
              <w:pStyle w:val="Normal0"/>
              <w:jc w:val="center"/>
              <w:rPr>
                <w:color w:val="000000"/>
                <w:sz w:val="22"/>
                <w:szCs w:val="22"/>
              </w:rPr>
            </w:pPr>
            <w:r w:rsidRPr="00A30DBD">
              <w:rPr>
                <w:sz w:val="22"/>
                <w:szCs w:val="22"/>
              </w:rPr>
              <w:t>Referencia APA del Material</w:t>
            </w:r>
          </w:p>
        </w:tc>
        <w:tc>
          <w:tcPr>
            <w:tcW w:w="2519" w:type="dxa"/>
            <w:shd w:val="clear" w:color="auto" w:fill="F9CB9C"/>
            <w:tcMar>
              <w:top w:w="100" w:type="dxa"/>
              <w:left w:w="100" w:type="dxa"/>
              <w:bottom w:w="100" w:type="dxa"/>
              <w:right w:w="100" w:type="dxa"/>
            </w:tcMar>
            <w:vAlign w:val="center"/>
          </w:tcPr>
          <w:p w14:paraId="00000092" w14:textId="77777777" w:rsidR="00FF258C" w:rsidRPr="00A30DBD" w:rsidRDefault="00D376E1">
            <w:pPr>
              <w:pStyle w:val="Normal0"/>
              <w:jc w:val="center"/>
              <w:rPr>
                <w:sz w:val="22"/>
                <w:szCs w:val="22"/>
              </w:rPr>
            </w:pPr>
            <w:r w:rsidRPr="00A30DBD">
              <w:rPr>
                <w:sz w:val="22"/>
                <w:szCs w:val="22"/>
              </w:rPr>
              <w:t>Tipo de material</w:t>
            </w:r>
          </w:p>
          <w:p w14:paraId="00000093" w14:textId="77777777" w:rsidR="00FF258C" w:rsidRPr="00A30DBD" w:rsidRDefault="00D376E1">
            <w:pPr>
              <w:pStyle w:val="Normal0"/>
              <w:jc w:val="center"/>
              <w:rPr>
                <w:color w:val="000000"/>
                <w:sz w:val="22"/>
                <w:szCs w:val="22"/>
              </w:rPr>
            </w:pPr>
            <w:r w:rsidRPr="00A30DBD">
              <w:rPr>
                <w:sz w:val="22"/>
                <w:szCs w:val="22"/>
              </w:rPr>
              <w:t>(Video, capítulo de libro, artículo, otro)</w:t>
            </w:r>
          </w:p>
        </w:tc>
        <w:tc>
          <w:tcPr>
            <w:tcW w:w="2519" w:type="dxa"/>
            <w:shd w:val="clear" w:color="auto" w:fill="F9CB9C"/>
            <w:tcMar>
              <w:top w:w="100" w:type="dxa"/>
              <w:left w:w="100" w:type="dxa"/>
              <w:bottom w:w="100" w:type="dxa"/>
              <w:right w:w="100" w:type="dxa"/>
            </w:tcMar>
            <w:vAlign w:val="center"/>
          </w:tcPr>
          <w:p w14:paraId="00000094" w14:textId="77777777" w:rsidR="00FF258C" w:rsidRPr="00A30DBD" w:rsidRDefault="00D376E1">
            <w:pPr>
              <w:pStyle w:val="Normal0"/>
              <w:jc w:val="center"/>
              <w:rPr>
                <w:sz w:val="22"/>
                <w:szCs w:val="22"/>
              </w:rPr>
            </w:pPr>
            <w:r w:rsidRPr="00A30DBD">
              <w:rPr>
                <w:sz w:val="22"/>
                <w:szCs w:val="22"/>
              </w:rPr>
              <w:t>Enlace del Recurso o</w:t>
            </w:r>
          </w:p>
          <w:p w14:paraId="00000095" w14:textId="77777777" w:rsidR="00FF258C" w:rsidRPr="00A30DBD" w:rsidRDefault="00D376E1">
            <w:pPr>
              <w:pStyle w:val="Normal0"/>
              <w:jc w:val="center"/>
              <w:rPr>
                <w:color w:val="000000"/>
                <w:sz w:val="22"/>
                <w:szCs w:val="22"/>
              </w:rPr>
            </w:pPr>
            <w:r w:rsidRPr="00A30DBD">
              <w:rPr>
                <w:sz w:val="22"/>
                <w:szCs w:val="22"/>
              </w:rPr>
              <w:t>Archivo del documento o material</w:t>
            </w:r>
          </w:p>
        </w:tc>
      </w:tr>
      <w:tr w:rsidR="00E33D3A" w:rsidRPr="00A30DBD" w14:paraId="0A37501D" w14:textId="77777777">
        <w:trPr>
          <w:trHeight w:val="385"/>
        </w:trPr>
        <w:tc>
          <w:tcPr>
            <w:tcW w:w="2517" w:type="dxa"/>
            <w:tcMar>
              <w:top w:w="100" w:type="dxa"/>
              <w:left w:w="100" w:type="dxa"/>
              <w:bottom w:w="100" w:type="dxa"/>
              <w:right w:w="100" w:type="dxa"/>
            </w:tcMar>
          </w:tcPr>
          <w:p w14:paraId="0000009B" w14:textId="18464D73" w:rsidR="00E33D3A" w:rsidRPr="00A30DBD" w:rsidRDefault="00975DB9" w:rsidP="00E33D3A">
            <w:pPr>
              <w:pStyle w:val="Normal0"/>
              <w:rPr>
                <w:sz w:val="22"/>
                <w:szCs w:val="22"/>
              </w:rPr>
            </w:pPr>
            <w:r w:rsidRPr="00975DB9">
              <w:rPr>
                <w:rFonts w:eastAsia="Calibri"/>
                <w:b w:val="0"/>
              </w:rPr>
              <w:t>Evaluación técnica y categorización de proveedores farmacéuticos</w:t>
            </w:r>
          </w:p>
        </w:tc>
        <w:tc>
          <w:tcPr>
            <w:tcW w:w="2517" w:type="dxa"/>
            <w:tcMar>
              <w:top w:w="100" w:type="dxa"/>
              <w:left w:w="100" w:type="dxa"/>
              <w:bottom w:w="100" w:type="dxa"/>
              <w:right w:w="100" w:type="dxa"/>
            </w:tcMar>
          </w:tcPr>
          <w:p w14:paraId="0000009C" w14:textId="378294EF" w:rsidR="00E33D3A" w:rsidRPr="00A30DBD" w:rsidRDefault="004008C9" w:rsidP="00E33D3A">
            <w:pPr>
              <w:pStyle w:val="Normal0"/>
              <w:rPr>
                <w:sz w:val="22"/>
                <w:szCs w:val="22"/>
              </w:rPr>
            </w:pPr>
            <w:r w:rsidRPr="004008C9">
              <w:rPr>
                <w:rFonts w:eastAsia="Calibri"/>
                <w:b w:val="0"/>
              </w:rPr>
              <w:t>Ecosistema de Recursos Educativos Digitales SENA. (2023). Evaluación de proveedores.</w:t>
            </w:r>
          </w:p>
        </w:tc>
        <w:tc>
          <w:tcPr>
            <w:tcW w:w="2519" w:type="dxa"/>
            <w:tcMar>
              <w:top w:w="100" w:type="dxa"/>
              <w:left w:w="100" w:type="dxa"/>
              <w:bottom w:w="100" w:type="dxa"/>
              <w:right w:w="100" w:type="dxa"/>
            </w:tcMar>
          </w:tcPr>
          <w:p w14:paraId="0000009D" w14:textId="0AB43212" w:rsidR="00E33D3A" w:rsidRPr="00A30DBD" w:rsidRDefault="00E33D3A" w:rsidP="00E33D3A">
            <w:pPr>
              <w:rPr>
                <w:sz w:val="22"/>
                <w:szCs w:val="22"/>
              </w:rPr>
            </w:pPr>
            <w:r w:rsidRPr="00F62A6A">
              <w:rPr>
                <w:rFonts w:eastAsia="Calibri"/>
                <w:b w:val="0"/>
              </w:rPr>
              <w:t>Video</w:t>
            </w:r>
          </w:p>
        </w:tc>
        <w:tc>
          <w:tcPr>
            <w:tcW w:w="2519" w:type="dxa"/>
            <w:tcMar>
              <w:top w:w="100" w:type="dxa"/>
              <w:left w:w="100" w:type="dxa"/>
              <w:bottom w:w="100" w:type="dxa"/>
              <w:right w:w="100" w:type="dxa"/>
            </w:tcMar>
          </w:tcPr>
          <w:p w14:paraId="7A3F594D" w14:textId="5D6FB6A4" w:rsidR="00E33D3A" w:rsidRDefault="0094116D" w:rsidP="00E33D3A">
            <w:pPr>
              <w:pStyle w:val="Normal0"/>
              <w:rPr>
                <w:rFonts w:eastAsia="Calibri"/>
                <w:b w:val="0"/>
              </w:rPr>
            </w:pPr>
            <w:hyperlink r:id="rId16" w:history="1">
              <w:r w:rsidR="00E33D3A" w:rsidRPr="00594854">
                <w:rPr>
                  <w:rStyle w:val="Hipervnculo"/>
                  <w:rFonts w:eastAsia="Calibri"/>
                </w:rPr>
                <w:t>https://www.youtube.com/watch?v=sBZgU1RlQX8</w:t>
              </w:r>
            </w:hyperlink>
          </w:p>
          <w:p w14:paraId="0000009E" w14:textId="3DF19ABB" w:rsidR="00E33D3A" w:rsidRPr="00A30DBD" w:rsidRDefault="00E33D3A" w:rsidP="00E33D3A">
            <w:pPr>
              <w:pStyle w:val="Normal0"/>
              <w:rPr>
                <w:sz w:val="22"/>
                <w:szCs w:val="22"/>
              </w:rPr>
            </w:pPr>
          </w:p>
        </w:tc>
      </w:tr>
      <w:tr w:rsidR="00E33D3A" w:rsidRPr="00A30DBD" w14:paraId="60EB4864" w14:textId="77777777">
        <w:trPr>
          <w:trHeight w:val="385"/>
        </w:trPr>
        <w:tc>
          <w:tcPr>
            <w:tcW w:w="2517" w:type="dxa"/>
            <w:tcMar>
              <w:top w:w="100" w:type="dxa"/>
              <w:left w:w="100" w:type="dxa"/>
              <w:bottom w:w="100" w:type="dxa"/>
              <w:right w:w="100" w:type="dxa"/>
            </w:tcMar>
          </w:tcPr>
          <w:p w14:paraId="7022BA60" w14:textId="77777777" w:rsidR="00E33D3A" w:rsidRPr="00F62A6A" w:rsidRDefault="00E33D3A" w:rsidP="00E33D3A">
            <w:pPr>
              <w:rPr>
                <w:b w:val="0"/>
              </w:rPr>
            </w:pPr>
          </w:p>
          <w:p w14:paraId="1B1A59A6" w14:textId="13A63556" w:rsidR="00E33D3A" w:rsidRPr="00A30DBD" w:rsidRDefault="00975DB9" w:rsidP="00E33D3A">
            <w:pPr>
              <w:pStyle w:val="Normal0"/>
              <w:rPr>
                <w:sz w:val="22"/>
                <w:szCs w:val="22"/>
              </w:rPr>
            </w:pPr>
            <w:r w:rsidRPr="00975DB9">
              <w:rPr>
                <w:b w:val="0"/>
              </w:rPr>
              <w:t>Convocatoria de proveedores</w:t>
            </w:r>
          </w:p>
        </w:tc>
        <w:tc>
          <w:tcPr>
            <w:tcW w:w="2517" w:type="dxa"/>
            <w:tcMar>
              <w:top w:w="100" w:type="dxa"/>
              <w:left w:w="100" w:type="dxa"/>
              <w:bottom w:w="100" w:type="dxa"/>
              <w:right w:w="100" w:type="dxa"/>
            </w:tcMar>
          </w:tcPr>
          <w:p w14:paraId="5CEE00C2" w14:textId="64B8ADA8" w:rsidR="00E33D3A" w:rsidRPr="00A30DBD" w:rsidRDefault="004008C9" w:rsidP="00E33D3A">
            <w:pPr>
              <w:pStyle w:val="Normal0"/>
              <w:rPr>
                <w:sz w:val="22"/>
                <w:szCs w:val="22"/>
              </w:rPr>
            </w:pPr>
            <w:r w:rsidRPr="004008C9">
              <w:rPr>
                <w:b w:val="0"/>
              </w:rPr>
              <w:t xml:space="preserve">Ecosistema de Recursos </w:t>
            </w:r>
            <w:r>
              <w:rPr>
                <w:b w:val="0"/>
              </w:rPr>
              <w:t>Educativos Digitales SENA. (2023</w:t>
            </w:r>
            <w:r w:rsidRPr="004008C9">
              <w:rPr>
                <w:b w:val="0"/>
              </w:rPr>
              <w:t xml:space="preserve">). Técnicas de </w:t>
            </w:r>
            <w:r w:rsidRPr="004008C9">
              <w:rPr>
                <w:b w:val="0"/>
              </w:rPr>
              <w:lastRenderedPageBreak/>
              <w:t>clasificación de proveedores.</w:t>
            </w:r>
          </w:p>
        </w:tc>
        <w:tc>
          <w:tcPr>
            <w:tcW w:w="2519" w:type="dxa"/>
            <w:tcMar>
              <w:top w:w="100" w:type="dxa"/>
              <w:left w:w="100" w:type="dxa"/>
              <w:bottom w:w="100" w:type="dxa"/>
              <w:right w:w="100" w:type="dxa"/>
            </w:tcMar>
          </w:tcPr>
          <w:p w14:paraId="319FE8F2" w14:textId="7F896BC6" w:rsidR="00E33D3A" w:rsidRPr="00A30DBD" w:rsidRDefault="00E33D3A" w:rsidP="00E33D3A">
            <w:pPr>
              <w:pStyle w:val="Normal0"/>
              <w:rPr>
                <w:sz w:val="22"/>
                <w:szCs w:val="22"/>
              </w:rPr>
            </w:pPr>
            <w:r w:rsidRPr="00F62A6A">
              <w:rPr>
                <w:b w:val="0"/>
              </w:rPr>
              <w:lastRenderedPageBreak/>
              <w:t>Video</w:t>
            </w:r>
          </w:p>
        </w:tc>
        <w:tc>
          <w:tcPr>
            <w:tcW w:w="2519" w:type="dxa"/>
            <w:tcMar>
              <w:top w:w="100" w:type="dxa"/>
              <w:left w:w="100" w:type="dxa"/>
              <w:bottom w:w="100" w:type="dxa"/>
              <w:right w:w="100" w:type="dxa"/>
            </w:tcMar>
          </w:tcPr>
          <w:p w14:paraId="21BE9DED" w14:textId="7D68EF9D" w:rsidR="00E33D3A" w:rsidRDefault="0094116D" w:rsidP="00E33D3A">
            <w:pPr>
              <w:pStyle w:val="Normal0"/>
              <w:rPr>
                <w:b w:val="0"/>
              </w:rPr>
            </w:pPr>
            <w:hyperlink r:id="rId17" w:history="1">
              <w:r w:rsidR="00E33D3A" w:rsidRPr="00594854">
                <w:rPr>
                  <w:rStyle w:val="Hipervnculo"/>
                </w:rPr>
                <w:t>https://www.youtube.com/watch?v=EwCoRBVzTjI</w:t>
              </w:r>
            </w:hyperlink>
          </w:p>
          <w:p w14:paraId="5EB856EA" w14:textId="55F8855D" w:rsidR="00E33D3A" w:rsidRPr="00A30DBD" w:rsidRDefault="00E33D3A" w:rsidP="00E33D3A">
            <w:pPr>
              <w:pStyle w:val="Normal0"/>
              <w:rPr>
                <w:sz w:val="22"/>
                <w:szCs w:val="22"/>
              </w:rPr>
            </w:pPr>
          </w:p>
        </w:tc>
      </w:tr>
    </w:tbl>
    <w:p w14:paraId="0000009F" w14:textId="77777777" w:rsidR="00FF258C" w:rsidRPr="00A30DBD" w:rsidRDefault="00FF258C">
      <w:pPr>
        <w:pStyle w:val="Normal0"/>
      </w:pPr>
    </w:p>
    <w:p w14:paraId="000000A0" w14:textId="77777777" w:rsidR="00FF258C" w:rsidRPr="00A30DBD" w:rsidRDefault="00FF258C">
      <w:pPr>
        <w:pStyle w:val="Normal0"/>
      </w:pPr>
    </w:p>
    <w:p w14:paraId="000000A1" w14:textId="77777777" w:rsidR="00FF258C" w:rsidRPr="00A30DBD" w:rsidRDefault="00D376E1" w:rsidP="00056F24">
      <w:pPr>
        <w:pStyle w:val="Normal0"/>
        <w:numPr>
          <w:ilvl w:val="0"/>
          <w:numId w:val="4"/>
        </w:numPr>
        <w:pBdr>
          <w:top w:val="nil"/>
          <w:left w:val="nil"/>
          <w:bottom w:val="nil"/>
          <w:right w:val="nil"/>
          <w:between w:val="nil"/>
        </w:pBdr>
        <w:jc w:val="both"/>
        <w:rPr>
          <w:b/>
          <w:color w:val="000000"/>
        </w:rPr>
      </w:pPr>
      <w:r w:rsidRPr="00A30DBD">
        <w:rPr>
          <w:b/>
          <w:color w:val="000000"/>
        </w:rPr>
        <w:t xml:space="preserve">GLOSARIO: </w:t>
      </w:r>
    </w:p>
    <w:p w14:paraId="000000A3" w14:textId="77777777" w:rsidR="00FF258C" w:rsidRPr="00A30DBD" w:rsidRDefault="00FF258C">
      <w:pPr>
        <w:pStyle w:val="Normal0"/>
        <w:pBdr>
          <w:top w:val="nil"/>
          <w:left w:val="nil"/>
          <w:bottom w:val="nil"/>
          <w:right w:val="nil"/>
          <w:between w:val="nil"/>
        </w:pBdr>
        <w:ind w:left="426"/>
        <w:jc w:val="both"/>
        <w:rPr>
          <w:color w:val="000000"/>
        </w:rPr>
      </w:pPr>
    </w:p>
    <w:tbl>
      <w:tblPr>
        <w:tblStyle w:val="3"/>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7840"/>
      </w:tblGrid>
      <w:tr w:rsidR="00FF258C" w:rsidRPr="00A30DBD" w14:paraId="4A65FD8B" w14:textId="77777777">
        <w:trPr>
          <w:trHeight w:val="214"/>
        </w:trPr>
        <w:tc>
          <w:tcPr>
            <w:tcW w:w="2122" w:type="dxa"/>
            <w:shd w:val="clear" w:color="auto" w:fill="F9CB9C"/>
            <w:tcMar>
              <w:top w:w="100" w:type="dxa"/>
              <w:left w:w="100" w:type="dxa"/>
              <w:bottom w:w="100" w:type="dxa"/>
              <w:right w:w="100" w:type="dxa"/>
            </w:tcMar>
          </w:tcPr>
          <w:p w14:paraId="000000A4" w14:textId="77777777" w:rsidR="00FF258C" w:rsidRPr="00A30DBD" w:rsidRDefault="00D376E1">
            <w:pPr>
              <w:pStyle w:val="Normal0"/>
              <w:jc w:val="center"/>
              <w:rPr>
                <w:color w:val="000000"/>
                <w:sz w:val="22"/>
                <w:szCs w:val="22"/>
              </w:rPr>
            </w:pPr>
            <w:r w:rsidRPr="00A30DBD">
              <w:rPr>
                <w:sz w:val="22"/>
                <w:szCs w:val="22"/>
              </w:rPr>
              <w:t>TÉRMINO</w:t>
            </w:r>
          </w:p>
        </w:tc>
        <w:tc>
          <w:tcPr>
            <w:tcW w:w="7840" w:type="dxa"/>
            <w:shd w:val="clear" w:color="auto" w:fill="F9CB9C"/>
            <w:tcMar>
              <w:top w:w="100" w:type="dxa"/>
              <w:left w:w="100" w:type="dxa"/>
              <w:bottom w:w="100" w:type="dxa"/>
              <w:right w:w="100" w:type="dxa"/>
            </w:tcMar>
          </w:tcPr>
          <w:p w14:paraId="000000A5" w14:textId="77777777" w:rsidR="00FF258C" w:rsidRPr="00A30DBD" w:rsidRDefault="00D376E1">
            <w:pPr>
              <w:pStyle w:val="Normal0"/>
              <w:jc w:val="center"/>
              <w:rPr>
                <w:color w:val="000000"/>
                <w:sz w:val="22"/>
                <w:szCs w:val="22"/>
              </w:rPr>
            </w:pPr>
            <w:r w:rsidRPr="00A30DBD">
              <w:rPr>
                <w:color w:val="000000"/>
                <w:sz w:val="22"/>
                <w:szCs w:val="22"/>
              </w:rPr>
              <w:t>SIGNIFICADO</w:t>
            </w:r>
          </w:p>
        </w:tc>
      </w:tr>
      <w:tr w:rsidR="00E33D3A" w:rsidRPr="00A30DBD" w14:paraId="5DAB6C7B" w14:textId="77777777">
        <w:trPr>
          <w:trHeight w:val="253"/>
        </w:trPr>
        <w:tc>
          <w:tcPr>
            <w:tcW w:w="2122" w:type="dxa"/>
            <w:tcMar>
              <w:top w:w="100" w:type="dxa"/>
              <w:left w:w="100" w:type="dxa"/>
              <w:bottom w:w="100" w:type="dxa"/>
              <w:right w:w="100" w:type="dxa"/>
            </w:tcMar>
          </w:tcPr>
          <w:p w14:paraId="000000A6" w14:textId="1832C70A" w:rsidR="00E33D3A" w:rsidRPr="00A30DBD" w:rsidRDefault="00E33D3A" w:rsidP="00E33D3A">
            <w:pPr>
              <w:pStyle w:val="Normal0"/>
              <w:rPr>
                <w:sz w:val="22"/>
                <w:szCs w:val="22"/>
              </w:rPr>
            </w:pPr>
            <w:r w:rsidRPr="00E25690">
              <w:rPr>
                <w:rStyle w:val="Textoennegrita"/>
              </w:rPr>
              <w:t>Auditoría</w:t>
            </w:r>
            <w:r w:rsidRPr="00E25690">
              <w:br/>
            </w:r>
          </w:p>
        </w:tc>
        <w:tc>
          <w:tcPr>
            <w:tcW w:w="7840" w:type="dxa"/>
            <w:tcMar>
              <w:top w:w="100" w:type="dxa"/>
              <w:left w:w="100" w:type="dxa"/>
              <w:bottom w:w="100" w:type="dxa"/>
              <w:right w:w="100" w:type="dxa"/>
            </w:tcMar>
          </w:tcPr>
          <w:p w14:paraId="000000A7" w14:textId="23027C11" w:rsidR="00E33D3A" w:rsidRPr="00E33D3A" w:rsidRDefault="00E33D3A" w:rsidP="00E33D3A">
            <w:pPr>
              <w:pStyle w:val="Normal0"/>
              <w:rPr>
                <w:b w:val="0"/>
                <w:sz w:val="22"/>
                <w:szCs w:val="22"/>
              </w:rPr>
            </w:pPr>
            <w:proofErr w:type="gramStart"/>
            <w:r w:rsidRPr="00E33D3A">
              <w:rPr>
                <w:b w:val="0"/>
              </w:rPr>
              <w:t>revisión</w:t>
            </w:r>
            <w:proofErr w:type="gramEnd"/>
            <w:r w:rsidRPr="00E33D3A">
              <w:rPr>
                <w:b w:val="0"/>
              </w:rPr>
              <w:t xml:space="preserve"> sistemática de los procesos de contratación y proveedores para verificar el cumplimiento de requisitos técnicos, legales y financieros.</w:t>
            </w:r>
          </w:p>
        </w:tc>
      </w:tr>
      <w:tr w:rsidR="00E33D3A" w:rsidRPr="00A30DBD" w14:paraId="6AEBA686" w14:textId="77777777">
        <w:trPr>
          <w:trHeight w:val="253"/>
        </w:trPr>
        <w:tc>
          <w:tcPr>
            <w:tcW w:w="2122" w:type="dxa"/>
            <w:tcMar>
              <w:top w:w="100" w:type="dxa"/>
              <w:left w:w="100" w:type="dxa"/>
              <w:bottom w:w="100" w:type="dxa"/>
              <w:right w:w="100" w:type="dxa"/>
            </w:tcMar>
          </w:tcPr>
          <w:p w14:paraId="305C196E" w14:textId="31C876E2" w:rsidR="00E33D3A" w:rsidRPr="00A30DBD" w:rsidRDefault="00E33D3A" w:rsidP="00E33D3A">
            <w:pPr>
              <w:pStyle w:val="Normal0"/>
              <w:rPr>
                <w:sz w:val="22"/>
                <w:szCs w:val="22"/>
              </w:rPr>
            </w:pPr>
            <w:r w:rsidRPr="00E25690">
              <w:rPr>
                <w:rStyle w:val="Textoennegrita"/>
              </w:rPr>
              <w:t>Cláusulas contractuales</w:t>
            </w:r>
            <w:r>
              <w:br/>
            </w:r>
          </w:p>
        </w:tc>
        <w:tc>
          <w:tcPr>
            <w:tcW w:w="7840" w:type="dxa"/>
            <w:tcMar>
              <w:top w:w="100" w:type="dxa"/>
              <w:left w:w="100" w:type="dxa"/>
              <w:bottom w:w="100" w:type="dxa"/>
              <w:right w:w="100" w:type="dxa"/>
            </w:tcMar>
          </w:tcPr>
          <w:p w14:paraId="58485B83" w14:textId="4876F145" w:rsidR="00E33D3A" w:rsidRPr="00E33D3A" w:rsidRDefault="00E33D3A" w:rsidP="00E33D3A">
            <w:pPr>
              <w:pStyle w:val="Normal0"/>
              <w:rPr>
                <w:b w:val="0"/>
                <w:sz w:val="22"/>
                <w:szCs w:val="22"/>
              </w:rPr>
            </w:pPr>
            <w:proofErr w:type="gramStart"/>
            <w:r w:rsidRPr="00E33D3A">
              <w:rPr>
                <w:b w:val="0"/>
              </w:rPr>
              <w:t>condiciones</w:t>
            </w:r>
            <w:proofErr w:type="gramEnd"/>
            <w:r w:rsidRPr="00E33D3A">
              <w:rPr>
                <w:b w:val="0"/>
              </w:rPr>
              <w:t xml:space="preserve"> específicas establecidas en un contrato que regulan aspectos como plazos, pagos, garantías, penalidades, confidencialidad y resolución de conflictos.</w:t>
            </w:r>
          </w:p>
        </w:tc>
      </w:tr>
      <w:tr w:rsidR="00E33D3A" w:rsidRPr="00A30DBD" w14:paraId="02EB378F" w14:textId="77777777">
        <w:trPr>
          <w:trHeight w:val="253"/>
        </w:trPr>
        <w:tc>
          <w:tcPr>
            <w:tcW w:w="2122" w:type="dxa"/>
            <w:tcMar>
              <w:top w:w="100" w:type="dxa"/>
              <w:left w:w="100" w:type="dxa"/>
              <w:bottom w:w="100" w:type="dxa"/>
              <w:right w:w="100" w:type="dxa"/>
            </w:tcMar>
          </w:tcPr>
          <w:p w14:paraId="000000A8" w14:textId="6018E460" w:rsidR="00E33D3A" w:rsidRPr="00911044" w:rsidRDefault="00E33D3A" w:rsidP="00E33D3A">
            <w:pPr>
              <w:pStyle w:val="Normal0"/>
              <w:rPr>
                <w:sz w:val="22"/>
                <w:szCs w:val="22"/>
              </w:rPr>
            </w:pPr>
            <w:r w:rsidRPr="00E25690">
              <w:rPr>
                <w:rStyle w:val="Textoennegrita"/>
              </w:rPr>
              <w:t>Comparación de cotizaciones</w:t>
            </w:r>
            <w:r w:rsidRPr="00E25690">
              <w:br/>
            </w:r>
          </w:p>
        </w:tc>
        <w:tc>
          <w:tcPr>
            <w:tcW w:w="7840" w:type="dxa"/>
            <w:tcMar>
              <w:top w:w="100" w:type="dxa"/>
              <w:left w:w="100" w:type="dxa"/>
              <w:bottom w:w="100" w:type="dxa"/>
              <w:right w:w="100" w:type="dxa"/>
            </w:tcMar>
          </w:tcPr>
          <w:p w14:paraId="000000A9" w14:textId="3F289EB7" w:rsidR="00E33D3A" w:rsidRPr="00E33D3A" w:rsidRDefault="00E33D3A" w:rsidP="00E33D3A">
            <w:pPr>
              <w:pStyle w:val="Normal0"/>
              <w:rPr>
                <w:b w:val="0"/>
                <w:sz w:val="22"/>
                <w:szCs w:val="22"/>
              </w:rPr>
            </w:pPr>
            <w:proofErr w:type="gramStart"/>
            <w:r w:rsidRPr="00E33D3A">
              <w:rPr>
                <w:b w:val="0"/>
              </w:rPr>
              <w:t>herramienta</w:t>
            </w:r>
            <w:proofErr w:type="gramEnd"/>
            <w:r w:rsidRPr="00E33D3A">
              <w:rPr>
                <w:b w:val="0"/>
              </w:rPr>
              <w:t xml:space="preserve"> utilizada para evaluar varias propuestas de proveedores con base en variables como precio, calidad, tiempos de entrega y cumplimiento normativo.</w:t>
            </w:r>
          </w:p>
        </w:tc>
      </w:tr>
      <w:tr w:rsidR="00E33D3A" w:rsidRPr="00A30DBD" w14:paraId="359B1477" w14:textId="77777777">
        <w:trPr>
          <w:trHeight w:val="253"/>
        </w:trPr>
        <w:tc>
          <w:tcPr>
            <w:tcW w:w="2122" w:type="dxa"/>
            <w:tcMar>
              <w:top w:w="100" w:type="dxa"/>
              <w:left w:w="100" w:type="dxa"/>
              <w:bottom w:w="100" w:type="dxa"/>
              <w:right w:w="100" w:type="dxa"/>
            </w:tcMar>
          </w:tcPr>
          <w:p w14:paraId="508F4553" w14:textId="671EC92D" w:rsidR="00E33D3A" w:rsidRPr="00E33D3A" w:rsidRDefault="00E33D3A" w:rsidP="00E33D3A">
            <w:pPr>
              <w:pStyle w:val="Normal0"/>
              <w:rPr>
                <w:b w:val="0"/>
                <w:sz w:val="22"/>
                <w:szCs w:val="22"/>
              </w:rPr>
            </w:pPr>
            <w:r w:rsidRPr="00E33D3A">
              <w:rPr>
                <w:b w:val="0"/>
              </w:rPr>
              <w:t>Contrato de suministro</w:t>
            </w:r>
            <w:r w:rsidRPr="00E33D3A">
              <w:rPr>
                <w:b w:val="0"/>
              </w:rPr>
              <w:br/>
            </w:r>
          </w:p>
        </w:tc>
        <w:tc>
          <w:tcPr>
            <w:tcW w:w="7840" w:type="dxa"/>
            <w:tcMar>
              <w:top w:w="100" w:type="dxa"/>
              <w:left w:w="100" w:type="dxa"/>
              <w:bottom w:w="100" w:type="dxa"/>
              <w:right w:w="100" w:type="dxa"/>
            </w:tcMar>
          </w:tcPr>
          <w:p w14:paraId="23635AB2" w14:textId="35A2E6BD" w:rsidR="00E33D3A" w:rsidRPr="00E33D3A" w:rsidRDefault="00E33D3A" w:rsidP="00E33D3A">
            <w:pPr>
              <w:pStyle w:val="Normal0"/>
              <w:rPr>
                <w:b w:val="0"/>
                <w:sz w:val="22"/>
                <w:szCs w:val="22"/>
              </w:rPr>
            </w:pPr>
            <w:proofErr w:type="gramStart"/>
            <w:r w:rsidRPr="00E33D3A">
              <w:rPr>
                <w:b w:val="0"/>
              </w:rPr>
              <w:t>acuerdo</w:t>
            </w:r>
            <w:proofErr w:type="gramEnd"/>
            <w:r w:rsidRPr="00E33D3A">
              <w:rPr>
                <w:b w:val="0"/>
              </w:rPr>
              <w:t xml:space="preserve"> legal mediante el cual un proveedor entrega periódicamente medicamentos o insumos, bajo condiciones técnicas, económicas y de tiempo previamente definidas.</w:t>
            </w:r>
          </w:p>
        </w:tc>
      </w:tr>
      <w:tr w:rsidR="00E33D3A" w:rsidRPr="00A30DBD" w14:paraId="271DA9EB" w14:textId="77777777">
        <w:trPr>
          <w:trHeight w:val="253"/>
        </w:trPr>
        <w:tc>
          <w:tcPr>
            <w:tcW w:w="2122" w:type="dxa"/>
            <w:tcMar>
              <w:top w:w="100" w:type="dxa"/>
              <w:left w:w="100" w:type="dxa"/>
              <w:bottom w:w="100" w:type="dxa"/>
              <w:right w:w="100" w:type="dxa"/>
            </w:tcMar>
          </w:tcPr>
          <w:p w14:paraId="77F3C58D" w14:textId="0AD8D6BF" w:rsidR="00E33D3A" w:rsidRPr="00A30DBD" w:rsidRDefault="007A0D68" w:rsidP="007A0D68">
            <w:pPr>
              <w:pStyle w:val="Normal0"/>
              <w:rPr>
                <w:sz w:val="22"/>
                <w:szCs w:val="22"/>
              </w:rPr>
            </w:pPr>
            <w:r>
              <w:rPr>
                <w:rStyle w:val="Textoennegrita"/>
              </w:rPr>
              <w:t>Convenio marco</w:t>
            </w:r>
          </w:p>
        </w:tc>
        <w:tc>
          <w:tcPr>
            <w:tcW w:w="7840" w:type="dxa"/>
            <w:tcMar>
              <w:top w:w="100" w:type="dxa"/>
              <w:left w:w="100" w:type="dxa"/>
              <w:bottom w:w="100" w:type="dxa"/>
              <w:right w:w="100" w:type="dxa"/>
            </w:tcMar>
          </w:tcPr>
          <w:p w14:paraId="5DEEA430" w14:textId="6E0E3CBE" w:rsidR="00E33D3A" w:rsidRPr="007A0D68" w:rsidRDefault="007A0D68" w:rsidP="00E33D3A">
            <w:pPr>
              <w:pStyle w:val="Normal0"/>
              <w:rPr>
                <w:b w:val="0"/>
                <w:sz w:val="22"/>
                <w:szCs w:val="22"/>
              </w:rPr>
            </w:pPr>
            <w:proofErr w:type="gramStart"/>
            <w:r w:rsidRPr="007A0D68">
              <w:rPr>
                <w:b w:val="0"/>
              </w:rPr>
              <w:t>c</w:t>
            </w:r>
            <w:r w:rsidR="00E33D3A" w:rsidRPr="007A0D68">
              <w:rPr>
                <w:b w:val="0"/>
              </w:rPr>
              <w:t>ontrato</w:t>
            </w:r>
            <w:proofErr w:type="gramEnd"/>
            <w:r w:rsidR="00E33D3A" w:rsidRPr="007A0D68">
              <w:rPr>
                <w:b w:val="0"/>
              </w:rPr>
              <w:t xml:space="preserve"> preestablecido, licitado por una entidad estatal como Colombia Compra Eficiente, que permite a otras instituciones adquirir productos bajo condiciones uniformes y previamente negociadas.</w:t>
            </w:r>
          </w:p>
        </w:tc>
      </w:tr>
      <w:tr w:rsidR="00E33D3A" w:rsidRPr="00A30DBD" w14:paraId="45B2B169" w14:textId="77777777">
        <w:trPr>
          <w:trHeight w:val="253"/>
        </w:trPr>
        <w:tc>
          <w:tcPr>
            <w:tcW w:w="2122" w:type="dxa"/>
            <w:tcMar>
              <w:top w:w="100" w:type="dxa"/>
              <w:left w:w="100" w:type="dxa"/>
              <w:bottom w:w="100" w:type="dxa"/>
              <w:right w:w="100" w:type="dxa"/>
            </w:tcMar>
          </w:tcPr>
          <w:p w14:paraId="3FFB2BE7" w14:textId="5033D837" w:rsidR="00E33D3A" w:rsidRPr="00A30DBD" w:rsidRDefault="00E33D3A" w:rsidP="007A0D68">
            <w:pPr>
              <w:pStyle w:val="Normal0"/>
              <w:rPr>
                <w:sz w:val="22"/>
                <w:szCs w:val="22"/>
              </w:rPr>
            </w:pPr>
            <w:r w:rsidRPr="00E25690">
              <w:rPr>
                <w:rStyle w:val="Textoennegrita"/>
              </w:rPr>
              <w:t>Evaluación técnica de p</w:t>
            </w:r>
            <w:r w:rsidRPr="007A0D68">
              <w:rPr>
                <w:b w:val="0"/>
              </w:rPr>
              <w:t>roveedores</w:t>
            </w:r>
            <w:r w:rsidRPr="00E25690">
              <w:br/>
            </w:r>
          </w:p>
        </w:tc>
        <w:tc>
          <w:tcPr>
            <w:tcW w:w="7840" w:type="dxa"/>
            <w:tcMar>
              <w:top w:w="100" w:type="dxa"/>
              <w:left w:w="100" w:type="dxa"/>
              <w:bottom w:w="100" w:type="dxa"/>
              <w:right w:w="100" w:type="dxa"/>
            </w:tcMar>
          </w:tcPr>
          <w:p w14:paraId="21D00DEB" w14:textId="7C667831" w:rsidR="00E33D3A" w:rsidRPr="007A0D68" w:rsidRDefault="007A0D68" w:rsidP="00E33D3A">
            <w:pPr>
              <w:pStyle w:val="Normal0"/>
              <w:rPr>
                <w:b w:val="0"/>
                <w:sz w:val="22"/>
                <w:szCs w:val="22"/>
              </w:rPr>
            </w:pPr>
            <w:proofErr w:type="gramStart"/>
            <w:r>
              <w:rPr>
                <w:b w:val="0"/>
              </w:rPr>
              <w:t>a</w:t>
            </w:r>
            <w:r w:rsidR="00E33D3A" w:rsidRPr="007A0D68">
              <w:rPr>
                <w:b w:val="0"/>
              </w:rPr>
              <w:t>nálisis</w:t>
            </w:r>
            <w:proofErr w:type="gramEnd"/>
            <w:r w:rsidR="00E33D3A" w:rsidRPr="007A0D68">
              <w:rPr>
                <w:b w:val="0"/>
              </w:rPr>
              <w:t xml:space="preserve"> sistemático de fichas técnicas y documentación del proveedor, con el fin de verificar la calidad, seguridad, eficacia y cumplimiento normativo de los productos ofertados.</w:t>
            </w:r>
          </w:p>
        </w:tc>
      </w:tr>
      <w:tr w:rsidR="00E33D3A" w:rsidRPr="00A30DBD" w14:paraId="4F7BABB0" w14:textId="77777777">
        <w:trPr>
          <w:trHeight w:val="253"/>
        </w:trPr>
        <w:tc>
          <w:tcPr>
            <w:tcW w:w="2122" w:type="dxa"/>
            <w:tcMar>
              <w:top w:w="100" w:type="dxa"/>
              <w:left w:w="100" w:type="dxa"/>
              <w:bottom w:w="100" w:type="dxa"/>
              <w:right w:w="100" w:type="dxa"/>
            </w:tcMar>
          </w:tcPr>
          <w:p w14:paraId="734CD618" w14:textId="7815D708" w:rsidR="00E33D3A" w:rsidRPr="002739B3" w:rsidRDefault="00E33D3A" w:rsidP="007A0D68">
            <w:pPr>
              <w:pStyle w:val="Normal0"/>
              <w:rPr>
                <w:sz w:val="22"/>
                <w:szCs w:val="22"/>
              </w:rPr>
            </w:pPr>
            <w:r w:rsidRPr="00E25690">
              <w:rPr>
                <w:rStyle w:val="Textoennegrita"/>
              </w:rPr>
              <w:t>Ficha técnica</w:t>
            </w:r>
            <w:r w:rsidRPr="00E25690">
              <w:br/>
            </w:r>
          </w:p>
        </w:tc>
        <w:tc>
          <w:tcPr>
            <w:tcW w:w="7840" w:type="dxa"/>
            <w:tcMar>
              <w:top w:w="100" w:type="dxa"/>
              <w:left w:w="100" w:type="dxa"/>
              <w:bottom w:w="100" w:type="dxa"/>
              <w:right w:w="100" w:type="dxa"/>
            </w:tcMar>
          </w:tcPr>
          <w:p w14:paraId="65BE4576" w14:textId="4FCA9E50" w:rsidR="00E33D3A" w:rsidRPr="007A0D68" w:rsidRDefault="007A0D68" w:rsidP="00E33D3A">
            <w:pPr>
              <w:pStyle w:val="Normal0"/>
              <w:rPr>
                <w:b w:val="0"/>
                <w:sz w:val="22"/>
                <w:szCs w:val="22"/>
              </w:rPr>
            </w:pPr>
            <w:proofErr w:type="gramStart"/>
            <w:r w:rsidRPr="007A0D68">
              <w:rPr>
                <w:b w:val="0"/>
              </w:rPr>
              <w:t>d</w:t>
            </w:r>
            <w:r w:rsidR="00E33D3A" w:rsidRPr="007A0D68">
              <w:rPr>
                <w:b w:val="0"/>
              </w:rPr>
              <w:t>ocumento</w:t>
            </w:r>
            <w:proofErr w:type="gramEnd"/>
            <w:r w:rsidR="00E33D3A" w:rsidRPr="007A0D68">
              <w:rPr>
                <w:b w:val="0"/>
              </w:rPr>
              <w:t xml:space="preserve"> que resume las características normativas y técnicas de un producto farmacéutico, como nombre genérico, concentración, forma farmacéutica, registro INVIMA y condiciones de almacenamiento.</w:t>
            </w:r>
          </w:p>
        </w:tc>
      </w:tr>
      <w:tr w:rsidR="00E33D3A" w:rsidRPr="00A30DBD" w14:paraId="058EE71F" w14:textId="77777777" w:rsidTr="007716C9">
        <w:trPr>
          <w:trHeight w:val="521"/>
        </w:trPr>
        <w:tc>
          <w:tcPr>
            <w:tcW w:w="2122" w:type="dxa"/>
            <w:tcMar>
              <w:top w:w="100" w:type="dxa"/>
              <w:left w:w="100" w:type="dxa"/>
              <w:bottom w:w="100" w:type="dxa"/>
              <w:right w:w="100" w:type="dxa"/>
            </w:tcMar>
          </w:tcPr>
          <w:p w14:paraId="3766D4CD" w14:textId="415396FD" w:rsidR="00E33D3A" w:rsidRPr="007A0D68" w:rsidRDefault="00E33D3A" w:rsidP="007A0D68">
            <w:pPr>
              <w:pStyle w:val="Normal0"/>
              <w:rPr>
                <w:b w:val="0"/>
                <w:sz w:val="22"/>
                <w:szCs w:val="22"/>
              </w:rPr>
            </w:pPr>
            <w:r w:rsidRPr="007A0D68">
              <w:rPr>
                <w:b w:val="0"/>
              </w:rPr>
              <w:t>Ley 80 de 1993</w:t>
            </w:r>
            <w:r w:rsidRPr="007A0D68">
              <w:rPr>
                <w:b w:val="0"/>
              </w:rPr>
              <w:br/>
            </w:r>
          </w:p>
        </w:tc>
        <w:tc>
          <w:tcPr>
            <w:tcW w:w="7840" w:type="dxa"/>
            <w:tcMar>
              <w:top w:w="100" w:type="dxa"/>
              <w:left w:w="100" w:type="dxa"/>
              <w:bottom w:w="100" w:type="dxa"/>
              <w:right w:w="100" w:type="dxa"/>
            </w:tcMar>
          </w:tcPr>
          <w:p w14:paraId="7EFE8706" w14:textId="51926105" w:rsidR="00E33D3A" w:rsidRPr="007A0D68" w:rsidRDefault="007A0D68" w:rsidP="00E33D3A">
            <w:pPr>
              <w:rPr>
                <w:b w:val="0"/>
                <w:sz w:val="22"/>
                <w:szCs w:val="22"/>
              </w:rPr>
            </w:pPr>
            <w:proofErr w:type="gramStart"/>
            <w:r>
              <w:rPr>
                <w:b w:val="0"/>
              </w:rPr>
              <w:t>n</w:t>
            </w:r>
            <w:r w:rsidR="00E33D3A" w:rsidRPr="007A0D68">
              <w:rPr>
                <w:b w:val="0"/>
              </w:rPr>
              <w:t>orma</w:t>
            </w:r>
            <w:proofErr w:type="gramEnd"/>
            <w:r w:rsidR="00E33D3A" w:rsidRPr="007A0D68">
              <w:rPr>
                <w:b w:val="0"/>
              </w:rPr>
              <w:t xml:space="preserve"> que regula la contratación estatal en Colombia, estableciendo principios como transparencia, economía, responsabilidad y selección objetiva.</w:t>
            </w:r>
          </w:p>
        </w:tc>
      </w:tr>
      <w:tr w:rsidR="00E33D3A" w:rsidRPr="00A30DBD" w14:paraId="48B020E6" w14:textId="77777777">
        <w:trPr>
          <w:trHeight w:val="253"/>
        </w:trPr>
        <w:tc>
          <w:tcPr>
            <w:tcW w:w="2122" w:type="dxa"/>
            <w:tcMar>
              <w:top w:w="100" w:type="dxa"/>
              <w:left w:w="100" w:type="dxa"/>
              <w:bottom w:w="100" w:type="dxa"/>
              <w:right w:w="100" w:type="dxa"/>
            </w:tcMar>
          </w:tcPr>
          <w:p w14:paraId="66205820" w14:textId="6355ED63" w:rsidR="00E33D3A" w:rsidRPr="007A0D68" w:rsidRDefault="00E33D3A" w:rsidP="007A0D68">
            <w:pPr>
              <w:pStyle w:val="Normal0"/>
              <w:rPr>
                <w:b w:val="0"/>
                <w:sz w:val="22"/>
                <w:szCs w:val="22"/>
              </w:rPr>
            </w:pPr>
            <w:r w:rsidRPr="007A0D68">
              <w:rPr>
                <w:b w:val="0"/>
              </w:rPr>
              <w:t>Matriz de riesgo</w:t>
            </w:r>
            <w:r w:rsidRPr="007A0D68">
              <w:rPr>
                <w:b w:val="0"/>
              </w:rPr>
              <w:br/>
            </w:r>
          </w:p>
        </w:tc>
        <w:tc>
          <w:tcPr>
            <w:tcW w:w="7840" w:type="dxa"/>
            <w:tcMar>
              <w:top w:w="100" w:type="dxa"/>
              <w:left w:w="100" w:type="dxa"/>
              <w:bottom w:w="100" w:type="dxa"/>
              <w:right w:w="100" w:type="dxa"/>
            </w:tcMar>
          </w:tcPr>
          <w:p w14:paraId="01E1A629" w14:textId="727FA3DF" w:rsidR="00E33D3A" w:rsidRPr="007A0D68" w:rsidRDefault="007A0D68" w:rsidP="00E33D3A">
            <w:pPr>
              <w:pStyle w:val="Normal0"/>
              <w:rPr>
                <w:b w:val="0"/>
                <w:sz w:val="22"/>
                <w:szCs w:val="22"/>
              </w:rPr>
            </w:pPr>
            <w:proofErr w:type="gramStart"/>
            <w:r>
              <w:rPr>
                <w:b w:val="0"/>
              </w:rPr>
              <w:t>i</w:t>
            </w:r>
            <w:r w:rsidR="00E33D3A" w:rsidRPr="007A0D68">
              <w:rPr>
                <w:b w:val="0"/>
              </w:rPr>
              <w:t>nstrumento</w:t>
            </w:r>
            <w:proofErr w:type="gramEnd"/>
            <w:r w:rsidR="00E33D3A" w:rsidRPr="007A0D68">
              <w:rPr>
                <w:b w:val="0"/>
              </w:rPr>
              <w:t xml:space="preserve"> que permite identificar y clasificar riesgos asociados a los proveedores, con base en variables como cumplimiento legal, calidad y logística, para tomar decisiones preventivas.</w:t>
            </w:r>
          </w:p>
        </w:tc>
      </w:tr>
      <w:tr w:rsidR="00E33D3A" w:rsidRPr="00A30DBD" w14:paraId="59DBBBE1" w14:textId="77777777">
        <w:trPr>
          <w:trHeight w:val="253"/>
        </w:trPr>
        <w:tc>
          <w:tcPr>
            <w:tcW w:w="2122" w:type="dxa"/>
            <w:tcMar>
              <w:top w:w="100" w:type="dxa"/>
              <w:left w:w="100" w:type="dxa"/>
              <w:bottom w:w="100" w:type="dxa"/>
              <w:right w:w="100" w:type="dxa"/>
            </w:tcMar>
          </w:tcPr>
          <w:p w14:paraId="3C7D45CB" w14:textId="62E264FA" w:rsidR="00E33D3A" w:rsidRPr="00A30DBD" w:rsidRDefault="00E33D3A" w:rsidP="007A0D68">
            <w:pPr>
              <w:pStyle w:val="Normal0"/>
              <w:rPr>
                <w:sz w:val="22"/>
                <w:szCs w:val="22"/>
              </w:rPr>
            </w:pPr>
            <w:r w:rsidRPr="00E25690">
              <w:rPr>
                <w:rStyle w:val="Textoennegrita"/>
              </w:rPr>
              <w:lastRenderedPageBreak/>
              <w:t>Negociación integrativa</w:t>
            </w:r>
            <w:r w:rsidRPr="00E25690">
              <w:br/>
            </w:r>
          </w:p>
        </w:tc>
        <w:tc>
          <w:tcPr>
            <w:tcW w:w="7840" w:type="dxa"/>
            <w:tcMar>
              <w:top w:w="100" w:type="dxa"/>
              <w:left w:w="100" w:type="dxa"/>
              <w:bottom w:w="100" w:type="dxa"/>
              <w:right w:w="100" w:type="dxa"/>
            </w:tcMar>
          </w:tcPr>
          <w:p w14:paraId="2CEB4C52" w14:textId="19BE93A2" w:rsidR="00E33D3A" w:rsidRPr="007A0D68" w:rsidRDefault="007A0D68" w:rsidP="00E33D3A">
            <w:pPr>
              <w:pStyle w:val="Normal0"/>
              <w:rPr>
                <w:b w:val="0"/>
                <w:sz w:val="22"/>
                <w:szCs w:val="22"/>
              </w:rPr>
            </w:pPr>
            <w:proofErr w:type="gramStart"/>
            <w:r>
              <w:rPr>
                <w:b w:val="0"/>
              </w:rPr>
              <w:t>t</w:t>
            </w:r>
            <w:r w:rsidR="00E33D3A" w:rsidRPr="007A0D68">
              <w:rPr>
                <w:b w:val="0"/>
              </w:rPr>
              <w:t>ipo</w:t>
            </w:r>
            <w:proofErr w:type="gramEnd"/>
            <w:r w:rsidR="00E33D3A" w:rsidRPr="007A0D68">
              <w:rPr>
                <w:b w:val="0"/>
              </w:rPr>
              <w:t xml:space="preserve"> de negociación que busca beneficios mutuos entre proveedor e institución, priorizando relaciones sostenibles y acuerdos colaborativos.</w:t>
            </w:r>
          </w:p>
        </w:tc>
      </w:tr>
      <w:tr w:rsidR="00E33D3A" w:rsidRPr="00A30DBD" w14:paraId="43086A84" w14:textId="77777777">
        <w:trPr>
          <w:trHeight w:val="253"/>
        </w:trPr>
        <w:tc>
          <w:tcPr>
            <w:tcW w:w="2122" w:type="dxa"/>
            <w:tcMar>
              <w:top w:w="100" w:type="dxa"/>
              <w:left w:w="100" w:type="dxa"/>
              <w:bottom w:w="100" w:type="dxa"/>
              <w:right w:w="100" w:type="dxa"/>
            </w:tcMar>
          </w:tcPr>
          <w:p w14:paraId="56454024" w14:textId="30002F48" w:rsidR="00E33D3A" w:rsidRPr="00A30DBD" w:rsidRDefault="00E33D3A" w:rsidP="00494ED8">
            <w:pPr>
              <w:pStyle w:val="Normal0"/>
              <w:rPr>
                <w:sz w:val="22"/>
                <w:szCs w:val="22"/>
              </w:rPr>
            </w:pPr>
            <w:r w:rsidRPr="00E25690">
              <w:rPr>
                <w:rStyle w:val="Textoennegrita"/>
              </w:rPr>
              <w:t>Normativa INVIMA</w:t>
            </w:r>
            <w:r w:rsidRPr="00E25690">
              <w:br/>
            </w:r>
          </w:p>
        </w:tc>
        <w:tc>
          <w:tcPr>
            <w:tcW w:w="7840" w:type="dxa"/>
            <w:tcMar>
              <w:top w:w="100" w:type="dxa"/>
              <w:left w:w="100" w:type="dxa"/>
              <w:bottom w:w="100" w:type="dxa"/>
              <w:right w:w="100" w:type="dxa"/>
            </w:tcMar>
          </w:tcPr>
          <w:p w14:paraId="39BA818A" w14:textId="01890D13" w:rsidR="00E33D3A" w:rsidRPr="00494ED8" w:rsidRDefault="00494ED8" w:rsidP="00E33D3A">
            <w:pPr>
              <w:pStyle w:val="Normal0"/>
              <w:rPr>
                <w:b w:val="0"/>
                <w:sz w:val="22"/>
                <w:szCs w:val="22"/>
              </w:rPr>
            </w:pPr>
            <w:proofErr w:type="gramStart"/>
            <w:r w:rsidRPr="00494ED8">
              <w:rPr>
                <w:b w:val="0"/>
              </w:rPr>
              <w:t>c</w:t>
            </w:r>
            <w:r w:rsidR="00E33D3A" w:rsidRPr="00494ED8">
              <w:rPr>
                <w:b w:val="0"/>
              </w:rPr>
              <w:t>onjunto</w:t>
            </w:r>
            <w:proofErr w:type="gramEnd"/>
            <w:r w:rsidR="00E33D3A" w:rsidRPr="00494ED8">
              <w:rPr>
                <w:b w:val="0"/>
              </w:rPr>
              <w:t xml:space="preserve"> de disposiciones técnicas y sanitarias emitidas por el Instituto Nacional de Vigilancia de Medicamentos y Alimentos, que regulan la fabricación, comercialización y registro de productos farmacéuticos.</w:t>
            </w:r>
          </w:p>
        </w:tc>
      </w:tr>
      <w:tr w:rsidR="00E33D3A" w:rsidRPr="00A30DBD" w14:paraId="0C6ADCAD" w14:textId="77777777">
        <w:trPr>
          <w:trHeight w:val="253"/>
        </w:trPr>
        <w:tc>
          <w:tcPr>
            <w:tcW w:w="2122" w:type="dxa"/>
            <w:tcMar>
              <w:top w:w="100" w:type="dxa"/>
              <w:left w:w="100" w:type="dxa"/>
              <w:bottom w:w="100" w:type="dxa"/>
              <w:right w:w="100" w:type="dxa"/>
            </w:tcMar>
          </w:tcPr>
          <w:p w14:paraId="1461A44F" w14:textId="52FD0E75" w:rsidR="00E33D3A" w:rsidRPr="00494ED8" w:rsidRDefault="00E33D3A" w:rsidP="00494ED8">
            <w:pPr>
              <w:pStyle w:val="Normal0"/>
              <w:rPr>
                <w:b w:val="0"/>
                <w:sz w:val="22"/>
                <w:szCs w:val="22"/>
              </w:rPr>
            </w:pPr>
            <w:r w:rsidRPr="00494ED8">
              <w:rPr>
                <w:b w:val="0"/>
              </w:rPr>
              <w:t>Registro sanitario</w:t>
            </w:r>
            <w:r w:rsidRPr="00494ED8">
              <w:rPr>
                <w:b w:val="0"/>
              </w:rPr>
              <w:br/>
            </w:r>
          </w:p>
        </w:tc>
        <w:tc>
          <w:tcPr>
            <w:tcW w:w="7840" w:type="dxa"/>
            <w:tcMar>
              <w:top w:w="100" w:type="dxa"/>
              <w:left w:w="100" w:type="dxa"/>
              <w:bottom w:w="100" w:type="dxa"/>
              <w:right w:w="100" w:type="dxa"/>
            </w:tcMar>
          </w:tcPr>
          <w:p w14:paraId="00E92CDD" w14:textId="7C495369" w:rsidR="00E33D3A" w:rsidRPr="00494ED8" w:rsidRDefault="00494ED8" w:rsidP="00E33D3A">
            <w:pPr>
              <w:pStyle w:val="Normal0"/>
              <w:rPr>
                <w:b w:val="0"/>
                <w:sz w:val="22"/>
                <w:szCs w:val="22"/>
              </w:rPr>
            </w:pPr>
            <w:proofErr w:type="gramStart"/>
            <w:r w:rsidRPr="00494ED8">
              <w:rPr>
                <w:b w:val="0"/>
              </w:rPr>
              <w:t>c</w:t>
            </w:r>
            <w:r w:rsidR="00E33D3A" w:rsidRPr="00494ED8">
              <w:rPr>
                <w:b w:val="0"/>
              </w:rPr>
              <w:t>ódigo</w:t>
            </w:r>
            <w:proofErr w:type="gramEnd"/>
            <w:r w:rsidR="00E33D3A" w:rsidRPr="00494ED8">
              <w:rPr>
                <w:b w:val="0"/>
              </w:rPr>
              <w:t xml:space="preserve"> emitido por el INVIMA que certifica que un medicamento o dispositivo cumple con los requisitos de calidad, seguridad y eficacia exigidos por la legislación colombiana.</w:t>
            </w:r>
          </w:p>
        </w:tc>
      </w:tr>
      <w:tr w:rsidR="00E33D3A" w:rsidRPr="00A30DBD" w14:paraId="52C82CF2" w14:textId="77777777">
        <w:trPr>
          <w:trHeight w:val="253"/>
        </w:trPr>
        <w:tc>
          <w:tcPr>
            <w:tcW w:w="2122" w:type="dxa"/>
            <w:tcMar>
              <w:top w:w="100" w:type="dxa"/>
              <w:left w:w="100" w:type="dxa"/>
              <w:bottom w:w="100" w:type="dxa"/>
              <w:right w:w="100" w:type="dxa"/>
            </w:tcMar>
          </w:tcPr>
          <w:p w14:paraId="7AA089C6" w14:textId="10238280" w:rsidR="00E33D3A" w:rsidRPr="00494ED8" w:rsidRDefault="00E33D3A" w:rsidP="00494ED8">
            <w:pPr>
              <w:pStyle w:val="Normal0"/>
              <w:rPr>
                <w:b w:val="0"/>
                <w:sz w:val="22"/>
                <w:szCs w:val="22"/>
              </w:rPr>
            </w:pPr>
            <w:r w:rsidRPr="00494ED8">
              <w:rPr>
                <w:b w:val="0"/>
              </w:rPr>
              <w:t>Resolución 1403 de 2007</w:t>
            </w:r>
            <w:r w:rsidRPr="00494ED8">
              <w:rPr>
                <w:b w:val="0"/>
              </w:rPr>
              <w:br/>
            </w:r>
          </w:p>
        </w:tc>
        <w:tc>
          <w:tcPr>
            <w:tcW w:w="7840" w:type="dxa"/>
            <w:tcMar>
              <w:top w:w="100" w:type="dxa"/>
              <w:left w:w="100" w:type="dxa"/>
              <w:bottom w:w="100" w:type="dxa"/>
              <w:right w:w="100" w:type="dxa"/>
            </w:tcMar>
          </w:tcPr>
          <w:p w14:paraId="7BD26DB8" w14:textId="27A2159A" w:rsidR="00E33D3A" w:rsidRPr="00494ED8" w:rsidRDefault="00494ED8" w:rsidP="00E33D3A">
            <w:pPr>
              <w:pStyle w:val="Normal0"/>
              <w:rPr>
                <w:b w:val="0"/>
                <w:sz w:val="22"/>
                <w:szCs w:val="22"/>
              </w:rPr>
            </w:pPr>
            <w:proofErr w:type="gramStart"/>
            <w:r w:rsidRPr="00494ED8">
              <w:rPr>
                <w:b w:val="0"/>
              </w:rPr>
              <w:t>n</w:t>
            </w:r>
            <w:r w:rsidR="00E33D3A" w:rsidRPr="00494ED8">
              <w:rPr>
                <w:b w:val="0"/>
              </w:rPr>
              <w:t>ormativa</w:t>
            </w:r>
            <w:proofErr w:type="gramEnd"/>
            <w:r w:rsidR="00E33D3A" w:rsidRPr="00494ED8">
              <w:rPr>
                <w:b w:val="0"/>
              </w:rPr>
              <w:t xml:space="preserve"> colombiana que regula los servicios farmacéuticos y define estándares técnicos para el funcionamiento de farmacias, droguerías y servicios de salud en general.</w:t>
            </w:r>
          </w:p>
        </w:tc>
      </w:tr>
      <w:tr w:rsidR="00E33D3A" w:rsidRPr="00A30DBD" w14:paraId="6899865C" w14:textId="77777777">
        <w:trPr>
          <w:trHeight w:val="253"/>
        </w:trPr>
        <w:tc>
          <w:tcPr>
            <w:tcW w:w="2122" w:type="dxa"/>
            <w:tcMar>
              <w:top w:w="100" w:type="dxa"/>
              <w:left w:w="100" w:type="dxa"/>
              <w:bottom w:w="100" w:type="dxa"/>
              <w:right w:w="100" w:type="dxa"/>
            </w:tcMar>
          </w:tcPr>
          <w:p w14:paraId="4A3DA428" w14:textId="120537A0" w:rsidR="00E33D3A" w:rsidRPr="00494ED8" w:rsidRDefault="00E33D3A" w:rsidP="00494ED8">
            <w:pPr>
              <w:pStyle w:val="Normal0"/>
              <w:rPr>
                <w:b w:val="0"/>
                <w:sz w:val="22"/>
                <w:szCs w:val="22"/>
              </w:rPr>
            </w:pPr>
            <w:r w:rsidRPr="00494ED8">
              <w:rPr>
                <w:b w:val="0"/>
              </w:rPr>
              <w:t>Selección de proveedores</w:t>
            </w:r>
            <w:r w:rsidRPr="00494ED8">
              <w:rPr>
                <w:b w:val="0"/>
              </w:rPr>
              <w:br/>
            </w:r>
          </w:p>
        </w:tc>
        <w:tc>
          <w:tcPr>
            <w:tcW w:w="7840" w:type="dxa"/>
            <w:tcMar>
              <w:top w:w="100" w:type="dxa"/>
              <w:left w:w="100" w:type="dxa"/>
              <w:bottom w:w="100" w:type="dxa"/>
              <w:right w:w="100" w:type="dxa"/>
            </w:tcMar>
          </w:tcPr>
          <w:p w14:paraId="39CF8120" w14:textId="2474107E" w:rsidR="00E33D3A" w:rsidRPr="00494ED8" w:rsidRDefault="00494ED8" w:rsidP="00E33D3A">
            <w:pPr>
              <w:rPr>
                <w:b w:val="0"/>
                <w:sz w:val="22"/>
                <w:szCs w:val="22"/>
              </w:rPr>
            </w:pPr>
            <w:proofErr w:type="gramStart"/>
            <w:r w:rsidRPr="00494ED8">
              <w:rPr>
                <w:b w:val="0"/>
              </w:rPr>
              <w:t>p</w:t>
            </w:r>
            <w:r w:rsidR="00E33D3A" w:rsidRPr="00494ED8">
              <w:rPr>
                <w:b w:val="0"/>
              </w:rPr>
              <w:t>roceso</w:t>
            </w:r>
            <w:proofErr w:type="gramEnd"/>
            <w:r w:rsidR="00E33D3A" w:rsidRPr="00494ED8">
              <w:rPr>
                <w:b w:val="0"/>
              </w:rPr>
              <w:t xml:space="preserve"> mediante el cual una entidad analiza y elige al proveedor más adecuado con base en criterios técnicos, financieros, legales y logísticos previamente establecidos.</w:t>
            </w:r>
          </w:p>
        </w:tc>
      </w:tr>
      <w:tr w:rsidR="00E33D3A" w:rsidRPr="00A30DBD" w14:paraId="16AF0A79" w14:textId="77777777">
        <w:trPr>
          <w:trHeight w:val="253"/>
        </w:trPr>
        <w:tc>
          <w:tcPr>
            <w:tcW w:w="2122" w:type="dxa"/>
            <w:tcMar>
              <w:top w:w="100" w:type="dxa"/>
              <w:left w:w="100" w:type="dxa"/>
              <w:bottom w:w="100" w:type="dxa"/>
              <w:right w:w="100" w:type="dxa"/>
            </w:tcMar>
          </w:tcPr>
          <w:p w14:paraId="64C45A2D" w14:textId="2E18F6F4" w:rsidR="00E33D3A" w:rsidRPr="00494ED8" w:rsidRDefault="0000141A" w:rsidP="00494ED8">
            <w:pPr>
              <w:pStyle w:val="Normal0"/>
              <w:rPr>
                <w:b w:val="0"/>
                <w:sz w:val="22"/>
                <w:szCs w:val="22"/>
              </w:rPr>
            </w:pPr>
            <w:r>
              <w:rPr>
                <w:b w:val="0"/>
              </w:rPr>
              <w:t>T</w:t>
            </w:r>
            <w:r w:rsidR="00E33D3A" w:rsidRPr="00494ED8">
              <w:rPr>
                <w:b w:val="0"/>
              </w:rPr>
              <w:t>ipos de convocatoria</w:t>
            </w:r>
            <w:r w:rsidR="00E33D3A" w:rsidRPr="00494ED8">
              <w:rPr>
                <w:b w:val="0"/>
              </w:rPr>
              <w:br/>
            </w:r>
          </w:p>
        </w:tc>
        <w:tc>
          <w:tcPr>
            <w:tcW w:w="7840" w:type="dxa"/>
            <w:tcMar>
              <w:top w:w="100" w:type="dxa"/>
              <w:left w:w="100" w:type="dxa"/>
              <w:bottom w:w="100" w:type="dxa"/>
              <w:right w:w="100" w:type="dxa"/>
            </w:tcMar>
          </w:tcPr>
          <w:p w14:paraId="5BC4599F" w14:textId="7CA1826D" w:rsidR="00E33D3A" w:rsidRPr="00494ED8" w:rsidRDefault="00494ED8" w:rsidP="00E33D3A">
            <w:pPr>
              <w:rPr>
                <w:b w:val="0"/>
                <w:sz w:val="22"/>
                <w:szCs w:val="22"/>
              </w:rPr>
            </w:pPr>
            <w:proofErr w:type="gramStart"/>
            <w:r w:rsidRPr="00494ED8">
              <w:rPr>
                <w:b w:val="0"/>
              </w:rPr>
              <w:t>m</w:t>
            </w:r>
            <w:r w:rsidR="00E33D3A" w:rsidRPr="00494ED8">
              <w:rPr>
                <w:b w:val="0"/>
              </w:rPr>
              <w:t>odalidades</w:t>
            </w:r>
            <w:proofErr w:type="gramEnd"/>
            <w:r w:rsidR="00E33D3A" w:rsidRPr="00494ED8">
              <w:rPr>
                <w:b w:val="0"/>
              </w:rPr>
              <w:t xml:space="preserve"> de contratación utilizadas para invitar a proveedores a presentar propuestas: licitación pública, invitación cerrada, contratación directa y convenios marco.</w:t>
            </w:r>
          </w:p>
        </w:tc>
      </w:tr>
    </w:tbl>
    <w:p w14:paraId="000000AA" w14:textId="77777777" w:rsidR="00FF258C" w:rsidRPr="00A30DBD" w:rsidRDefault="00FF258C">
      <w:pPr>
        <w:pStyle w:val="Normal0"/>
      </w:pPr>
    </w:p>
    <w:p w14:paraId="000000AB" w14:textId="77777777" w:rsidR="00FF258C" w:rsidRPr="00A30DBD" w:rsidRDefault="00FF258C">
      <w:pPr>
        <w:pStyle w:val="Normal0"/>
      </w:pPr>
    </w:p>
    <w:p w14:paraId="000000AC" w14:textId="77777777" w:rsidR="00FF258C" w:rsidRPr="00A30DBD" w:rsidRDefault="00D376E1" w:rsidP="00056F24">
      <w:pPr>
        <w:pStyle w:val="Normal0"/>
        <w:numPr>
          <w:ilvl w:val="0"/>
          <w:numId w:val="4"/>
        </w:numPr>
        <w:pBdr>
          <w:top w:val="nil"/>
          <w:left w:val="nil"/>
          <w:bottom w:val="nil"/>
          <w:right w:val="nil"/>
          <w:between w:val="nil"/>
        </w:pBdr>
        <w:jc w:val="both"/>
        <w:rPr>
          <w:b/>
          <w:color w:val="000000"/>
        </w:rPr>
      </w:pPr>
      <w:r w:rsidRPr="00A30DBD">
        <w:rPr>
          <w:b/>
          <w:color w:val="000000"/>
        </w:rPr>
        <w:t xml:space="preserve">REFERENCIAS BIBLIOGRÁFICAS: </w:t>
      </w:r>
    </w:p>
    <w:p w14:paraId="7706C03A" w14:textId="77777777" w:rsidR="00B72C73" w:rsidRPr="00A30DBD" w:rsidRDefault="00B72C73" w:rsidP="00B72C73">
      <w:pPr>
        <w:autoSpaceDE w:val="0"/>
        <w:autoSpaceDN w:val="0"/>
        <w:adjustRightInd w:val="0"/>
        <w:spacing w:line="240" w:lineRule="auto"/>
      </w:pPr>
    </w:p>
    <w:p w14:paraId="1A3232F1" w14:textId="2E03B896" w:rsidR="00134C11" w:rsidRDefault="00221522" w:rsidP="00134C11">
      <w:pPr>
        <w:pStyle w:val="Normal0"/>
        <w:rPr>
          <w:iCs/>
        </w:rPr>
      </w:pPr>
      <w:r w:rsidRPr="00221522">
        <w:rPr>
          <w:iCs/>
        </w:rPr>
        <w:t xml:space="preserve">Agencia Nacional de Contratación Pública – Colombia Compra Eficiente. (s. f.). Tienda Virtual </w:t>
      </w:r>
      <w:r w:rsidR="00E161B8">
        <w:rPr>
          <w:iCs/>
        </w:rPr>
        <w:t>del Estado Colombiano.</w:t>
      </w:r>
      <w:r w:rsidR="007617B2">
        <w:rPr>
          <w:iCs/>
        </w:rPr>
        <w:t xml:space="preserve"> Recuperado</w:t>
      </w:r>
      <w:r w:rsidR="00E161B8">
        <w:rPr>
          <w:iCs/>
        </w:rPr>
        <w:t xml:space="preserve"> Julio</w:t>
      </w:r>
      <w:r w:rsidRPr="00221522">
        <w:rPr>
          <w:iCs/>
        </w:rPr>
        <w:t xml:space="preserve"> 16, 2025, </w:t>
      </w:r>
      <w:proofErr w:type="spellStart"/>
      <w:r w:rsidRPr="00221522">
        <w:rPr>
          <w:iCs/>
        </w:rPr>
        <w:t>from</w:t>
      </w:r>
      <w:proofErr w:type="spellEnd"/>
      <w:r w:rsidRPr="00221522">
        <w:rPr>
          <w:iCs/>
        </w:rPr>
        <w:t xml:space="preserve"> </w:t>
      </w:r>
      <w:hyperlink r:id="rId18" w:history="1">
        <w:r w:rsidRPr="00594854">
          <w:rPr>
            <w:rStyle w:val="Hipervnculo"/>
            <w:iCs/>
          </w:rPr>
          <w:t>https://www.colombiacompra.gov.co/secop/tvec</w:t>
        </w:r>
      </w:hyperlink>
    </w:p>
    <w:p w14:paraId="1D2BFB5F" w14:textId="77777777" w:rsidR="00221522" w:rsidRPr="00134C11" w:rsidRDefault="00221522" w:rsidP="00134C11">
      <w:pPr>
        <w:pStyle w:val="Normal0"/>
        <w:rPr>
          <w:iCs/>
        </w:rPr>
      </w:pPr>
    </w:p>
    <w:p w14:paraId="12D8F88F" w14:textId="77777777" w:rsidR="00134C11" w:rsidRPr="00134C11" w:rsidRDefault="00134C11" w:rsidP="00134C11">
      <w:pPr>
        <w:pStyle w:val="Normal0"/>
        <w:rPr>
          <w:iCs/>
        </w:rPr>
      </w:pPr>
      <w:r w:rsidRPr="00134C11">
        <w:rPr>
          <w:iCs/>
        </w:rPr>
        <w:t>Congreso de Colombia. (1993). Ley 80 de 1993: Estatuto General de Contratación de la Administración Pública. Diario Oficial No. 41.094.</w:t>
      </w:r>
    </w:p>
    <w:p w14:paraId="28C4317C" w14:textId="77777777" w:rsidR="00134C11" w:rsidRPr="00134C11" w:rsidRDefault="00134C11" w:rsidP="00134C11">
      <w:pPr>
        <w:pStyle w:val="Normal0"/>
        <w:rPr>
          <w:iCs/>
        </w:rPr>
      </w:pPr>
    </w:p>
    <w:p w14:paraId="09AB29FB" w14:textId="77777777" w:rsidR="00134C11" w:rsidRPr="00134C11" w:rsidRDefault="00134C11" w:rsidP="00134C11">
      <w:pPr>
        <w:pStyle w:val="Normal0"/>
        <w:rPr>
          <w:iCs/>
        </w:rPr>
      </w:pPr>
      <w:r w:rsidRPr="00134C11">
        <w:rPr>
          <w:iCs/>
        </w:rPr>
        <w:t>Congreso de Colombia. (2007). Ley 1150 de 2007: Por medio de la cual se introducen medidas para la eficiencia y la transparencia en la Ley 80 de 1993. Diario Oficial No. 46.691.</w:t>
      </w:r>
    </w:p>
    <w:p w14:paraId="0676440D" w14:textId="77777777" w:rsidR="00134C11" w:rsidRPr="00134C11" w:rsidRDefault="00134C11" w:rsidP="00134C11">
      <w:pPr>
        <w:pStyle w:val="Normal0"/>
        <w:rPr>
          <w:iCs/>
        </w:rPr>
      </w:pPr>
    </w:p>
    <w:p w14:paraId="021D4D3D" w14:textId="77777777" w:rsidR="00134C11" w:rsidRPr="00134C11" w:rsidRDefault="00134C11" w:rsidP="00134C11">
      <w:pPr>
        <w:pStyle w:val="Normal0"/>
        <w:rPr>
          <w:iCs/>
        </w:rPr>
      </w:pPr>
      <w:r w:rsidRPr="00134C11">
        <w:rPr>
          <w:iCs/>
        </w:rPr>
        <w:t>Congreso de Colombia. (2011). Ley 1438 de 2011: Por medio de la cual se reforma el Sistema General de Seguridad Social en Salud. Diario Oficial No. 47.957.</w:t>
      </w:r>
    </w:p>
    <w:p w14:paraId="3928DE93" w14:textId="77777777" w:rsidR="00134C11" w:rsidRPr="00134C11" w:rsidRDefault="00134C11" w:rsidP="00134C11">
      <w:pPr>
        <w:pStyle w:val="Normal0"/>
        <w:rPr>
          <w:iCs/>
        </w:rPr>
      </w:pPr>
    </w:p>
    <w:p w14:paraId="6FEF76D5" w14:textId="77777777" w:rsidR="00134C11" w:rsidRPr="00134C11" w:rsidRDefault="00134C11" w:rsidP="00134C11">
      <w:pPr>
        <w:pStyle w:val="Normal0"/>
        <w:rPr>
          <w:iCs/>
        </w:rPr>
      </w:pPr>
      <w:r w:rsidRPr="00134C11">
        <w:rPr>
          <w:iCs/>
        </w:rPr>
        <w:t>Departamento Nacional de Planeación. (2015). Decreto 1082 de 2015: Decreto Único Reglamentario del Sector Administrativo de Planeación Nacional. Diario Oficial No. 49.523.</w:t>
      </w:r>
    </w:p>
    <w:p w14:paraId="19915BA8" w14:textId="77777777" w:rsidR="00134C11" w:rsidRPr="00134C11" w:rsidRDefault="00134C11" w:rsidP="00134C11">
      <w:pPr>
        <w:pStyle w:val="Normal0"/>
        <w:rPr>
          <w:iCs/>
        </w:rPr>
      </w:pPr>
    </w:p>
    <w:p w14:paraId="62DED874" w14:textId="214E6194" w:rsidR="00134C11" w:rsidRDefault="00221522" w:rsidP="00134C11">
      <w:pPr>
        <w:pStyle w:val="Normal0"/>
        <w:rPr>
          <w:iCs/>
        </w:rPr>
      </w:pPr>
      <w:r w:rsidRPr="00221522">
        <w:rPr>
          <w:iCs/>
        </w:rPr>
        <w:t xml:space="preserve">Superintendencia Nacional de Salud. (s. f.). </w:t>
      </w:r>
      <w:r w:rsidR="00EB6B6C" w:rsidRPr="00EB6B6C">
        <w:rPr>
          <w:iCs/>
        </w:rPr>
        <w:t>Cuide su salud, nosotros nos encargamos de proteger sus derechos</w:t>
      </w:r>
      <w:r w:rsidRPr="00221522">
        <w:rPr>
          <w:iCs/>
        </w:rPr>
        <w:t xml:space="preserve">. Recuperado de </w:t>
      </w:r>
      <w:hyperlink r:id="rId19" w:history="1">
        <w:r w:rsidRPr="00594854">
          <w:rPr>
            <w:rStyle w:val="Hipervnculo"/>
            <w:iCs/>
          </w:rPr>
          <w:t>https://www.supersalud.gov.co/es-co/Paginas/Oficina%20de%20Comunicaciones/campa%C3%B1as/que-es-la-supersalud/index.html</w:t>
        </w:r>
      </w:hyperlink>
    </w:p>
    <w:p w14:paraId="48AC1701" w14:textId="77777777" w:rsidR="00221522" w:rsidRPr="00134C11" w:rsidRDefault="00221522" w:rsidP="00134C11">
      <w:pPr>
        <w:pStyle w:val="Normal0"/>
        <w:rPr>
          <w:iCs/>
        </w:rPr>
      </w:pPr>
    </w:p>
    <w:p w14:paraId="1A22BCAD" w14:textId="71C6883B" w:rsidR="00134C11" w:rsidRDefault="00134C11" w:rsidP="007223B8">
      <w:pPr>
        <w:pStyle w:val="Normal0"/>
        <w:rPr>
          <w:iCs/>
        </w:rPr>
      </w:pPr>
      <w:r w:rsidRPr="00134C11">
        <w:rPr>
          <w:iCs/>
        </w:rPr>
        <w:t xml:space="preserve">Sistema Electrónico de Contratación Pública - SECOP. (s.f.). </w:t>
      </w:r>
      <w:r w:rsidR="007223B8" w:rsidRPr="007223B8">
        <w:rPr>
          <w:iCs/>
        </w:rPr>
        <w:t>¿Qué es SECOP II</w:t>
      </w:r>
      <w:proofErr w:type="gramStart"/>
      <w:r w:rsidR="007223B8" w:rsidRPr="007223B8">
        <w:rPr>
          <w:iCs/>
        </w:rPr>
        <w:t>?</w:t>
      </w:r>
      <w:r w:rsidRPr="00134C11">
        <w:rPr>
          <w:iCs/>
        </w:rPr>
        <w:t>.</w:t>
      </w:r>
      <w:proofErr w:type="gramEnd"/>
      <w:r w:rsidRPr="00134C11">
        <w:rPr>
          <w:iCs/>
        </w:rPr>
        <w:t xml:space="preserve"> </w:t>
      </w:r>
      <w:hyperlink r:id="rId20" w:history="1">
        <w:r w:rsidR="00461BE7" w:rsidRPr="00594854">
          <w:rPr>
            <w:rStyle w:val="Hipervnculo"/>
            <w:iCs/>
          </w:rPr>
          <w:t>https://www.colombiacompra.gov.co/secop/secop-ii</w:t>
        </w:r>
      </w:hyperlink>
    </w:p>
    <w:p w14:paraId="26A3E9F7" w14:textId="77777777" w:rsidR="0050664B" w:rsidRDefault="0050664B">
      <w:pPr>
        <w:pStyle w:val="Normal0"/>
      </w:pPr>
    </w:p>
    <w:p w14:paraId="79537741" w14:textId="77777777" w:rsidR="0050664B" w:rsidRPr="00C02EAF" w:rsidRDefault="0050664B">
      <w:pPr>
        <w:pStyle w:val="Normal0"/>
      </w:pPr>
    </w:p>
    <w:p w14:paraId="000000B0" w14:textId="77777777" w:rsidR="00FF258C" w:rsidRPr="00A30DBD" w:rsidRDefault="00D376E1" w:rsidP="00056F24">
      <w:pPr>
        <w:pStyle w:val="Normal0"/>
        <w:numPr>
          <w:ilvl w:val="0"/>
          <w:numId w:val="5"/>
        </w:numPr>
        <w:pBdr>
          <w:top w:val="nil"/>
          <w:left w:val="nil"/>
          <w:bottom w:val="nil"/>
          <w:right w:val="nil"/>
          <w:between w:val="nil"/>
        </w:pBdr>
        <w:jc w:val="both"/>
        <w:rPr>
          <w:b/>
          <w:color w:val="000000"/>
        </w:rPr>
      </w:pPr>
      <w:r w:rsidRPr="00A30DBD">
        <w:rPr>
          <w:b/>
          <w:color w:val="000000"/>
        </w:rPr>
        <w:t>CONTROL DEL DOCUMENTO</w:t>
      </w:r>
    </w:p>
    <w:p w14:paraId="000000B1" w14:textId="77777777" w:rsidR="00FF258C" w:rsidRPr="00A30DBD" w:rsidRDefault="00FF258C">
      <w:pPr>
        <w:pStyle w:val="Normal0"/>
        <w:jc w:val="both"/>
        <w:rPr>
          <w:b/>
        </w:rPr>
      </w:pPr>
    </w:p>
    <w:tbl>
      <w:tblPr>
        <w:tblW w:w="99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60"/>
        <w:gridCol w:w="1980"/>
        <w:gridCol w:w="1545"/>
        <w:gridCol w:w="3255"/>
        <w:gridCol w:w="1875"/>
      </w:tblGrid>
      <w:tr w:rsidR="005F44E1" w:rsidRPr="00A30DBD" w14:paraId="754D8379" w14:textId="77777777" w:rsidTr="00F22E8A">
        <w:trPr>
          <w:trHeight w:val="300"/>
        </w:trPr>
        <w:tc>
          <w:tcPr>
            <w:tcW w:w="1260" w:type="dxa"/>
            <w:tcBorders>
              <w:top w:val="nil"/>
              <w:left w:val="nil"/>
              <w:bottom w:val="single" w:sz="6" w:space="0" w:color="000000"/>
              <w:right w:val="single" w:sz="6" w:space="0" w:color="000000"/>
            </w:tcBorders>
            <w:shd w:val="clear" w:color="auto" w:fill="auto"/>
            <w:hideMark/>
          </w:tcPr>
          <w:p w14:paraId="68953494" w14:textId="77777777" w:rsidR="005F44E1" w:rsidRPr="00A30DBD" w:rsidRDefault="005F44E1" w:rsidP="005F44E1">
            <w:pPr>
              <w:spacing w:line="240" w:lineRule="auto"/>
              <w:jc w:val="both"/>
              <w:textAlignment w:val="baseline"/>
              <w:rPr>
                <w:rFonts w:eastAsia="Times New Roman"/>
                <w:b/>
                <w:bCs/>
                <w:lang w:eastAsia="es-CO"/>
              </w:rPr>
            </w:pPr>
            <w:r w:rsidRPr="00A30DBD">
              <w:rPr>
                <w:rFonts w:eastAsia="Times New Roman"/>
                <w:b/>
                <w:bCs/>
                <w:lang w:eastAsia="es-CO"/>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EDF2F8"/>
            <w:vAlign w:val="center"/>
            <w:hideMark/>
          </w:tcPr>
          <w:p w14:paraId="3F0F0D53" w14:textId="77777777" w:rsidR="005F44E1" w:rsidRPr="00A30DBD" w:rsidRDefault="005F44E1" w:rsidP="005F44E1">
            <w:pPr>
              <w:spacing w:line="240" w:lineRule="auto"/>
              <w:textAlignment w:val="baseline"/>
              <w:rPr>
                <w:rFonts w:eastAsia="Times New Roman"/>
                <w:b/>
                <w:bCs/>
                <w:lang w:eastAsia="es-CO"/>
              </w:rPr>
            </w:pPr>
            <w:r w:rsidRPr="00A30DBD">
              <w:rPr>
                <w:rFonts w:eastAsia="Times New Roman"/>
                <w:b/>
                <w:bCs/>
                <w:lang w:eastAsia="es-CO"/>
              </w:rPr>
              <w:t>Nombre </w:t>
            </w:r>
          </w:p>
        </w:tc>
        <w:tc>
          <w:tcPr>
            <w:tcW w:w="1545" w:type="dxa"/>
            <w:tcBorders>
              <w:top w:val="single" w:sz="6" w:space="0" w:color="000000"/>
              <w:left w:val="single" w:sz="6" w:space="0" w:color="000000"/>
              <w:bottom w:val="single" w:sz="6" w:space="0" w:color="000000"/>
              <w:right w:val="single" w:sz="6" w:space="0" w:color="000000"/>
            </w:tcBorders>
            <w:shd w:val="clear" w:color="auto" w:fill="EDF2F8"/>
            <w:vAlign w:val="center"/>
            <w:hideMark/>
          </w:tcPr>
          <w:p w14:paraId="3F7EF0C9" w14:textId="77777777" w:rsidR="005F44E1" w:rsidRPr="00A30DBD" w:rsidRDefault="005F44E1" w:rsidP="005F44E1">
            <w:pPr>
              <w:spacing w:line="240" w:lineRule="auto"/>
              <w:textAlignment w:val="baseline"/>
              <w:rPr>
                <w:rFonts w:eastAsia="Times New Roman"/>
                <w:b/>
                <w:bCs/>
                <w:lang w:eastAsia="es-CO"/>
              </w:rPr>
            </w:pPr>
            <w:r w:rsidRPr="00A30DBD">
              <w:rPr>
                <w:rFonts w:eastAsia="Times New Roman"/>
                <w:b/>
                <w:bCs/>
                <w:lang w:eastAsia="es-CO"/>
              </w:rPr>
              <w:t>Cargo </w:t>
            </w:r>
          </w:p>
        </w:tc>
        <w:tc>
          <w:tcPr>
            <w:tcW w:w="3255" w:type="dxa"/>
            <w:tcBorders>
              <w:top w:val="single" w:sz="6" w:space="0" w:color="000000"/>
              <w:left w:val="single" w:sz="6" w:space="0" w:color="000000"/>
              <w:bottom w:val="single" w:sz="6" w:space="0" w:color="000000"/>
              <w:right w:val="single" w:sz="6" w:space="0" w:color="000000"/>
            </w:tcBorders>
            <w:shd w:val="clear" w:color="auto" w:fill="EDF2F8"/>
            <w:vAlign w:val="center"/>
            <w:hideMark/>
          </w:tcPr>
          <w:p w14:paraId="7A6EE8DE" w14:textId="52777D9B" w:rsidR="005F44E1" w:rsidRPr="00A30DBD" w:rsidRDefault="00343608" w:rsidP="005F44E1">
            <w:pPr>
              <w:spacing w:line="240" w:lineRule="auto"/>
              <w:textAlignment w:val="baseline"/>
              <w:rPr>
                <w:rFonts w:eastAsia="Times New Roman"/>
                <w:b/>
                <w:bCs/>
                <w:lang w:eastAsia="es-CO"/>
              </w:rPr>
            </w:pPr>
            <w:r>
              <w:rPr>
                <w:rFonts w:eastAsia="Times New Roman"/>
                <w:b/>
                <w:bCs/>
                <w:lang w:eastAsia="es-CO"/>
              </w:rPr>
              <w:t>Dependencia </w:t>
            </w:r>
          </w:p>
        </w:tc>
        <w:tc>
          <w:tcPr>
            <w:tcW w:w="1875" w:type="dxa"/>
            <w:tcBorders>
              <w:top w:val="single" w:sz="6" w:space="0" w:color="000000"/>
              <w:left w:val="single" w:sz="6" w:space="0" w:color="000000"/>
              <w:bottom w:val="single" w:sz="6" w:space="0" w:color="000000"/>
              <w:right w:val="single" w:sz="6" w:space="0" w:color="000000"/>
            </w:tcBorders>
            <w:shd w:val="clear" w:color="auto" w:fill="EDF2F8"/>
            <w:vAlign w:val="center"/>
            <w:hideMark/>
          </w:tcPr>
          <w:p w14:paraId="0BE8994B" w14:textId="77777777" w:rsidR="005F44E1" w:rsidRPr="00A30DBD" w:rsidRDefault="005F44E1" w:rsidP="005F44E1">
            <w:pPr>
              <w:spacing w:line="240" w:lineRule="auto"/>
              <w:textAlignment w:val="baseline"/>
              <w:rPr>
                <w:rFonts w:eastAsia="Times New Roman"/>
                <w:b/>
                <w:bCs/>
                <w:lang w:eastAsia="es-CO"/>
              </w:rPr>
            </w:pPr>
            <w:r w:rsidRPr="00A30DBD">
              <w:rPr>
                <w:rFonts w:eastAsia="Times New Roman"/>
                <w:b/>
                <w:bCs/>
                <w:lang w:eastAsia="es-CO"/>
              </w:rPr>
              <w:t>Fecha </w:t>
            </w:r>
          </w:p>
        </w:tc>
      </w:tr>
      <w:tr w:rsidR="00461BE7" w:rsidRPr="00A30DBD" w14:paraId="15B9E2AE" w14:textId="77777777" w:rsidTr="00F22E8A">
        <w:trPr>
          <w:trHeight w:val="300"/>
        </w:trPr>
        <w:tc>
          <w:tcPr>
            <w:tcW w:w="1260" w:type="dxa"/>
            <w:tcBorders>
              <w:top w:val="single" w:sz="6" w:space="0" w:color="000000"/>
              <w:left w:val="single" w:sz="6" w:space="0" w:color="000000"/>
              <w:bottom w:val="single" w:sz="6" w:space="0" w:color="000000"/>
              <w:right w:val="single" w:sz="6" w:space="0" w:color="000000"/>
            </w:tcBorders>
            <w:shd w:val="clear" w:color="auto" w:fill="EDF2F8"/>
            <w:hideMark/>
          </w:tcPr>
          <w:p w14:paraId="39B99FC2" w14:textId="77777777" w:rsidR="00461BE7" w:rsidRPr="00A30DBD" w:rsidRDefault="00461BE7" w:rsidP="00461BE7">
            <w:pPr>
              <w:spacing w:line="240" w:lineRule="auto"/>
              <w:jc w:val="both"/>
              <w:textAlignment w:val="baseline"/>
              <w:rPr>
                <w:rFonts w:eastAsia="Times New Roman"/>
                <w:b/>
                <w:bCs/>
                <w:lang w:eastAsia="es-CO"/>
              </w:rPr>
            </w:pPr>
            <w:r w:rsidRPr="00A30DBD">
              <w:rPr>
                <w:rFonts w:eastAsia="Times New Roman"/>
                <w:b/>
                <w:bCs/>
                <w:lang w:eastAsia="es-CO"/>
              </w:rPr>
              <w:t>Autor (es) </w:t>
            </w:r>
          </w:p>
        </w:tc>
        <w:tc>
          <w:tcPr>
            <w:tcW w:w="1980" w:type="dxa"/>
            <w:tcBorders>
              <w:top w:val="single" w:sz="6" w:space="0" w:color="000000"/>
              <w:left w:val="single" w:sz="6" w:space="0" w:color="000000"/>
              <w:bottom w:val="single" w:sz="6" w:space="0" w:color="000000"/>
              <w:right w:val="single" w:sz="6" w:space="0" w:color="000000"/>
            </w:tcBorders>
            <w:shd w:val="clear" w:color="auto" w:fill="EDF2F8"/>
            <w:hideMark/>
          </w:tcPr>
          <w:p w14:paraId="2132B769" w14:textId="5DEF92EB" w:rsidR="00461BE7" w:rsidRPr="00A30DBD" w:rsidRDefault="00461BE7" w:rsidP="00364C0B">
            <w:pPr>
              <w:spacing w:line="240" w:lineRule="auto"/>
              <w:textAlignment w:val="baseline"/>
              <w:rPr>
                <w:rFonts w:eastAsia="Times New Roman"/>
                <w:b/>
                <w:bCs/>
                <w:lang w:eastAsia="es-CO"/>
              </w:rPr>
            </w:pPr>
            <w:r w:rsidRPr="00A01554">
              <w:t>Christian Llano Villegas</w:t>
            </w:r>
          </w:p>
        </w:tc>
        <w:tc>
          <w:tcPr>
            <w:tcW w:w="1545" w:type="dxa"/>
            <w:tcBorders>
              <w:top w:val="single" w:sz="6" w:space="0" w:color="000000"/>
              <w:left w:val="single" w:sz="6" w:space="0" w:color="000000"/>
              <w:bottom w:val="single" w:sz="6" w:space="0" w:color="000000"/>
              <w:right w:val="single" w:sz="6" w:space="0" w:color="000000"/>
            </w:tcBorders>
            <w:shd w:val="clear" w:color="auto" w:fill="EDF2F8"/>
            <w:hideMark/>
          </w:tcPr>
          <w:p w14:paraId="31B2FA22" w14:textId="7CC7E28F" w:rsidR="00461BE7" w:rsidRPr="00A30DBD" w:rsidRDefault="00D93AB2" w:rsidP="00364C0B">
            <w:pPr>
              <w:spacing w:line="240" w:lineRule="auto"/>
              <w:textAlignment w:val="baseline"/>
              <w:rPr>
                <w:rFonts w:eastAsia="Times New Roman"/>
                <w:b/>
                <w:bCs/>
                <w:lang w:eastAsia="es-CO"/>
              </w:rPr>
            </w:pPr>
            <w:r w:rsidRPr="00D93AB2">
              <w:t>Experto temático</w:t>
            </w:r>
          </w:p>
        </w:tc>
        <w:tc>
          <w:tcPr>
            <w:tcW w:w="3255" w:type="dxa"/>
            <w:tcBorders>
              <w:top w:val="single" w:sz="6" w:space="0" w:color="000000"/>
              <w:left w:val="single" w:sz="6" w:space="0" w:color="000000"/>
              <w:bottom w:val="single" w:sz="6" w:space="0" w:color="000000"/>
              <w:right w:val="single" w:sz="6" w:space="0" w:color="000000"/>
            </w:tcBorders>
            <w:shd w:val="clear" w:color="auto" w:fill="EDF2F8"/>
            <w:hideMark/>
          </w:tcPr>
          <w:p w14:paraId="3A32ACAA" w14:textId="1C2B8685" w:rsidR="00461BE7" w:rsidRPr="00A30DBD" w:rsidRDefault="00D93AB2" w:rsidP="00364C0B">
            <w:pPr>
              <w:spacing w:line="240" w:lineRule="auto"/>
              <w:textAlignment w:val="baseline"/>
              <w:rPr>
                <w:rFonts w:eastAsia="Times New Roman"/>
                <w:b/>
                <w:bCs/>
                <w:lang w:eastAsia="es-CO"/>
              </w:rPr>
            </w:pPr>
            <w:r w:rsidRPr="00D93AB2">
              <w:t>Centro de Comercio y Servicios - Regional Tolima</w:t>
            </w:r>
          </w:p>
        </w:tc>
        <w:tc>
          <w:tcPr>
            <w:tcW w:w="1875" w:type="dxa"/>
            <w:tcBorders>
              <w:top w:val="single" w:sz="6" w:space="0" w:color="000000"/>
              <w:left w:val="single" w:sz="6" w:space="0" w:color="000000"/>
              <w:bottom w:val="single" w:sz="6" w:space="0" w:color="000000"/>
              <w:right w:val="single" w:sz="6" w:space="0" w:color="000000"/>
            </w:tcBorders>
            <w:shd w:val="clear" w:color="auto" w:fill="EDF2F8"/>
            <w:hideMark/>
          </w:tcPr>
          <w:p w14:paraId="4516C615" w14:textId="6E0CF3F4" w:rsidR="00461BE7" w:rsidRPr="00A30DBD" w:rsidRDefault="00461BE7" w:rsidP="00364C0B">
            <w:pPr>
              <w:spacing w:line="240" w:lineRule="auto"/>
              <w:textAlignment w:val="baseline"/>
              <w:rPr>
                <w:rFonts w:eastAsia="Times New Roman"/>
                <w:b/>
                <w:bCs/>
                <w:lang w:eastAsia="es-CO"/>
              </w:rPr>
            </w:pPr>
            <w:r w:rsidRPr="00A01554">
              <w:t>Junio de 2025</w:t>
            </w:r>
          </w:p>
        </w:tc>
      </w:tr>
    </w:tbl>
    <w:p w14:paraId="000000C2" w14:textId="40B1E002" w:rsidR="00FF258C" w:rsidRPr="00A30DBD" w:rsidRDefault="00FF258C">
      <w:pPr>
        <w:pStyle w:val="Normal0"/>
      </w:pPr>
    </w:p>
    <w:p w14:paraId="000000C3" w14:textId="77777777" w:rsidR="00FF258C" w:rsidRPr="00A30DBD" w:rsidRDefault="00FF258C">
      <w:pPr>
        <w:pStyle w:val="Normal0"/>
      </w:pPr>
    </w:p>
    <w:p w14:paraId="41EFE0FB" w14:textId="77777777" w:rsidR="00F22E8A" w:rsidRPr="00A30DBD" w:rsidRDefault="00F22E8A">
      <w:pPr>
        <w:pStyle w:val="Normal0"/>
      </w:pPr>
    </w:p>
    <w:p w14:paraId="000000C4" w14:textId="77777777" w:rsidR="00FF258C" w:rsidRPr="00A30DBD" w:rsidRDefault="00D376E1" w:rsidP="00056F24">
      <w:pPr>
        <w:pStyle w:val="Normal0"/>
        <w:numPr>
          <w:ilvl w:val="0"/>
          <w:numId w:val="6"/>
        </w:numPr>
        <w:pBdr>
          <w:top w:val="nil"/>
          <w:left w:val="nil"/>
          <w:bottom w:val="nil"/>
          <w:right w:val="nil"/>
          <w:between w:val="nil"/>
        </w:pBdr>
        <w:jc w:val="both"/>
        <w:rPr>
          <w:b/>
          <w:color w:val="000000"/>
        </w:rPr>
      </w:pPr>
      <w:r w:rsidRPr="00A30DBD">
        <w:rPr>
          <w:b/>
          <w:color w:val="000000"/>
        </w:rPr>
        <w:t xml:space="preserve">CONTROL DE CAMBIOS </w:t>
      </w:r>
    </w:p>
    <w:p w14:paraId="000000C6" w14:textId="77777777" w:rsidR="00FF258C" w:rsidRPr="00A30DBD" w:rsidRDefault="00FF258C">
      <w:pPr>
        <w:pStyle w:val="Normal0"/>
      </w:pPr>
    </w:p>
    <w:p w14:paraId="000000D3" w14:textId="77777777" w:rsidR="00FF258C" w:rsidRPr="00A30DBD" w:rsidRDefault="00FF258C">
      <w:pPr>
        <w:pStyle w:val="Normal0"/>
        <w:rPr>
          <w:color w:val="000000"/>
        </w:rPr>
      </w:pPr>
    </w:p>
    <w:p w14:paraId="000000D4" w14:textId="77777777" w:rsidR="00FF258C" w:rsidRPr="00A30DBD" w:rsidRDefault="00FF258C">
      <w:pPr>
        <w:pStyle w:val="Normal0"/>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60"/>
        <w:gridCol w:w="2130"/>
        <w:gridCol w:w="1695"/>
        <w:gridCol w:w="1830"/>
        <w:gridCol w:w="1035"/>
        <w:gridCol w:w="1965"/>
      </w:tblGrid>
      <w:tr w:rsidR="005F44E1" w:rsidRPr="00A30DBD" w14:paraId="16B7C4A6" w14:textId="77777777" w:rsidTr="005F44E1">
        <w:trPr>
          <w:trHeight w:val="300"/>
        </w:trPr>
        <w:tc>
          <w:tcPr>
            <w:tcW w:w="1260" w:type="dxa"/>
            <w:tcBorders>
              <w:top w:val="nil"/>
              <w:left w:val="nil"/>
              <w:bottom w:val="single" w:sz="6" w:space="0" w:color="000000"/>
              <w:right w:val="single" w:sz="6" w:space="0" w:color="000000"/>
            </w:tcBorders>
            <w:shd w:val="clear" w:color="auto" w:fill="auto"/>
            <w:hideMark/>
          </w:tcPr>
          <w:p w14:paraId="1B47FDE0" w14:textId="77777777" w:rsidR="005F44E1" w:rsidRPr="00A30DBD" w:rsidRDefault="005F44E1" w:rsidP="005F44E1">
            <w:pPr>
              <w:spacing w:line="240" w:lineRule="auto"/>
              <w:jc w:val="both"/>
              <w:textAlignment w:val="baseline"/>
              <w:rPr>
                <w:rFonts w:eastAsia="Times New Roman"/>
                <w:b/>
                <w:bCs/>
                <w:lang w:eastAsia="es-CO"/>
              </w:rPr>
            </w:pPr>
            <w:r w:rsidRPr="00A30DBD">
              <w:rPr>
                <w:rFonts w:eastAsia="Times New Roman"/>
                <w:b/>
                <w:bCs/>
                <w:lang w:eastAsia="es-CO"/>
              </w:rPr>
              <w:t> </w:t>
            </w:r>
          </w:p>
        </w:tc>
        <w:tc>
          <w:tcPr>
            <w:tcW w:w="2130" w:type="dxa"/>
            <w:tcBorders>
              <w:top w:val="single" w:sz="6" w:space="0" w:color="000000"/>
              <w:left w:val="single" w:sz="6" w:space="0" w:color="000000"/>
              <w:bottom w:val="single" w:sz="6" w:space="0" w:color="000000"/>
              <w:right w:val="single" w:sz="6" w:space="0" w:color="000000"/>
            </w:tcBorders>
            <w:shd w:val="clear" w:color="auto" w:fill="EDF2F8"/>
            <w:hideMark/>
          </w:tcPr>
          <w:p w14:paraId="33E34A06" w14:textId="77777777" w:rsidR="005F44E1" w:rsidRPr="00A30DBD" w:rsidRDefault="005F44E1" w:rsidP="005F44E1">
            <w:pPr>
              <w:spacing w:line="240" w:lineRule="auto"/>
              <w:jc w:val="both"/>
              <w:textAlignment w:val="baseline"/>
              <w:rPr>
                <w:rFonts w:eastAsia="Times New Roman"/>
                <w:b/>
                <w:bCs/>
                <w:lang w:eastAsia="es-CO"/>
              </w:rPr>
            </w:pPr>
            <w:r w:rsidRPr="00A30DBD">
              <w:rPr>
                <w:rFonts w:eastAsia="Times New Roman"/>
                <w:b/>
                <w:bCs/>
                <w:lang w:eastAsia="es-CO"/>
              </w:rPr>
              <w:t>Nombre </w:t>
            </w:r>
          </w:p>
        </w:tc>
        <w:tc>
          <w:tcPr>
            <w:tcW w:w="1695" w:type="dxa"/>
            <w:tcBorders>
              <w:top w:val="single" w:sz="6" w:space="0" w:color="000000"/>
              <w:left w:val="single" w:sz="6" w:space="0" w:color="000000"/>
              <w:bottom w:val="single" w:sz="6" w:space="0" w:color="000000"/>
              <w:right w:val="single" w:sz="6" w:space="0" w:color="000000"/>
            </w:tcBorders>
            <w:shd w:val="clear" w:color="auto" w:fill="EDF2F8"/>
            <w:hideMark/>
          </w:tcPr>
          <w:p w14:paraId="319BA53E" w14:textId="77777777" w:rsidR="005F44E1" w:rsidRPr="00A30DBD" w:rsidRDefault="005F44E1" w:rsidP="005F44E1">
            <w:pPr>
              <w:spacing w:line="240" w:lineRule="auto"/>
              <w:jc w:val="both"/>
              <w:textAlignment w:val="baseline"/>
              <w:rPr>
                <w:rFonts w:eastAsia="Times New Roman"/>
                <w:b/>
                <w:bCs/>
                <w:lang w:eastAsia="es-CO"/>
              </w:rPr>
            </w:pPr>
            <w:r w:rsidRPr="00A30DBD">
              <w:rPr>
                <w:rFonts w:eastAsia="Times New Roman"/>
                <w:b/>
                <w:bCs/>
                <w:lang w:eastAsia="es-CO"/>
              </w:rPr>
              <w:t>Cargo </w:t>
            </w:r>
          </w:p>
        </w:tc>
        <w:tc>
          <w:tcPr>
            <w:tcW w:w="1830" w:type="dxa"/>
            <w:tcBorders>
              <w:top w:val="single" w:sz="6" w:space="0" w:color="000000"/>
              <w:left w:val="single" w:sz="6" w:space="0" w:color="000000"/>
              <w:bottom w:val="single" w:sz="6" w:space="0" w:color="000000"/>
              <w:right w:val="single" w:sz="6" w:space="0" w:color="000000"/>
            </w:tcBorders>
            <w:shd w:val="clear" w:color="auto" w:fill="EDF2F8"/>
            <w:hideMark/>
          </w:tcPr>
          <w:p w14:paraId="3B1F05EE" w14:textId="77777777" w:rsidR="005F44E1" w:rsidRPr="00A30DBD" w:rsidRDefault="005F44E1" w:rsidP="005F44E1">
            <w:pPr>
              <w:spacing w:line="240" w:lineRule="auto"/>
              <w:jc w:val="both"/>
              <w:textAlignment w:val="baseline"/>
              <w:rPr>
                <w:rFonts w:eastAsia="Times New Roman"/>
                <w:b/>
                <w:bCs/>
                <w:lang w:eastAsia="es-CO"/>
              </w:rPr>
            </w:pPr>
            <w:r w:rsidRPr="00A30DBD">
              <w:rPr>
                <w:rFonts w:eastAsia="Times New Roman"/>
                <w:b/>
                <w:bCs/>
                <w:lang w:eastAsia="es-CO"/>
              </w:rPr>
              <w:t>Dependencia </w:t>
            </w:r>
          </w:p>
        </w:tc>
        <w:tc>
          <w:tcPr>
            <w:tcW w:w="1035" w:type="dxa"/>
            <w:tcBorders>
              <w:top w:val="single" w:sz="6" w:space="0" w:color="000000"/>
              <w:left w:val="single" w:sz="6" w:space="0" w:color="000000"/>
              <w:bottom w:val="single" w:sz="6" w:space="0" w:color="000000"/>
              <w:right w:val="single" w:sz="6" w:space="0" w:color="000000"/>
            </w:tcBorders>
            <w:shd w:val="clear" w:color="auto" w:fill="EDF2F8"/>
            <w:hideMark/>
          </w:tcPr>
          <w:p w14:paraId="30333D19" w14:textId="77777777" w:rsidR="005F44E1" w:rsidRPr="00A30DBD" w:rsidRDefault="005F44E1" w:rsidP="005F44E1">
            <w:pPr>
              <w:spacing w:line="240" w:lineRule="auto"/>
              <w:jc w:val="both"/>
              <w:textAlignment w:val="baseline"/>
              <w:rPr>
                <w:rFonts w:eastAsia="Times New Roman"/>
                <w:b/>
                <w:bCs/>
                <w:lang w:eastAsia="es-CO"/>
              </w:rPr>
            </w:pPr>
            <w:r w:rsidRPr="00A30DBD">
              <w:rPr>
                <w:rFonts w:eastAsia="Times New Roman"/>
                <w:b/>
                <w:bCs/>
                <w:lang w:eastAsia="es-CO"/>
              </w:rPr>
              <w:t>Fecha </w:t>
            </w:r>
          </w:p>
        </w:tc>
        <w:tc>
          <w:tcPr>
            <w:tcW w:w="1965" w:type="dxa"/>
            <w:tcBorders>
              <w:top w:val="single" w:sz="6" w:space="0" w:color="000000"/>
              <w:left w:val="single" w:sz="6" w:space="0" w:color="000000"/>
              <w:bottom w:val="single" w:sz="6" w:space="0" w:color="000000"/>
              <w:right w:val="single" w:sz="6" w:space="0" w:color="000000"/>
            </w:tcBorders>
            <w:shd w:val="clear" w:color="auto" w:fill="EDF2F8"/>
            <w:hideMark/>
          </w:tcPr>
          <w:p w14:paraId="38BBC66B" w14:textId="77777777" w:rsidR="005F44E1" w:rsidRPr="00A30DBD" w:rsidRDefault="005F44E1" w:rsidP="005F44E1">
            <w:pPr>
              <w:spacing w:line="240" w:lineRule="auto"/>
              <w:jc w:val="both"/>
              <w:textAlignment w:val="baseline"/>
              <w:rPr>
                <w:rFonts w:eastAsia="Times New Roman"/>
                <w:b/>
                <w:bCs/>
                <w:lang w:eastAsia="es-CO"/>
              </w:rPr>
            </w:pPr>
            <w:r w:rsidRPr="00A30DBD">
              <w:rPr>
                <w:rFonts w:eastAsia="Times New Roman"/>
                <w:b/>
                <w:bCs/>
                <w:lang w:eastAsia="es-CO"/>
              </w:rPr>
              <w:t>Razón del Cambio </w:t>
            </w:r>
          </w:p>
        </w:tc>
      </w:tr>
      <w:tr w:rsidR="005F44E1" w:rsidRPr="00A30DBD" w14:paraId="04E15B33" w14:textId="77777777" w:rsidTr="005F44E1">
        <w:trPr>
          <w:trHeight w:val="300"/>
        </w:trPr>
        <w:tc>
          <w:tcPr>
            <w:tcW w:w="1260" w:type="dxa"/>
            <w:tcBorders>
              <w:top w:val="single" w:sz="6" w:space="0" w:color="000000"/>
              <w:left w:val="single" w:sz="6" w:space="0" w:color="000000"/>
              <w:bottom w:val="single" w:sz="6" w:space="0" w:color="000000"/>
              <w:right w:val="single" w:sz="6" w:space="0" w:color="000000"/>
            </w:tcBorders>
            <w:shd w:val="clear" w:color="auto" w:fill="EDF2F8"/>
            <w:hideMark/>
          </w:tcPr>
          <w:p w14:paraId="22FFDC9D" w14:textId="77777777" w:rsidR="005F44E1" w:rsidRPr="00A30DBD" w:rsidRDefault="005F44E1" w:rsidP="005F44E1">
            <w:pPr>
              <w:spacing w:line="240" w:lineRule="auto"/>
              <w:jc w:val="both"/>
              <w:textAlignment w:val="baseline"/>
              <w:rPr>
                <w:rFonts w:eastAsia="Times New Roman"/>
                <w:b/>
                <w:bCs/>
                <w:lang w:eastAsia="es-CO"/>
              </w:rPr>
            </w:pPr>
            <w:r w:rsidRPr="00A30DBD">
              <w:rPr>
                <w:rFonts w:eastAsia="Times New Roman"/>
                <w:b/>
                <w:bCs/>
                <w:lang w:eastAsia="es-CO"/>
              </w:rPr>
              <w:t>Autor (es) </w:t>
            </w:r>
          </w:p>
        </w:tc>
        <w:tc>
          <w:tcPr>
            <w:tcW w:w="2130" w:type="dxa"/>
            <w:tcBorders>
              <w:top w:val="single" w:sz="6" w:space="0" w:color="000000"/>
              <w:left w:val="single" w:sz="6" w:space="0" w:color="000000"/>
              <w:bottom w:val="single" w:sz="6" w:space="0" w:color="000000"/>
              <w:right w:val="single" w:sz="6" w:space="0" w:color="000000"/>
            </w:tcBorders>
            <w:shd w:val="clear" w:color="auto" w:fill="DAEEF3"/>
            <w:vAlign w:val="center"/>
            <w:hideMark/>
          </w:tcPr>
          <w:p w14:paraId="4CBF3160" w14:textId="11D6D512" w:rsidR="005F44E1" w:rsidRPr="00364C0B" w:rsidRDefault="005F44E1" w:rsidP="005F44E1">
            <w:pPr>
              <w:spacing w:line="240" w:lineRule="auto"/>
              <w:textAlignment w:val="baseline"/>
              <w:rPr>
                <w:rFonts w:eastAsia="Times New Roman"/>
                <w:bCs/>
                <w:lang w:eastAsia="es-CO"/>
              </w:rPr>
            </w:pPr>
            <w:r w:rsidRPr="00364C0B">
              <w:rPr>
                <w:rFonts w:eastAsia="Times New Roman"/>
                <w:bCs/>
                <w:lang w:eastAsia="es-CO"/>
              </w:rPr>
              <w:t>Laura Paola Gelvez Manosalva</w:t>
            </w:r>
          </w:p>
        </w:tc>
        <w:tc>
          <w:tcPr>
            <w:tcW w:w="1695" w:type="dxa"/>
            <w:tcBorders>
              <w:top w:val="single" w:sz="6" w:space="0" w:color="000000"/>
              <w:left w:val="single" w:sz="6" w:space="0" w:color="000000"/>
              <w:bottom w:val="single" w:sz="6" w:space="0" w:color="000000"/>
              <w:right w:val="single" w:sz="6" w:space="0" w:color="000000"/>
            </w:tcBorders>
            <w:shd w:val="clear" w:color="auto" w:fill="DAEEF3"/>
            <w:vAlign w:val="center"/>
            <w:hideMark/>
          </w:tcPr>
          <w:p w14:paraId="5DD60E82" w14:textId="77777777" w:rsidR="005F44E1" w:rsidRPr="00364C0B" w:rsidRDefault="005F44E1" w:rsidP="005F44E1">
            <w:pPr>
              <w:spacing w:line="240" w:lineRule="auto"/>
              <w:jc w:val="both"/>
              <w:textAlignment w:val="baseline"/>
              <w:rPr>
                <w:rFonts w:eastAsia="Times New Roman"/>
                <w:bCs/>
                <w:lang w:eastAsia="es-CO"/>
              </w:rPr>
            </w:pPr>
            <w:r w:rsidRPr="00364C0B">
              <w:rPr>
                <w:rFonts w:eastAsia="Times New Roman"/>
                <w:bCs/>
                <w:lang w:eastAsia="es-CO"/>
              </w:rPr>
              <w:t>Evaluadora instruccional </w:t>
            </w:r>
          </w:p>
        </w:tc>
        <w:tc>
          <w:tcPr>
            <w:tcW w:w="1830" w:type="dxa"/>
            <w:tcBorders>
              <w:top w:val="single" w:sz="6" w:space="0" w:color="000000"/>
              <w:left w:val="single" w:sz="6" w:space="0" w:color="000000"/>
              <w:bottom w:val="single" w:sz="6" w:space="0" w:color="000000"/>
              <w:right w:val="single" w:sz="6" w:space="0" w:color="000000"/>
            </w:tcBorders>
            <w:shd w:val="clear" w:color="auto" w:fill="DAEEF3"/>
            <w:vAlign w:val="center"/>
            <w:hideMark/>
          </w:tcPr>
          <w:p w14:paraId="6C31C18F" w14:textId="50EBC057" w:rsidR="005F44E1" w:rsidRPr="00364C0B" w:rsidRDefault="00EE6C64" w:rsidP="005F44E1">
            <w:pPr>
              <w:spacing w:line="240" w:lineRule="auto"/>
              <w:jc w:val="both"/>
              <w:textAlignment w:val="baseline"/>
              <w:rPr>
                <w:rFonts w:eastAsia="Times New Roman"/>
                <w:bCs/>
                <w:lang w:eastAsia="es-CO"/>
              </w:rPr>
            </w:pPr>
            <w:r w:rsidRPr="00EE6C64">
              <w:rPr>
                <w:rFonts w:eastAsia="Times New Roman"/>
                <w:bCs/>
                <w:color w:val="000000"/>
                <w:lang w:eastAsia="es-CO"/>
              </w:rPr>
              <w:t xml:space="preserve">Centro </w:t>
            </w:r>
            <w:proofErr w:type="spellStart"/>
            <w:r w:rsidRPr="00EE6C64">
              <w:rPr>
                <w:rFonts w:eastAsia="Times New Roman"/>
                <w:bCs/>
                <w:color w:val="000000"/>
                <w:lang w:eastAsia="es-CO"/>
              </w:rPr>
              <w:t>Agroturístico</w:t>
            </w:r>
            <w:proofErr w:type="spellEnd"/>
            <w:r w:rsidRPr="00EE6C64">
              <w:rPr>
                <w:rFonts w:eastAsia="Times New Roman"/>
                <w:bCs/>
                <w:color w:val="000000"/>
                <w:lang w:eastAsia="es-CO"/>
              </w:rPr>
              <w:t xml:space="preserve"> - Regional Santander</w:t>
            </w:r>
            <w:r w:rsidR="005F44E1" w:rsidRPr="00364C0B">
              <w:rPr>
                <w:rFonts w:eastAsia="Times New Roman"/>
                <w:bCs/>
                <w:lang w:eastAsia="es-CO"/>
              </w:rPr>
              <w:t> </w:t>
            </w:r>
          </w:p>
        </w:tc>
        <w:tc>
          <w:tcPr>
            <w:tcW w:w="1035" w:type="dxa"/>
            <w:tcBorders>
              <w:top w:val="single" w:sz="6" w:space="0" w:color="000000"/>
              <w:left w:val="single" w:sz="6" w:space="0" w:color="000000"/>
              <w:bottom w:val="single" w:sz="6" w:space="0" w:color="000000"/>
              <w:right w:val="single" w:sz="6" w:space="0" w:color="000000"/>
            </w:tcBorders>
            <w:shd w:val="clear" w:color="auto" w:fill="DAEEF3"/>
            <w:vAlign w:val="center"/>
            <w:hideMark/>
          </w:tcPr>
          <w:p w14:paraId="4BDB713A" w14:textId="03FF4A1C" w:rsidR="005F44E1" w:rsidRPr="00364C0B" w:rsidRDefault="00B73515" w:rsidP="005F44E1">
            <w:pPr>
              <w:spacing w:line="240" w:lineRule="auto"/>
              <w:jc w:val="both"/>
              <w:textAlignment w:val="baseline"/>
              <w:rPr>
                <w:rFonts w:eastAsia="Times New Roman"/>
                <w:bCs/>
                <w:lang w:eastAsia="es-CO"/>
              </w:rPr>
            </w:pPr>
            <w:r w:rsidRPr="00364C0B">
              <w:rPr>
                <w:rFonts w:eastAsia="Times New Roman"/>
                <w:bCs/>
                <w:lang w:eastAsia="es-CO"/>
              </w:rPr>
              <w:t>Julio</w:t>
            </w:r>
            <w:r w:rsidR="005F44E1" w:rsidRPr="00364C0B">
              <w:rPr>
                <w:rFonts w:eastAsia="Times New Roman"/>
                <w:bCs/>
                <w:lang w:eastAsia="es-CO"/>
              </w:rPr>
              <w:t xml:space="preserve"> de 2025 </w:t>
            </w:r>
          </w:p>
        </w:tc>
        <w:tc>
          <w:tcPr>
            <w:tcW w:w="1965" w:type="dxa"/>
            <w:tcBorders>
              <w:top w:val="single" w:sz="6" w:space="0" w:color="000000"/>
              <w:left w:val="single" w:sz="6" w:space="0" w:color="000000"/>
              <w:bottom w:val="single" w:sz="6" w:space="0" w:color="000000"/>
              <w:right w:val="single" w:sz="6" w:space="0" w:color="000000"/>
            </w:tcBorders>
            <w:shd w:val="clear" w:color="auto" w:fill="DAEEF3"/>
            <w:vAlign w:val="center"/>
            <w:hideMark/>
          </w:tcPr>
          <w:p w14:paraId="3C9395A9" w14:textId="77777777" w:rsidR="005F44E1" w:rsidRPr="00364C0B" w:rsidRDefault="005F44E1" w:rsidP="005F44E1">
            <w:pPr>
              <w:spacing w:line="240" w:lineRule="auto"/>
              <w:jc w:val="both"/>
              <w:textAlignment w:val="baseline"/>
              <w:rPr>
                <w:rFonts w:eastAsia="Times New Roman"/>
                <w:bCs/>
                <w:lang w:eastAsia="es-CO"/>
              </w:rPr>
            </w:pPr>
            <w:r w:rsidRPr="00364C0B">
              <w:rPr>
                <w:rFonts w:eastAsia="Times New Roman"/>
                <w:bCs/>
                <w:lang w:eastAsia="es-CO"/>
              </w:rPr>
              <w:t>Adecuaciones a 2025 </w:t>
            </w:r>
          </w:p>
        </w:tc>
      </w:tr>
    </w:tbl>
    <w:p w14:paraId="530A2C2A" w14:textId="77777777" w:rsidR="00FF258C" w:rsidRPr="00716F40" w:rsidRDefault="00FF258C" w:rsidP="00716F40"/>
    <w:sectPr w:rsidR="00FF258C" w:rsidRPr="00716F40">
      <w:headerReference w:type="default" r:id="rId21"/>
      <w:footerReference w:type="default" r:id="rId22"/>
      <w:pgSz w:w="12240" w:h="15840"/>
      <w:pgMar w:top="1701" w:right="1134" w:bottom="1134" w:left="1134" w:header="720" w:footer="0" w:gutter="0"/>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LauraPGM" w:date="2025-07-16T22:25:00Z" w:initials="L">
    <w:p w14:paraId="1AE68772" w14:textId="77777777" w:rsidR="00EC3883" w:rsidRDefault="00EC3883" w:rsidP="007932B9">
      <w:pPr>
        <w:pStyle w:val="Textocomentario"/>
      </w:pPr>
      <w:r>
        <w:rPr>
          <w:rStyle w:val="Refdecomentario"/>
        </w:rPr>
        <w:annotationRef/>
      </w:r>
      <w:r>
        <w:t>Video de introducción</w:t>
      </w:r>
    </w:p>
    <w:p w14:paraId="18E6ED71" w14:textId="77777777" w:rsidR="00EC3883" w:rsidRDefault="00EC3883" w:rsidP="007932B9">
      <w:pPr>
        <w:pStyle w:val="Textocomentario"/>
      </w:pPr>
    </w:p>
    <w:p w14:paraId="487C724E" w14:textId="77777777" w:rsidR="00EC3883" w:rsidRDefault="00EC3883" w:rsidP="00DD17A4">
      <w:r>
        <w:t xml:space="preserve">Enlace del guion: </w:t>
      </w:r>
      <w:hyperlink r:id="rId1" w:history="1">
        <w:r>
          <w:rPr>
            <w:rStyle w:val="Hipervnculo"/>
          </w:rPr>
          <w:t>Videos</w:t>
        </w:r>
      </w:hyperlink>
    </w:p>
    <w:p w14:paraId="2EC4A8DD" w14:textId="4504B48F" w:rsidR="00EC3883" w:rsidRDefault="00EC3883" w:rsidP="007932B9">
      <w:pPr>
        <w:pStyle w:val="Textocomentario"/>
      </w:pPr>
    </w:p>
  </w:comment>
  <w:comment w:id="1" w:author="LauraPGM" w:date="2025-07-21T16:23:00Z" w:initials="L">
    <w:p w14:paraId="5782017A" w14:textId="075D0A1C" w:rsidR="00EC3883" w:rsidRDefault="00EC3883">
      <w:pPr>
        <w:pStyle w:val="Textocomentario"/>
      </w:pPr>
      <w:r>
        <w:rPr>
          <w:rStyle w:val="Refdecomentario"/>
        </w:rPr>
        <w:annotationRef/>
      </w:r>
      <w:r>
        <w:rPr>
          <w:noProof/>
          <w:lang w:eastAsia="es-CO"/>
        </w:rPr>
        <w:drawing>
          <wp:inline distT="0" distB="0" distL="0" distR="0" wp14:anchorId="175976F1" wp14:editId="5E34B9D1">
            <wp:extent cx="1924493" cy="1984092"/>
            <wp:effectExtent l="0" t="0" r="0" b="0"/>
            <wp:docPr id="1" name="Imagen 1" descr="C:\Users\LauraPGM\Downloads\mujer-farmaceutica-entrenando-un-companero-de-trabajo-con-una-tableta-en-la-farmaci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auraPGM\Downloads\mujer-farmaceutica-entrenando-un-companero-de-trabajo-con-una-tableta-en-la-farmacia (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28570" cy="1988295"/>
                    </a:xfrm>
                    <a:prstGeom prst="rect">
                      <a:avLst/>
                    </a:prstGeom>
                    <a:noFill/>
                    <a:ln>
                      <a:noFill/>
                    </a:ln>
                  </pic:spPr>
                </pic:pic>
              </a:graphicData>
            </a:graphic>
          </wp:inline>
        </w:drawing>
      </w:r>
    </w:p>
    <w:p w14:paraId="27C95E98" w14:textId="77777777" w:rsidR="00EC3883" w:rsidRDefault="00EC3883">
      <w:pPr>
        <w:pStyle w:val="Textocomentario"/>
      </w:pPr>
    </w:p>
    <w:p w14:paraId="3BF2C503" w14:textId="77777777" w:rsidR="00EC3883" w:rsidRDefault="00EC3883">
      <w:pPr>
        <w:pStyle w:val="Textocomentario"/>
      </w:pPr>
    </w:p>
    <w:p w14:paraId="6B7CE62C" w14:textId="2AA0B8CC" w:rsidR="00EC3883" w:rsidRDefault="0094116D">
      <w:pPr>
        <w:pStyle w:val="Textocomentario"/>
      </w:pPr>
      <w:hyperlink r:id="rId3" w:history="1">
        <w:r w:rsidR="00EC3883" w:rsidRPr="00C765DA">
          <w:rPr>
            <w:rStyle w:val="Hipervnculo"/>
          </w:rPr>
          <w:t>https://www.freepik.es/search?format=search&amp;last_filter=query&amp;last_value=contrataci%C3%B3n+de+proveedores+farmac%C3%A9uticos+&amp;query=contrataci%C3%B3n+de+proveedores+farmac%C3%A9uticos</w:t>
        </w:r>
      </w:hyperlink>
      <w:r w:rsidR="00EC3883" w:rsidRPr="004F3161">
        <w:t>+</w:t>
      </w:r>
    </w:p>
    <w:p w14:paraId="5F3762BB" w14:textId="77777777" w:rsidR="00EC3883" w:rsidRDefault="00EC3883">
      <w:pPr>
        <w:pStyle w:val="Textocomentario"/>
      </w:pPr>
    </w:p>
  </w:comment>
  <w:comment w:id="2" w:author="LauraPGM" w:date="2025-07-21T16:26:00Z" w:initials="L">
    <w:p w14:paraId="5D633B4D" w14:textId="288C2FC5" w:rsidR="00EC3883" w:rsidRDefault="00EC3883">
      <w:pPr>
        <w:pStyle w:val="Textocomentario"/>
      </w:pPr>
      <w:r>
        <w:rPr>
          <w:rStyle w:val="Refdecomentario"/>
        </w:rPr>
        <w:annotationRef/>
      </w:r>
      <w:r>
        <w:rPr>
          <w:noProof/>
          <w:lang w:eastAsia="es-CO"/>
        </w:rPr>
        <w:drawing>
          <wp:inline distT="0" distB="0" distL="0" distR="0" wp14:anchorId="25115FD3" wp14:editId="2695F187">
            <wp:extent cx="2137145" cy="1424763"/>
            <wp:effectExtent l="0" t="0" r="0" b="4445"/>
            <wp:docPr id="7" name="Imagen 7" descr="C:\Users\LauraPGM\Downloads\empresarios-de-contenido-apreton-de-manos-y-salud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uraPGM\Downloads\empresarios-de-contenido-apreton-de-manos-y-saludo (1).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146386" cy="1430924"/>
                    </a:xfrm>
                    <a:prstGeom prst="rect">
                      <a:avLst/>
                    </a:prstGeom>
                    <a:noFill/>
                    <a:ln>
                      <a:noFill/>
                    </a:ln>
                  </pic:spPr>
                </pic:pic>
              </a:graphicData>
            </a:graphic>
          </wp:inline>
        </w:drawing>
      </w:r>
    </w:p>
    <w:p w14:paraId="615F93A5" w14:textId="77777777" w:rsidR="00EC3883" w:rsidRDefault="00EC3883">
      <w:pPr>
        <w:pStyle w:val="Textocomentario"/>
      </w:pPr>
    </w:p>
    <w:p w14:paraId="0B698E1A" w14:textId="093024F1" w:rsidR="00EC3883" w:rsidRDefault="0094116D">
      <w:pPr>
        <w:pStyle w:val="Textocomentario"/>
      </w:pPr>
      <w:hyperlink r:id="rId5" w:anchor="fromView=search&amp;page=1&amp;position=20&amp;uuid=9554d12e-2937-4941-9890-bbc44d86947a&amp;query=Convocatoria+de+proveedores" w:history="1">
        <w:r w:rsidR="00EC3883" w:rsidRPr="00C765DA">
          <w:rPr>
            <w:rStyle w:val="Hipervnculo"/>
          </w:rPr>
          <w:t>https://www.freepik.es/foto-gratis/empresarios-contenido-apreton-manos-saludo_10586189.htm#fromView=search&amp;page=1&amp;position=20&amp;uuid=9554d12e-2937-4941-9890-bbc44d86947a&amp;query=Convocatoria+de+proveedores</w:t>
        </w:r>
      </w:hyperlink>
    </w:p>
    <w:p w14:paraId="6C6895D7" w14:textId="77777777" w:rsidR="00EC3883" w:rsidRDefault="00EC3883">
      <w:pPr>
        <w:pStyle w:val="Textocomentario"/>
      </w:pPr>
    </w:p>
  </w:comment>
  <w:comment w:id="3" w:author="LauraPGM" w:date="2025-07-21T16:28:00Z" w:initials="L">
    <w:p w14:paraId="1705E448" w14:textId="0A4BB707" w:rsidR="00EC3883" w:rsidRDefault="00EC3883">
      <w:pPr>
        <w:pStyle w:val="Textocomentario"/>
      </w:pPr>
      <w:r>
        <w:rPr>
          <w:rStyle w:val="Refdecomentario"/>
        </w:rPr>
        <w:annotationRef/>
      </w:r>
      <w:r>
        <w:t xml:space="preserve">Se sugiera realizar la siguiente información en </w:t>
      </w:r>
      <w:r w:rsidRPr="008E5C58">
        <w:t>CARRUSEL DE TARJETAS</w:t>
      </w:r>
    </w:p>
  </w:comment>
  <w:comment w:id="4" w:author="LauraPGM" w:date="2025-07-21T16:33:00Z" w:initials="L">
    <w:p w14:paraId="336E52EA" w14:textId="1A0EE3A1" w:rsidR="00EC3883" w:rsidRDefault="00EC3883" w:rsidP="008E5C58">
      <w:pPr>
        <w:pStyle w:val="NormalWeb"/>
      </w:pPr>
      <w:r>
        <w:rPr>
          <w:rStyle w:val="Refdecomentario"/>
        </w:rPr>
        <w:annotationRef/>
      </w:r>
    </w:p>
    <w:p w14:paraId="582C0DCD" w14:textId="5C0174D4" w:rsidR="00EC3883" w:rsidRDefault="00EC3883">
      <w:pPr>
        <w:pStyle w:val="Textocomentario"/>
      </w:pPr>
      <w:r>
        <w:rPr>
          <w:noProof/>
          <w:lang w:eastAsia="es-CO"/>
        </w:rPr>
        <w:drawing>
          <wp:inline distT="0" distB="0" distL="0" distR="0" wp14:anchorId="3EEBD7FC" wp14:editId="4A568F24">
            <wp:extent cx="2381551" cy="1904788"/>
            <wp:effectExtent l="0" t="0" r="0" b="635"/>
            <wp:docPr id="9" name="Imagen 9" descr="C:\Users\LauraPGM\Downloads\mujeres-que-trabajan-al-aire-libre-cer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uraPGM\Downloads\mujeres-que-trabajan-al-aire-libre-cerca.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88997" cy="1910743"/>
                    </a:xfrm>
                    <a:prstGeom prst="rect">
                      <a:avLst/>
                    </a:prstGeom>
                    <a:noFill/>
                    <a:ln>
                      <a:noFill/>
                    </a:ln>
                  </pic:spPr>
                </pic:pic>
              </a:graphicData>
            </a:graphic>
          </wp:inline>
        </w:drawing>
      </w:r>
    </w:p>
    <w:p w14:paraId="75BE2939" w14:textId="77777777" w:rsidR="00EC3883" w:rsidRDefault="00EC3883">
      <w:pPr>
        <w:pStyle w:val="Textocomentario"/>
      </w:pPr>
    </w:p>
    <w:p w14:paraId="5D3BD988" w14:textId="5827B4E1" w:rsidR="00EC3883" w:rsidRDefault="0094116D">
      <w:pPr>
        <w:pStyle w:val="Textocomentario"/>
      </w:pPr>
      <w:hyperlink r:id="rId7" w:anchor="fromView=search&amp;page=1&amp;position=21&amp;uuid=3d15eecb-78d2-4b18-b6c1-acfcb2f6aa87&amp;query=Aplicaci%C3%B3n+del+proceso+de+convocatoria" w:history="1">
        <w:r w:rsidR="00EC3883" w:rsidRPr="00C765DA">
          <w:rPr>
            <w:rStyle w:val="Hipervnculo"/>
          </w:rPr>
          <w:t>https://www.freepik.es/foto-gratis/mujeres-que-trabajan-al-aire-libre-cerca_6616882.htm#fromView=search&amp;page=1&amp;position=21&amp;uuid=3d15eecb-78d2-4b18-b6c1-acfcb2f6aa87&amp;query=Aplicaci%C3%B3n+del+proceso+de+convocatoria</w:t>
        </w:r>
      </w:hyperlink>
    </w:p>
    <w:p w14:paraId="308AD0FB" w14:textId="77777777" w:rsidR="00EC3883" w:rsidRDefault="00EC3883">
      <w:pPr>
        <w:pStyle w:val="Textocomentario"/>
      </w:pPr>
    </w:p>
  </w:comment>
  <w:comment w:id="5" w:author="LauraPGM" w:date="2025-07-21T16:36:00Z" w:initials="L">
    <w:p w14:paraId="1D6387AB" w14:textId="77777777" w:rsidR="00EC3883" w:rsidRDefault="00EC3883" w:rsidP="008E5C58">
      <w:pPr>
        <w:pStyle w:val="Ttulo2"/>
        <w:shd w:val="clear" w:color="auto" w:fill="FFFFFF"/>
        <w:spacing w:before="0" w:after="180"/>
        <w:textAlignment w:val="baseline"/>
        <w:rPr>
          <w:rFonts w:ascii="Roboto" w:hAnsi="Roboto"/>
          <w:color w:val="12263F"/>
        </w:rPr>
      </w:pPr>
      <w:r>
        <w:rPr>
          <w:rStyle w:val="Refdecomentario"/>
        </w:rPr>
        <w:annotationRef/>
      </w:r>
      <w:r>
        <w:t xml:space="preserve">Se sugiere realizar la información en </w:t>
      </w:r>
      <w:r>
        <w:rPr>
          <w:rFonts w:ascii="Roboto" w:hAnsi="Roboto"/>
          <w:color w:val="12263F"/>
        </w:rPr>
        <w:t>1.3 Listados</w:t>
      </w:r>
    </w:p>
    <w:p w14:paraId="7BD925A5" w14:textId="2AF4C45F" w:rsidR="00EC3883" w:rsidRDefault="00EC3883">
      <w:pPr>
        <w:pStyle w:val="Textocomentario"/>
      </w:pPr>
    </w:p>
  </w:comment>
  <w:comment w:id="6" w:author="LauraPGM" w:date="2025-07-21T16:38:00Z" w:initials="L">
    <w:p w14:paraId="1E7EAAAE" w14:textId="77777777" w:rsidR="00EC3883" w:rsidRDefault="00EC3883" w:rsidP="008E5C58">
      <w:pPr>
        <w:pStyle w:val="Ttulo2"/>
        <w:shd w:val="clear" w:color="auto" w:fill="FFFFFF"/>
        <w:spacing w:before="0" w:after="180"/>
        <w:textAlignment w:val="baseline"/>
        <w:rPr>
          <w:rFonts w:ascii="Roboto" w:hAnsi="Roboto"/>
          <w:color w:val="12263F"/>
        </w:rPr>
      </w:pPr>
      <w:r>
        <w:rPr>
          <w:rStyle w:val="Refdecomentario"/>
        </w:rPr>
        <w:annotationRef/>
      </w:r>
      <w:r>
        <w:t xml:space="preserve">Se sugiere realizar la </w:t>
      </w:r>
      <w:proofErr w:type="spellStart"/>
      <w:r>
        <w:t>informacion</w:t>
      </w:r>
      <w:proofErr w:type="spellEnd"/>
      <w:r>
        <w:t xml:space="preserve"> en </w:t>
      </w:r>
      <w:r>
        <w:rPr>
          <w:rFonts w:ascii="Roboto" w:hAnsi="Roboto"/>
          <w:color w:val="12263F"/>
        </w:rPr>
        <w:t>1.3 Listados</w:t>
      </w:r>
    </w:p>
    <w:p w14:paraId="0E585D67" w14:textId="03CE29C2" w:rsidR="00EC3883" w:rsidRDefault="00EC3883">
      <w:pPr>
        <w:pStyle w:val="Textocomentario"/>
      </w:pPr>
    </w:p>
  </w:comment>
  <w:comment w:id="8" w:author="LauraPGM" w:date="2025-07-21T16:38:00Z" w:initials="L">
    <w:p w14:paraId="113045EE" w14:textId="03F76773" w:rsidR="00EC3883" w:rsidRPr="008E5C58" w:rsidRDefault="00EC3883" w:rsidP="008E5C58">
      <w:pPr>
        <w:pStyle w:val="Ttulo2"/>
        <w:shd w:val="clear" w:color="auto" w:fill="FFFFFF"/>
        <w:spacing w:before="0" w:after="180"/>
        <w:textAlignment w:val="baseline"/>
        <w:rPr>
          <w:rFonts w:ascii="Roboto" w:hAnsi="Roboto"/>
          <w:color w:val="12263F"/>
        </w:rPr>
      </w:pPr>
      <w:r>
        <w:rPr>
          <w:rStyle w:val="Refdecomentario"/>
        </w:rPr>
        <w:annotationRef/>
      </w:r>
      <w:r>
        <w:t xml:space="preserve">Se sugiere realizar la </w:t>
      </w:r>
      <w:proofErr w:type="spellStart"/>
      <w:r>
        <w:t>informacion</w:t>
      </w:r>
      <w:proofErr w:type="spellEnd"/>
      <w:r>
        <w:t xml:space="preserve"> en </w:t>
      </w:r>
      <w:r>
        <w:rPr>
          <w:rFonts w:ascii="Roboto" w:hAnsi="Roboto"/>
          <w:color w:val="12263F"/>
        </w:rPr>
        <w:t>1.3 Listados</w:t>
      </w:r>
    </w:p>
  </w:comment>
  <w:comment w:id="9" w:author="LauraPGM" w:date="2025-07-21T16:40:00Z" w:initials="L">
    <w:p w14:paraId="1C792DB2" w14:textId="77777777" w:rsidR="00EC3883" w:rsidRDefault="00EC3883" w:rsidP="002D2BAF">
      <w:pPr>
        <w:pStyle w:val="Ttulo2"/>
        <w:shd w:val="clear" w:color="auto" w:fill="FFFFFF"/>
        <w:spacing w:before="0" w:after="180"/>
        <w:textAlignment w:val="baseline"/>
        <w:rPr>
          <w:rFonts w:ascii="Roboto" w:hAnsi="Roboto"/>
          <w:color w:val="12263F"/>
        </w:rPr>
      </w:pPr>
      <w:r>
        <w:rPr>
          <w:rStyle w:val="Refdecomentario"/>
        </w:rPr>
        <w:annotationRef/>
      </w:r>
      <w:r>
        <w:t xml:space="preserve">Se sugiere realizar la </w:t>
      </w:r>
      <w:proofErr w:type="spellStart"/>
      <w:r>
        <w:t>informacion</w:t>
      </w:r>
      <w:proofErr w:type="spellEnd"/>
      <w:r>
        <w:t xml:space="preserve"> en </w:t>
      </w:r>
      <w:r>
        <w:rPr>
          <w:rFonts w:ascii="Roboto" w:hAnsi="Roboto"/>
          <w:color w:val="12263F"/>
        </w:rPr>
        <w:t>1.3 Listados</w:t>
      </w:r>
    </w:p>
    <w:p w14:paraId="01485244" w14:textId="6E69370B" w:rsidR="00EC3883" w:rsidRDefault="00EC3883">
      <w:pPr>
        <w:pStyle w:val="Textocomentario"/>
      </w:pPr>
    </w:p>
  </w:comment>
  <w:comment w:id="10" w:author="LauraPGM" w:date="2025-07-16T22:32:00Z" w:initials="L">
    <w:p w14:paraId="54314D8B" w14:textId="77777777" w:rsidR="00EC3883" w:rsidRDefault="00EC3883" w:rsidP="00735231">
      <w:pPr>
        <w:pStyle w:val="Normal0"/>
        <w:rPr>
          <w:b/>
        </w:rPr>
      </w:pPr>
      <w:r>
        <w:rPr>
          <w:rStyle w:val="Refdecomentario"/>
        </w:rPr>
        <w:annotationRef/>
      </w:r>
      <w:r>
        <w:t xml:space="preserve">Enlace del video: </w:t>
      </w:r>
      <w:hyperlink r:id="rId8" w:history="1">
        <w:r w:rsidRPr="00594854">
          <w:rPr>
            <w:rStyle w:val="Hipervnculo"/>
          </w:rPr>
          <w:t>https://www.youtube.com/watch?v=EwCoRBVzTjI</w:t>
        </w:r>
      </w:hyperlink>
    </w:p>
    <w:p w14:paraId="6772DA3A" w14:textId="46382A85" w:rsidR="00EC3883" w:rsidRDefault="00EC3883">
      <w:pPr>
        <w:pStyle w:val="Textocomentario"/>
      </w:pPr>
    </w:p>
  </w:comment>
  <w:comment w:id="11" w:author="LauraPGM" w:date="2025-07-21T16:42:00Z" w:initials="L">
    <w:p w14:paraId="11CFFD80" w14:textId="008290A2" w:rsidR="00EC3883" w:rsidRDefault="00EC3883">
      <w:pPr>
        <w:pStyle w:val="Textocomentario"/>
      </w:pPr>
      <w:r>
        <w:rPr>
          <w:rStyle w:val="Refdecomentario"/>
        </w:rPr>
        <w:annotationRef/>
      </w:r>
      <w:r w:rsidRPr="0036644E">
        <w:rPr>
          <w:rFonts w:ascii="Times New Roman" w:eastAsia="Times New Roman" w:hAnsi="Times New Roman" w:cs="Times New Roman"/>
          <w:noProof/>
          <w:lang w:eastAsia="es-CO"/>
        </w:rPr>
        <w:drawing>
          <wp:inline distT="0" distB="0" distL="0" distR="0" wp14:anchorId="2BF33772" wp14:editId="2CA2EAC8">
            <wp:extent cx="1881963" cy="1475142"/>
            <wp:effectExtent l="0" t="0" r="4445" b="0"/>
            <wp:docPr id="10" name="Imagen 10" descr="C:\Users\LauraPGM\Downloads\retrato-de-una-farmaceutica-que-trabaja-en-la-farma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aPGM\Downloads\retrato-de-una-farmaceutica-que-trabaja-en-la-farmaci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87620" cy="1479576"/>
                    </a:xfrm>
                    <a:prstGeom prst="rect">
                      <a:avLst/>
                    </a:prstGeom>
                    <a:noFill/>
                    <a:ln>
                      <a:noFill/>
                    </a:ln>
                  </pic:spPr>
                </pic:pic>
              </a:graphicData>
            </a:graphic>
          </wp:inline>
        </w:drawing>
      </w:r>
    </w:p>
    <w:p w14:paraId="0115BBE3" w14:textId="77777777" w:rsidR="00EC3883" w:rsidRDefault="00EC3883">
      <w:pPr>
        <w:pStyle w:val="Textocomentario"/>
      </w:pPr>
    </w:p>
    <w:p w14:paraId="035AC2D2" w14:textId="78D299FB" w:rsidR="00EC3883" w:rsidRDefault="0094116D">
      <w:pPr>
        <w:pStyle w:val="Textocomentario"/>
      </w:pPr>
      <w:hyperlink r:id="rId10" w:anchor="fromView=search&amp;page=1&amp;position=12&amp;uuid=67ccb23b-9e89-4dc8-b83d-2d4a99f08fe0&amp;query=2.%09Negociaci%C3%B3n+con+proveedores+en+el+contexto+farmac%C3%A9utico+colombiano" w:history="1">
        <w:r w:rsidR="00EC3883" w:rsidRPr="00C765DA">
          <w:rPr>
            <w:rStyle w:val="Hipervnculo"/>
          </w:rPr>
          <w:t>https://www.freepik.es/imagen-ia-gratis/retrato-farmaceutica-que-trabaja-farmacia_266541434.htm#fromView=search&amp;page=1&amp;position=12&amp;uuid=67ccb23b-9e89-4dc8-b83d-2d4a99f08fe0&amp;query=2.%09Negociaci%C3%B3n+con+proveedores+en+el+contexto+farmac%C3%A9utico+colombiano</w:t>
        </w:r>
      </w:hyperlink>
    </w:p>
    <w:p w14:paraId="7D0CD439" w14:textId="77777777" w:rsidR="00EC3883" w:rsidRDefault="00EC3883">
      <w:pPr>
        <w:pStyle w:val="Textocomentario"/>
      </w:pPr>
    </w:p>
  </w:comment>
  <w:comment w:id="12" w:author="LauraPGM" w:date="2025-07-21T16:43:00Z" w:initials="L">
    <w:p w14:paraId="426A1F81" w14:textId="577B1D88" w:rsidR="00EC3883" w:rsidRDefault="00EC3883">
      <w:pPr>
        <w:pStyle w:val="Textocomentario"/>
      </w:pPr>
      <w:r>
        <w:rPr>
          <w:rStyle w:val="Refdecomentario"/>
        </w:rPr>
        <w:annotationRef/>
      </w:r>
      <w:r>
        <w:t xml:space="preserve">se sugiere realizar la </w:t>
      </w:r>
      <w:proofErr w:type="spellStart"/>
      <w:r>
        <w:t>informacion</w:t>
      </w:r>
      <w:proofErr w:type="spellEnd"/>
      <w:r>
        <w:t xml:space="preserve"> en </w:t>
      </w:r>
      <w:r w:rsidRPr="00017A9C">
        <w:rPr>
          <w:rFonts w:eastAsia="Times New Roman"/>
        </w:rPr>
        <w:t>SLIDE NAVEGACIÓN CON NUMERALES</w:t>
      </w:r>
    </w:p>
  </w:comment>
  <w:comment w:id="13" w:author="LauraPGM" w:date="2025-07-21T16:44:00Z" w:initials="L">
    <w:p w14:paraId="62697E54" w14:textId="042048CA" w:rsidR="00EC3883" w:rsidRPr="002D2BAF" w:rsidRDefault="00EC3883" w:rsidP="002D2BAF">
      <w:pPr>
        <w:pStyle w:val="Ttulo1"/>
        <w:shd w:val="clear" w:color="auto" w:fill="FFFFFF"/>
        <w:spacing w:before="0" w:after="0"/>
        <w:textAlignment w:val="baseline"/>
        <w:rPr>
          <w:rFonts w:ascii="Roboto" w:hAnsi="Roboto"/>
          <w:color w:val="12263F"/>
        </w:rPr>
      </w:pPr>
      <w:r>
        <w:rPr>
          <w:rStyle w:val="Refdecomentario"/>
        </w:rPr>
        <w:annotationRef/>
      </w:r>
      <w:proofErr w:type="gramStart"/>
      <w:r>
        <w:t>se</w:t>
      </w:r>
      <w:proofErr w:type="gramEnd"/>
      <w:r>
        <w:t xml:space="preserve"> sugiere realizar la </w:t>
      </w:r>
      <w:proofErr w:type="spellStart"/>
      <w:r>
        <w:t>informacion</w:t>
      </w:r>
      <w:proofErr w:type="spellEnd"/>
      <w:r>
        <w:t xml:space="preserve"> en </w:t>
      </w:r>
      <w:r>
        <w:rPr>
          <w:rFonts w:ascii="Roboto" w:hAnsi="Roboto"/>
          <w:color w:val="12263F"/>
        </w:rPr>
        <w:t>Acordeón</w:t>
      </w:r>
    </w:p>
  </w:comment>
  <w:comment w:id="14" w:author="LauraPGM" w:date="2025-07-21T16:48:00Z" w:initials="L">
    <w:p w14:paraId="10153C72" w14:textId="74498DBF" w:rsidR="00EC3883" w:rsidRDefault="00EC3883">
      <w:pPr>
        <w:pStyle w:val="Textocomentario"/>
      </w:pPr>
      <w:r>
        <w:rPr>
          <w:rStyle w:val="Refdecomentario"/>
        </w:rPr>
        <w:annotationRef/>
      </w:r>
      <w:r>
        <w:rPr>
          <w:noProof/>
          <w:lang w:eastAsia="es-CO"/>
        </w:rPr>
        <w:drawing>
          <wp:inline distT="0" distB="0" distL="0" distR="0" wp14:anchorId="44CFC209" wp14:editId="7153B19A">
            <wp:extent cx="2372200" cy="1499190"/>
            <wp:effectExtent l="0" t="0" r="0" b="6350"/>
            <wp:docPr id="11" name="Imagen 11" descr="C:\Users\LauraPGM\Downloads\laboratorio-de-computacion-moderno-y-equip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aPGM\Downloads\laboratorio-de-computacion-moderno-y-equipad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75926" cy="1501545"/>
                    </a:xfrm>
                    <a:prstGeom prst="rect">
                      <a:avLst/>
                    </a:prstGeom>
                    <a:noFill/>
                    <a:ln>
                      <a:noFill/>
                    </a:ln>
                  </pic:spPr>
                </pic:pic>
              </a:graphicData>
            </a:graphic>
          </wp:inline>
        </w:drawing>
      </w:r>
    </w:p>
    <w:p w14:paraId="32D15516" w14:textId="77777777" w:rsidR="00EC3883" w:rsidRDefault="00EC3883">
      <w:pPr>
        <w:pStyle w:val="Textocomentario"/>
      </w:pPr>
    </w:p>
    <w:p w14:paraId="7E8C16B7" w14:textId="4D802AFE" w:rsidR="00EC3883" w:rsidRDefault="0094116D">
      <w:pPr>
        <w:pStyle w:val="Textocomentario"/>
      </w:pPr>
      <w:hyperlink r:id="rId12" w:anchor="fromView=search&amp;page=1&amp;position=0&amp;uuid=24e0993d-f819-4e58-942a-cdf5c06803a2&amp;query=Negociar+con+proveedores" w:history="1">
        <w:r w:rsidR="00EC3883" w:rsidRPr="00C765DA">
          <w:rPr>
            <w:rStyle w:val="Hipervnculo"/>
          </w:rPr>
          <w:t>https://www.freepik.es/foto-gratis/laboratorio-computacion-moderno-equipado_21797083.htm#fromView=search&amp;page=1&amp;position=0&amp;uuid=24e0993d-f819-4e58-942a-cdf5c06803a2&amp;query=Negociar+con+proveedores</w:t>
        </w:r>
      </w:hyperlink>
    </w:p>
    <w:p w14:paraId="1FE02B9D" w14:textId="77777777" w:rsidR="00EC3883" w:rsidRDefault="00EC3883">
      <w:pPr>
        <w:pStyle w:val="Textocomentario"/>
      </w:pPr>
    </w:p>
  </w:comment>
  <w:comment w:id="15" w:author="LauraPGM" w:date="2025-07-21T16:49:00Z" w:initials="L">
    <w:p w14:paraId="3F1A0F16" w14:textId="77777777" w:rsidR="00EC3883" w:rsidRDefault="00EC3883" w:rsidP="004D102A">
      <w:pPr>
        <w:pStyle w:val="Ttulo2"/>
        <w:shd w:val="clear" w:color="auto" w:fill="FFFFFF"/>
        <w:spacing w:before="0" w:after="180"/>
        <w:textAlignment w:val="baseline"/>
        <w:rPr>
          <w:rFonts w:ascii="Roboto" w:hAnsi="Roboto"/>
          <w:color w:val="12263F"/>
        </w:rPr>
      </w:pPr>
      <w:r>
        <w:rPr>
          <w:rStyle w:val="Refdecomentario"/>
        </w:rPr>
        <w:annotationRef/>
      </w:r>
      <w:proofErr w:type="gramStart"/>
      <w:r>
        <w:t>se</w:t>
      </w:r>
      <w:proofErr w:type="gramEnd"/>
      <w:r>
        <w:t xml:space="preserve"> sugiere realizar la </w:t>
      </w:r>
      <w:proofErr w:type="spellStart"/>
      <w:r>
        <w:t>informacion</w:t>
      </w:r>
      <w:proofErr w:type="spellEnd"/>
      <w:r>
        <w:t xml:space="preserve"> en </w:t>
      </w:r>
      <w:r>
        <w:rPr>
          <w:rFonts w:ascii="Roboto" w:hAnsi="Roboto"/>
          <w:color w:val="12263F"/>
        </w:rPr>
        <w:t>Pestañas verticales</w:t>
      </w:r>
    </w:p>
    <w:p w14:paraId="070FFFF4" w14:textId="65D6131B" w:rsidR="00EC3883" w:rsidRDefault="00EC3883">
      <w:pPr>
        <w:pStyle w:val="Textocomentario"/>
      </w:pPr>
    </w:p>
  </w:comment>
  <w:comment w:id="16" w:author="LauraPGM" w:date="2025-07-21T16:52:00Z" w:initials="L">
    <w:p w14:paraId="18DD4585" w14:textId="2CC2AE76" w:rsidR="00EC3883" w:rsidRDefault="00EC3883">
      <w:pPr>
        <w:pStyle w:val="Textocomentario"/>
      </w:pPr>
      <w:r>
        <w:rPr>
          <w:rStyle w:val="Refdecomentario"/>
        </w:rPr>
        <w:annotationRef/>
      </w:r>
      <w:r w:rsidRPr="00387F65">
        <w:rPr>
          <w:rFonts w:ascii="Times New Roman" w:eastAsia="Times New Roman" w:hAnsi="Times New Roman" w:cs="Times New Roman"/>
          <w:noProof/>
          <w:lang w:eastAsia="es-CO"/>
        </w:rPr>
        <w:drawing>
          <wp:inline distT="0" distB="0" distL="0" distR="0" wp14:anchorId="43ABA23C" wp14:editId="2A7BA892">
            <wp:extent cx="1871331" cy="1582435"/>
            <wp:effectExtent l="0" t="0" r="0" b="0"/>
            <wp:docPr id="13" name="Imagen 13" descr="C:\Users\LauraPGM\Downloads\un-grupo-de-investigadores-en-un-laboratorio-analizando-datos-en-tabletas-una-con-una-carcasa-de-telefono-rojo-brillante-visi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uraPGM\Downloads\un-grupo-de-investigadores-en-un-laboratorio-analizando-datos-en-tabletas-una-con-una-carcasa-de-telefono-rojo-brillante-visibl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78770" cy="1588726"/>
                    </a:xfrm>
                    <a:prstGeom prst="rect">
                      <a:avLst/>
                    </a:prstGeom>
                    <a:noFill/>
                    <a:ln>
                      <a:noFill/>
                    </a:ln>
                  </pic:spPr>
                </pic:pic>
              </a:graphicData>
            </a:graphic>
          </wp:inline>
        </w:drawing>
      </w:r>
    </w:p>
    <w:p w14:paraId="64FEBB88" w14:textId="77777777" w:rsidR="00EC3883" w:rsidRDefault="00EC3883">
      <w:pPr>
        <w:pStyle w:val="Textocomentario"/>
      </w:pPr>
    </w:p>
    <w:p w14:paraId="6FC77D3A" w14:textId="3EE1373E" w:rsidR="00EC3883" w:rsidRDefault="0094116D">
      <w:pPr>
        <w:pStyle w:val="Textocomentario"/>
      </w:pPr>
      <w:hyperlink r:id="rId14" w:anchor="fromView=search&amp;page=1&amp;position=0&amp;uuid=76e82cd8-c87f-4910-943d-dcffe5d2461a&amp;query=Evaluaci%C3%B3n+t%C3%A9cnica+y+categorizaci%C3%B3n+de+proveedores+farmac%C3%A9uticos" w:history="1">
        <w:r w:rsidR="00EC3883" w:rsidRPr="00C765DA">
          <w:rPr>
            <w:rStyle w:val="Hipervnculo"/>
          </w:rPr>
          <w:t>https://www.freepik.es/foto-gratis/grupo-investigadores-laboratorio-analizando-datos-tabletas-carcasa-telefono-rojo-brillante-visible_230877104.htm#fromView=search&amp;page=1&amp;position=0&amp;uuid=76e82cd8-c87f-4910-943d-dcffe5d2461a&amp;query=Evaluaci%C3%B3n+t%C3%A9cnica+y+categorizaci%C3%B3n+de+proveedores+farmac%C3%A9uticos</w:t>
        </w:r>
      </w:hyperlink>
    </w:p>
    <w:p w14:paraId="29858DC4" w14:textId="77777777" w:rsidR="00EC3883" w:rsidRDefault="00EC3883">
      <w:pPr>
        <w:pStyle w:val="Textocomentario"/>
      </w:pPr>
    </w:p>
  </w:comment>
  <w:comment w:id="17" w:author="LauraPGM" w:date="2025-07-21T16:53:00Z" w:initials="L">
    <w:p w14:paraId="548379F2" w14:textId="68E37AA4" w:rsidR="00EC3883" w:rsidRDefault="00EC3883" w:rsidP="004D102A">
      <w:pPr>
        <w:pStyle w:val="Ttulo2"/>
        <w:shd w:val="clear" w:color="auto" w:fill="FFFFFF"/>
        <w:spacing w:before="0" w:after="180"/>
        <w:textAlignment w:val="baseline"/>
        <w:rPr>
          <w:rFonts w:ascii="Roboto" w:hAnsi="Roboto"/>
          <w:color w:val="12263F"/>
        </w:rPr>
      </w:pPr>
      <w:r>
        <w:rPr>
          <w:rStyle w:val="Refdecomentario"/>
        </w:rPr>
        <w:annotationRef/>
      </w:r>
      <w:proofErr w:type="gramStart"/>
      <w:r>
        <w:rPr>
          <w:rFonts w:ascii="Roboto" w:hAnsi="Roboto"/>
          <w:color w:val="12263F"/>
        </w:rPr>
        <w:t>se</w:t>
      </w:r>
      <w:proofErr w:type="gramEnd"/>
      <w:r>
        <w:rPr>
          <w:rFonts w:ascii="Roboto" w:hAnsi="Roboto"/>
          <w:color w:val="12263F"/>
        </w:rPr>
        <w:t xml:space="preserve"> sugiere realizar la información en  Pasos - verticales</w:t>
      </w:r>
    </w:p>
    <w:p w14:paraId="61111578" w14:textId="67719587" w:rsidR="00EC3883" w:rsidRDefault="00EC3883">
      <w:pPr>
        <w:pStyle w:val="Textocomentario"/>
      </w:pPr>
    </w:p>
  </w:comment>
  <w:comment w:id="18" w:author="LauraPGM" w:date="2025-07-21T16:54:00Z" w:initials="L">
    <w:p w14:paraId="79E4E09B" w14:textId="6B733A62" w:rsidR="00EC3883" w:rsidRDefault="00EC3883">
      <w:pPr>
        <w:pStyle w:val="Textocomentario"/>
      </w:pPr>
      <w:r>
        <w:rPr>
          <w:rStyle w:val="Refdecomentario"/>
        </w:rPr>
        <w:annotationRef/>
      </w:r>
      <w:r>
        <w:t xml:space="preserve">Se sugiere realizar la información en </w:t>
      </w:r>
      <w:r>
        <w:rPr>
          <w:rFonts w:ascii="Roboto" w:hAnsi="Roboto"/>
          <w:color w:val="12263F"/>
        </w:rPr>
        <w:t>1.3 Listados</w:t>
      </w:r>
    </w:p>
  </w:comment>
  <w:comment w:id="20" w:author="LauraPGM" w:date="2025-07-21T17:17:00Z" w:initials="L">
    <w:p w14:paraId="698F9E69" w14:textId="033A8940" w:rsidR="00EC3883" w:rsidRDefault="00EC3883">
      <w:pPr>
        <w:pStyle w:val="Textocomentario"/>
      </w:pPr>
      <w:r>
        <w:rPr>
          <w:rStyle w:val="Refdecomentario"/>
        </w:rPr>
        <w:annotationRef/>
      </w:r>
      <w:r>
        <w:rPr>
          <w:noProof/>
          <w:lang w:eastAsia="es-CO"/>
        </w:rPr>
        <w:drawing>
          <wp:inline distT="0" distB="0" distL="0" distR="0" wp14:anchorId="77B00FDF" wp14:editId="385DE3FD">
            <wp:extent cx="1047750" cy="899094"/>
            <wp:effectExtent l="0" t="0" r="0" b="0"/>
            <wp:docPr id="14" name="Imagen 14" descr="C:\Users\LauraPGM\Downloads\trabajadora-presentando-plantillas-visuales-companeros-de-traba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auraPGM\Downloads\trabajadora-presentando-plantillas-visuales-companeros-de-trabajo.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53958" cy="904421"/>
                    </a:xfrm>
                    <a:prstGeom prst="rect">
                      <a:avLst/>
                    </a:prstGeom>
                    <a:noFill/>
                    <a:ln>
                      <a:noFill/>
                    </a:ln>
                  </pic:spPr>
                </pic:pic>
              </a:graphicData>
            </a:graphic>
          </wp:inline>
        </w:drawing>
      </w:r>
    </w:p>
    <w:p w14:paraId="050022C7" w14:textId="77777777" w:rsidR="00EC3883" w:rsidRDefault="00EC3883">
      <w:pPr>
        <w:pStyle w:val="Textocomentario"/>
      </w:pPr>
    </w:p>
    <w:p w14:paraId="3C1D2F3E" w14:textId="0B3E4363" w:rsidR="00EC3883" w:rsidRDefault="0094116D">
      <w:pPr>
        <w:pStyle w:val="Textocomentario"/>
      </w:pPr>
      <w:hyperlink r:id="rId16" w:anchor="fromView=search&amp;page=1&amp;position=44&amp;uuid=61e00628-5668-47cc-90e9-35a50f00f334&amp;query=%E2%80%A2%09Importancia+del+an%C3%A1lisis+en+la+evaluaci%C3%B3n+de+proveedores" w:history="1">
        <w:r w:rsidR="00EC3883" w:rsidRPr="00C765DA">
          <w:rPr>
            <w:rStyle w:val="Hipervnculo"/>
          </w:rPr>
          <w:t>https://www.freepik.es/foto-gratis/trabajadora-presentando-plantillas-visuales-companeros-trabajo_3952582.htm#fromView=search&amp;page=1&amp;position=44&amp;uuid=61e00628-5668-47cc-90e9-35a50f00f334&amp;query=%E2%80%A2%09Importancia+del+an%C3%A1lisis+en+la+evaluaci%C3%B3n+de+proveedores</w:t>
        </w:r>
      </w:hyperlink>
    </w:p>
    <w:p w14:paraId="40B22C73" w14:textId="77777777" w:rsidR="00EC3883" w:rsidRDefault="00EC3883">
      <w:pPr>
        <w:pStyle w:val="Textocomentario"/>
      </w:pPr>
    </w:p>
  </w:comment>
  <w:comment w:id="22" w:author="LauraPGM" w:date="2025-07-21T17:23:00Z" w:initials="L">
    <w:p w14:paraId="3796945F" w14:textId="338019B7" w:rsidR="00EC3883" w:rsidRDefault="00EC3883">
      <w:pPr>
        <w:pStyle w:val="Textocomentario"/>
      </w:pPr>
      <w:r>
        <w:rPr>
          <w:rStyle w:val="Refdecomentario"/>
        </w:rPr>
        <w:annotationRef/>
      </w:r>
      <w:r>
        <w:rPr>
          <w:noProof/>
          <w:lang w:eastAsia="es-CO"/>
        </w:rPr>
        <w:drawing>
          <wp:inline distT="0" distB="0" distL="0" distR="0" wp14:anchorId="54675CF8" wp14:editId="1C66679E">
            <wp:extent cx="2080581" cy="1201516"/>
            <wp:effectExtent l="0" t="0" r="0" b="0"/>
            <wp:docPr id="15" name="Imagen 15" descr="https://cosplaycolombia.com/wp-content/uploads/2021/10/lentes-de-contacto-invima-colomb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splaycolombia.com/wp-content/uploads/2021/10/lentes-de-contacto-invima-colombia.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10627" cy="1218867"/>
                    </a:xfrm>
                    <a:prstGeom prst="rect">
                      <a:avLst/>
                    </a:prstGeom>
                    <a:noFill/>
                    <a:ln>
                      <a:noFill/>
                    </a:ln>
                  </pic:spPr>
                </pic:pic>
              </a:graphicData>
            </a:graphic>
          </wp:inline>
        </w:drawing>
      </w:r>
    </w:p>
    <w:p w14:paraId="1FA1E3DB" w14:textId="77777777" w:rsidR="00EC3883" w:rsidRDefault="00EC3883">
      <w:pPr>
        <w:pStyle w:val="Textocomentario"/>
      </w:pPr>
    </w:p>
    <w:p w14:paraId="418016A7" w14:textId="54CA0AEC" w:rsidR="00EC3883" w:rsidRDefault="0094116D">
      <w:pPr>
        <w:pStyle w:val="Textocomentario"/>
      </w:pPr>
      <w:hyperlink r:id="rId18" w:history="1">
        <w:r w:rsidR="00EC3883" w:rsidRPr="00C765DA">
          <w:rPr>
            <w:rStyle w:val="Hipervnculo"/>
          </w:rPr>
          <w:t>https://cosplaycolombia.com/lentes-de-contacto-invima-colombia/</w:t>
        </w:r>
      </w:hyperlink>
    </w:p>
    <w:p w14:paraId="4BD03B9B" w14:textId="77777777" w:rsidR="00EC3883" w:rsidRDefault="00EC3883">
      <w:pPr>
        <w:pStyle w:val="Textocomentario"/>
      </w:pPr>
    </w:p>
  </w:comment>
  <w:comment w:id="23" w:author="LauraPGM" w:date="2025-07-21T17:24:00Z" w:initials="L">
    <w:p w14:paraId="6DB67036" w14:textId="723764AE" w:rsidR="00EC3883" w:rsidRDefault="00EC3883" w:rsidP="00E96A09">
      <w:pPr>
        <w:pStyle w:val="Ttulo2"/>
        <w:shd w:val="clear" w:color="auto" w:fill="FFFFFF"/>
        <w:spacing w:before="0" w:after="180"/>
        <w:textAlignment w:val="baseline"/>
        <w:rPr>
          <w:rFonts w:ascii="Roboto" w:hAnsi="Roboto"/>
          <w:color w:val="12263F"/>
        </w:rPr>
      </w:pPr>
      <w:r>
        <w:rPr>
          <w:rStyle w:val="Refdecomentario"/>
        </w:rPr>
        <w:annotationRef/>
      </w:r>
      <w:proofErr w:type="gramStart"/>
      <w:r>
        <w:t>se</w:t>
      </w:r>
      <w:proofErr w:type="gramEnd"/>
      <w:r>
        <w:t xml:space="preserve"> sugiere presentar la </w:t>
      </w:r>
      <w:proofErr w:type="spellStart"/>
      <w:r>
        <w:t>informacion</w:t>
      </w:r>
      <w:proofErr w:type="spellEnd"/>
      <w:r>
        <w:t xml:space="preserve">  </w:t>
      </w:r>
      <w:r>
        <w:rPr>
          <w:rFonts w:ascii="Roboto" w:hAnsi="Roboto"/>
          <w:color w:val="12263F"/>
        </w:rPr>
        <w:t xml:space="preserve">Pasos – verticales tipo 2. </w:t>
      </w:r>
    </w:p>
    <w:p w14:paraId="6611ED21" w14:textId="48F0DDC1" w:rsidR="00EC3883" w:rsidRDefault="00EC3883">
      <w:pPr>
        <w:pStyle w:val="Textocomentario"/>
      </w:pPr>
    </w:p>
  </w:comment>
  <w:comment w:id="24" w:author="LauraPGM" w:date="2025-07-21T17:28:00Z" w:initials="L">
    <w:p w14:paraId="242CE5F5" w14:textId="19A73895" w:rsidR="00EC3883" w:rsidRDefault="00EC3883">
      <w:pPr>
        <w:pStyle w:val="Textocomentario"/>
      </w:pPr>
      <w:r>
        <w:rPr>
          <w:rStyle w:val="Refdecomentario"/>
        </w:rPr>
        <w:annotationRef/>
      </w:r>
      <w:r>
        <w:rPr>
          <w:noProof/>
          <w:lang w:eastAsia="es-CO"/>
        </w:rPr>
        <w:drawing>
          <wp:inline distT="0" distB="0" distL="0" distR="0" wp14:anchorId="5BE2E640" wp14:editId="0A3292F7">
            <wp:extent cx="1374095" cy="624757"/>
            <wp:effectExtent l="0" t="0" r="0" b="4445"/>
            <wp:docPr id="16" name="Imagen 16" descr="Portal DIAN In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ortal DIAN Inici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00097" cy="636579"/>
                    </a:xfrm>
                    <a:prstGeom prst="rect">
                      <a:avLst/>
                    </a:prstGeom>
                    <a:noFill/>
                    <a:ln>
                      <a:noFill/>
                    </a:ln>
                  </pic:spPr>
                </pic:pic>
              </a:graphicData>
            </a:graphic>
          </wp:inline>
        </w:drawing>
      </w:r>
    </w:p>
    <w:p w14:paraId="513CD330" w14:textId="77777777" w:rsidR="00EC3883" w:rsidRDefault="00EC3883">
      <w:pPr>
        <w:pStyle w:val="Textocomentario"/>
      </w:pPr>
    </w:p>
    <w:p w14:paraId="54944686" w14:textId="79B0DEC7" w:rsidR="00EC3883" w:rsidRDefault="0094116D">
      <w:pPr>
        <w:pStyle w:val="Textocomentario"/>
      </w:pPr>
      <w:hyperlink r:id="rId20" w:history="1">
        <w:r w:rsidR="00EC3883" w:rsidRPr="00C765DA">
          <w:rPr>
            <w:rStyle w:val="Hipervnculo"/>
          </w:rPr>
          <w:t>https://www.dian.gov.co/Paginas/Inicio.aspx</w:t>
        </w:r>
      </w:hyperlink>
    </w:p>
    <w:p w14:paraId="35C96E3C" w14:textId="77777777" w:rsidR="00EC3883" w:rsidRDefault="00EC3883">
      <w:pPr>
        <w:pStyle w:val="Textocomentario"/>
      </w:pPr>
    </w:p>
  </w:comment>
  <w:comment w:id="29" w:author="LauraPGM" w:date="2025-07-21T17:30:00Z" w:initials="L">
    <w:p w14:paraId="4E65D2D9" w14:textId="4B69D623" w:rsidR="00EC3883" w:rsidRDefault="00EC3883">
      <w:pPr>
        <w:pStyle w:val="Textocomentario"/>
      </w:pPr>
      <w:r>
        <w:rPr>
          <w:rStyle w:val="Refdecomentario"/>
        </w:rPr>
        <w:annotationRef/>
      </w:r>
      <w:r>
        <w:t>se sugiere colocar la siguiente imagen</w:t>
      </w:r>
    </w:p>
    <w:p w14:paraId="22C1F440" w14:textId="77777777" w:rsidR="00EC3883" w:rsidRDefault="00EC3883">
      <w:pPr>
        <w:pStyle w:val="Textocomentario"/>
      </w:pPr>
    </w:p>
    <w:p w14:paraId="05C40E0D" w14:textId="4D5BB12F" w:rsidR="00EC3883" w:rsidRDefault="00EC3883">
      <w:pPr>
        <w:pStyle w:val="Textocomentario"/>
      </w:pPr>
      <w:r w:rsidRPr="00ED4E2E">
        <w:rPr>
          <w:noProof/>
          <w:lang w:eastAsia="es-CO"/>
        </w:rPr>
        <w:drawing>
          <wp:inline distT="0" distB="0" distL="0" distR="0" wp14:anchorId="51A93536" wp14:editId="636B29FD">
            <wp:extent cx="1346200" cy="909862"/>
            <wp:effectExtent l="0" t="0" r="6350" b="508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377999" cy="931354"/>
                    </a:xfrm>
                    <a:prstGeom prst="rect">
                      <a:avLst/>
                    </a:prstGeom>
                  </pic:spPr>
                </pic:pic>
              </a:graphicData>
            </a:graphic>
          </wp:inline>
        </w:drawing>
      </w:r>
    </w:p>
    <w:p w14:paraId="78A41FEE" w14:textId="77777777" w:rsidR="00EC3883" w:rsidRDefault="00EC3883">
      <w:pPr>
        <w:pStyle w:val="Textocomentario"/>
      </w:pPr>
    </w:p>
    <w:p w14:paraId="3648CD1D" w14:textId="602F5FEC" w:rsidR="00EC3883" w:rsidRDefault="0094116D">
      <w:pPr>
        <w:pStyle w:val="Textocomentario"/>
      </w:pPr>
      <w:hyperlink r:id="rId22" w:anchor="fromView=search&amp;page=1&amp;position=1&amp;uuid=f428e494-2774-4ad9-ab27-52197c1a2b2c&amp;query=La+evaluaci%C3%B3n+t%C3%A9cnica" w:history="1">
        <w:r w:rsidR="00EC3883" w:rsidRPr="00C765DA">
          <w:rPr>
            <w:rStyle w:val="Hipervnculo"/>
          </w:rPr>
          <w:t>https://www.freepik.es/foto-gratis/gente-cosecha-que-mira-graficos-estadisticas_1249214.htm#fromView=search&amp;page=1&amp;position=1&amp;uuid=f428e494-2774-4ad9-ab27-52197c1a2b2c&amp;query=La+evaluaci%C3%B3n+t%C3%A9cnica</w:t>
        </w:r>
      </w:hyperlink>
      <w:r w:rsidR="00EC3883" w:rsidRPr="00E31A72">
        <w:t>+</w:t>
      </w:r>
    </w:p>
    <w:p w14:paraId="2CB2E2D4" w14:textId="77777777" w:rsidR="00EC3883" w:rsidRDefault="00EC3883">
      <w:pPr>
        <w:pStyle w:val="Textocomentario"/>
      </w:pPr>
    </w:p>
  </w:comment>
  <w:comment w:id="32" w:author="LauraPGM" w:date="2025-07-16T22:30:00Z" w:initials="L">
    <w:p w14:paraId="73502B6A" w14:textId="77777777" w:rsidR="00EC3883" w:rsidRDefault="00EC3883" w:rsidP="005124CE">
      <w:pPr>
        <w:pStyle w:val="Normal0"/>
        <w:rPr>
          <w:rFonts w:eastAsia="Calibri"/>
          <w:b/>
        </w:rPr>
      </w:pPr>
      <w:r>
        <w:rPr>
          <w:rStyle w:val="Refdecomentario"/>
        </w:rPr>
        <w:annotationRef/>
      </w:r>
      <w:r>
        <w:t xml:space="preserve">Enlace del video: </w:t>
      </w:r>
      <w:hyperlink r:id="rId23" w:history="1">
        <w:r w:rsidRPr="00594854">
          <w:rPr>
            <w:rStyle w:val="Hipervnculo"/>
            <w:rFonts w:eastAsia="Calibri"/>
          </w:rPr>
          <w:t>https://www.youtube.com/watch?v=sBZgU1RlQX8</w:t>
        </w:r>
      </w:hyperlink>
    </w:p>
    <w:p w14:paraId="5B3CDF34" w14:textId="767CE1F5" w:rsidR="00EC3883" w:rsidRDefault="00EC3883">
      <w:pPr>
        <w:pStyle w:val="Textocomentario"/>
      </w:pPr>
    </w:p>
  </w:comment>
  <w:comment w:id="33" w:author="LauraPGM" w:date="2025-07-21T17:42:00Z" w:initials="L">
    <w:p w14:paraId="00468286" w14:textId="37DA2040" w:rsidR="00EC3883" w:rsidRDefault="00EC3883">
      <w:pPr>
        <w:pStyle w:val="Textocomentario"/>
      </w:pPr>
      <w:r>
        <w:rPr>
          <w:rStyle w:val="Refdecomentario"/>
        </w:rPr>
        <w:annotationRef/>
      </w:r>
      <w:r>
        <w:rPr>
          <w:noProof/>
          <w:lang w:eastAsia="es-CO"/>
        </w:rPr>
        <w:drawing>
          <wp:inline distT="0" distB="0" distL="0" distR="0" wp14:anchorId="46141B81" wp14:editId="26731494">
            <wp:extent cx="1566686" cy="850350"/>
            <wp:effectExtent l="0" t="0" r="0" b="698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E4FC83.tmp"/>
                    <pic:cNvPicPr/>
                  </pic:nvPicPr>
                  <pic:blipFill>
                    <a:blip r:embed="rId24">
                      <a:extLst>
                        <a:ext uri="{28A0092B-C50C-407E-A947-70E740481C1C}">
                          <a14:useLocalDpi xmlns:a14="http://schemas.microsoft.com/office/drawing/2010/main" val="0"/>
                        </a:ext>
                      </a:extLst>
                    </a:blip>
                    <a:stretch>
                      <a:fillRect/>
                    </a:stretch>
                  </pic:blipFill>
                  <pic:spPr>
                    <a:xfrm>
                      <a:off x="0" y="0"/>
                      <a:ext cx="1585176" cy="860386"/>
                    </a:xfrm>
                    <a:prstGeom prst="rect">
                      <a:avLst/>
                    </a:prstGeom>
                  </pic:spPr>
                </pic:pic>
              </a:graphicData>
            </a:graphic>
          </wp:inline>
        </w:drawing>
      </w:r>
    </w:p>
    <w:p w14:paraId="27E92E3C" w14:textId="5DE6A986" w:rsidR="00EC3883" w:rsidRDefault="0094116D">
      <w:pPr>
        <w:pStyle w:val="Textocomentario"/>
      </w:pPr>
      <w:hyperlink r:id="rId25" w:history="1">
        <w:r w:rsidR="00EC3883" w:rsidRPr="00C765DA">
          <w:rPr>
            <w:rStyle w:val="Hipervnculo"/>
          </w:rPr>
          <w:t>https://consultorsalud.com/14-requisitos-para-contratacion-servicios-salud/</w:t>
        </w:r>
      </w:hyperlink>
    </w:p>
    <w:p w14:paraId="4EE76C43" w14:textId="77777777" w:rsidR="00EC3883" w:rsidRDefault="00EC3883">
      <w:pPr>
        <w:pStyle w:val="Textocomentario"/>
      </w:pPr>
    </w:p>
  </w:comment>
  <w:comment w:id="34" w:author="LauraPGM" w:date="2025-07-21T17:43:00Z" w:initials="L">
    <w:p w14:paraId="7612CE8F" w14:textId="77777777" w:rsidR="00EC3883" w:rsidRDefault="00EC3883" w:rsidP="00E31A72">
      <w:pPr>
        <w:pStyle w:val="Ttulo1"/>
        <w:shd w:val="clear" w:color="auto" w:fill="FFFFFF"/>
        <w:spacing w:before="0" w:after="0"/>
        <w:textAlignment w:val="baseline"/>
        <w:rPr>
          <w:rFonts w:ascii="Roboto" w:hAnsi="Roboto"/>
          <w:color w:val="12263F"/>
        </w:rPr>
      </w:pPr>
      <w:r>
        <w:rPr>
          <w:rStyle w:val="Refdecomentario"/>
        </w:rPr>
        <w:annotationRef/>
      </w:r>
      <w:proofErr w:type="gramStart"/>
      <w:r>
        <w:t>se</w:t>
      </w:r>
      <w:proofErr w:type="gramEnd"/>
      <w:r>
        <w:t xml:space="preserve"> sugiere colocar la información en </w:t>
      </w:r>
      <w:r>
        <w:rPr>
          <w:rFonts w:ascii="Roboto" w:hAnsi="Roboto"/>
          <w:color w:val="12263F"/>
        </w:rPr>
        <w:t>Carrusel de tarjetas</w:t>
      </w:r>
    </w:p>
    <w:p w14:paraId="750262CD" w14:textId="159B4E59" w:rsidR="00EC3883" w:rsidRDefault="00EC3883">
      <w:pPr>
        <w:pStyle w:val="Textocomentario"/>
      </w:pPr>
      <w:r>
        <w:t xml:space="preserve"> </w:t>
      </w:r>
    </w:p>
  </w:comment>
  <w:comment w:id="35" w:author="LauraPGM" w:date="2025-07-21T17:58:00Z" w:initials="L">
    <w:p w14:paraId="1D359373" w14:textId="39E1A9A6" w:rsidR="00EC3883" w:rsidRDefault="00EC3883">
      <w:pPr>
        <w:pStyle w:val="Textocomentario"/>
      </w:pPr>
      <w:r>
        <w:rPr>
          <w:rStyle w:val="Refdecomentario"/>
        </w:rPr>
        <w:annotationRef/>
      </w:r>
      <w:r>
        <w:rPr>
          <w:noProof/>
          <w:lang w:eastAsia="es-CO"/>
        </w:rPr>
        <w:drawing>
          <wp:inline distT="0" distB="0" distL="0" distR="0" wp14:anchorId="5E4EF720" wp14:editId="72E51C2F">
            <wp:extent cx="2281126" cy="1282399"/>
            <wp:effectExtent l="0" t="0" r="5080" b="0"/>
            <wp:docPr id="6" name="Imagen 6" descr="https://ferreteria-y-bricolaje.cdecomunicacion.es/wp-content/uploads/2022/09/contratos-1-1140x6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erreteria-y-bricolaje.cdecomunicacion.es/wp-content/uploads/2022/09/contratos-1-1140x64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03054" cy="1294726"/>
                    </a:xfrm>
                    <a:prstGeom prst="rect">
                      <a:avLst/>
                    </a:prstGeom>
                    <a:noFill/>
                    <a:ln>
                      <a:noFill/>
                    </a:ln>
                  </pic:spPr>
                </pic:pic>
              </a:graphicData>
            </a:graphic>
          </wp:inline>
        </w:drawing>
      </w:r>
    </w:p>
    <w:p w14:paraId="5A773ACC" w14:textId="77777777" w:rsidR="00EC3883" w:rsidRDefault="00EC3883">
      <w:pPr>
        <w:pStyle w:val="Textocomentario"/>
      </w:pPr>
    </w:p>
    <w:p w14:paraId="65662B69" w14:textId="3453EEBD" w:rsidR="00EC3883" w:rsidRDefault="0094116D">
      <w:pPr>
        <w:pStyle w:val="Textocomentario"/>
      </w:pPr>
      <w:hyperlink r:id="rId27" w:history="1">
        <w:r w:rsidR="00EC3883" w:rsidRPr="00872E4D">
          <w:rPr>
            <w:rStyle w:val="Hipervnculo"/>
          </w:rPr>
          <w:t>https://ferreteria-y-bricolaje.cdecomunicacion.es/opinion/pere-madorell/2021/10/27/recomendaciones-contratos-de-suministro-en-el-canal-retail</w:t>
        </w:r>
      </w:hyperlink>
    </w:p>
    <w:p w14:paraId="4984FA6C" w14:textId="77777777" w:rsidR="00EC3883" w:rsidRDefault="00EC3883">
      <w:pPr>
        <w:pStyle w:val="Textocomentario"/>
      </w:pPr>
    </w:p>
  </w:comment>
  <w:comment w:id="36" w:author="LauraPGM" w:date="2025-07-21T18:00:00Z" w:initials="L">
    <w:p w14:paraId="261F5FF5" w14:textId="04F07F72" w:rsidR="00EC3883" w:rsidRDefault="00EC3883">
      <w:pPr>
        <w:pStyle w:val="Textocomentario"/>
      </w:pPr>
      <w:r>
        <w:rPr>
          <w:rStyle w:val="Refdecomentario"/>
        </w:rPr>
        <w:annotationRef/>
      </w:r>
    </w:p>
    <w:p w14:paraId="002D3272" w14:textId="77777777" w:rsidR="00EC3883" w:rsidRDefault="00EC3883">
      <w:pPr>
        <w:pStyle w:val="Textocomentario"/>
      </w:pPr>
    </w:p>
    <w:p w14:paraId="5015620A" w14:textId="7F63B442" w:rsidR="005C39DF" w:rsidRDefault="005C39DF">
      <w:pPr>
        <w:pStyle w:val="Textocomentario"/>
      </w:pPr>
      <w:r>
        <w:t xml:space="preserve">Se sugiere colocar una imagen decorativa como esta. </w:t>
      </w:r>
    </w:p>
    <w:p w14:paraId="5F5EF977" w14:textId="1516E474" w:rsidR="005C39DF" w:rsidRDefault="005C39DF">
      <w:pPr>
        <w:pStyle w:val="Textocomentario"/>
      </w:pPr>
    </w:p>
    <w:p w14:paraId="59953048" w14:textId="768519BB" w:rsidR="005C39DF" w:rsidRDefault="005C39DF">
      <w:pPr>
        <w:pStyle w:val="Textocomentario"/>
      </w:pPr>
      <w:r>
        <w:rPr>
          <w:noProof/>
          <w:lang w:eastAsia="es-CO"/>
        </w:rPr>
        <w:drawing>
          <wp:inline distT="0" distB="0" distL="0" distR="0" wp14:anchorId="6B39151A" wp14:editId="07EB79EA">
            <wp:extent cx="2147437" cy="1502762"/>
            <wp:effectExtent l="0" t="0" r="5715" b="2540"/>
            <wp:docPr id="8" name="Imagen 8" descr="https://gaztenpresa.org/wp-content/uploads/2016/09/GZT_INF_147_Contrato_prestacio%CC%81n_servicios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aztenpresa.org/wp-content/uploads/2016/09/GZT_INF_147_Contrato_prestacio%CC%81n_serviciosOK.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60310" cy="1511770"/>
                    </a:xfrm>
                    <a:prstGeom prst="rect">
                      <a:avLst/>
                    </a:prstGeom>
                    <a:noFill/>
                    <a:ln>
                      <a:noFill/>
                    </a:ln>
                  </pic:spPr>
                </pic:pic>
              </a:graphicData>
            </a:graphic>
          </wp:inline>
        </w:drawing>
      </w:r>
    </w:p>
    <w:p w14:paraId="4B6A2321" w14:textId="77777777" w:rsidR="005C39DF" w:rsidRDefault="005C39DF">
      <w:pPr>
        <w:pStyle w:val="Textocomentario"/>
      </w:pPr>
    </w:p>
    <w:p w14:paraId="41D2952F" w14:textId="77777777" w:rsidR="005C39DF" w:rsidRDefault="005C39DF">
      <w:pPr>
        <w:pStyle w:val="Textocomentario"/>
      </w:pPr>
    </w:p>
    <w:p w14:paraId="473B8D68" w14:textId="36DABBC6" w:rsidR="00EC3883" w:rsidRDefault="0094116D">
      <w:pPr>
        <w:pStyle w:val="Textocomentario"/>
      </w:pPr>
      <w:hyperlink r:id="rId29" w:history="1">
        <w:r w:rsidR="00EC3883" w:rsidRPr="00872E4D">
          <w:rPr>
            <w:rStyle w:val="Hipervnculo"/>
          </w:rPr>
          <w:t>https://gaztenpresa.org/claves-del-contrato-de-prestacion-de-servicios/</w:t>
        </w:r>
      </w:hyperlink>
    </w:p>
    <w:p w14:paraId="69318874" w14:textId="77777777" w:rsidR="00EC3883" w:rsidRDefault="00EC3883">
      <w:pPr>
        <w:pStyle w:val="Textocomentario"/>
      </w:pPr>
    </w:p>
  </w:comment>
  <w:comment w:id="37" w:author="LauraPGM" w:date="2025-07-21T18:02:00Z" w:initials="L">
    <w:p w14:paraId="37B23261" w14:textId="07098E56" w:rsidR="00EC3883" w:rsidRDefault="00EC3883">
      <w:pPr>
        <w:pStyle w:val="Textocomentario"/>
      </w:pPr>
      <w:r>
        <w:rPr>
          <w:rStyle w:val="Refdecomentario"/>
        </w:rPr>
        <w:annotationRef/>
      </w:r>
      <w:r>
        <w:rPr>
          <w:noProof/>
          <w:lang w:eastAsia="es-CO"/>
        </w:rPr>
        <w:drawing>
          <wp:inline distT="0" distB="0" distL="0" distR="0" wp14:anchorId="5D7EC600" wp14:editId="25C3037F">
            <wp:extent cx="1811479" cy="1018084"/>
            <wp:effectExtent l="0" t="0" r="0" b="0"/>
            <wp:docPr id="17" name="Imagen 17"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30608" cy="1028835"/>
                    </a:xfrm>
                    <a:prstGeom prst="rect">
                      <a:avLst/>
                    </a:prstGeom>
                    <a:noFill/>
                    <a:ln>
                      <a:noFill/>
                    </a:ln>
                  </pic:spPr>
                </pic:pic>
              </a:graphicData>
            </a:graphic>
          </wp:inline>
        </w:drawing>
      </w:r>
    </w:p>
    <w:p w14:paraId="4569E306" w14:textId="296725A2" w:rsidR="00EC3883" w:rsidRDefault="0094116D">
      <w:pPr>
        <w:pStyle w:val="Textocomentario"/>
      </w:pPr>
      <w:hyperlink r:id="rId31" w:history="1">
        <w:r w:rsidR="00EC3883" w:rsidRPr="00872E4D">
          <w:rPr>
            <w:rStyle w:val="Hipervnculo"/>
          </w:rPr>
          <w:t>https://x.com/contrataenlinea/status/1758982155034628424</w:t>
        </w:r>
      </w:hyperlink>
    </w:p>
    <w:p w14:paraId="7CBFC398" w14:textId="77777777" w:rsidR="00EC3883" w:rsidRDefault="00EC3883">
      <w:pPr>
        <w:pStyle w:val="Textocomentario"/>
      </w:pPr>
    </w:p>
  </w:comment>
  <w:comment w:id="38" w:author="LauraPGM" w:date="2025-07-21T18:07:00Z" w:initials="L">
    <w:p w14:paraId="2B4A7709" w14:textId="667A67B0" w:rsidR="00EC3883" w:rsidRDefault="00EC3883">
      <w:pPr>
        <w:pStyle w:val="Textocomentario"/>
      </w:pPr>
      <w:r>
        <w:rPr>
          <w:rStyle w:val="Refdecomentario"/>
        </w:rPr>
        <w:annotationRef/>
      </w:r>
      <w:r>
        <w:rPr>
          <w:noProof/>
          <w:lang w:eastAsia="es-CO"/>
        </w:rPr>
        <w:drawing>
          <wp:inline distT="0" distB="0" distL="0" distR="0" wp14:anchorId="00E8BC29" wp14:editId="4DEF124A">
            <wp:extent cx="1892337" cy="1286539"/>
            <wp:effectExtent l="0" t="0" r="0" b="889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14009" cy="1301273"/>
                    </a:xfrm>
                    <a:prstGeom prst="rect">
                      <a:avLst/>
                    </a:prstGeom>
                  </pic:spPr>
                </pic:pic>
              </a:graphicData>
            </a:graphic>
          </wp:inline>
        </w:drawing>
      </w:r>
    </w:p>
    <w:p w14:paraId="679D8210" w14:textId="557A7224" w:rsidR="00EC3883" w:rsidRDefault="0094116D">
      <w:pPr>
        <w:pStyle w:val="Textocomentario"/>
      </w:pPr>
      <w:hyperlink r:id="rId33" w:anchor="fromView=search&amp;page=1&amp;position=32&amp;uuid=3a41df33-4f9d-4550-a181-bbb7f2e0731d&amp;query=contratacion+convenio+marco" w:history="1">
        <w:r w:rsidR="00EC3883" w:rsidRPr="00872E4D">
          <w:rPr>
            <w:rStyle w:val="Hipervnculo"/>
          </w:rPr>
          <w:t>https://www.freepik.es/foto-gratis/tienes-trato-joven-firmando-contrato-venta-vacaciones-su-esposa-representante-ventas-cerrando-trato-venta-tiempo-compartido-algunos-clientes-agencia-viajes_27999588.htm#fromView=search&amp;page=1&amp;position=32&amp;uuid=3a41df33-4f9d-4550-a181-bbb7f2e0731d&amp;query=contratacion+convenio+marco</w:t>
        </w:r>
      </w:hyperlink>
    </w:p>
    <w:p w14:paraId="095936F9" w14:textId="77777777" w:rsidR="00EC3883" w:rsidRDefault="00EC3883">
      <w:pPr>
        <w:pStyle w:val="Textocomentario"/>
      </w:pPr>
    </w:p>
  </w:comment>
  <w:comment w:id="39" w:author="LauraPGM" w:date="2025-07-21T18:07:00Z" w:initials="L">
    <w:p w14:paraId="5579BE58" w14:textId="2A0667C5" w:rsidR="00EC3883" w:rsidRDefault="00EC3883">
      <w:pPr>
        <w:pStyle w:val="Textocomentario"/>
      </w:pPr>
      <w:r>
        <w:rPr>
          <w:rStyle w:val="Refdecomentario"/>
        </w:rPr>
        <w:annotationRef/>
      </w:r>
      <w:r>
        <w:t xml:space="preserve">se sugiere realizar la información en </w:t>
      </w:r>
      <w:r>
        <w:rPr>
          <w:rFonts w:ascii="Roboto" w:hAnsi="Roboto"/>
          <w:color w:val="12263F"/>
          <w:shd w:val="clear" w:color="auto" w:fill="FFFFFF"/>
        </w:rPr>
        <w:t>tarjetas - conectadas</w:t>
      </w:r>
    </w:p>
  </w:comment>
  <w:comment w:id="40" w:author="LauraPGM" w:date="2025-07-16T16:27:00Z" w:initials="L">
    <w:p w14:paraId="0C5D56E1" w14:textId="6CCD3031" w:rsidR="00EC3883" w:rsidRDefault="00EC3883">
      <w:pPr>
        <w:pStyle w:val="Textocomentario"/>
      </w:pPr>
      <w:r>
        <w:rPr>
          <w:rStyle w:val="Refdecomentario"/>
        </w:rPr>
        <w:annotationRef/>
      </w:r>
      <w:r>
        <w:t>Texto alternativo: Diagrama del proceso de evaluación y contratación en el sector farmacéutico, que incluye convocatoria, negociación, evaluación técnica y tipos de contrato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EC4A8DD" w15:done="0"/>
  <w15:commentEx w15:paraId="5F3762BB" w15:done="0"/>
  <w15:commentEx w15:paraId="6C6895D7" w15:done="0"/>
  <w15:commentEx w15:paraId="1705E448" w15:done="0"/>
  <w15:commentEx w15:paraId="308AD0FB" w15:done="0"/>
  <w15:commentEx w15:paraId="7BD925A5" w15:done="0"/>
  <w15:commentEx w15:paraId="0E585D67" w15:done="0"/>
  <w15:commentEx w15:paraId="113045EE" w15:done="0"/>
  <w15:commentEx w15:paraId="01485244" w15:done="0"/>
  <w15:commentEx w15:paraId="6772DA3A" w15:done="0"/>
  <w15:commentEx w15:paraId="7D0CD439" w15:done="0"/>
  <w15:commentEx w15:paraId="426A1F81" w15:done="0"/>
  <w15:commentEx w15:paraId="62697E54" w15:done="0"/>
  <w15:commentEx w15:paraId="1FE02B9D" w15:done="0"/>
  <w15:commentEx w15:paraId="070FFFF4" w15:done="0"/>
  <w15:commentEx w15:paraId="29858DC4" w15:done="0"/>
  <w15:commentEx w15:paraId="61111578" w15:done="0"/>
  <w15:commentEx w15:paraId="79E4E09B" w15:done="0"/>
  <w15:commentEx w15:paraId="40B22C73" w15:done="0"/>
  <w15:commentEx w15:paraId="4BD03B9B" w15:done="0"/>
  <w15:commentEx w15:paraId="6611ED21" w15:done="0"/>
  <w15:commentEx w15:paraId="35C96E3C" w15:done="0"/>
  <w15:commentEx w15:paraId="2CB2E2D4" w15:done="0"/>
  <w15:commentEx w15:paraId="5B3CDF34" w15:done="0"/>
  <w15:commentEx w15:paraId="4EE76C43" w15:done="0"/>
  <w15:commentEx w15:paraId="750262CD" w15:done="0"/>
  <w15:commentEx w15:paraId="4984FA6C" w15:done="0"/>
  <w15:commentEx w15:paraId="69318874" w15:done="0"/>
  <w15:commentEx w15:paraId="7CBFC398" w15:done="0"/>
  <w15:commentEx w15:paraId="095936F9" w15:done="0"/>
  <w15:commentEx w15:paraId="5579BE58" w15:done="0"/>
  <w15:commentEx w15:paraId="0C5D56E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1A7D25" w14:textId="77777777" w:rsidR="0094116D" w:rsidRDefault="0094116D">
      <w:pPr>
        <w:spacing w:line="240" w:lineRule="auto"/>
      </w:pPr>
      <w:r>
        <w:separator/>
      </w:r>
    </w:p>
  </w:endnote>
  <w:endnote w:type="continuationSeparator" w:id="0">
    <w:p w14:paraId="1B52D57C" w14:textId="77777777" w:rsidR="0094116D" w:rsidRDefault="009411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Roboto">
    <w:altName w:val="Times New Roman"/>
    <w:charset w:val="00"/>
    <w:family w:val="auto"/>
    <w:pitch w:val="variable"/>
    <w:sig w:usb0="00000001" w:usb1="5000217F" w:usb2="00000021" w:usb3="00000000" w:csb0="000001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DA" w14:textId="77777777" w:rsidR="00EC3883" w:rsidRDefault="00EC3883">
    <w:pPr>
      <w:pStyle w:val="Normal0"/>
      <w:pBdr>
        <w:top w:val="nil"/>
        <w:left w:val="nil"/>
        <w:bottom w:val="nil"/>
        <w:right w:val="nil"/>
        <w:between w:val="nil"/>
      </w:pBdr>
      <w:tabs>
        <w:tab w:val="center" w:pos="4419"/>
        <w:tab w:val="right" w:pos="8838"/>
        <w:tab w:val="left" w:pos="10255"/>
      </w:tabs>
      <w:spacing w:line="240" w:lineRule="auto"/>
      <w:jc w:val="right"/>
      <w:rPr>
        <w:i/>
        <w:color w:val="000000"/>
        <w:sz w:val="20"/>
        <w:szCs w:val="20"/>
      </w:rPr>
    </w:pPr>
  </w:p>
  <w:p w14:paraId="000000DB" w14:textId="77777777" w:rsidR="00EC3883" w:rsidRDefault="00EC3883">
    <w:pPr>
      <w:pStyle w:val="Normal0"/>
      <w:spacing w:line="240" w:lineRule="auto"/>
      <w:ind w:left="-2" w:hanging="2"/>
      <w:jc w:val="right"/>
      <w:rPr>
        <w:rFonts w:ascii="Times New Roman" w:eastAsia="Times New Roman" w:hAnsi="Times New Roman" w:cs="Times New Roman"/>
        <w:sz w:val="24"/>
        <w:szCs w:val="24"/>
      </w:rPr>
    </w:pPr>
  </w:p>
  <w:p w14:paraId="000000DC" w14:textId="77777777" w:rsidR="00EC3883" w:rsidRDefault="00EC3883">
    <w:pPr>
      <w:pStyle w:val="Normal0"/>
      <w:spacing w:line="240" w:lineRule="auto"/>
      <w:rPr>
        <w:rFonts w:ascii="Times New Roman" w:eastAsia="Times New Roman" w:hAnsi="Times New Roman" w:cs="Times New Roman"/>
        <w:sz w:val="24"/>
        <w:szCs w:val="24"/>
      </w:rPr>
    </w:pPr>
  </w:p>
  <w:p w14:paraId="000000DD" w14:textId="77777777" w:rsidR="00EC3883" w:rsidRDefault="00EC3883">
    <w:pPr>
      <w:pStyle w:val="Normal0"/>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p w14:paraId="000000DE" w14:textId="77777777" w:rsidR="00EC3883" w:rsidRDefault="00EC3883">
    <w:pPr>
      <w:pStyle w:val="Normal0"/>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BFFB74" w14:textId="77777777" w:rsidR="0094116D" w:rsidRDefault="0094116D">
      <w:pPr>
        <w:spacing w:line="240" w:lineRule="auto"/>
      </w:pPr>
      <w:r>
        <w:separator/>
      </w:r>
    </w:p>
  </w:footnote>
  <w:footnote w:type="continuationSeparator" w:id="0">
    <w:p w14:paraId="03204F2E" w14:textId="77777777" w:rsidR="0094116D" w:rsidRDefault="0094116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D8" w14:textId="015D0F86" w:rsidR="00EC3883" w:rsidRDefault="00EC3883" w:rsidP="00C45A3B">
    <w:pPr>
      <w:pStyle w:val="Normal0"/>
      <w:pBdr>
        <w:top w:val="nil"/>
        <w:left w:val="nil"/>
        <w:bottom w:val="nil"/>
        <w:right w:val="nil"/>
        <w:between w:val="nil"/>
      </w:pBdr>
      <w:tabs>
        <w:tab w:val="center" w:pos="4419"/>
        <w:tab w:val="right" w:pos="8838"/>
      </w:tabs>
      <w:spacing w:line="240" w:lineRule="auto"/>
      <w:jc w:val="center"/>
      <w:rPr>
        <w:color w:val="000000"/>
      </w:rPr>
    </w:pPr>
    <w:r>
      <w:rPr>
        <w:noProof/>
        <w:color w:val="000000"/>
        <w:lang w:eastAsia="es-CO"/>
      </w:rPr>
      <w:drawing>
        <wp:inline distT="0" distB="0" distL="0" distR="0" wp14:anchorId="6A292BDE" wp14:editId="4884D996">
          <wp:extent cx="594305" cy="588645"/>
          <wp:effectExtent l="0" t="0" r="0" b="1905"/>
          <wp:docPr id="1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594305" cy="588645"/>
                  </a:xfrm>
                  <a:prstGeom prst="rect">
                    <a:avLst/>
                  </a:prstGeom>
                  <a:ln/>
                </pic:spPr>
              </pic:pic>
            </a:graphicData>
          </a:graphic>
        </wp:inline>
      </w:drawing>
    </w:r>
  </w:p>
  <w:p w14:paraId="000000D9" w14:textId="77777777" w:rsidR="00EC3883" w:rsidRDefault="00EC3883">
    <w:pPr>
      <w:pStyle w:val="Normal0"/>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D5E3D"/>
    <w:multiLevelType w:val="hybridMultilevel"/>
    <w:tmpl w:val="351031D2"/>
    <w:lvl w:ilvl="0" w:tplc="6EEAA442">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B903533"/>
    <w:multiLevelType w:val="multilevel"/>
    <w:tmpl w:val="598A9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7268D0"/>
    <w:multiLevelType w:val="hybridMultilevel"/>
    <w:tmpl w:val="69C41094"/>
    <w:lvl w:ilvl="0" w:tplc="35C05BA4">
      <w:start w:val="5"/>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44F614F"/>
    <w:multiLevelType w:val="multilevel"/>
    <w:tmpl w:val="DB96C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713BC8"/>
    <w:multiLevelType w:val="multilevel"/>
    <w:tmpl w:val="72ACA3F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1932A90"/>
    <w:multiLevelType w:val="hybridMultilevel"/>
    <w:tmpl w:val="CF5CB1F8"/>
    <w:lvl w:ilvl="0" w:tplc="BAE2257A">
      <w:start w:val="6"/>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1BA0A6A"/>
    <w:multiLevelType w:val="hybridMultilevel"/>
    <w:tmpl w:val="089CB292"/>
    <w:lvl w:ilvl="0" w:tplc="6EEAA442">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77C7D11"/>
    <w:multiLevelType w:val="multilevel"/>
    <w:tmpl w:val="B344E51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E9081D"/>
    <w:multiLevelType w:val="hybridMultilevel"/>
    <w:tmpl w:val="F1F25C8C"/>
    <w:lvl w:ilvl="0" w:tplc="2D789C2C">
      <w:start w:val="2"/>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A3F7777"/>
    <w:multiLevelType w:val="multilevel"/>
    <w:tmpl w:val="CD909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DE7D9C"/>
    <w:multiLevelType w:val="multilevel"/>
    <w:tmpl w:val="397E2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3E074A"/>
    <w:multiLevelType w:val="multilevel"/>
    <w:tmpl w:val="9752A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5E4D36"/>
    <w:multiLevelType w:val="hybridMultilevel"/>
    <w:tmpl w:val="ABB4C82A"/>
    <w:lvl w:ilvl="0" w:tplc="6EEAA442">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6564A1D"/>
    <w:multiLevelType w:val="hybridMultilevel"/>
    <w:tmpl w:val="183044C6"/>
    <w:lvl w:ilvl="0" w:tplc="3B6046B2">
      <w:start w:val="10"/>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74816EB"/>
    <w:multiLevelType w:val="multilevel"/>
    <w:tmpl w:val="DE8C5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264301"/>
    <w:multiLevelType w:val="hybridMultilevel"/>
    <w:tmpl w:val="A8B82E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8F31165"/>
    <w:multiLevelType w:val="hybridMultilevel"/>
    <w:tmpl w:val="0202422C"/>
    <w:lvl w:ilvl="0" w:tplc="6EEAA442">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F393740"/>
    <w:multiLevelType w:val="hybridMultilevel"/>
    <w:tmpl w:val="7D92A8CA"/>
    <w:lvl w:ilvl="0" w:tplc="A1108CF8">
      <w:start w:val="4"/>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FDF1C53"/>
    <w:multiLevelType w:val="multilevel"/>
    <w:tmpl w:val="B3C64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C0272F"/>
    <w:multiLevelType w:val="hybridMultilevel"/>
    <w:tmpl w:val="815AF5E2"/>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46DE6B02"/>
    <w:multiLevelType w:val="multilevel"/>
    <w:tmpl w:val="12E8A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F60889"/>
    <w:multiLevelType w:val="multilevel"/>
    <w:tmpl w:val="2286E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F73C99"/>
    <w:multiLevelType w:val="multilevel"/>
    <w:tmpl w:val="E47CF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2D21B3"/>
    <w:multiLevelType w:val="multilevel"/>
    <w:tmpl w:val="3362B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5E4D95"/>
    <w:multiLevelType w:val="multilevel"/>
    <w:tmpl w:val="17D21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0E0F68"/>
    <w:multiLevelType w:val="hybridMultilevel"/>
    <w:tmpl w:val="9FAE80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84F2388"/>
    <w:multiLevelType w:val="hybridMultilevel"/>
    <w:tmpl w:val="0E2AB0A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58655B02"/>
    <w:multiLevelType w:val="hybridMultilevel"/>
    <w:tmpl w:val="34D0805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91C4C70"/>
    <w:multiLevelType w:val="multilevel"/>
    <w:tmpl w:val="6DE2F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9F96EE7"/>
    <w:multiLevelType w:val="hybridMultilevel"/>
    <w:tmpl w:val="8CCA961E"/>
    <w:lvl w:ilvl="0" w:tplc="9948EB34">
      <w:start w:val="3"/>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E3B5873"/>
    <w:multiLevelType w:val="hybridMultilevel"/>
    <w:tmpl w:val="0898FB18"/>
    <w:lvl w:ilvl="0" w:tplc="6EEAA442">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11F2AD7"/>
    <w:multiLevelType w:val="multilevel"/>
    <w:tmpl w:val="6C08C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E65B0A"/>
    <w:multiLevelType w:val="hybridMultilevel"/>
    <w:tmpl w:val="A61CFE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4111D86"/>
    <w:multiLevelType w:val="hybridMultilevel"/>
    <w:tmpl w:val="A7ECAA24"/>
    <w:lvl w:ilvl="0" w:tplc="6EEAA442">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67876274"/>
    <w:multiLevelType w:val="hybridMultilevel"/>
    <w:tmpl w:val="84CE59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6D3F54FF"/>
    <w:multiLevelType w:val="multilevel"/>
    <w:tmpl w:val="2068A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0E420C5"/>
    <w:multiLevelType w:val="multilevel"/>
    <w:tmpl w:val="CCEC2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729214E"/>
    <w:multiLevelType w:val="hybridMultilevel"/>
    <w:tmpl w:val="C278F632"/>
    <w:lvl w:ilvl="0" w:tplc="6EEAA442">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793D5D1B"/>
    <w:multiLevelType w:val="multilevel"/>
    <w:tmpl w:val="62167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9E80FFF"/>
    <w:multiLevelType w:val="multilevel"/>
    <w:tmpl w:val="C63EE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A9616BD"/>
    <w:multiLevelType w:val="multilevel"/>
    <w:tmpl w:val="EE1EBB0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AFD10AF"/>
    <w:multiLevelType w:val="hybridMultilevel"/>
    <w:tmpl w:val="9D3A5570"/>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7BC9338F"/>
    <w:multiLevelType w:val="hybridMultilevel"/>
    <w:tmpl w:val="67DE45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7CD831D0"/>
    <w:multiLevelType w:val="hybridMultilevel"/>
    <w:tmpl w:val="4C1AF898"/>
    <w:lvl w:ilvl="0" w:tplc="6EEAA442">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7F217970"/>
    <w:multiLevelType w:val="multilevel"/>
    <w:tmpl w:val="08063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8"/>
  </w:num>
  <w:num w:numId="3">
    <w:abstractNumId w:val="17"/>
  </w:num>
  <w:num w:numId="4">
    <w:abstractNumId w:val="5"/>
  </w:num>
  <w:num w:numId="5">
    <w:abstractNumId w:val="19"/>
  </w:num>
  <w:num w:numId="6">
    <w:abstractNumId w:val="13"/>
  </w:num>
  <w:num w:numId="7">
    <w:abstractNumId w:val="2"/>
  </w:num>
  <w:num w:numId="8">
    <w:abstractNumId w:val="26"/>
  </w:num>
  <w:num w:numId="9">
    <w:abstractNumId w:val="32"/>
  </w:num>
  <w:num w:numId="10">
    <w:abstractNumId w:val="41"/>
  </w:num>
  <w:num w:numId="11">
    <w:abstractNumId w:val="28"/>
  </w:num>
  <w:num w:numId="12">
    <w:abstractNumId w:val="20"/>
  </w:num>
  <w:num w:numId="13">
    <w:abstractNumId w:val="24"/>
  </w:num>
  <w:num w:numId="14">
    <w:abstractNumId w:val="23"/>
  </w:num>
  <w:num w:numId="15">
    <w:abstractNumId w:val="9"/>
  </w:num>
  <w:num w:numId="16">
    <w:abstractNumId w:val="4"/>
  </w:num>
  <w:num w:numId="17">
    <w:abstractNumId w:val="3"/>
  </w:num>
  <w:num w:numId="18">
    <w:abstractNumId w:val="21"/>
  </w:num>
  <w:num w:numId="19">
    <w:abstractNumId w:val="38"/>
  </w:num>
  <w:num w:numId="20">
    <w:abstractNumId w:val="1"/>
  </w:num>
  <w:num w:numId="21">
    <w:abstractNumId w:val="40"/>
  </w:num>
  <w:num w:numId="22">
    <w:abstractNumId w:val="16"/>
  </w:num>
  <w:num w:numId="23">
    <w:abstractNumId w:val="7"/>
  </w:num>
  <w:num w:numId="24">
    <w:abstractNumId w:val="27"/>
  </w:num>
  <w:num w:numId="25">
    <w:abstractNumId w:val="22"/>
  </w:num>
  <w:num w:numId="26">
    <w:abstractNumId w:val="37"/>
  </w:num>
  <w:num w:numId="27">
    <w:abstractNumId w:val="34"/>
  </w:num>
  <w:num w:numId="28">
    <w:abstractNumId w:val="0"/>
  </w:num>
  <w:num w:numId="29">
    <w:abstractNumId w:val="6"/>
  </w:num>
  <w:num w:numId="30">
    <w:abstractNumId w:val="12"/>
  </w:num>
  <w:num w:numId="31">
    <w:abstractNumId w:val="30"/>
  </w:num>
  <w:num w:numId="32">
    <w:abstractNumId w:val="43"/>
  </w:num>
  <w:num w:numId="33">
    <w:abstractNumId w:val="42"/>
  </w:num>
  <w:num w:numId="34">
    <w:abstractNumId w:val="15"/>
  </w:num>
  <w:num w:numId="35">
    <w:abstractNumId w:val="33"/>
  </w:num>
  <w:num w:numId="36">
    <w:abstractNumId w:val="25"/>
  </w:num>
  <w:num w:numId="37">
    <w:abstractNumId w:val="31"/>
  </w:num>
  <w:num w:numId="38">
    <w:abstractNumId w:val="18"/>
  </w:num>
  <w:num w:numId="39">
    <w:abstractNumId w:val="14"/>
  </w:num>
  <w:num w:numId="40">
    <w:abstractNumId w:val="35"/>
  </w:num>
  <w:num w:numId="41">
    <w:abstractNumId w:val="36"/>
  </w:num>
  <w:num w:numId="42">
    <w:abstractNumId w:val="10"/>
  </w:num>
  <w:num w:numId="43">
    <w:abstractNumId w:val="44"/>
  </w:num>
  <w:num w:numId="44">
    <w:abstractNumId w:val="11"/>
  </w:num>
  <w:num w:numId="45">
    <w:abstractNumId w:val="39"/>
  </w:num>
  <w:numIdMacAtCleanup w:val="4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auraPGM">
    <w15:presenceInfo w15:providerId="None" w15:userId="LauraPG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58C"/>
    <w:rsid w:val="0000141A"/>
    <w:rsid w:val="00003924"/>
    <w:rsid w:val="00005095"/>
    <w:rsid w:val="00012717"/>
    <w:rsid w:val="000160AF"/>
    <w:rsid w:val="00023D18"/>
    <w:rsid w:val="00024A5D"/>
    <w:rsid w:val="000313ED"/>
    <w:rsid w:val="00034141"/>
    <w:rsid w:val="0005435A"/>
    <w:rsid w:val="00054EF3"/>
    <w:rsid w:val="00056A92"/>
    <w:rsid w:val="00056F24"/>
    <w:rsid w:val="00063766"/>
    <w:rsid w:val="00064137"/>
    <w:rsid w:val="000650B9"/>
    <w:rsid w:val="00067C84"/>
    <w:rsid w:val="000714B9"/>
    <w:rsid w:val="000837C1"/>
    <w:rsid w:val="000941CE"/>
    <w:rsid w:val="00094E55"/>
    <w:rsid w:val="000951AF"/>
    <w:rsid w:val="0009530F"/>
    <w:rsid w:val="000B10EB"/>
    <w:rsid w:val="000B18E2"/>
    <w:rsid w:val="000C33AA"/>
    <w:rsid w:val="000D0714"/>
    <w:rsid w:val="000D11FE"/>
    <w:rsid w:val="000E174D"/>
    <w:rsid w:val="000E2D28"/>
    <w:rsid w:val="000F4127"/>
    <w:rsid w:val="001008E1"/>
    <w:rsid w:val="00101B87"/>
    <w:rsid w:val="00101CED"/>
    <w:rsid w:val="0011124C"/>
    <w:rsid w:val="00121E1C"/>
    <w:rsid w:val="00125D0F"/>
    <w:rsid w:val="00132B9E"/>
    <w:rsid w:val="00133391"/>
    <w:rsid w:val="00134C11"/>
    <w:rsid w:val="001407D0"/>
    <w:rsid w:val="00140F21"/>
    <w:rsid w:val="00143481"/>
    <w:rsid w:val="00143A69"/>
    <w:rsid w:val="00162A49"/>
    <w:rsid w:val="00164661"/>
    <w:rsid w:val="0017034F"/>
    <w:rsid w:val="00171139"/>
    <w:rsid w:val="00173C89"/>
    <w:rsid w:val="001770BB"/>
    <w:rsid w:val="00180E3C"/>
    <w:rsid w:val="001834BB"/>
    <w:rsid w:val="001843B7"/>
    <w:rsid w:val="00191CF2"/>
    <w:rsid w:val="001957D9"/>
    <w:rsid w:val="00196156"/>
    <w:rsid w:val="001A427A"/>
    <w:rsid w:val="001A699A"/>
    <w:rsid w:val="001B0AFC"/>
    <w:rsid w:val="001B2A2A"/>
    <w:rsid w:val="001B348A"/>
    <w:rsid w:val="001C2EB4"/>
    <w:rsid w:val="001C78C6"/>
    <w:rsid w:val="001D1945"/>
    <w:rsid w:val="001D300C"/>
    <w:rsid w:val="001D5BE1"/>
    <w:rsid w:val="001E287F"/>
    <w:rsid w:val="001E3EA2"/>
    <w:rsid w:val="001E4D98"/>
    <w:rsid w:val="001E713B"/>
    <w:rsid w:val="001F4D3B"/>
    <w:rsid w:val="002156D2"/>
    <w:rsid w:val="00215922"/>
    <w:rsid w:val="00215D13"/>
    <w:rsid w:val="00220C47"/>
    <w:rsid w:val="00221522"/>
    <w:rsid w:val="00234C08"/>
    <w:rsid w:val="00240F2B"/>
    <w:rsid w:val="00242ED4"/>
    <w:rsid w:val="0025024B"/>
    <w:rsid w:val="00254473"/>
    <w:rsid w:val="0026035D"/>
    <w:rsid w:val="00261B7D"/>
    <w:rsid w:val="002739B3"/>
    <w:rsid w:val="00274E4A"/>
    <w:rsid w:val="002825C4"/>
    <w:rsid w:val="002863E6"/>
    <w:rsid w:val="0028687B"/>
    <w:rsid w:val="0028722A"/>
    <w:rsid w:val="002955D8"/>
    <w:rsid w:val="002A025A"/>
    <w:rsid w:val="002A137B"/>
    <w:rsid w:val="002A5B6F"/>
    <w:rsid w:val="002B5A7E"/>
    <w:rsid w:val="002B5EBC"/>
    <w:rsid w:val="002C258D"/>
    <w:rsid w:val="002C2B9A"/>
    <w:rsid w:val="002C35C0"/>
    <w:rsid w:val="002D29BA"/>
    <w:rsid w:val="002D2BAF"/>
    <w:rsid w:val="002E4074"/>
    <w:rsid w:val="002E5C3A"/>
    <w:rsid w:val="00305790"/>
    <w:rsid w:val="00321521"/>
    <w:rsid w:val="0032339A"/>
    <w:rsid w:val="0033200B"/>
    <w:rsid w:val="00333611"/>
    <w:rsid w:val="00335745"/>
    <w:rsid w:val="003411E7"/>
    <w:rsid w:val="00343608"/>
    <w:rsid w:val="003458AA"/>
    <w:rsid w:val="00346B69"/>
    <w:rsid w:val="003470F6"/>
    <w:rsid w:val="00351264"/>
    <w:rsid w:val="0035377B"/>
    <w:rsid w:val="00356140"/>
    <w:rsid w:val="00362EFA"/>
    <w:rsid w:val="003648E2"/>
    <w:rsid w:val="00364C0B"/>
    <w:rsid w:val="00367B49"/>
    <w:rsid w:val="00377BE2"/>
    <w:rsid w:val="00395F6B"/>
    <w:rsid w:val="003A1F92"/>
    <w:rsid w:val="003A3772"/>
    <w:rsid w:val="003C34E2"/>
    <w:rsid w:val="003D44C5"/>
    <w:rsid w:val="003D7489"/>
    <w:rsid w:val="003E0352"/>
    <w:rsid w:val="003E4783"/>
    <w:rsid w:val="003F6E07"/>
    <w:rsid w:val="00400421"/>
    <w:rsid w:val="00400499"/>
    <w:rsid w:val="004008C9"/>
    <w:rsid w:val="00411761"/>
    <w:rsid w:val="004156BE"/>
    <w:rsid w:val="00417112"/>
    <w:rsid w:val="00420D37"/>
    <w:rsid w:val="00427E7F"/>
    <w:rsid w:val="00431C62"/>
    <w:rsid w:val="00431E27"/>
    <w:rsid w:val="0043401C"/>
    <w:rsid w:val="00441EDF"/>
    <w:rsid w:val="0044224A"/>
    <w:rsid w:val="0045064F"/>
    <w:rsid w:val="00461BE7"/>
    <w:rsid w:val="00463445"/>
    <w:rsid w:val="004656E1"/>
    <w:rsid w:val="004819A5"/>
    <w:rsid w:val="00494ED8"/>
    <w:rsid w:val="00496749"/>
    <w:rsid w:val="004A1B80"/>
    <w:rsid w:val="004D102A"/>
    <w:rsid w:val="004D28A9"/>
    <w:rsid w:val="004D4605"/>
    <w:rsid w:val="004F3161"/>
    <w:rsid w:val="004F3293"/>
    <w:rsid w:val="004F5F2A"/>
    <w:rsid w:val="004F768C"/>
    <w:rsid w:val="00504E43"/>
    <w:rsid w:val="00504FD1"/>
    <w:rsid w:val="0050664B"/>
    <w:rsid w:val="005124CE"/>
    <w:rsid w:val="005124EC"/>
    <w:rsid w:val="005137D1"/>
    <w:rsid w:val="005144F2"/>
    <w:rsid w:val="0051644F"/>
    <w:rsid w:val="005171DA"/>
    <w:rsid w:val="005221A9"/>
    <w:rsid w:val="005262C3"/>
    <w:rsid w:val="0053341D"/>
    <w:rsid w:val="005379BA"/>
    <w:rsid w:val="00540254"/>
    <w:rsid w:val="0054338F"/>
    <w:rsid w:val="00544C13"/>
    <w:rsid w:val="005564E3"/>
    <w:rsid w:val="00561C45"/>
    <w:rsid w:val="005620BF"/>
    <w:rsid w:val="00565A93"/>
    <w:rsid w:val="005668AA"/>
    <w:rsid w:val="00584AF2"/>
    <w:rsid w:val="00585EA1"/>
    <w:rsid w:val="00591CFD"/>
    <w:rsid w:val="005954A6"/>
    <w:rsid w:val="005961C2"/>
    <w:rsid w:val="00597D82"/>
    <w:rsid w:val="005A07C4"/>
    <w:rsid w:val="005A1863"/>
    <w:rsid w:val="005B303D"/>
    <w:rsid w:val="005B6D0D"/>
    <w:rsid w:val="005C0CA8"/>
    <w:rsid w:val="005C39DF"/>
    <w:rsid w:val="005C57D2"/>
    <w:rsid w:val="005D17B1"/>
    <w:rsid w:val="005E0ED8"/>
    <w:rsid w:val="005F44E1"/>
    <w:rsid w:val="00604540"/>
    <w:rsid w:val="006118B5"/>
    <w:rsid w:val="00612AB2"/>
    <w:rsid w:val="006143F7"/>
    <w:rsid w:val="0062333D"/>
    <w:rsid w:val="00623C57"/>
    <w:rsid w:val="00624867"/>
    <w:rsid w:val="006322BA"/>
    <w:rsid w:val="00646D6F"/>
    <w:rsid w:val="00647BB2"/>
    <w:rsid w:val="0065590F"/>
    <w:rsid w:val="006679D7"/>
    <w:rsid w:val="00670574"/>
    <w:rsid w:val="0067113E"/>
    <w:rsid w:val="00672A27"/>
    <w:rsid w:val="0067457E"/>
    <w:rsid w:val="00674D71"/>
    <w:rsid w:val="00675093"/>
    <w:rsid w:val="00675CC1"/>
    <w:rsid w:val="00677F2C"/>
    <w:rsid w:val="00681720"/>
    <w:rsid w:val="00683C9B"/>
    <w:rsid w:val="00685CF1"/>
    <w:rsid w:val="006922CB"/>
    <w:rsid w:val="0069239D"/>
    <w:rsid w:val="006A0477"/>
    <w:rsid w:val="006A3230"/>
    <w:rsid w:val="006A42AE"/>
    <w:rsid w:val="006B23EB"/>
    <w:rsid w:val="006C0A26"/>
    <w:rsid w:val="006C124D"/>
    <w:rsid w:val="006C12B8"/>
    <w:rsid w:val="006C3767"/>
    <w:rsid w:val="006C6809"/>
    <w:rsid w:val="006E1DFC"/>
    <w:rsid w:val="006E2336"/>
    <w:rsid w:val="006F2CF2"/>
    <w:rsid w:val="006F5074"/>
    <w:rsid w:val="00700E46"/>
    <w:rsid w:val="007055B6"/>
    <w:rsid w:val="007139AE"/>
    <w:rsid w:val="0071486D"/>
    <w:rsid w:val="00716F40"/>
    <w:rsid w:val="007223B8"/>
    <w:rsid w:val="00722F26"/>
    <w:rsid w:val="0072372F"/>
    <w:rsid w:val="00725DC4"/>
    <w:rsid w:val="00727708"/>
    <w:rsid w:val="0073167C"/>
    <w:rsid w:val="00733151"/>
    <w:rsid w:val="007343BB"/>
    <w:rsid w:val="00735231"/>
    <w:rsid w:val="007354BC"/>
    <w:rsid w:val="00740F09"/>
    <w:rsid w:val="00752013"/>
    <w:rsid w:val="00753D71"/>
    <w:rsid w:val="007576BD"/>
    <w:rsid w:val="00760AFE"/>
    <w:rsid w:val="00760EEF"/>
    <w:rsid w:val="007617B2"/>
    <w:rsid w:val="00765E2D"/>
    <w:rsid w:val="007716C9"/>
    <w:rsid w:val="00780998"/>
    <w:rsid w:val="00782785"/>
    <w:rsid w:val="00783878"/>
    <w:rsid w:val="007921CE"/>
    <w:rsid w:val="00792AAF"/>
    <w:rsid w:val="007932B9"/>
    <w:rsid w:val="00795606"/>
    <w:rsid w:val="00797D2E"/>
    <w:rsid w:val="007A0D68"/>
    <w:rsid w:val="007A7310"/>
    <w:rsid w:val="007A786E"/>
    <w:rsid w:val="007B01F3"/>
    <w:rsid w:val="007B7F20"/>
    <w:rsid w:val="007C34CB"/>
    <w:rsid w:val="007C674F"/>
    <w:rsid w:val="007D35A5"/>
    <w:rsid w:val="007D79CA"/>
    <w:rsid w:val="007D7F9C"/>
    <w:rsid w:val="007F43BB"/>
    <w:rsid w:val="007F4609"/>
    <w:rsid w:val="00806A38"/>
    <w:rsid w:val="00812161"/>
    <w:rsid w:val="00813DF1"/>
    <w:rsid w:val="0081474C"/>
    <w:rsid w:val="00814E5C"/>
    <w:rsid w:val="0083114C"/>
    <w:rsid w:val="00832DEF"/>
    <w:rsid w:val="00833652"/>
    <w:rsid w:val="0083758A"/>
    <w:rsid w:val="00846411"/>
    <w:rsid w:val="00846706"/>
    <w:rsid w:val="008512B6"/>
    <w:rsid w:val="00851633"/>
    <w:rsid w:val="008522DE"/>
    <w:rsid w:val="008524BE"/>
    <w:rsid w:val="00853A18"/>
    <w:rsid w:val="0085486A"/>
    <w:rsid w:val="008574AF"/>
    <w:rsid w:val="00860EA2"/>
    <w:rsid w:val="00861400"/>
    <w:rsid w:val="00870DD7"/>
    <w:rsid w:val="00882F7F"/>
    <w:rsid w:val="008842B2"/>
    <w:rsid w:val="008848BA"/>
    <w:rsid w:val="00891FF3"/>
    <w:rsid w:val="008922F0"/>
    <w:rsid w:val="00894147"/>
    <w:rsid w:val="008954CB"/>
    <w:rsid w:val="008962CE"/>
    <w:rsid w:val="008A7C5F"/>
    <w:rsid w:val="008B27E6"/>
    <w:rsid w:val="008B7165"/>
    <w:rsid w:val="008C2F35"/>
    <w:rsid w:val="008D2C96"/>
    <w:rsid w:val="008D4EA9"/>
    <w:rsid w:val="008E3D14"/>
    <w:rsid w:val="008E5C58"/>
    <w:rsid w:val="008F3AF9"/>
    <w:rsid w:val="008F7F82"/>
    <w:rsid w:val="009004DD"/>
    <w:rsid w:val="009025F3"/>
    <w:rsid w:val="009053CC"/>
    <w:rsid w:val="00911044"/>
    <w:rsid w:val="00911310"/>
    <w:rsid w:val="00914930"/>
    <w:rsid w:val="00915458"/>
    <w:rsid w:val="009320FA"/>
    <w:rsid w:val="0094116D"/>
    <w:rsid w:val="0095486F"/>
    <w:rsid w:val="00961DD2"/>
    <w:rsid w:val="00974CBC"/>
    <w:rsid w:val="00975DB9"/>
    <w:rsid w:val="00976AF8"/>
    <w:rsid w:val="009811DF"/>
    <w:rsid w:val="009816D5"/>
    <w:rsid w:val="00983808"/>
    <w:rsid w:val="00992D82"/>
    <w:rsid w:val="00992E62"/>
    <w:rsid w:val="009A0072"/>
    <w:rsid w:val="009A4BFF"/>
    <w:rsid w:val="009A7868"/>
    <w:rsid w:val="009B1D4E"/>
    <w:rsid w:val="009B2E7E"/>
    <w:rsid w:val="009B60EF"/>
    <w:rsid w:val="009C17FB"/>
    <w:rsid w:val="009C2D69"/>
    <w:rsid w:val="009C5648"/>
    <w:rsid w:val="009D0E5F"/>
    <w:rsid w:val="009D39C2"/>
    <w:rsid w:val="009E1ABA"/>
    <w:rsid w:val="009E38D1"/>
    <w:rsid w:val="009F564C"/>
    <w:rsid w:val="00A02DE5"/>
    <w:rsid w:val="00A12464"/>
    <w:rsid w:val="00A209AB"/>
    <w:rsid w:val="00A30DBD"/>
    <w:rsid w:val="00A32C2C"/>
    <w:rsid w:val="00A340B2"/>
    <w:rsid w:val="00A349FE"/>
    <w:rsid w:val="00A47989"/>
    <w:rsid w:val="00A51172"/>
    <w:rsid w:val="00A51ED9"/>
    <w:rsid w:val="00A52B1E"/>
    <w:rsid w:val="00A53F93"/>
    <w:rsid w:val="00A56A3F"/>
    <w:rsid w:val="00A66086"/>
    <w:rsid w:val="00A83B8F"/>
    <w:rsid w:val="00A84B59"/>
    <w:rsid w:val="00A86C21"/>
    <w:rsid w:val="00A8784D"/>
    <w:rsid w:val="00A90B95"/>
    <w:rsid w:val="00A91A54"/>
    <w:rsid w:val="00A93B32"/>
    <w:rsid w:val="00A94D6D"/>
    <w:rsid w:val="00AA43DD"/>
    <w:rsid w:val="00AA5FA0"/>
    <w:rsid w:val="00AA7134"/>
    <w:rsid w:val="00AB60C0"/>
    <w:rsid w:val="00AC05B6"/>
    <w:rsid w:val="00AC22D4"/>
    <w:rsid w:val="00AC7287"/>
    <w:rsid w:val="00AD012C"/>
    <w:rsid w:val="00AD04C8"/>
    <w:rsid w:val="00AD373B"/>
    <w:rsid w:val="00AF2BFE"/>
    <w:rsid w:val="00AF3582"/>
    <w:rsid w:val="00B0119A"/>
    <w:rsid w:val="00B05DCB"/>
    <w:rsid w:val="00B10FA2"/>
    <w:rsid w:val="00B21DE2"/>
    <w:rsid w:val="00B2798B"/>
    <w:rsid w:val="00B30C49"/>
    <w:rsid w:val="00B37010"/>
    <w:rsid w:val="00B370C3"/>
    <w:rsid w:val="00B4675D"/>
    <w:rsid w:val="00B468D9"/>
    <w:rsid w:val="00B637A4"/>
    <w:rsid w:val="00B66D59"/>
    <w:rsid w:val="00B72C73"/>
    <w:rsid w:val="00B73515"/>
    <w:rsid w:val="00B81EC5"/>
    <w:rsid w:val="00B9430D"/>
    <w:rsid w:val="00B9669C"/>
    <w:rsid w:val="00BA0FBD"/>
    <w:rsid w:val="00BA688A"/>
    <w:rsid w:val="00BC14DA"/>
    <w:rsid w:val="00BD6EBC"/>
    <w:rsid w:val="00BD7D42"/>
    <w:rsid w:val="00BE5224"/>
    <w:rsid w:val="00C02EAF"/>
    <w:rsid w:val="00C03F78"/>
    <w:rsid w:val="00C06549"/>
    <w:rsid w:val="00C45A3B"/>
    <w:rsid w:val="00C55EDF"/>
    <w:rsid w:val="00C622B5"/>
    <w:rsid w:val="00C75A1C"/>
    <w:rsid w:val="00C84255"/>
    <w:rsid w:val="00C84490"/>
    <w:rsid w:val="00C868C4"/>
    <w:rsid w:val="00C90DC1"/>
    <w:rsid w:val="00CA2614"/>
    <w:rsid w:val="00CA4537"/>
    <w:rsid w:val="00CA4C0A"/>
    <w:rsid w:val="00CA5750"/>
    <w:rsid w:val="00CB00F3"/>
    <w:rsid w:val="00CB4158"/>
    <w:rsid w:val="00CB4D7A"/>
    <w:rsid w:val="00CB56DD"/>
    <w:rsid w:val="00CC3AB4"/>
    <w:rsid w:val="00CD195F"/>
    <w:rsid w:val="00CD4D6D"/>
    <w:rsid w:val="00CE1E1D"/>
    <w:rsid w:val="00CE4CFA"/>
    <w:rsid w:val="00CF0A80"/>
    <w:rsid w:val="00D02589"/>
    <w:rsid w:val="00D03056"/>
    <w:rsid w:val="00D051C4"/>
    <w:rsid w:val="00D06E6D"/>
    <w:rsid w:val="00D119FF"/>
    <w:rsid w:val="00D16DFF"/>
    <w:rsid w:val="00D2208F"/>
    <w:rsid w:val="00D3614E"/>
    <w:rsid w:val="00D376E1"/>
    <w:rsid w:val="00D40245"/>
    <w:rsid w:val="00D4149C"/>
    <w:rsid w:val="00D42946"/>
    <w:rsid w:val="00D44DDC"/>
    <w:rsid w:val="00D46214"/>
    <w:rsid w:val="00D4700C"/>
    <w:rsid w:val="00D475E2"/>
    <w:rsid w:val="00D52D20"/>
    <w:rsid w:val="00D56E8F"/>
    <w:rsid w:val="00D6189B"/>
    <w:rsid w:val="00D64A09"/>
    <w:rsid w:val="00D65629"/>
    <w:rsid w:val="00D67C34"/>
    <w:rsid w:val="00D702AE"/>
    <w:rsid w:val="00D71300"/>
    <w:rsid w:val="00D7221D"/>
    <w:rsid w:val="00D74066"/>
    <w:rsid w:val="00D84375"/>
    <w:rsid w:val="00D8644E"/>
    <w:rsid w:val="00D90610"/>
    <w:rsid w:val="00D93AB2"/>
    <w:rsid w:val="00DA395C"/>
    <w:rsid w:val="00DB15D4"/>
    <w:rsid w:val="00DB193D"/>
    <w:rsid w:val="00DB434E"/>
    <w:rsid w:val="00DB51D4"/>
    <w:rsid w:val="00DC0129"/>
    <w:rsid w:val="00DD17A4"/>
    <w:rsid w:val="00DD1ED0"/>
    <w:rsid w:val="00DD2AB6"/>
    <w:rsid w:val="00DD5E21"/>
    <w:rsid w:val="00DD711C"/>
    <w:rsid w:val="00DE66AC"/>
    <w:rsid w:val="00DF59FE"/>
    <w:rsid w:val="00DF687B"/>
    <w:rsid w:val="00E00A46"/>
    <w:rsid w:val="00E03322"/>
    <w:rsid w:val="00E1202B"/>
    <w:rsid w:val="00E161B8"/>
    <w:rsid w:val="00E22A2C"/>
    <w:rsid w:val="00E2528A"/>
    <w:rsid w:val="00E27746"/>
    <w:rsid w:val="00E31A72"/>
    <w:rsid w:val="00E33968"/>
    <w:rsid w:val="00E33D3A"/>
    <w:rsid w:val="00E33DF4"/>
    <w:rsid w:val="00E35222"/>
    <w:rsid w:val="00E455B9"/>
    <w:rsid w:val="00E461AE"/>
    <w:rsid w:val="00E461D4"/>
    <w:rsid w:val="00E51BF3"/>
    <w:rsid w:val="00E54F4E"/>
    <w:rsid w:val="00E55734"/>
    <w:rsid w:val="00E61BF3"/>
    <w:rsid w:val="00E61CA4"/>
    <w:rsid w:val="00E632A5"/>
    <w:rsid w:val="00E71C81"/>
    <w:rsid w:val="00E74EF1"/>
    <w:rsid w:val="00E765D5"/>
    <w:rsid w:val="00E81CE9"/>
    <w:rsid w:val="00E91784"/>
    <w:rsid w:val="00E94E9F"/>
    <w:rsid w:val="00E95EE9"/>
    <w:rsid w:val="00E96A09"/>
    <w:rsid w:val="00EA53EF"/>
    <w:rsid w:val="00EA7CD4"/>
    <w:rsid w:val="00EB541F"/>
    <w:rsid w:val="00EB68F8"/>
    <w:rsid w:val="00EB6B6C"/>
    <w:rsid w:val="00EB710B"/>
    <w:rsid w:val="00EC3883"/>
    <w:rsid w:val="00EC48DE"/>
    <w:rsid w:val="00ED0567"/>
    <w:rsid w:val="00EE07DD"/>
    <w:rsid w:val="00EE2BAD"/>
    <w:rsid w:val="00EE3E16"/>
    <w:rsid w:val="00EE6C64"/>
    <w:rsid w:val="00EE7310"/>
    <w:rsid w:val="00EF4A54"/>
    <w:rsid w:val="00EF5E2A"/>
    <w:rsid w:val="00EF751F"/>
    <w:rsid w:val="00F04D9A"/>
    <w:rsid w:val="00F05ABF"/>
    <w:rsid w:val="00F065B4"/>
    <w:rsid w:val="00F11073"/>
    <w:rsid w:val="00F11BC4"/>
    <w:rsid w:val="00F14EB6"/>
    <w:rsid w:val="00F153B8"/>
    <w:rsid w:val="00F176DC"/>
    <w:rsid w:val="00F22E8A"/>
    <w:rsid w:val="00F23926"/>
    <w:rsid w:val="00F371EC"/>
    <w:rsid w:val="00F41D8F"/>
    <w:rsid w:val="00F71B20"/>
    <w:rsid w:val="00F80B45"/>
    <w:rsid w:val="00F83420"/>
    <w:rsid w:val="00F91E64"/>
    <w:rsid w:val="00FA1172"/>
    <w:rsid w:val="00FB27DC"/>
    <w:rsid w:val="00FB3F2F"/>
    <w:rsid w:val="00FB5334"/>
    <w:rsid w:val="00FD0726"/>
    <w:rsid w:val="00FD244E"/>
    <w:rsid w:val="00FD4988"/>
    <w:rsid w:val="00FE3FC3"/>
    <w:rsid w:val="00FE586A"/>
    <w:rsid w:val="00FE7E28"/>
    <w:rsid w:val="00FF258C"/>
    <w:rsid w:val="00FF324F"/>
    <w:rsid w:val="00FF4AA5"/>
    <w:rsid w:val="00FF64C4"/>
    <w:rsid w:val="00FF717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5D48E"/>
  <w15:docId w15:val="{1615BAC1-92D3-4BD9-AA71-F9908DFE0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s-CO" w:eastAsia="ja-JP"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
    <w:uiPriority w:val="10"/>
    <w:qFormat/>
    <w:pPr>
      <w:keepNext/>
      <w:keepLines/>
      <w:spacing w:after="60"/>
    </w:pPr>
    <w:rPr>
      <w:sz w:val="52"/>
      <w:szCs w:val="52"/>
    </w:rPr>
  </w:style>
  <w:style w:type="paragraph" w:customStyle="1" w:styleId="Normal0">
    <w:name w:val="Normal0"/>
    <w:qFormat/>
  </w:style>
  <w:style w:type="paragraph" w:customStyle="1" w:styleId="heading10">
    <w:name w:val="heading 10"/>
    <w:basedOn w:val="Normal0"/>
    <w:next w:val="Normal0"/>
    <w:uiPriority w:val="9"/>
    <w:qFormat/>
    <w:pPr>
      <w:keepNext/>
      <w:keepLines/>
      <w:spacing w:before="400" w:after="120"/>
      <w:outlineLvl w:val="0"/>
    </w:pPr>
    <w:rPr>
      <w:sz w:val="40"/>
      <w:szCs w:val="40"/>
    </w:rPr>
  </w:style>
  <w:style w:type="paragraph" w:customStyle="1" w:styleId="heading20">
    <w:name w:val="heading 20"/>
    <w:basedOn w:val="Normal0"/>
    <w:next w:val="Normal0"/>
    <w:uiPriority w:val="9"/>
    <w:semiHidden/>
    <w:unhideWhenUsed/>
    <w:qFormat/>
    <w:pPr>
      <w:keepNext/>
      <w:keepLines/>
      <w:spacing w:before="360" w:after="120"/>
      <w:outlineLvl w:val="1"/>
    </w:pPr>
    <w:rPr>
      <w:sz w:val="32"/>
      <w:szCs w:val="32"/>
    </w:rPr>
  </w:style>
  <w:style w:type="paragraph" w:customStyle="1" w:styleId="heading30">
    <w:name w:val="heading 30"/>
    <w:basedOn w:val="Normal0"/>
    <w:next w:val="Normal0"/>
    <w:uiPriority w:val="9"/>
    <w:semiHidden/>
    <w:unhideWhenUsed/>
    <w:qFormat/>
    <w:pPr>
      <w:keepNext/>
      <w:keepLines/>
      <w:spacing w:before="320" w:after="80"/>
      <w:outlineLvl w:val="2"/>
    </w:pPr>
    <w:rPr>
      <w:color w:val="434343"/>
      <w:sz w:val="28"/>
      <w:szCs w:val="28"/>
    </w:rPr>
  </w:style>
  <w:style w:type="paragraph" w:customStyle="1" w:styleId="heading40">
    <w:name w:val="heading 40"/>
    <w:basedOn w:val="Normal0"/>
    <w:next w:val="Normal0"/>
    <w:uiPriority w:val="9"/>
    <w:semiHidden/>
    <w:unhideWhenUsed/>
    <w:qFormat/>
    <w:pPr>
      <w:keepNext/>
      <w:keepLines/>
      <w:spacing w:before="280" w:after="80"/>
      <w:outlineLvl w:val="3"/>
    </w:pPr>
    <w:rPr>
      <w:color w:val="666666"/>
      <w:sz w:val="24"/>
      <w:szCs w:val="24"/>
    </w:rPr>
  </w:style>
  <w:style w:type="paragraph" w:customStyle="1" w:styleId="heading50">
    <w:name w:val="heading 50"/>
    <w:basedOn w:val="Normal0"/>
    <w:next w:val="Normal0"/>
    <w:uiPriority w:val="9"/>
    <w:semiHidden/>
    <w:unhideWhenUsed/>
    <w:qFormat/>
    <w:pPr>
      <w:keepNext/>
      <w:keepLines/>
      <w:spacing w:before="240" w:after="80"/>
      <w:outlineLvl w:val="4"/>
    </w:pPr>
    <w:rPr>
      <w:color w:val="666666"/>
    </w:rPr>
  </w:style>
  <w:style w:type="paragraph" w:customStyle="1" w:styleId="heading60">
    <w:name w:val="heading 60"/>
    <w:basedOn w:val="Normal0"/>
    <w:next w:val="Normal0"/>
    <w:uiPriority w:val="9"/>
    <w:semiHidden/>
    <w:unhideWhenUsed/>
    <w:qFormat/>
    <w:pPr>
      <w:keepNext/>
      <w:keepLines/>
      <w:spacing w:before="240" w:after="80"/>
      <w:outlineLvl w:val="5"/>
    </w:pPr>
    <w:rPr>
      <w:i/>
      <w:color w:val="666666"/>
    </w:rPr>
  </w:style>
  <w:style w:type="table" w:customStyle="1" w:styleId="NormalTable0">
    <w:name w:val="Normal Table0"/>
    <w:uiPriority w:val="99"/>
    <w:semiHidden/>
    <w:unhideWhenUsed/>
    <w:tblPr>
      <w:tblInd w:w="0" w:type="dxa"/>
      <w:tblCellMar>
        <w:top w:w="0" w:type="dxa"/>
        <w:left w:w="108" w:type="dxa"/>
        <w:bottom w:w="0" w:type="dxa"/>
        <w:right w:w="108" w:type="dxa"/>
      </w:tblCellMar>
    </w:tblPr>
  </w:style>
  <w:style w:type="table" w:customStyle="1" w:styleId="NormalTable1">
    <w:name w:val="Normal Table1"/>
    <w:tblPr>
      <w:tblCellMar>
        <w:top w:w="0" w:type="dxa"/>
        <w:left w:w="0" w:type="dxa"/>
        <w:bottom w:w="0" w:type="dxa"/>
        <w:right w:w="0" w:type="dxa"/>
      </w:tblCellMar>
    </w:tblPr>
  </w:style>
  <w:style w:type="paragraph" w:customStyle="1" w:styleId="Title0">
    <w:name w:val="Title0"/>
    <w:basedOn w:val="Normal0"/>
    <w:next w:val="Normal0"/>
    <w:uiPriority w:val="10"/>
    <w:qFormat/>
    <w:pPr>
      <w:keepNext/>
      <w:keepLines/>
      <w:spacing w:after="60"/>
    </w:pPr>
    <w:rPr>
      <w:sz w:val="52"/>
      <w:szCs w:val="52"/>
    </w:rPr>
  </w:style>
  <w:style w:type="table" w:customStyle="1" w:styleId="TableNormal">
    <w:name w:val="Table Normal"/>
    <w:uiPriority w:val="2"/>
    <w:qFormat/>
    <w:tblPr>
      <w:tblCellMar>
        <w:top w:w="0" w:type="dxa"/>
        <w:left w:w="0" w:type="dxa"/>
        <w:bottom w:w="0" w:type="dxa"/>
        <w:right w:w="0" w:type="dxa"/>
      </w:tblCellMar>
    </w:tblPr>
  </w:style>
  <w:style w:type="paragraph" w:styleId="Subttulo">
    <w:name w:val="Subtitle"/>
    <w:basedOn w:val="Normal0"/>
    <w:next w:val="Normal0"/>
    <w:uiPriority w:val="11"/>
    <w:qFormat/>
    <w:pPr>
      <w:keepNext/>
      <w:keepLines/>
      <w:spacing w:after="320"/>
    </w:pPr>
    <w:rPr>
      <w:color w:val="666666"/>
      <w:sz w:val="30"/>
      <w:szCs w:val="30"/>
    </w:rPr>
  </w:style>
  <w:style w:type="table" w:customStyle="1" w:styleId="32">
    <w:name w:val="32"/>
    <w:basedOn w:val="NormalTable0"/>
    <w:tblPr>
      <w:tblStyleRowBandSize w:val="1"/>
      <w:tblStyleColBandSize w:val="1"/>
      <w:tblCellMar>
        <w:top w:w="100" w:type="dxa"/>
        <w:left w:w="100" w:type="dxa"/>
        <w:bottom w:w="100" w:type="dxa"/>
        <w:right w:w="100" w:type="dxa"/>
      </w:tblCellMar>
    </w:tblPr>
  </w:style>
  <w:style w:type="table" w:customStyle="1" w:styleId="31">
    <w:name w:val="31"/>
    <w:basedOn w:val="NormalTable0"/>
    <w:tblPr>
      <w:tblStyleRowBandSize w:val="1"/>
      <w:tblStyleColBandSize w:val="1"/>
      <w:tblCellMar>
        <w:top w:w="100" w:type="dxa"/>
        <w:left w:w="100" w:type="dxa"/>
        <w:bottom w:w="100" w:type="dxa"/>
        <w:right w:w="100" w:type="dxa"/>
      </w:tblCellMar>
    </w:tblPr>
  </w:style>
  <w:style w:type="table" w:customStyle="1" w:styleId="30">
    <w:name w:val="30"/>
    <w:basedOn w:val="NormalTable0"/>
    <w:tblPr>
      <w:tblStyleRowBandSize w:val="1"/>
      <w:tblStyleColBandSize w:val="1"/>
      <w:tblCellMar>
        <w:top w:w="100" w:type="dxa"/>
        <w:left w:w="100" w:type="dxa"/>
        <w:bottom w:w="100" w:type="dxa"/>
        <w:right w:w="100" w:type="dxa"/>
      </w:tblCellMar>
    </w:tblPr>
  </w:style>
  <w:style w:type="table" w:styleId="Tablaconcuadrcula">
    <w:name w:val="Table Grid"/>
    <w:basedOn w:val="NormalTable0"/>
    <w:uiPriority w:val="39"/>
    <w:rsid w:val="0040006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0"/>
    <w:link w:val="EncabezadoCar"/>
    <w:uiPriority w:val="99"/>
    <w:unhideWhenUsed/>
    <w:rsid w:val="0040006F"/>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40006F"/>
  </w:style>
  <w:style w:type="paragraph" w:styleId="Piedepgina">
    <w:name w:val="footer"/>
    <w:basedOn w:val="Normal0"/>
    <w:link w:val="PiedepginaCar"/>
    <w:uiPriority w:val="99"/>
    <w:unhideWhenUsed/>
    <w:rsid w:val="0040006F"/>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40006F"/>
  </w:style>
  <w:style w:type="paragraph" w:styleId="NormalWeb">
    <w:name w:val="Normal (Web)"/>
    <w:basedOn w:val="Normal0"/>
    <w:uiPriority w:val="99"/>
    <w:unhideWhenUsed/>
    <w:rsid w:val="00745E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avistosa-nfasis1Car">
    <w:name w:val="Lista vistosa - Énfasis 1 Car"/>
    <w:link w:val="Listavistosa-nfasis1"/>
    <w:uiPriority w:val="34"/>
    <w:rsid w:val="0005659E"/>
    <w:rPr>
      <w:rFonts w:ascii="Arial" w:hAnsi="Arial"/>
      <w:b/>
      <w:sz w:val="24"/>
      <w:szCs w:val="24"/>
      <w:lang w:eastAsia="es-ES"/>
    </w:rPr>
  </w:style>
  <w:style w:type="table" w:styleId="Listavistosa-nfasis1">
    <w:name w:val="Colorful List Accent 1"/>
    <w:basedOn w:val="NormalTable0"/>
    <w:link w:val="Listavistosa-nfasis1Car"/>
    <w:uiPriority w:val="34"/>
    <w:semiHidden/>
    <w:unhideWhenUsed/>
    <w:rsid w:val="0005659E"/>
    <w:pPr>
      <w:spacing w:line="240" w:lineRule="auto"/>
    </w:pPr>
    <w:rPr>
      <w:b/>
      <w:sz w:val="24"/>
      <w:szCs w:val="24"/>
      <w:lang w:eastAsia="es-ES"/>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Prrafodelista">
    <w:name w:val="List Paragraph"/>
    <w:basedOn w:val="Normal0"/>
    <w:uiPriority w:val="34"/>
    <w:qFormat/>
    <w:rsid w:val="0005659E"/>
    <w:pPr>
      <w:ind w:left="720"/>
      <w:contextualSpacing/>
    </w:pPr>
  </w:style>
  <w:style w:type="character" w:styleId="Hipervnculo">
    <w:name w:val="Hyperlink"/>
    <w:basedOn w:val="Fuentedeprrafopredeter"/>
    <w:uiPriority w:val="99"/>
    <w:unhideWhenUsed/>
    <w:rsid w:val="00E65E01"/>
    <w:rPr>
      <w:color w:val="0000FF" w:themeColor="hyperlink"/>
      <w:u w:val="single"/>
    </w:rPr>
  </w:style>
  <w:style w:type="character" w:customStyle="1" w:styleId="Mencinsinresolver1">
    <w:name w:val="Mención sin resolver1"/>
    <w:basedOn w:val="Fuentedeprrafopredeter"/>
    <w:uiPriority w:val="99"/>
    <w:semiHidden/>
    <w:unhideWhenUsed/>
    <w:rsid w:val="00E65E01"/>
    <w:rPr>
      <w:color w:val="605E5C"/>
      <w:shd w:val="clear" w:color="auto" w:fill="E1DFDD"/>
    </w:rPr>
  </w:style>
  <w:style w:type="character" w:styleId="Hipervnculovisitado">
    <w:name w:val="FollowedHyperlink"/>
    <w:basedOn w:val="Fuentedeprrafopredeter"/>
    <w:uiPriority w:val="99"/>
    <w:semiHidden/>
    <w:unhideWhenUsed/>
    <w:rsid w:val="00CB7F80"/>
    <w:rPr>
      <w:color w:val="800080" w:themeColor="followedHyperlink"/>
      <w:u w:val="single"/>
    </w:rPr>
  </w:style>
  <w:style w:type="paragraph" w:styleId="Textodeglobo">
    <w:name w:val="Balloon Text"/>
    <w:basedOn w:val="Normal0"/>
    <w:link w:val="TextodegloboCar"/>
    <w:uiPriority w:val="99"/>
    <w:semiHidden/>
    <w:unhideWhenUsed/>
    <w:rsid w:val="00476490"/>
    <w:pPr>
      <w:spacing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476490"/>
    <w:rPr>
      <w:rFonts w:ascii="Times New Roman" w:hAnsi="Times New Roman" w:cs="Times New Roman"/>
      <w:sz w:val="18"/>
      <w:szCs w:val="18"/>
    </w:rPr>
  </w:style>
  <w:style w:type="character" w:styleId="Refdecomentario">
    <w:name w:val="annotation reference"/>
    <w:basedOn w:val="Fuentedeprrafopredeter"/>
    <w:uiPriority w:val="99"/>
    <w:semiHidden/>
    <w:unhideWhenUsed/>
    <w:rsid w:val="00726CB3"/>
    <w:rPr>
      <w:sz w:val="16"/>
      <w:szCs w:val="16"/>
    </w:rPr>
  </w:style>
  <w:style w:type="paragraph" w:styleId="Textocomentario">
    <w:name w:val="annotation text"/>
    <w:basedOn w:val="Normal0"/>
    <w:link w:val="TextocomentarioCar"/>
    <w:uiPriority w:val="99"/>
    <w:unhideWhenUsed/>
    <w:rsid w:val="00726CB3"/>
    <w:pPr>
      <w:spacing w:line="240" w:lineRule="auto"/>
    </w:pPr>
    <w:rPr>
      <w:sz w:val="20"/>
      <w:szCs w:val="20"/>
    </w:rPr>
  </w:style>
  <w:style w:type="character" w:customStyle="1" w:styleId="TextocomentarioCar">
    <w:name w:val="Texto comentario Car"/>
    <w:basedOn w:val="Fuentedeprrafopredeter"/>
    <w:link w:val="Textocomentario"/>
    <w:uiPriority w:val="99"/>
    <w:rsid w:val="00726CB3"/>
    <w:rPr>
      <w:sz w:val="20"/>
      <w:szCs w:val="20"/>
    </w:rPr>
  </w:style>
  <w:style w:type="paragraph" w:styleId="Asuntodelcomentario">
    <w:name w:val="annotation subject"/>
    <w:basedOn w:val="Textocomentario"/>
    <w:next w:val="Textocomentario"/>
    <w:link w:val="AsuntodelcomentarioCar"/>
    <w:uiPriority w:val="99"/>
    <w:semiHidden/>
    <w:unhideWhenUsed/>
    <w:rsid w:val="00726CB3"/>
    <w:rPr>
      <w:b/>
      <w:bCs/>
    </w:rPr>
  </w:style>
  <w:style w:type="character" w:customStyle="1" w:styleId="AsuntodelcomentarioCar">
    <w:name w:val="Asunto del comentario Car"/>
    <w:basedOn w:val="TextocomentarioCar"/>
    <w:link w:val="Asuntodelcomentario"/>
    <w:uiPriority w:val="99"/>
    <w:semiHidden/>
    <w:rsid w:val="00726CB3"/>
    <w:rPr>
      <w:b/>
      <w:bCs/>
      <w:sz w:val="20"/>
      <w:szCs w:val="20"/>
    </w:rPr>
  </w:style>
  <w:style w:type="table" w:customStyle="1" w:styleId="29">
    <w:name w:val="29"/>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28">
    <w:name w:val="28"/>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27">
    <w:name w:val="27"/>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26">
    <w:name w:val="26"/>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25">
    <w:name w:val="25"/>
    <w:basedOn w:val="TableNormal"/>
    <w:tblPr>
      <w:tblStyleRowBandSize w:val="1"/>
      <w:tblStyleColBandSize w:val="1"/>
      <w:tblCellMar>
        <w:left w:w="70" w:type="dxa"/>
        <w:right w:w="70" w:type="dxa"/>
      </w:tblCellMar>
    </w:tblPr>
  </w:style>
  <w:style w:type="table" w:customStyle="1" w:styleId="24">
    <w:name w:val="24"/>
    <w:basedOn w:val="TableNormal"/>
    <w:tblPr>
      <w:tblStyleRowBandSize w:val="1"/>
      <w:tblStyleColBandSize w:val="1"/>
      <w:tblCellMar>
        <w:top w:w="15" w:type="dxa"/>
        <w:left w:w="15" w:type="dxa"/>
        <w:bottom w:w="15" w:type="dxa"/>
        <w:right w:w="15" w:type="dxa"/>
      </w:tblCellMar>
    </w:tblPr>
  </w:style>
  <w:style w:type="table" w:customStyle="1" w:styleId="23">
    <w:name w:val="23"/>
    <w:basedOn w:val="TableNormal"/>
    <w:tblPr>
      <w:tblStyleRowBandSize w:val="1"/>
      <w:tblStyleColBandSize w:val="1"/>
      <w:tblCellMar>
        <w:top w:w="15" w:type="dxa"/>
        <w:left w:w="15" w:type="dxa"/>
        <w:bottom w:w="15" w:type="dxa"/>
        <w:right w:w="15" w:type="dxa"/>
      </w:tblCellMar>
    </w:tblPr>
  </w:style>
  <w:style w:type="table" w:customStyle="1" w:styleId="22">
    <w:name w:val="22"/>
    <w:basedOn w:val="TableNormal"/>
    <w:tblPr>
      <w:tblStyleRowBandSize w:val="1"/>
      <w:tblStyleColBandSize w:val="1"/>
      <w:tblCellMar>
        <w:left w:w="115" w:type="dxa"/>
        <w:right w:w="115" w:type="dxa"/>
      </w:tblCellMar>
    </w:tblPr>
  </w:style>
  <w:style w:type="table" w:customStyle="1" w:styleId="21">
    <w:name w:val="21"/>
    <w:basedOn w:val="TableNormal"/>
    <w:tblPr>
      <w:tblStyleRowBandSize w:val="1"/>
      <w:tblStyleColBandSize w:val="1"/>
      <w:tblCellMar>
        <w:left w:w="115" w:type="dxa"/>
        <w:right w:w="115" w:type="dxa"/>
      </w:tblCellMar>
    </w:tblPr>
  </w:style>
  <w:style w:type="table" w:customStyle="1" w:styleId="20">
    <w:name w:val="20"/>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19">
    <w:name w:val="19"/>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18">
    <w:name w:val="18"/>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17">
    <w:name w:val="17"/>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16">
    <w:name w:val="16"/>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15">
    <w:name w:val="15"/>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14">
    <w:name w:val="14"/>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13">
    <w:name w:val="13"/>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12">
    <w:name w:val="12"/>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character" w:customStyle="1" w:styleId="Mencinsinresolver2">
    <w:name w:val="Mención sin resolver2"/>
    <w:basedOn w:val="Fuentedeprrafopredeter"/>
    <w:uiPriority w:val="99"/>
    <w:semiHidden/>
    <w:unhideWhenUsed/>
    <w:rsid w:val="007C4702"/>
    <w:rPr>
      <w:color w:val="605E5C"/>
      <w:shd w:val="clear" w:color="auto" w:fill="E1DFDD"/>
    </w:rPr>
  </w:style>
  <w:style w:type="paragraph" w:customStyle="1" w:styleId="Subtitle0">
    <w:name w:val="Subtitle0"/>
    <w:basedOn w:val="Normal0"/>
    <w:next w:val="Normal0"/>
    <w:pPr>
      <w:keepNext/>
      <w:keepLines/>
      <w:spacing w:after="320"/>
    </w:pPr>
    <w:rPr>
      <w:color w:val="666666"/>
      <w:sz w:val="30"/>
      <w:szCs w:val="30"/>
    </w:rPr>
  </w:style>
  <w:style w:type="table" w:customStyle="1" w:styleId="11">
    <w:name w:val="1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10">
    <w:name w:val="10"/>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9">
    <w:name w:val="9"/>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8">
    <w:name w:val="8"/>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7">
    <w:name w:val="7"/>
    <w:basedOn w:val="NormalTable1"/>
    <w:tblPr>
      <w:tblStyleRowBandSize w:val="1"/>
      <w:tblStyleColBandSize w:val="1"/>
      <w:tblCellMar>
        <w:top w:w="100" w:type="dxa"/>
        <w:left w:w="100" w:type="dxa"/>
        <w:bottom w:w="100" w:type="dxa"/>
        <w:right w:w="100" w:type="dxa"/>
      </w:tblCellMar>
    </w:tblPr>
  </w:style>
  <w:style w:type="table" w:customStyle="1" w:styleId="6">
    <w:name w:val="6"/>
    <w:basedOn w:val="NormalTable1"/>
    <w:tblPr>
      <w:tblStyleRowBandSize w:val="1"/>
      <w:tblStyleColBandSize w:val="1"/>
      <w:tblCellMar>
        <w:top w:w="100" w:type="dxa"/>
        <w:left w:w="100" w:type="dxa"/>
        <w:bottom w:w="100" w:type="dxa"/>
        <w:right w:w="100" w:type="dxa"/>
      </w:tblCellMar>
    </w:tblPr>
  </w:style>
  <w:style w:type="table" w:customStyle="1" w:styleId="5">
    <w:name w:val="5"/>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4">
    <w:name w:val="4"/>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3">
    <w:name w:val="3"/>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2">
    <w:name w:val="2"/>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1">
    <w:name w:val="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paragraph" w:customStyle="1" w:styleId="Default">
    <w:name w:val="Default"/>
    <w:rsid w:val="00A349FE"/>
    <w:pPr>
      <w:autoSpaceDE w:val="0"/>
      <w:autoSpaceDN w:val="0"/>
      <w:adjustRightInd w:val="0"/>
      <w:spacing w:line="240" w:lineRule="auto"/>
    </w:pPr>
    <w:rPr>
      <w:color w:val="000000"/>
      <w:sz w:val="24"/>
      <w:szCs w:val="24"/>
    </w:rPr>
  </w:style>
  <w:style w:type="paragraph" w:styleId="z-Principiodelformulario">
    <w:name w:val="HTML Top of Form"/>
    <w:basedOn w:val="Normal"/>
    <w:next w:val="Normal"/>
    <w:link w:val="z-PrincipiodelformularioCar"/>
    <w:hidden/>
    <w:uiPriority w:val="99"/>
    <w:semiHidden/>
    <w:unhideWhenUsed/>
    <w:rsid w:val="00064137"/>
    <w:pPr>
      <w:pBdr>
        <w:bottom w:val="single" w:sz="6" w:space="1" w:color="auto"/>
      </w:pBdr>
      <w:spacing w:line="240" w:lineRule="auto"/>
      <w:jc w:val="center"/>
    </w:pPr>
    <w:rPr>
      <w:rFonts w:eastAsia="Times New Roman"/>
      <w:vanish/>
      <w:sz w:val="16"/>
      <w:szCs w:val="16"/>
      <w:lang w:eastAsia="es-CO"/>
    </w:rPr>
  </w:style>
  <w:style w:type="character" w:customStyle="1" w:styleId="z-PrincipiodelformularioCar">
    <w:name w:val="z-Principio del formulario Car"/>
    <w:basedOn w:val="Fuentedeprrafopredeter"/>
    <w:link w:val="z-Principiodelformulario"/>
    <w:uiPriority w:val="99"/>
    <w:semiHidden/>
    <w:rsid w:val="00064137"/>
    <w:rPr>
      <w:rFonts w:eastAsia="Times New Roman"/>
      <w:vanish/>
      <w:sz w:val="16"/>
      <w:szCs w:val="16"/>
      <w:lang w:eastAsia="es-CO"/>
    </w:rPr>
  </w:style>
  <w:style w:type="paragraph" w:styleId="z-Finaldelformulario">
    <w:name w:val="HTML Bottom of Form"/>
    <w:basedOn w:val="Normal"/>
    <w:next w:val="Normal"/>
    <w:link w:val="z-FinaldelformularioCar"/>
    <w:hidden/>
    <w:uiPriority w:val="99"/>
    <w:semiHidden/>
    <w:unhideWhenUsed/>
    <w:rsid w:val="00064137"/>
    <w:pPr>
      <w:pBdr>
        <w:top w:val="single" w:sz="6" w:space="1" w:color="auto"/>
      </w:pBdr>
      <w:spacing w:line="240" w:lineRule="auto"/>
      <w:jc w:val="center"/>
    </w:pPr>
    <w:rPr>
      <w:rFonts w:eastAsia="Times New Roman"/>
      <w:vanish/>
      <w:sz w:val="16"/>
      <w:szCs w:val="16"/>
      <w:lang w:eastAsia="es-CO"/>
    </w:rPr>
  </w:style>
  <w:style w:type="character" w:customStyle="1" w:styleId="z-FinaldelformularioCar">
    <w:name w:val="z-Final del formulario Car"/>
    <w:basedOn w:val="Fuentedeprrafopredeter"/>
    <w:link w:val="z-Finaldelformulario"/>
    <w:uiPriority w:val="99"/>
    <w:semiHidden/>
    <w:rsid w:val="00064137"/>
    <w:rPr>
      <w:rFonts w:eastAsia="Times New Roman"/>
      <w:vanish/>
      <w:sz w:val="16"/>
      <w:szCs w:val="16"/>
      <w:lang w:eastAsia="es-CO"/>
    </w:rPr>
  </w:style>
  <w:style w:type="character" w:styleId="Textoennegrita">
    <w:name w:val="Strong"/>
    <w:basedOn w:val="Fuentedeprrafopredeter"/>
    <w:uiPriority w:val="22"/>
    <w:qFormat/>
    <w:rsid w:val="00D65629"/>
    <w:rPr>
      <w:b/>
      <w:bCs/>
    </w:rPr>
  </w:style>
  <w:style w:type="paragraph" w:customStyle="1" w:styleId="TableParagraph">
    <w:name w:val="Table Paragraph"/>
    <w:basedOn w:val="Normal"/>
    <w:uiPriority w:val="1"/>
    <w:qFormat/>
    <w:rsid w:val="00D46214"/>
    <w:pPr>
      <w:widowControl w:val="0"/>
      <w:autoSpaceDE w:val="0"/>
      <w:autoSpaceDN w:val="0"/>
      <w:spacing w:line="240" w:lineRule="auto"/>
      <w:ind w:left="103"/>
    </w:pPr>
    <w:rPr>
      <w:rFonts w:ascii="Arial MT" w:eastAsia="Arial MT" w:hAnsi="Arial MT" w:cs="Arial MT"/>
      <w:lang w:val="es-ES" w:eastAsia="en-US"/>
    </w:rPr>
  </w:style>
  <w:style w:type="paragraph" w:styleId="Textoindependiente">
    <w:name w:val="Body Text"/>
    <w:basedOn w:val="Normal"/>
    <w:link w:val="TextoindependienteCar"/>
    <w:uiPriority w:val="1"/>
    <w:qFormat/>
    <w:rsid w:val="00D46214"/>
    <w:pPr>
      <w:widowControl w:val="0"/>
      <w:autoSpaceDE w:val="0"/>
      <w:autoSpaceDN w:val="0"/>
      <w:spacing w:line="240" w:lineRule="auto"/>
    </w:pPr>
    <w:rPr>
      <w:rFonts w:ascii="Arial MT" w:eastAsia="Arial MT" w:hAnsi="Arial MT" w:cs="Arial MT"/>
      <w:sz w:val="20"/>
      <w:szCs w:val="20"/>
      <w:lang w:val="es-ES" w:eastAsia="en-US"/>
    </w:rPr>
  </w:style>
  <w:style w:type="character" w:customStyle="1" w:styleId="TextoindependienteCar">
    <w:name w:val="Texto independiente Car"/>
    <w:basedOn w:val="Fuentedeprrafopredeter"/>
    <w:link w:val="Textoindependiente"/>
    <w:uiPriority w:val="1"/>
    <w:rsid w:val="00D46214"/>
    <w:rPr>
      <w:rFonts w:ascii="Arial MT" w:eastAsia="Arial MT" w:hAnsi="Arial MT" w:cs="Arial MT"/>
      <w:sz w:val="20"/>
      <w:szCs w:val="20"/>
      <w:lang w:val="es-ES" w:eastAsia="en-US"/>
    </w:rPr>
  </w:style>
  <w:style w:type="character" w:styleId="nfasis">
    <w:name w:val="Emphasis"/>
    <w:basedOn w:val="Fuentedeprrafopredeter"/>
    <w:uiPriority w:val="20"/>
    <w:qFormat/>
    <w:rsid w:val="00B37010"/>
    <w:rPr>
      <w:i/>
      <w:iCs/>
    </w:rPr>
  </w:style>
  <w:style w:type="table" w:styleId="Tabladecuadrcula4-nfasis3">
    <w:name w:val="Grid Table 4 Accent 3"/>
    <w:basedOn w:val="Tablanormal"/>
    <w:uiPriority w:val="49"/>
    <w:rsid w:val="00DB193D"/>
    <w:pPr>
      <w:spacing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text-left">
    <w:name w:val="text-left"/>
    <w:basedOn w:val="Normal"/>
    <w:rsid w:val="00BD6EBC"/>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overflow-hidden">
    <w:name w:val="overflow-hidden"/>
    <w:basedOn w:val="Fuentedeprrafopredeter"/>
    <w:rsid w:val="009B1D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72475">
      <w:bodyDiv w:val="1"/>
      <w:marLeft w:val="0"/>
      <w:marRight w:val="0"/>
      <w:marTop w:val="0"/>
      <w:marBottom w:val="0"/>
      <w:divBdr>
        <w:top w:val="none" w:sz="0" w:space="0" w:color="auto"/>
        <w:left w:val="none" w:sz="0" w:space="0" w:color="auto"/>
        <w:bottom w:val="none" w:sz="0" w:space="0" w:color="auto"/>
        <w:right w:val="none" w:sz="0" w:space="0" w:color="auto"/>
      </w:divBdr>
    </w:div>
    <w:div w:id="35392678">
      <w:bodyDiv w:val="1"/>
      <w:marLeft w:val="0"/>
      <w:marRight w:val="0"/>
      <w:marTop w:val="0"/>
      <w:marBottom w:val="0"/>
      <w:divBdr>
        <w:top w:val="none" w:sz="0" w:space="0" w:color="auto"/>
        <w:left w:val="none" w:sz="0" w:space="0" w:color="auto"/>
        <w:bottom w:val="none" w:sz="0" w:space="0" w:color="auto"/>
        <w:right w:val="none" w:sz="0" w:space="0" w:color="auto"/>
      </w:divBdr>
      <w:divsChild>
        <w:div w:id="19743953">
          <w:marLeft w:val="0"/>
          <w:marRight w:val="0"/>
          <w:marTop w:val="0"/>
          <w:marBottom w:val="0"/>
          <w:divBdr>
            <w:top w:val="none" w:sz="0" w:space="0" w:color="auto"/>
            <w:left w:val="none" w:sz="0" w:space="0" w:color="auto"/>
            <w:bottom w:val="none" w:sz="0" w:space="0" w:color="auto"/>
            <w:right w:val="none" w:sz="0" w:space="0" w:color="auto"/>
          </w:divBdr>
          <w:divsChild>
            <w:div w:id="1681272378">
              <w:marLeft w:val="0"/>
              <w:marRight w:val="0"/>
              <w:marTop w:val="0"/>
              <w:marBottom w:val="0"/>
              <w:divBdr>
                <w:top w:val="none" w:sz="0" w:space="0" w:color="auto"/>
                <w:left w:val="none" w:sz="0" w:space="0" w:color="auto"/>
                <w:bottom w:val="none" w:sz="0" w:space="0" w:color="auto"/>
                <w:right w:val="none" w:sz="0" w:space="0" w:color="auto"/>
              </w:divBdr>
            </w:div>
          </w:divsChild>
        </w:div>
        <w:div w:id="207836463">
          <w:marLeft w:val="0"/>
          <w:marRight w:val="0"/>
          <w:marTop w:val="0"/>
          <w:marBottom w:val="0"/>
          <w:divBdr>
            <w:top w:val="none" w:sz="0" w:space="0" w:color="auto"/>
            <w:left w:val="none" w:sz="0" w:space="0" w:color="auto"/>
            <w:bottom w:val="none" w:sz="0" w:space="0" w:color="auto"/>
            <w:right w:val="none" w:sz="0" w:space="0" w:color="auto"/>
          </w:divBdr>
          <w:divsChild>
            <w:div w:id="782308781">
              <w:marLeft w:val="0"/>
              <w:marRight w:val="0"/>
              <w:marTop w:val="0"/>
              <w:marBottom w:val="0"/>
              <w:divBdr>
                <w:top w:val="none" w:sz="0" w:space="0" w:color="auto"/>
                <w:left w:val="none" w:sz="0" w:space="0" w:color="auto"/>
                <w:bottom w:val="none" w:sz="0" w:space="0" w:color="auto"/>
                <w:right w:val="none" w:sz="0" w:space="0" w:color="auto"/>
              </w:divBdr>
            </w:div>
          </w:divsChild>
        </w:div>
        <w:div w:id="265428057">
          <w:marLeft w:val="0"/>
          <w:marRight w:val="0"/>
          <w:marTop w:val="0"/>
          <w:marBottom w:val="0"/>
          <w:divBdr>
            <w:top w:val="none" w:sz="0" w:space="0" w:color="auto"/>
            <w:left w:val="none" w:sz="0" w:space="0" w:color="auto"/>
            <w:bottom w:val="none" w:sz="0" w:space="0" w:color="auto"/>
            <w:right w:val="none" w:sz="0" w:space="0" w:color="auto"/>
          </w:divBdr>
          <w:divsChild>
            <w:div w:id="507136582">
              <w:marLeft w:val="0"/>
              <w:marRight w:val="0"/>
              <w:marTop w:val="0"/>
              <w:marBottom w:val="0"/>
              <w:divBdr>
                <w:top w:val="none" w:sz="0" w:space="0" w:color="auto"/>
                <w:left w:val="none" w:sz="0" w:space="0" w:color="auto"/>
                <w:bottom w:val="none" w:sz="0" w:space="0" w:color="auto"/>
                <w:right w:val="none" w:sz="0" w:space="0" w:color="auto"/>
              </w:divBdr>
            </w:div>
            <w:div w:id="658725995">
              <w:marLeft w:val="0"/>
              <w:marRight w:val="0"/>
              <w:marTop w:val="0"/>
              <w:marBottom w:val="0"/>
              <w:divBdr>
                <w:top w:val="none" w:sz="0" w:space="0" w:color="auto"/>
                <w:left w:val="none" w:sz="0" w:space="0" w:color="auto"/>
                <w:bottom w:val="none" w:sz="0" w:space="0" w:color="auto"/>
                <w:right w:val="none" w:sz="0" w:space="0" w:color="auto"/>
              </w:divBdr>
            </w:div>
          </w:divsChild>
        </w:div>
        <w:div w:id="333074518">
          <w:marLeft w:val="0"/>
          <w:marRight w:val="0"/>
          <w:marTop w:val="0"/>
          <w:marBottom w:val="0"/>
          <w:divBdr>
            <w:top w:val="none" w:sz="0" w:space="0" w:color="auto"/>
            <w:left w:val="none" w:sz="0" w:space="0" w:color="auto"/>
            <w:bottom w:val="none" w:sz="0" w:space="0" w:color="auto"/>
            <w:right w:val="none" w:sz="0" w:space="0" w:color="auto"/>
          </w:divBdr>
          <w:divsChild>
            <w:div w:id="1625040469">
              <w:marLeft w:val="0"/>
              <w:marRight w:val="0"/>
              <w:marTop w:val="0"/>
              <w:marBottom w:val="0"/>
              <w:divBdr>
                <w:top w:val="none" w:sz="0" w:space="0" w:color="auto"/>
                <w:left w:val="none" w:sz="0" w:space="0" w:color="auto"/>
                <w:bottom w:val="none" w:sz="0" w:space="0" w:color="auto"/>
                <w:right w:val="none" w:sz="0" w:space="0" w:color="auto"/>
              </w:divBdr>
            </w:div>
          </w:divsChild>
        </w:div>
        <w:div w:id="397244605">
          <w:marLeft w:val="0"/>
          <w:marRight w:val="0"/>
          <w:marTop w:val="0"/>
          <w:marBottom w:val="0"/>
          <w:divBdr>
            <w:top w:val="none" w:sz="0" w:space="0" w:color="auto"/>
            <w:left w:val="none" w:sz="0" w:space="0" w:color="auto"/>
            <w:bottom w:val="none" w:sz="0" w:space="0" w:color="auto"/>
            <w:right w:val="none" w:sz="0" w:space="0" w:color="auto"/>
          </w:divBdr>
          <w:divsChild>
            <w:div w:id="1604335697">
              <w:marLeft w:val="0"/>
              <w:marRight w:val="0"/>
              <w:marTop w:val="0"/>
              <w:marBottom w:val="0"/>
              <w:divBdr>
                <w:top w:val="none" w:sz="0" w:space="0" w:color="auto"/>
                <w:left w:val="none" w:sz="0" w:space="0" w:color="auto"/>
                <w:bottom w:val="none" w:sz="0" w:space="0" w:color="auto"/>
                <w:right w:val="none" w:sz="0" w:space="0" w:color="auto"/>
              </w:divBdr>
            </w:div>
          </w:divsChild>
        </w:div>
        <w:div w:id="406147841">
          <w:marLeft w:val="0"/>
          <w:marRight w:val="0"/>
          <w:marTop w:val="0"/>
          <w:marBottom w:val="0"/>
          <w:divBdr>
            <w:top w:val="none" w:sz="0" w:space="0" w:color="auto"/>
            <w:left w:val="none" w:sz="0" w:space="0" w:color="auto"/>
            <w:bottom w:val="none" w:sz="0" w:space="0" w:color="auto"/>
            <w:right w:val="none" w:sz="0" w:space="0" w:color="auto"/>
          </w:divBdr>
          <w:divsChild>
            <w:div w:id="383456451">
              <w:marLeft w:val="0"/>
              <w:marRight w:val="0"/>
              <w:marTop w:val="0"/>
              <w:marBottom w:val="0"/>
              <w:divBdr>
                <w:top w:val="none" w:sz="0" w:space="0" w:color="auto"/>
                <w:left w:val="none" w:sz="0" w:space="0" w:color="auto"/>
                <w:bottom w:val="none" w:sz="0" w:space="0" w:color="auto"/>
                <w:right w:val="none" w:sz="0" w:space="0" w:color="auto"/>
              </w:divBdr>
            </w:div>
          </w:divsChild>
        </w:div>
        <w:div w:id="507987912">
          <w:marLeft w:val="0"/>
          <w:marRight w:val="0"/>
          <w:marTop w:val="0"/>
          <w:marBottom w:val="0"/>
          <w:divBdr>
            <w:top w:val="none" w:sz="0" w:space="0" w:color="auto"/>
            <w:left w:val="none" w:sz="0" w:space="0" w:color="auto"/>
            <w:bottom w:val="none" w:sz="0" w:space="0" w:color="auto"/>
            <w:right w:val="none" w:sz="0" w:space="0" w:color="auto"/>
          </w:divBdr>
          <w:divsChild>
            <w:div w:id="2014795816">
              <w:marLeft w:val="0"/>
              <w:marRight w:val="0"/>
              <w:marTop w:val="0"/>
              <w:marBottom w:val="0"/>
              <w:divBdr>
                <w:top w:val="none" w:sz="0" w:space="0" w:color="auto"/>
                <w:left w:val="none" w:sz="0" w:space="0" w:color="auto"/>
                <w:bottom w:val="none" w:sz="0" w:space="0" w:color="auto"/>
                <w:right w:val="none" w:sz="0" w:space="0" w:color="auto"/>
              </w:divBdr>
            </w:div>
          </w:divsChild>
        </w:div>
        <w:div w:id="791478408">
          <w:marLeft w:val="0"/>
          <w:marRight w:val="0"/>
          <w:marTop w:val="0"/>
          <w:marBottom w:val="0"/>
          <w:divBdr>
            <w:top w:val="none" w:sz="0" w:space="0" w:color="auto"/>
            <w:left w:val="none" w:sz="0" w:space="0" w:color="auto"/>
            <w:bottom w:val="none" w:sz="0" w:space="0" w:color="auto"/>
            <w:right w:val="none" w:sz="0" w:space="0" w:color="auto"/>
          </w:divBdr>
          <w:divsChild>
            <w:div w:id="1129082579">
              <w:marLeft w:val="0"/>
              <w:marRight w:val="0"/>
              <w:marTop w:val="0"/>
              <w:marBottom w:val="0"/>
              <w:divBdr>
                <w:top w:val="none" w:sz="0" w:space="0" w:color="auto"/>
                <w:left w:val="none" w:sz="0" w:space="0" w:color="auto"/>
                <w:bottom w:val="none" w:sz="0" w:space="0" w:color="auto"/>
                <w:right w:val="none" w:sz="0" w:space="0" w:color="auto"/>
              </w:divBdr>
            </w:div>
          </w:divsChild>
        </w:div>
        <w:div w:id="1153370361">
          <w:marLeft w:val="0"/>
          <w:marRight w:val="0"/>
          <w:marTop w:val="0"/>
          <w:marBottom w:val="0"/>
          <w:divBdr>
            <w:top w:val="none" w:sz="0" w:space="0" w:color="auto"/>
            <w:left w:val="none" w:sz="0" w:space="0" w:color="auto"/>
            <w:bottom w:val="none" w:sz="0" w:space="0" w:color="auto"/>
            <w:right w:val="none" w:sz="0" w:space="0" w:color="auto"/>
          </w:divBdr>
          <w:divsChild>
            <w:div w:id="419109027">
              <w:marLeft w:val="0"/>
              <w:marRight w:val="0"/>
              <w:marTop w:val="0"/>
              <w:marBottom w:val="0"/>
              <w:divBdr>
                <w:top w:val="none" w:sz="0" w:space="0" w:color="auto"/>
                <w:left w:val="none" w:sz="0" w:space="0" w:color="auto"/>
                <w:bottom w:val="none" w:sz="0" w:space="0" w:color="auto"/>
                <w:right w:val="none" w:sz="0" w:space="0" w:color="auto"/>
              </w:divBdr>
            </w:div>
          </w:divsChild>
        </w:div>
        <w:div w:id="1155687043">
          <w:marLeft w:val="0"/>
          <w:marRight w:val="0"/>
          <w:marTop w:val="0"/>
          <w:marBottom w:val="0"/>
          <w:divBdr>
            <w:top w:val="none" w:sz="0" w:space="0" w:color="auto"/>
            <w:left w:val="none" w:sz="0" w:space="0" w:color="auto"/>
            <w:bottom w:val="none" w:sz="0" w:space="0" w:color="auto"/>
            <w:right w:val="none" w:sz="0" w:space="0" w:color="auto"/>
          </w:divBdr>
          <w:divsChild>
            <w:div w:id="201482132">
              <w:marLeft w:val="0"/>
              <w:marRight w:val="0"/>
              <w:marTop w:val="0"/>
              <w:marBottom w:val="0"/>
              <w:divBdr>
                <w:top w:val="none" w:sz="0" w:space="0" w:color="auto"/>
                <w:left w:val="none" w:sz="0" w:space="0" w:color="auto"/>
                <w:bottom w:val="none" w:sz="0" w:space="0" w:color="auto"/>
                <w:right w:val="none" w:sz="0" w:space="0" w:color="auto"/>
              </w:divBdr>
            </w:div>
          </w:divsChild>
        </w:div>
        <w:div w:id="1174417494">
          <w:marLeft w:val="0"/>
          <w:marRight w:val="0"/>
          <w:marTop w:val="0"/>
          <w:marBottom w:val="0"/>
          <w:divBdr>
            <w:top w:val="none" w:sz="0" w:space="0" w:color="auto"/>
            <w:left w:val="none" w:sz="0" w:space="0" w:color="auto"/>
            <w:bottom w:val="none" w:sz="0" w:space="0" w:color="auto"/>
            <w:right w:val="none" w:sz="0" w:space="0" w:color="auto"/>
          </w:divBdr>
          <w:divsChild>
            <w:div w:id="331294851">
              <w:marLeft w:val="0"/>
              <w:marRight w:val="0"/>
              <w:marTop w:val="0"/>
              <w:marBottom w:val="0"/>
              <w:divBdr>
                <w:top w:val="none" w:sz="0" w:space="0" w:color="auto"/>
                <w:left w:val="none" w:sz="0" w:space="0" w:color="auto"/>
                <w:bottom w:val="none" w:sz="0" w:space="0" w:color="auto"/>
                <w:right w:val="none" w:sz="0" w:space="0" w:color="auto"/>
              </w:divBdr>
            </w:div>
          </w:divsChild>
        </w:div>
        <w:div w:id="1530294288">
          <w:marLeft w:val="0"/>
          <w:marRight w:val="0"/>
          <w:marTop w:val="0"/>
          <w:marBottom w:val="0"/>
          <w:divBdr>
            <w:top w:val="none" w:sz="0" w:space="0" w:color="auto"/>
            <w:left w:val="none" w:sz="0" w:space="0" w:color="auto"/>
            <w:bottom w:val="none" w:sz="0" w:space="0" w:color="auto"/>
            <w:right w:val="none" w:sz="0" w:space="0" w:color="auto"/>
          </w:divBdr>
          <w:divsChild>
            <w:div w:id="189800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6963">
      <w:bodyDiv w:val="1"/>
      <w:marLeft w:val="0"/>
      <w:marRight w:val="0"/>
      <w:marTop w:val="0"/>
      <w:marBottom w:val="0"/>
      <w:divBdr>
        <w:top w:val="none" w:sz="0" w:space="0" w:color="auto"/>
        <w:left w:val="none" w:sz="0" w:space="0" w:color="auto"/>
        <w:bottom w:val="none" w:sz="0" w:space="0" w:color="auto"/>
        <w:right w:val="none" w:sz="0" w:space="0" w:color="auto"/>
      </w:divBdr>
    </w:div>
    <w:div w:id="44372981">
      <w:bodyDiv w:val="1"/>
      <w:marLeft w:val="0"/>
      <w:marRight w:val="0"/>
      <w:marTop w:val="0"/>
      <w:marBottom w:val="0"/>
      <w:divBdr>
        <w:top w:val="none" w:sz="0" w:space="0" w:color="auto"/>
        <w:left w:val="none" w:sz="0" w:space="0" w:color="auto"/>
        <w:bottom w:val="none" w:sz="0" w:space="0" w:color="auto"/>
        <w:right w:val="none" w:sz="0" w:space="0" w:color="auto"/>
      </w:divBdr>
    </w:div>
    <w:div w:id="54202350">
      <w:bodyDiv w:val="1"/>
      <w:marLeft w:val="0"/>
      <w:marRight w:val="0"/>
      <w:marTop w:val="0"/>
      <w:marBottom w:val="0"/>
      <w:divBdr>
        <w:top w:val="none" w:sz="0" w:space="0" w:color="auto"/>
        <w:left w:val="none" w:sz="0" w:space="0" w:color="auto"/>
        <w:bottom w:val="none" w:sz="0" w:space="0" w:color="auto"/>
        <w:right w:val="none" w:sz="0" w:space="0" w:color="auto"/>
      </w:divBdr>
    </w:div>
    <w:div w:id="61490373">
      <w:bodyDiv w:val="1"/>
      <w:marLeft w:val="0"/>
      <w:marRight w:val="0"/>
      <w:marTop w:val="0"/>
      <w:marBottom w:val="0"/>
      <w:divBdr>
        <w:top w:val="none" w:sz="0" w:space="0" w:color="auto"/>
        <w:left w:val="none" w:sz="0" w:space="0" w:color="auto"/>
        <w:bottom w:val="none" w:sz="0" w:space="0" w:color="auto"/>
        <w:right w:val="none" w:sz="0" w:space="0" w:color="auto"/>
      </w:divBdr>
    </w:div>
    <w:div w:id="68580560">
      <w:bodyDiv w:val="1"/>
      <w:marLeft w:val="0"/>
      <w:marRight w:val="0"/>
      <w:marTop w:val="0"/>
      <w:marBottom w:val="0"/>
      <w:divBdr>
        <w:top w:val="none" w:sz="0" w:space="0" w:color="auto"/>
        <w:left w:val="none" w:sz="0" w:space="0" w:color="auto"/>
        <w:bottom w:val="none" w:sz="0" w:space="0" w:color="auto"/>
        <w:right w:val="none" w:sz="0" w:space="0" w:color="auto"/>
      </w:divBdr>
    </w:div>
    <w:div w:id="148601160">
      <w:bodyDiv w:val="1"/>
      <w:marLeft w:val="0"/>
      <w:marRight w:val="0"/>
      <w:marTop w:val="0"/>
      <w:marBottom w:val="0"/>
      <w:divBdr>
        <w:top w:val="none" w:sz="0" w:space="0" w:color="auto"/>
        <w:left w:val="none" w:sz="0" w:space="0" w:color="auto"/>
        <w:bottom w:val="none" w:sz="0" w:space="0" w:color="auto"/>
        <w:right w:val="none" w:sz="0" w:space="0" w:color="auto"/>
      </w:divBdr>
    </w:div>
    <w:div w:id="195895960">
      <w:bodyDiv w:val="1"/>
      <w:marLeft w:val="0"/>
      <w:marRight w:val="0"/>
      <w:marTop w:val="0"/>
      <w:marBottom w:val="0"/>
      <w:divBdr>
        <w:top w:val="none" w:sz="0" w:space="0" w:color="auto"/>
        <w:left w:val="none" w:sz="0" w:space="0" w:color="auto"/>
        <w:bottom w:val="none" w:sz="0" w:space="0" w:color="auto"/>
        <w:right w:val="none" w:sz="0" w:space="0" w:color="auto"/>
      </w:divBdr>
    </w:div>
    <w:div w:id="224337190">
      <w:bodyDiv w:val="1"/>
      <w:marLeft w:val="0"/>
      <w:marRight w:val="0"/>
      <w:marTop w:val="0"/>
      <w:marBottom w:val="0"/>
      <w:divBdr>
        <w:top w:val="none" w:sz="0" w:space="0" w:color="auto"/>
        <w:left w:val="none" w:sz="0" w:space="0" w:color="auto"/>
        <w:bottom w:val="none" w:sz="0" w:space="0" w:color="auto"/>
        <w:right w:val="none" w:sz="0" w:space="0" w:color="auto"/>
      </w:divBdr>
    </w:div>
    <w:div w:id="246620975">
      <w:bodyDiv w:val="1"/>
      <w:marLeft w:val="0"/>
      <w:marRight w:val="0"/>
      <w:marTop w:val="0"/>
      <w:marBottom w:val="0"/>
      <w:divBdr>
        <w:top w:val="none" w:sz="0" w:space="0" w:color="auto"/>
        <w:left w:val="none" w:sz="0" w:space="0" w:color="auto"/>
        <w:bottom w:val="none" w:sz="0" w:space="0" w:color="auto"/>
        <w:right w:val="none" w:sz="0" w:space="0" w:color="auto"/>
      </w:divBdr>
    </w:div>
    <w:div w:id="248924561">
      <w:bodyDiv w:val="1"/>
      <w:marLeft w:val="0"/>
      <w:marRight w:val="0"/>
      <w:marTop w:val="0"/>
      <w:marBottom w:val="0"/>
      <w:divBdr>
        <w:top w:val="none" w:sz="0" w:space="0" w:color="auto"/>
        <w:left w:val="none" w:sz="0" w:space="0" w:color="auto"/>
        <w:bottom w:val="none" w:sz="0" w:space="0" w:color="auto"/>
        <w:right w:val="none" w:sz="0" w:space="0" w:color="auto"/>
      </w:divBdr>
    </w:div>
    <w:div w:id="272134218">
      <w:bodyDiv w:val="1"/>
      <w:marLeft w:val="0"/>
      <w:marRight w:val="0"/>
      <w:marTop w:val="0"/>
      <w:marBottom w:val="0"/>
      <w:divBdr>
        <w:top w:val="none" w:sz="0" w:space="0" w:color="auto"/>
        <w:left w:val="none" w:sz="0" w:space="0" w:color="auto"/>
        <w:bottom w:val="none" w:sz="0" w:space="0" w:color="auto"/>
        <w:right w:val="none" w:sz="0" w:space="0" w:color="auto"/>
      </w:divBdr>
    </w:div>
    <w:div w:id="283005577">
      <w:bodyDiv w:val="1"/>
      <w:marLeft w:val="0"/>
      <w:marRight w:val="0"/>
      <w:marTop w:val="0"/>
      <w:marBottom w:val="0"/>
      <w:divBdr>
        <w:top w:val="none" w:sz="0" w:space="0" w:color="auto"/>
        <w:left w:val="none" w:sz="0" w:space="0" w:color="auto"/>
        <w:bottom w:val="none" w:sz="0" w:space="0" w:color="auto"/>
        <w:right w:val="none" w:sz="0" w:space="0" w:color="auto"/>
      </w:divBdr>
    </w:div>
    <w:div w:id="294721364">
      <w:bodyDiv w:val="1"/>
      <w:marLeft w:val="0"/>
      <w:marRight w:val="0"/>
      <w:marTop w:val="0"/>
      <w:marBottom w:val="0"/>
      <w:divBdr>
        <w:top w:val="none" w:sz="0" w:space="0" w:color="auto"/>
        <w:left w:val="none" w:sz="0" w:space="0" w:color="auto"/>
        <w:bottom w:val="none" w:sz="0" w:space="0" w:color="auto"/>
        <w:right w:val="none" w:sz="0" w:space="0" w:color="auto"/>
      </w:divBdr>
    </w:div>
    <w:div w:id="325016074">
      <w:bodyDiv w:val="1"/>
      <w:marLeft w:val="0"/>
      <w:marRight w:val="0"/>
      <w:marTop w:val="0"/>
      <w:marBottom w:val="0"/>
      <w:divBdr>
        <w:top w:val="none" w:sz="0" w:space="0" w:color="auto"/>
        <w:left w:val="none" w:sz="0" w:space="0" w:color="auto"/>
        <w:bottom w:val="none" w:sz="0" w:space="0" w:color="auto"/>
        <w:right w:val="none" w:sz="0" w:space="0" w:color="auto"/>
      </w:divBdr>
      <w:divsChild>
        <w:div w:id="38676927">
          <w:marLeft w:val="0"/>
          <w:marRight w:val="0"/>
          <w:marTop w:val="0"/>
          <w:marBottom w:val="0"/>
          <w:divBdr>
            <w:top w:val="none" w:sz="0" w:space="0" w:color="auto"/>
            <w:left w:val="none" w:sz="0" w:space="0" w:color="auto"/>
            <w:bottom w:val="none" w:sz="0" w:space="0" w:color="auto"/>
            <w:right w:val="none" w:sz="0" w:space="0" w:color="auto"/>
          </w:divBdr>
          <w:divsChild>
            <w:div w:id="138197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030209">
      <w:bodyDiv w:val="1"/>
      <w:marLeft w:val="0"/>
      <w:marRight w:val="0"/>
      <w:marTop w:val="0"/>
      <w:marBottom w:val="0"/>
      <w:divBdr>
        <w:top w:val="none" w:sz="0" w:space="0" w:color="auto"/>
        <w:left w:val="none" w:sz="0" w:space="0" w:color="auto"/>
        <w:bottom w:val="none" w:sz="0" w:space="0" w:color="auto"/>
        <w:right w:val="none" w:sz="0" w:space="0" w:color="auto"/>
      </w:divBdr>
    </w:div>
    <w:div w:id="377557983">
      <w:bodyDiv w:val="1"/>
      <w:marLeft w:val="0"/>
      <w:marRight w:val="0"/>
      <w:marTop w:val="0"/>
      <w:marBottom w:val="0"/>
      <w:divBdr>
        <w:top w:val="none" w:sz="0" w:space="0" w:color="auto"/>
        <w:left w:val="none" w:sz="0" w:space="0" w:color="auto"/>
        <w:bottom w:val="none" w:sz="0" w:space="0" w:color="auto"/>
        <w:right w:val="none" w:sz="0" w:space="0" w:color="auto"/>
      </w:divBdr>
    </w:div>
    <w:div w:id="394478286">
      <w:bodyDiv w:val="1"/>
      <w:marLeft w:val="0"/>
      <w:marRight w:val="0"/>
      <w:marTop w:val="0"/>
      <w:marBottom w:val="0"/>
      <w:divBdr>
        <w:top w:val="none" w:sz="0" w:space="0" w:color="auto"/>
        <w:left w:val="none" w:sz="0" w:space="0" w:color="auto"/>
        <w:bottom w:val="none" w:sz="0" w:space="0" w:color="auto"/>
        <w:right w:val="none" w:sz="0" w:space="0" w:color="auto"/>
      </w:divBdr>
    </w:div>
    <w:div w:id="419331387">
      <w:bodyDiv w:val="1"/>
      <w:marLeft w:val="0"/>
      <w:marRight w:val="0"/>
      <w:marTop w:val="0"/>
      <w:marBottom w:val="0"/>
      <w:divBdr>
        <w:top w:val="none" w:sz="0" w:space="0" w:color="auto"/>
        <w:left w:val="none" w:sz="0" w:space="0" w:color="auto"/>
        <w:bottom w:val="none" w:sz="0" w:space="0" w:color="auto"/>
        <w:right w:val="none" w:sz="0" w:space="0" w:color="auto"/>
      </w:divBdr>
      <w:divsChild>
        <w:div w:id="42753748">
          <w:marLeft w:val="0"/>
          <w:marRight w:val="0"/>
          <w:marTop w:val="0"/>
          <w:marBottom w:val="0"/>
          <w:divBdr>
            <w:top w:val="none" w:sz="0" w:space="0" w:color="auto"/>
            <w:left w:val="none" w:sz="0" w:space="0" w:color="auto"/>
            <w:bottom w:val="none" w:sz="0" w:space="0" w:color="auto"/>
            <w:right w:val="none" w:sz="0" w:space="0" w:color="auto"/>
          </w:divBdr>
          <w:divsChild>
            <w:div w:id="1223982105">
              <w:marLeft w:val="0"/>
              <w:marRight w:val="0"/>
              <w:marTop w:val="0"/>
              <w:marBottom w:val="0"/>
              <w:divBdr>
                <w:top w:val="none" w:sz="0" w:space="0" w:color="auto"/>
                <w:left w:val="none" w:sz="0" w:space="0" w:color="auto"/>
                <w:bottom w:val="none" w:sz="0" w:space="0" w:color="auto"/>
                <w:right w:val="none" w:sz="0" w:space="0" w:color="auto"/>
              </w:divBdr>
            </w:div>
          </w:divsChild>
        </w:div>
        <w:div w:id="230116053">
          <w:marLeft w:val="0"/>
          <w:marRight w:val="0"/>
          <w:marTop w:val="0"/>
          <w:marBottom w:val="0"/>
          <w:divBdr>
            <w:top w:val="none" w:sz="0" w:space="0" w:color="auto"/>
            <w:left w:val="none" w:sz="0" w:space="0" w:color="auto"/>
            <w:bottom w:val="none" w:sz="0" w:space="0" w:color="auto"/>
            <w:right w:val="none" w:sz="0" w:space="0" w:color="auto"/>
          </w:divBdr>
          <w:divsChild>
            <w:div w:id="1959754497">
              <w:marLeft w:val="0"/>
              <w:marRight w:val="0"/>
              <w:marTop w:val="0"/>
              <w:marBottom w:val="0"/>
              <w:divBdr>
                <w:top w:val="none" w:sz="0" w:space="0" w:color="auto"/>
                <w:left w:val="none" w:sz="0" w:space="0" w:color="auto"/>
                <w:bottom w:val="none" w:sz="0" w:space="0" w:color="auto"/>
                <w:right w:val="none" w:sz="0" w:space="0" w:color="auto"/>
              </w:divBdr>
            </w:div>
          </w:divsChild>
        </w:div>
        <w:div w:id="975334169">
          <w:marLeft w:val="0"/>
          <w:marRight w:val="0"/>
          <w:marTop w:val="0"/>
          <w:marBottom w:val="0"/>
          <w:divBdr>
            <w:top w:val="none" w:sz="0" w:space="0" w:color="auto"/>
            <w:left w:val="none" w:sz="0" w:space="0" w:color="auto"/>
            <w:bottom w:val="none" w:sz="0" w:space="0" w:color="auto"/>
            <w:right w:val="none" w:sz="0" w:space="0" w:color="auto"/>
          </w:divBdr>
          <w:divsChild>
            <w:div w:id="376396307">
              <w:marLeft w:val="0"/>
              <w:marRight w:val="0"/>
              <w:marTop w:val="0"/>
              <w:marBottom w:val="0"/>
              <w:divBdr>
                <w:top w:val="none" w:sz="0" w:space="0" w:color="auto"/>
                <w:left w:val="none" w:sz="0" w:space="0" w:color="auto"/>
                <w:bottom w:val="none" w:sz="0" w:space="0" w:color="auto"/>
                <w:right w:val="none" w:sz="0" w:space="0" w:color="auto"/>
              </w:divBdr>
            </w:div>
          </w:divsChild>
        </w:div>
        <w:div w:id="977495488">
          <w:marLeft w:val="0"/>
          <w:marRight w:val="0"/>
          <w:marTop w:val="0"/>
          <w:marBottom w:val="0"/>
          <w:divBdr>
            <w:top w:val="none" w:sz="0" w:space="0" w:color="auto"/>
            <w:left w:val="none" w:sz="0" w:space="0" w:color="auto"/>
            <w:bottom w:val="none" w:sz="0" w:space="0" w:color="auto"/>
            <w:right w:val="none" w:sz="0" w:space="0" w:color="auto"/>
          </w:divBdr>
          <w:divsChild>
            <w:div w:id="1972591510">
              <w:marLeft w:val="0"/>
              <w:marRight w:val="0"/>
              <w:marTop w:val="0"/>
              <w:marBottom w:val="0"/>
              <w:divBdr>
                <w:top w:val="none" w:sz="0" w:space="0" w:color="auto"/>
                <w:left w:val="none" w:sz="0" w:space="0" w:color="auto"/>
                <w:bottom w:val="none" w:sz="0" w:space="0" w:color="auto"/>
                <w:right w:val="none" w:sz="0" w:space="0" w:color="auto"/>
              </w:divBdr>
            </w:div>
          </w:divsChild>
        </w:div>
        <w:div w:id="1094978288">
          <w:marLeft w:val="0"/>
          <w:marRight w:val="0"/>
          <w:marTop w:val="0"/>
          <w:marBottom w:val="0"/>
          <w:divBdr>
            <w:top w:val="none" w:sz="0" w:space="0" w:color="auto"/>
            <w:left w:val="none" w:sz="0" w:space="0" w:color="auto"/>
            <w:bottom w:val="none" w:sz="0" w:space="0" w:color="auto"/>
            <w:right w:val="none" w:sz="0" w:space="0" w:color="auto"/>
          </w:divBdr>
          <w:divsChild>
            <w:div w:id="1886403616">
              <w:marLeft w:val="0"/>
              <w:marRight w:val="0"/>
              <w:marTop w:val="0"/>
              <w:marBottom w:val="0"/>
              <w:divBdr>
                <w:top w:val="none" w:sz="0" w:space="0" w:color="auto"/>
                <w:left w:val="none" w:sz="0" w:space="0" w:color="auto"/>
                <w:bottom w:val="none" w:sz="0" w:space="0" w:color="auto"/>
                <w:right w:val="none" w:sz="0" w:space="0" w:color="auto"/>
              </w:divBdr>
            </w:div>
          </w:divsChild>
        </w:div>
        <w:div w:id="1130855240">
          <w:marLeft w:val="0"/>
          <w:marRight w:val="0"/>
          <w:marTop w:val="0"/>
          <w:marBottom w:val="0"/>
          <w:divBdr>
            <w:top w:val="none" w:sz="0" w:space="0" w:color="auto"/>
            <w:left w:val="none" w:sz="0" w:space="0" w:color="auto"/>
            <w:bottom w:val="none" w:sz="0" w:space="0" w:color="auto"/>
            <w:right w:val="none" w:sz="0" w:space="0" w:color="auto"/>
          </w:divBdr>
          <w:divsChild>
            <w:div w:id="1248075313">
              <w:marLeft w:val="0"/>
              <w:marRight w:val="0"/>
              <w:marTop w:val="0"/>
              <w:marBottom w:val="0"/>
              <w:divBdr>
                <w:top w:val="none" w:sz="0" w:space="0" w:color="auto"/>
                <w:left w:val="none" w:sz="0" w:space="0" w:color="auto"/>
                <w:bottom w:val="none" w:sz="0" w:space="0" w:color="auto"/>
                <w:right w:val="none" w:sz="0" w:space="0" w:color="auto"/>
              </w:divBdr>
            </w:div>
          </w:divsChild>
        </w:div>
        <w:div w:id="1268074447">
          <w:marLeft w:val="0"/>
          <w:marRight w:val="0"/>
          <w:marTop w:val="0"/>
          <w:marBottom w:val="0"/>
          <w:divBdr>
            <w:top w:val="none" w:sz="0" w:space="0" w:color="auto"/>
            <w:left w:val="none" w:sz="0" w:space="0" w:color="auto"/>
            <w:bottom w:val="none" w:sz="0" w:space="0" w:color="auto"/>
            <w:right w:val="none" w:sz="0" w:space="0" w:color="auto"/>
          </w:divBdr>
          <w:divsChild>
            <w:div w:id="614602589">
              <w:marLeft w:val="0"/>
              <w:marRight w:val="0"/>
              <w:marTop w:val="0"/>
              <w:marBottom w:val="0"/>
              <w:divBdr>
                <w:top w:val="none" w:sz="0" w:space="0" w:color="auto"/>
                <w:left w:val="none" w:sz="0" w:space="0" w:color="auto"/>
                <w:bottom w:val="none" w:sz="0" w:space="0" w:color="auto"/>
                <w:right w:val="none" w:sz="0" w:space="0" w:color="auto"/>
              </w:divBdr>
            </w:div>
          </w:divsChild>
        </w:div>
        <w:div w:id="1442843544">
          <w:marLeft w:val="0"/>
          <w:marRight w:val="0"/>
          <w:marTop w:val="0"/>
          <w:marBottom w:val="0"/>
          <w:divBdr>
            <w:top w:val="none" w:sz="0" w:space="0" w:color="auto"/>
            <w:left w:val="none" w:sz="0" w:space="0" w:color="auto"/>
            <w:bottom w:val="none" w:sz="0" w:space="0" w:color="auto"/>
            <w:right w:val="none" w:sz="0" w:space="0" w:color="auto"/>
          </w:divBdr>
          <w:divsChild>
            <w:div w:id="115178844">
              <w:marLeft w:val="0"/>
              <w:marRight w:val="0"/>
              <w:marTop w:val="0"/>
              <w:marBottom w:val="0"/>
              <w:divBdr>
                <w:top w:val="none" w:sz="0" w:space="0" w:color="auto"/>
                <w:left w:val="none" w:sz="0" w:space="0" w:color="auto"/>
                <w:bottom w:val="none" w:sz="0" w:space="0" w:color="auto"/>
                <w:right w:val="none" w:sz="0" w:space="0" w:color="auto"/>
              </w:divBdr>
            </w:div>
            <w:div w:id="543978831">
              <w:marLeft w:val="0"/>
              <w:marRight w:val="0"/>
              <w:marTop w:val="0"/>
              <w:marBottom w:val="0"/>
              <w:divBdr>
                <w:top w:val="none" w:sz="0" w:space="0" w:color="auto"/>
                <w:left w:val="none" w:sz="0" w:space="0" w:color="auto"/>
                <w:bottom w:val="none" w:sz="0" w:space="0" w:color="auto"/>
                <w:right w:val="none" w:sz="0" w:space="0" w:color="auto"/>
              </w:divBdr>
            </w:div>
          </w:divsChild>
        </w:div>
        <w:div w:id="1697533912">
          <w:marLeft w:val="0"/>
          <w:marRight w:val="0"/>
          <w:marTop w:val="0"/>
          <w:marBottom w:val="0"/>
          <w:divBdr>
            <w:top w:val="none" w:sz="0" w:space="0" w:color="auto"/>
            <w:left w:val="none" w:sz="0" w:space="0" w:color="auto"/>
            <w:bottom w:val="none" w:sz="0" w:space="0" w:color="auto"/>
            <w:right w:val="none" w:sz="0" w:space="0" w:color="auto"/>
          </w:divBdr>
          <w:divsChild>
            <w:div w:id="1322076795">
              <w:marLeft w:val="0"/>
              <w:marRight w:val="0"/>
              <w:marTop w:val="0"/>
              <w:marBottom w:val="0"/>
              <w:divBdr>
                <w:top w:val="none" w:sz="0" w:space="0" w:color="auto"/>
                <w:left w:val="none" w:sz="0" w:space="0" w:color="auto"/>
                <w:bottom w:val="none" w:sz="0" w:space="0" w:color="auto"/>
                <w:right w:val="none" w:sz="0" w:space="0" w:color="auto"/>
              </w:divBdr>
            </w:div>
          </w:divsChild>
        </w:div>
        <w:div w:id="1848862159">
          <w:marLeft w:val="0"/>
          <w:marRight w:val="0"/>
          <w:marTop w:val="0"/>
          <w:marBottom w:val="0"/>
          <w:divBdr>
            <w:top w:val="none" w:sz="0" w:space="0" w:color="auto"/>
            <w:left w:val="none" w:sz="0" w:space="0" w:color="auto"/>
            <w:bottom w:val="none" w:sz="0" w:space="0" w:color="auto"/>
            <w:right w:val="none" w:sz="0" w:space="0" w:color="auto"/>
          </w:divBdr>
          <w:divsChild>
            <w:div w:id="912861159">
              <w:marLeft w:val="0"/>
              <w:marRight w:val="0"/>
              <w:marTop w:val="0"/>
              <w:marBottom w:val="0"/>
              <w:divBdr>
                <w:top w:val="none" w:sz="0" w:space="0" w:color="auto"/>
                <w:left w:val="none" w:sz="0" w:space="0" w:color="auto"/>
                <w:bottom w:val="none" w:sz="0" w:space="0" w:color="auto"/>
                <w:right w:val="none" w:sz="0" w:space="0" w:color="auto"/>
              </w:divBdr>
            </w:div>
          </w:divsChild>
        </w:div>
        <w:div w:id="1958632384">
          <w:marLeft w:val="0"/>
          <w:marRight w:val="0"/>
          <w:marTop w:val="0"/>
          <w:marBottom w:val="0"/>
          <w:divBdr>
            <w:top w:val="none" w:sz="0" w:space="0" w:color="auto"/>
            <w:left w:val="none" w:sz="0" w:space="0" w:color="auto"/>
            <w:bottom w:val="none" w:sz="0" w:space="0" w:color="auto"/>
            <w:right w:val="none" w:sz="0" w:space="0" w:color="auto"/>
          </w:divBdr>
          <w:divsChild>
            <w:div w:id="865094844">
              <w:marLeft w:val="0"/>
              <w:marRight w:val="0"/>
              <w:marTop w:val="0"/>
              <w:marBottom w:val="0"/>
              <w:divBdr>
                <w:top w:val="none" w:sz="0" w:space="0" w:color="auto"/>
                <w:left w:val="none" w:sz="0" w:space="0" w:color="auto"/>
                <w:bottom w:val="none" w:sz="0" w:space="0" w:color="auto"/>
                <w:right w:val="none" w:sz="0" w:space="0" w:color="auto"/>
              </w:divBdr>
            </w:div>
          </w:divsChild>
        </w:div>
        <w:div w:id="1987009653">
          <w:marLeft w:val="0"/>
          <w:marRight w:val="0"/>
          <w:marTop w:val="0"/>
          <w:marBottom w:val="0"/>
          <w:divBdr>
            <w:top w:val="none" w:sz="0" w:space="0" w:color="auto"/>
            <w:left w:val="none" w:sz="0" w:space="0" w:color="auto"/>
            <w:bottom w:val="none" w:sz="0" w:space="0" w:color="auto"/>
            <w:right w:val="none" w:sz="0" w:space="0" w:color="auto"/>
          </w:divBdr>
          <w:divsChild>
            <w:div w:id="1187791679">
              <w:marLeft w:val="0"/>
              <w:marRight w:val="0"/>
              <w:marTop w:val="0"/>
              <w:marBottom w:val="0"/>
              <w:divBdr>
                <w:top w:val="none" w:sz="0" w:space="0" w:color="auto"/>
                <w:left w:val="none" w:sz="0" w:space="0" w:color="auto"/>
                <w:bottom w:val="none" w:sz="0" w:space="0" w:color="auto"/>
                <w:right w:val="none" w:sz="0" w:space="0" w:color="auto"/>
              </w:divBdr>
            </w:div>
          </w:divsChild>
        </w:div>
        <w:div w:id="2085911008">
          <w:marLeft w:val="0"/>
          <w:marRight w:val="0"/>
          <w:marTop w:val="0"/>
          <w:marBottom w:val="0"/>
          <w:divBdr>
            <w:top w:val="none" w:sz="0" w:space="0" w:color="auto"/>
            <w:left w:val="none" w:sz="0" w:space="0" w:color="auto"/>
            <w:bottom w:val="none" w:sz="0" w:space="0" w:color="auto"/>
            <w:right w:val="none" w:sz="0" w:space="0" w:color="auto"/>
          </w:divBdr>
          <w:divsChild>
            <w:div w:id="1232077223">
              <w:marLeft w:val="0"/>
              <w:marRight w:val="0"/>
              <w:marTop w:val="0"/>
              <w:marBottom w:val="0"/>
              <w:divBdr>
                <w:top w:val="none" w:sz="0" w:space="0" w:color="auto"/>
                <w:left w:val="none" w:sz="0" w:space="0" w:color="auto"/>
                <w:bottom w:val="none" w:sz="0" w:space="0" w:color="auto"/>
                <w:right w:val="none" w:sz="0" w:space="0" w:color="auto"/>
              </w:divBdr>
            </w:div>
          </w:divsChild>
        </w:div>
        <w:div w:id="2095666360">
          <w:marLeft w:val="0"/>
          <w:marRight w:val="0"/>
          <w:marTop w:val="0"/>
          <w:marBottom w:val="0"/>
          <w:divBdr>
            <w:top w:val="none" w:sz="0" w:space="0" w:color="auto"/>
            <w:left w:val="none" w:sz="0" w:space="0" w:color="auto"/>
            <w:bottom w:val="none" w:sz="0" w:space="0" w:color="auto"/>
            <w:right w:val="none" w:sz="0" w:space="0" w:color="auto"/>
          </w:divBdr>
          <w:divsChild>
            <w:div w:id="29428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042016">
      <w:bodyDiv w:val="1"/>
      <w:marLeft w:val="0"/>
      <w:marRight w:val="0"/>
      <w:marTop w:val="0"/>
      <w:marBottom w:val="0"/>
      <w:divBdr>
        <w:top w:val="none" w:sz="0" w:space="0" w:color="auto"/>
        <w:left w:val="none" w:sz="0" w:space="0" w:color="auto"/>
        <w:bottom w:val="none" w:sz="0" w:space="0" w:color="auto"/>
        <w:right w:val="none" w:sz="0" w:space="0" w:color="auto"/>
      </w:divBdr>
    </w:div>
    <w:div w:id="461272162">
      <w:bodyDiv w:val="1"/>
      <w:marLeft w:val="0"/>
      <w:marRight w:val="0"/>
      <w:marTop w:val="0"/>
      <w:marBottom w:val="0"/>
      <w:divBdr>
        <w:top w:val="none" w:sz="0" w:space="0" w:color="auto"/>
        <w:left w:val="none" w:sz="0" w:space="0" w:color="auto"/>
        <w:bottom w:val="none" w:sz="0" w:space="0" w:color="auto"/>
        <w:right w:val="none" w:sz="0" w:space="0" w:color="auto"/>
      </w:divBdr>
    </w:div>
    <w:div w:id="489056556">
      <w:bodyDiv w:val="1"/>
      <w:marLeft w:val="0"/>
      <w:marRight w:val="0"/>
      <w:marTop w:val="0"/>
      <w:marBottom w:val="0"/>
      <w:divBdr>
        <w:top w:val="none" w:sz="0" w:space="0" w:color="auto"/>
        <w:left w:val="none" w:sz="0" w:space="0" w:color="auto"/>
        <w:bottom w:val="none" w:sz="0" w:space="0" w:color="auto"/>
        <w:right w:val="none" w:sz="0" w:space="0" w:color="auto"/>
      </w:divBdr>
    </w:div>
    <w:div w:id="506479235">
      <w:bodyDiv w:val="1"/>
      <w:marLeft w:val="0"/>
      <w:marRight w:val="0"/>
      <w:marTop w:val="0"/>
      <w:marBottom w:val="0"/>
      <w:divBdr>
        <w:top w:val="none" w:sz="0" w:space="0" w:color="auto"/>
        <w:left w:val="none" w:sz="0" w:space="0" w:color="auto"/>
        <w:bottom w:val="none" w:sz="0" w:space="0" w:color="auto"/>
        <w:right w:val="none" w:sz="0" w:space="0" w:color="auto"/>
      </w:divBdr>
    </w:div>
    <w:div w:id="534462476">
      <w:bodyDiv w:val="1"/>
      <w:marLeft w:val="0"/>
      <w:marRight w:val="0"/>
      <w:marTop w:val="0"/>
      <w:marBottom w:val="0"/>
      <w:divBdr>
        <w:top w:val="none" w:sz="0" w:space="0" w:color="auto"/>
        <w:left w:val="none" w:sz="0" w:space="0" w:color="auto"/>
        <w:bottom w:val="none" w:sz="0" w:space="0" w:color="auto"/>
        <w:right w:val="none" w:sz="0" w:space="0" w:color="auto"/>
      </w:divBdr>
      <w:divsChild>
        <w:div w:id="271134194">
          <w:marLeft w:val="0"/>
          <w:marRight w:val="0"/>
          <w:marTop w:val="0"/>
          <w:marBottom w:val="0"/>
          <w:divBdr>
            <w:top w:val="none" w:sz="0" w:space="0" w:color="auto"/>
            <w:left w:val="none" w:sz="0" w:space="0" w:color="auto"/>
            <w:bottom w:val="none" w:sz="0" w:space="0" w:color="auto"/>
            <w:right w:val="none" w:sz="0" w:space="0" w:color="auto"/>
          </w:divBdr>
          <w:divsChild>
            <w:div w:id="2138840460">
              <w:marLeft w:val="0"/>
              <w:marRight w:val="0"/>
              <w:marTop w:val="0"/>
              <w:marBottom w:val="0"/>
              <w:divBdr>
                <w:top w:val="none" w:sz="0" w:space="0" w:color="auto"/>
                <w:left w:val="none" w:sz="0" w:space="0" w:color="auto"/>
                <w:bottom w:val="none" w:sz="0" w:space="0" w:color="auto"/>
                <w:right w:val="none" w:sz="0" w:space="0" w:color="auto"/>
              </w:divBdr>
              <w:divsChild>
                <w:div w:id="1341742040">
                  <w:marLeft w:val="0"/>
                  <w:marRight w:val="0"/>
                  <w:marTop w:val="0"/>
                  <w:marBottom w:val="0"/>
                  <w:divBdr>
                    <w:top w:val="none" w:sz="0" w:space="0" w:color="auto"/>
                    <w:left w:val="none" w:sz="0" w:space="0" w:color="auto"/>
                    <w:bottom w:val="none" w:sz="0" w:space="0" w:color="auto"/>
                    <w:right w:val="none" w:sz="0" w:space="0" w:color="auto"/>
                  </w:divBdr>
                  <w:divsChild>
                    <w:div w:id="510994277">
                      <w:marLeft w:val="0"/>
                      <w:marRight w:val="0"/>
                      <w:marTop w:val="0"/>
                      <w:marBottom w:val="0"/>
                      <w:divBdr>
                        <w:top w:val="none" w:sz="0" w:space="0" w:color="auto"/>
                        <w:left w:val="none" w:sz="0" w:space="0" w:color="auto"/>
                        <w:bottom w:val="none" w:sz="0" w:space="0" w:color="auto"/>
                        <w:right w:val="none" w:sz="0" w:space="0" w:color="auto"/>
                      </w:divBdr>
                      <w:divsChild>
                        <w:div w:id="196351986">
                          <w:marLeft w:val="0"/>
                          <w:marRight w:val="0"/>
                          <w:marTop w:val="0"/>
                          <w:marBottom w:val="0"/>
                          <w:divBdr>
                            <w:top w:val="none" w:sz="0" w:space="0" w:color="auto"/>
                            <w:left w:val="none" w:sz="0" w:space="0" w:color="auto"/>
                            <w:bottom w:val="none" w:sz="0" w:space="0" w:color="auto"/>
                            <w:right w:val="none" w:sz="0" w:space="0" w:color="auto"/>
                          </w:divBdr>
                          <w:divsChild>
                            <w:div w:id="665986124">
                              <w:marLeft w:val="0"/>
                              <w:marRight w:val="0"/>
                              <w:marTop w:val="0"/>
                              <w:marBottom w:val="0"/>
                              <w:divBdr>
                                <w:top w:val="none" w:sz="0" w:space="0" w:color="auto"/>
                                <w:left w:val="none" w:sz="0" w:space="0" w:color="auto"/>
                                <w:bottom w:val="none" w:sz="0" w:space="0" w:color="auto"/>
                                <w:right w:val="none" w:sz="0" w:space="0" w:color="auto"/>
                              </w:divBdr>
                              <w:divsChild>
                                <w:div w:id="1745838928">
                                  <w:marLeft w:val="0"/>
                                  <w:marRight w:val="0"/>
                                  <w:marTop w:val="0"/>
                                  <w:marBottom w:val="0"/>
                                  <w:divBdr>
                                    <w:top w:val="none" w:sz="0" w:space="0" w:color="auto"/>
                                    <w:left w:val="none" w:sz="0" w:space="0" w:color="auto"/>
                                    <w:bottom w:val="none" w:sz="0" w:space="0" w:color="auto"/>
                                    <w:right w:val="none" w:sz="0" w:space="0" w:color="auto"/>
                                  </w:divBdr>
                                  <w:divsChild>
                                    <w:div w:id="75663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8440">
      <w:bodyDiv w:val="1"/>
      <w:marLeft w:val="0"/>
      <w:marRight w:val="0"/>
      <w:marTop w:val="0"/>
      <w:marBottom w:val="0"/>
      <w:divBdr>
        <w:top w:val="none" w:sz="0" w:space="0" w:color="auto"/>
        <w:left w:val="none" w:sz="0" w:space="0" w:color="auto"/>
        <w:bottom w:val="none" w:sz="0" w:space="0" w:color="auto"/>
        <w:right w:val="none" w:sz="0" w:space="0" w:color="auto"/>
      </w:divBdr>
    </w:div>
    <w:div w:id="552469903">
      <w:bodyDiv w:val="1"/>
      <w:marLeft w:val="0"/>
      <w:marRight w:val="0"/>
      <w:marTop w:val="0"/>
      <w:marBottom w:val="0"/>
      <w:divBdr>
        <w:top w:val="none" w:sz="0" w:space="0" w:color="auto"/>
        <w:left w:val="none" w:sz="0" w:space="0" w:color="auto"/>
        <w:bottom w:val="none" w:sz="0" w:space="0" w:color="auto"/>
        <w:right w:val="none" w:sz="0" w:space="0" w:color="auto"/>
      </w:divBdr>
    </w:div>
    <w:div w:id="553197166">
      <w:bodyDiv w:val="1"/>
      <w:marLeft w:val="0"/>
      <w:marRight w:val="0"/>
      <w:marTop w:val="0"/>
      <w:marBottom w:val="0"/>
      <w:divBdr>
        <w:top w:val="none" w:sz="0" w:space="0" w:color="auto"/>
        <w:left w:val="none" w:sz="0" w:space="0" w:color="auto"/>
        <w:bottom w:val="none" w:sz="0" w:space="0" w:color="auto"/>
        <w:right w:val="none" w:sz="0" w:space="0" w:color="auto"/>
      </w:divBdr>
    </w:div>
    <w:div w:id="564687372">
      <w:bodyDiv w:val="1"/>
      <w:marLeft w:val="0"/>
      <w:marRight w:val="0"/>
      <w:marTop w:val="0"/>
      <w:marBottom w:val="0"/>
      <w:divBdr>
        <w:top w:val="none" w:sz="0" w:space="0" w:color="auto"/>
        <w:left w:val="none" w:sz="0" w:space="0" w:color="auto"/>
        <w:bottom w:val="none" w:sz="0" w:space="0" w:color="auto"/>
        <w:right w:val="none" w:sz="0" w:space="0" w:color="auto"/>
      </w:divBdr>
    </w:div>
    <w:div w:id="567032141">
      <w:bodyDiv w:val="1"/>
      <w:marLeft w:val="0"/>
      <w:marRight w:val="0"/>
      <w:marTop w:val="0"/>
      <w:marBottom w:val="0"/>
      <w:divBdr>
        <w:top w:val="none" w:sz="0" w:space="0" w:color="auto"/>
        <w:left w:val="none" w:sz="0" w:space="0" w:color="auto"/>
        <w:bottom w:val="none" w:sz="0" w:space="0" w:color="auto"/>
        <w:right w:val="none" w:sz="0" w:space="0" w:color="auto"/>
      </w:divBdr>
    </w:div>
    <w:div w:id="628898914">
      <w:bodyDiv w:val="1"/>
      <w:marLeft w:val="0"/>
      <w:marRight w:val="0"/>
      <w:marTop w:val="0"/>
      <w:marBottom w:val="0"/>
      <w:divBdr>
        <w:top w:val="none" w:sz="0" w:space="0" w:color="auto"/>
        <w:left w:val="none" w:sz="0" w:space="0" w:color="auto"/>
        <w:bottom w:val="none" w:sz="0" w:space="0" w:color="auto"/>
        <w:right w:val="none" w:sz="0" w:space="0" w:color="auto"/>
      </w:divBdr>
    </w:div>
    <w:div w:id="668143432">
      <w:bodyDiv w:val="1"/>
      <w:marLeft w:val="0"/>
      <w:marRight w:val="0"/>
      <w:marTop w:val="0"/>
      <w:marBottom w:val="0"/>
      <w:divBdr>
        <w:top w:val="none" w:sz="0" w:space="0" w:color="auto"/>
        <w:left w:val="none" w:sz="0" w:space="0" w:color="auto"/>
        <w:bottom w:val="none" w:sz="0" w:space="0" w:color="auto"/>
        <w:right w:val="none" w:sz="0" w:space="0" w:color="auto"/>
      </w:divBdr>
    </w:div>
    <w:div w:id="676660120">
      <w:bodyDiv w:val="1"/>
      <w:marLeft w:val="0"/>
      <w:marRight w:val="0"/>
      <w:marTop w:val="0"/>
      <w:marBottom w:val="0"/>
      <w:divBdr>
        <w:top w:val="none" w:sz="0" w:space="0" w:color="auto"/>
        <w:left w:val="none" w:sz="0" w:space="0" w:color="auto"/>
        <w:bottom w:val="none" w:sz="0" w:space="0" w:color="auto"/>
        <w:right w:val="none" w:sz="0" w:space="0" w:color="auto"/>
      </w:divBdr>
    </w:div>
    <w:div w:id="695931448">
      <w:bodyDiv w:val="1"/>
      <w:marLeft w:val="0"/>
      <w:marRight w:val="0"/>
      <w:marTop w:val="0"/>
      <w:marBottom w:val="0"/>
      <w:divBdr>
        <w:top w:val="none" w:sz="0" w:space="0" w:color="auto"/>
        <w:left w:val="none" w:sz="0" w:space="0" w:color="auto"/>
        <w:bottom w:val="none" w:sz="0" w:space="0" w:color="auto"/>
        <w:right w:val="none" w:sz="0" w:space="0" w:color="auto"/>
      </w:divBdr>
    </w:div>
    <w:div w:id="706569913">
      <w:bodyDiv w:val="1"/>
      <w:marLeft w:val="0"/>
      <w:marRight w:val="0"/>
      <w:marTop w:val="0"/>
      <w:marBottom w:val="0"/>
      <w:divBdr>
        <w:top w:val="none" w:sz="0" w:space="0" w:color="auto"/>
        <w:left w:val="none" w:sz="0" w:space="0" w:color="auto"/>
        <w:bottom w:val="none" w:sz="0" w:space="0" w:color="auto"/>
        <w:right w:val="none" w:sz="0" w:space="0" w:color="auto"/>
      </w:divBdr>
    </w:div>
    <w:div w:id="716243438">
      <w:bodyDiv w:val="1"/>
      <w:marLeft w:val="0"/>
      <w:marRight w:val="0"/>
      <w:marTop w:val="0"/>
      <w:marBottom w:val="0"/>
      <w:divBdr>
        <w:top w:val="none" w:sz="0" w:space="0" w:color="auto"/>
        <w:left w:val="none" w:sz="0" w:space="0" w:color="auto"/>
        <w:bottom w:val="none" w:sz="0" w:space="0" w:color="auto"/>
        <w:right w:val="none" w:sz="0" w:space="0" w:color="auto"/>
      </w:divBdr>
    </w:div>
    <w:div w:id="736439307">
      <w:bodyDiv w:val="1"/>
      <w:marLeft w:val="0"/>
      <w:marRight w:val="0"/>
      <w:marTop w:val="0"/>
      <w:marBottom w:val="0"/>
      <w:divBdr>
        <w:top w:val="none" w:sz="0" w:space="0" w:color="auto"/>
        <w:left w:val="none" w:sz="0" w:space="0" w:color="auto"/>
        <w:bottom w:val="none" w:sz="0" w:space="0" w:color="auto"/>
        <w:right w:val="none" w:sz="0" w:space="0" w:color="auto"/>
      </w:divBdr>
    </w:div>
    <w:div w:id="761684092">
      <w:bodyDiv w:val="1"/>
      <w:marLeft w:val="0"/>
      <w:marRight w:val="0"/>
      <w:marTop w:val="0"/>
      <w:marBottom w:val="0"/>
      <w:divBdr>
        <w:top w:val="none" w:sz="0" w:space="0" w:color="auto"/>
        <w:left w:val="none" w:sz="0" w:space="0" w:color="auto"/>
        <w:bottom w:val="none" w:sz="0" w:space="0" w:color="auto"/>
        <w:right w:val="none" w:sz="0" w:space="0" w:color="auto"/>
      </w:divBdr>
    </w:div>
    <w:div w:id="774667048">
      <w:bodyDiv w:val="1"/>
      <w:marLeft w:val="0"/>
      <w:marRight w:val="0"/>
      <w:marTop w:val="0"/>
      <w:marBottom w:val="0"/>
      <w:divBdr>
        <w:top w:val="none" w:sz="0" w:space="0" w:color="auto"/>
        <w:left w:val="none" w:sz="0" w:space="0" w:color="auto"/>
        <w:bottom w:val="none" w:sz="0" w:space="0" w:color="auto"/>
        <w:right w:val="none" w:sz="0" w:space="0" w:color="auto"/>
      </w:divBdr>
    </w:div>
    <w:div w:id="796526361">
      <w:bodyDiv w:val="1"/>
      <w:marLeft w:val="0"/>
      <w:marRight w:val="0"/>
      <w:marTop w:val="0"/>
      <w:marBottom w:val="0"/>
      <w:divBdr>
        <w:top w:val="none" w:sz="0" w:space="0" w:color="auto"/>
        <w:left w:val="none" w:sz="0" w:space="0" w:color="auto"/>
        <w:bottom w:val="none" w:sz="0" w:space="0" w:color="auto"/>
        <w:right w:val="none" w:sz="0" w:space="0" w:color="auto"/>
      </w:divBdr>
    </w:div>
    <w:div w:id="810904320">
      <w:bodyDiv w:val="1"/>
      <w:marLeft w:val="0"/>
      <w:marRight w:val="0"/>
      <w:marTop w:val="0"/>
      <w:marBottom w:val="0"/>
      <w:divBdr>
        <w:top w:val="none" w:sz="0" w:space="0" w:color="auto"/>
        <w:left w:val="none" w:sz="0" w:space="0" w:color="auto"/>
        <w:bottom w:val="none" w:sz="0" w:space="0" w:color="auto"/>
        <w:right w:val="none" w:sz="0" w:space="0" w:color="auto"/>
      </w:divBdr>
    </w:div>
    <w:div w:id="827744162">
      <w:bodyDiv w:val="1"/>
      <w:marLeft w:val="0"/>
      <w:marRight w:val="0"/>
      <w:marTop w:val="0"/>
      <w:marBottom w:val="0"/>
      <w:divBdr>
        <w:top w:val="none" w:sz="0" w:space="0" w:color="auto"/>
        <w:left w:val="none" w:sz="0" w:space="0" w:color="auto"/>
        <w:bottom w:val="none" w:sz="0" w:space="0" w:color="auto"/>
        <w:right w:val="none" w:sz="0" w:space="0" w:color="auto"/>
      </w:divBdr>
    </w:div>
    <w:div w:id="836270770">
      <w:bodyDiv w:val="1"/>
      <w:marLeft w:val="0"/>
      <w:marRight w:val="0"/>
      <w:marTop w:val="0"/>
      <w:marBottom w:val="0"/>
      <w:divBdr>
        <w:top w:val="none" w:sz="0" w:space="0" w:color="auto"/>
        <w:left w:val="none" w:sz="0" w:space="0" w:color="auto"/>
        <w:bottom w:val="none" w:sz="0" w:space="0" w:color="auto"/>
        <w:right w:val="none" w:sz="0" w:space="0" w:color="auto"/>
      </w:divBdr>
    </w:div>
    <w:div w:id="864713929">
      <w:bodyDiv w:val="1"/>
      <w:marLeft w:val="0"/>
      <w:marRight w:val="0"/>
      <w:marTop w:val="0"/>
      <w:marBottom w:val="0"/>
      <w:divBdr>
        <w:top w:val="none" w:sz="0" w:space="0" w:color="auto"/>
        <w:left w:val="none" w:sz="0" w:space="0" w:color="auto"/>
        <w:bottom w:val="none" w:sz="0" w:space="0" w:color="auto"/>
        <w:right w:val="none" w:sz="0" w:space="0" w:color="auto"/>
      </w:divBdr>
    </w:div>
    <w:div w:id="889000699">
      <w:bodyDiv w:val="1"/>
      <w:marLeft w:val="0"/>
      <w:marRight w:val="0"/>
      <w:marTop w:val="0"/>
      <w:marBottom w:val="0"/>
      <w:divBdr>
        <w:top w:val="none" w:sz="0" w:space="0" w:color="auto"/>
        <w:left w:val="none" w:sz="0" w:space="0" w:color="auto"/>
        <w:bottom w:val="none" w:sz="0" w:space="0" w:color="auto"/>
        <w:right w:val="none" w:sz="0" w:space="0" w:color="auto"/>
      </w:divBdr>
    </w:div>
    <w:div w:id="901141727">
      <w:bodyDiv w:val="1"/>
      <w:marLeft w:val="0"/>
      <w:marRight w:val="0"/>
      <w:marTop w:val="0"/>
      <w:marBottom w:val="0"/>
      <w:divBdr>
        <w:top w:val="none" w:sz="0" w:space="0" w:color="auto"/>
        <w:left w:val="none" w:sz="0" w:space="0" w:color="auto"/>
        <w:bottom w:val="none" w:sz="0" w:space="0" w:color="auto"/>
        <w:right w:val="none" w:sz="0" w:space="0" w:color="auto"/>
      </w:divBdr>
    </w:div>
    <w:div w:id="901333463">
      <w:bodyDiv w:val="1"/>
      <w:marLeft w:val="0"/>
      <w:marRight w:val="0"/>
      <w:marTop w:val="0"/>
      <w:marBottom w:val="0"/>
      <w:divBdr>
        <w:top w:val="none" w:sz="0" w:space="0" w:color="auto"/>
        <w:left w:val="none" w:sz="0" w:space="0" w:color="auto"/>
        <w:bottom w:val="none" w:sz="0" w:space="0" w:color="auto"/>
        <w:right w:val="none" w:sz="0" w:space="0" w:color="auto"/>
      </w:divBdr>
    </w:div>
    <w:div w:id="955409764">
      <w:bodyDiv w:val="1"/>
      <w:marLeft w:val="0"/>
      <w:marRight w:val="0"/>
      <w:marTop w:val="0"/>
      <w:marBottom w:val="0"/>
      <w:divBdr>
        <w:top w:val="none" w:sz="0" w:space="0" w:color="auto"/>
        <w:left w:val="none" w:sz="0" w:space="0" w:color="auto"/>
        <w:bottom w:val="none" w:sz="0" w:space="0" w:color="auto"/>
        <w:right w:val="none" w:sz="0" w:space="0" w:color="auto"/>
      </w:divBdr>
    </w:div>
    <w:div w:id="966855525">
      <w:bodyDiv w:val="1"/>
      <w:marLeft w:val="0"/>
      <w:marRight w:val="0"/>
      <w:marTop w:val="0"/>
      <w:marBottom w:val="0"/>
      <w:divBdr>
        <w:top w:val="none" w:sz="0" w:space="0" w:color="auto"/>
        <w:left w:val="none" w:sz="0" w:space="0" w:color="auto"/>
        <w:bottom w:val="none" w:sz="0" w:space="0" w:color="auto"/>
        <w:right w:val="none" w:sz="0" w:space="0" w:color="auto"/>
      </w:divBdr>
    </w:div>
    <w:div w:id="967860151">
      <w:bodyDiv w:val="1"/>
      <w:marLeft w:val="0"/>
      <w:marRight w:val="0"/>
      <w:marTop w:val="0"/>
      <w:marBottom w:val="0"/>
      <w:divBdr>
        <w:top w:val="none" w:sz="0" w:space="0" w:color="auto"/>
        <w:left w:val="none" w:sz="0" w:space="0" w:color="auto"/>
        <w:bottom w:val="none" w:sz="0" w:space="0" w:color="auto"/>
        <w:right w:val="none" w:sz="0" w:space="0" w:color="auto"/>
      </w:divBdr>
    </w:div>
    <w:div w:id="970402240">
      <w:bodyDiv w:val="1"/>
      <w:marLeft w:val="0"/>
      <w:marRight w:val="0"/>
      <w:marTop w:val="0"/>
      <w:marBottom w:val="0"/>
      <w:divBdr>
        <w:top w:val="none" w:sz="0" w:space="0" w:color="auto"/>
        <w:left w:val="none" w:sz="0" w:space="0" w:color="auto"/>
        <w:bottom w:val="none" w:sz="0" w:space="0" w:color="auto"/>
        <w:right w:val="none" w:sz="0" w:space="0" w:color="auto"/>
      </w:divBdr>
    </w:div>
    <w:div w:id="1049113060">
      <w:bodyDiv w:val="1"/>
      <w:marLeft w:val="0"/>
      <w:marRight w:val="0"/>
      <w:marTop w:val="0"/>
      <w:marBottom w:val="0"/>
      <w:divBdr>
        <w:top w:val="none" w:sz="0" w:space="0" w:color="auto"/>
        <w:left w:val="none" w:sz="0" w:space="0" w:color="auto"/>
        <w:bottom w:val="none" w:sz="0" w:space="0" w:color="auto"/>
        <w:right w:val="none" w:sz="0" w:space="0" w:color="auto"/>
      </w:divBdr>
    </w:div>
    <w:div w:id="1059523387">
      <w:bodyDiv w:val="1"/>
      <w:marLeft w:val="0"/>
      <w:marRight w:val="0"/>
      <w:marTop w:val="0"/>
      <w:marBottom w:val="0"/>
      <w:divBdr>
        <w:top w:val="none" w:sz="0" w:space="0" w:color="auto"/>
        <w:left w:val="none" w:sz="0" w:space="0" w:color="auto"/>
        <w:bottom w:val="none" w:sz="0" w:space="0" w:color="auto"/>
        <w:right w:val="none" w:sz="0" w:space="0" w:color="auto"/>
      </w:divBdr>
    </w:div>
    <w:div w:id="1095638133">
      <w:bodyDiv w:val="1"/>
      <w:marLeft w:val="0"/>
      <w:marRight w:val="0"/>
      <w:marTop w:val="0"/>
      <w:marBottom w:val="0"/>
      <w:divBdr>
        <w:top w:val="none" w:sz="0" w:space="0" w:color="auto"/>
        <w:left w:val="none" w:sz="0" w:space="0" w:color="auto"/>
        <w:bottom w:val="none" w:sz="0" w:space="0" w:color="auto"/>
        <w:right w:val="none" w:sz="0" w:space="0" w:color="auto"/>
      </w:divBdr>
    </w:div>
    <w:div w:id="1117022731">
      <w:bodyDiv w:val="1"/>
      <w:marLeft w:val="0"/>
      <w:marRight w:val="0"/>
      <w:marTop w:val="0"/>
      <w:marBottom w:val="0"/>
      <w:divBdr>
        <w:top w:val="none" w:sz="0" w:space="0" w:color="auto"/>
        <w:left w:val="none" w:sz="0" w:space="0" w:color="auto"/>
        <w:bottom w:val="none" w:sz="0" w:space="0" w:color="auto"/>
        <w:right w:val="none" w:sz="0" w:space="0" w:color="auto"/>
      </w:divBdr>
    </w:div>
    <w:div w:id="1203789404">
      <w:bodyDiv w:val="1"/>
      <w:marLeft w:val="0"/>
      <w:marRight w:val="0"/>
      <w:marTop w:val="0"/>
      <w:marBottom w:val="0"/>
      <w:divBdr>
        <w:top w:val="none" w:sz="0" w:space="0" w:color="auto"/>
        <w:left w:val="none" w:sz="0" w:space="0" w:color="auto"/>
        <w:bottom w:val="none" w:sz="0" w:space="0" w:color="auto"/>
        <w:right w:val="none" w:sz="0" w:space="0" w:color="auto"/>
      </w:divBdr>
    </w:div>
    <w:div w:id="1204563370">
      <w:bodyDiv w:val="1"/>
      <w:marLeft w:val="0"/>
      <w:marRight w:val="0"/>
      <w:marTop w:val="0"/>
      <w:marBottom w:val="0"/>
      <w:divBdr>
        <w:top w:val="none" w:sz="0" w:space="0" w:color="auto"/>
        <w:left w:val="none" w:sz="0" w:space="0" w:color="auto"/>
        <w:bottom w:val="none" w:sz="0" w:space="0" w:color="auto"/>
        <w:right w:val="none" w:sz="0" w:space="0" w:color="auto"/>
      </w:divBdr>
    </w:div>
    <w:div w:id="1210189189">
      <w:bodyDiv w:val="1"/>
      <w:marLeft w:val="0"/>
      <w:marRight w:val="0"/>
      <w:marTop w:val="0"/>
      <w:marBottom w:val="0"/>
      <w:divBdr>
        <w:top w:val="none" w:sz="0" w:space="0" w:color="auto"/>
        <w:left w:val="none" w:sz="0" w:space="0" w:color="auto"/>
        <w:bottom w:val="none" w:sz="0" w:space="0" w:color="auto"/>
        <w:right w:val="none" w:sz="0" w:space="0" w:color="auto"/>
      </w:divBdr>
    </w:div>
    <w:div w:id="1221139572">
      <w:bodyDiv w:val="1"/>
      <w:marLeft w:val="0"/>
      <w:marRight w:val="0"/>
      <w:marTop w:val="0"/>
      <w:marBottom w:val="0"/>
      <w:divBdr>
        <w:top w:val="none" w:sz="0" w:space="0" w:color="auto"/>
        <w:left w:val="none" w:sz="0" w:space="0" w:color="auto"/>
        <w:bottom w:val="none" w:sz="0" w:space="0" w:color="auto"/>
        <w:right w:val="none" w:sz="0" w:space="0" w:color="auto"/>
      </w:divBdr>
      <w:divsChild>
        <w:div w:id="1861820984">
          <w:marLeft w:val="0"/>
          <w:marRight w:val="0"/>
          <w:marTop w:val="0"/>
          <w:marBottom w:val="0"/>
          <w:divBdr>
            <w:top w:val="none" w:sz="0" w:space="0" w:color="auto"/>
            <w:left w:val="none" w:sz="0" w:space="0" w:color="auto"/>
            <w:bottom w:val="none" w:sz="0" w:space="0" w:color="auto"/>
            <w:right w:val="none" w:sz="0" w:space="0" w:color="auto"/>
          </w:divBdr>
          <w:divsChild>
            <w:div w:id="365326844">
              <w:marLeft w:val="0"/>
              <w:marRight w:val="0"/>
              <w:marTop w:val="0"/>
              <w:marBottom w:val="0"/>
              <w:divBdr>
                <w:top w:val="none" w:sz="0" w:space="0" w:color="auto"/>
                <w:left w:val="none" w:sz="0" w:space="0" w:color="auto"/>
                <w:bottom w:val="none" w:sz="0" w:space="0" w:color="auto"/>
                <w:right w:val="none" w:sz="0" w:space="0" w:color="auto"/>
              </w:divBdr>
              <w:divsChild>
                <w:div w:id="1385519341">
                  <w:marLeft w:val="0"/>
                  <w:marRight w:val="0"/>
                  <w:marTop w:val="0"/>
                  <w:marBottom w:val="0"/>
                  <w:divBdr>
                    <w:top w:val="none" w:sz="0" w:space="0" w:color="auto"/>
                    <w:left w:val="none" w:sz="0" w:space="0" w:color="auto"/>
                    <w:bottom w:val="none" w:sz="0" w:space="0" w:color="auto"/>
                    <w:right w:val="none" w:sz="0" w:space="0" w:color="auto"/>
                  </w:divBdr>
                  <w:divsChild>
                    <w:div w:id="1279725081">
                      <w:marLeft w:val="0"/>
                      <w:marRight w:val="0"/>
                      <w:marTop w:val="0"/>
                      <w:marBottom w:val="0"/>
                      <w:divBdr>
                        <w:top w:val="none" w:sz="0" w:space="0" w:color="auto"/>
                        <w:left w:val="none" w:sz="0" w:space="0" w:color="auto"/>
                        <w:bottom w:val="none" w:sz="0" w:space="0" w:color="auto"/>
                        <w:right w:val="none" w:sz="0" w:space="0" w:color="auto"/>
                      </w:divBdr>
                      <w:divsChild>
                        <w:div w:id="1229193605">
                          <w:marLeft w:val="0"/>
                          <w:marRight w:val="0"/>
                          <w:marTop w:val="0"/>
                          <w:marBottom w:val="0"/>
                          <w:divBdr>
                            <w:top w:val="none" w:sz="0" w:space="0" w:color="auto"/>
                            <w:left w:val="none" w:sz="0" w:space="0" w:color="auto"/>
                            <w:bottom w:val="none" w:sz="0" w:space="0" w:color="auto"/>
                            <w:right w:val="none" w:sz="0" w:space="0" w:color="auto"/>
                          </w:divBdr>
                          <w:divsChild>
                            <w:div w:id="1513448470">
                              <w:marLeft w:val="0"/>
                              <w:marRight w:val="0"/>
                              <w:marTop w:val="0"/>
                              <w:marBottom w:val="0"/>
                              <w:divBdr>
                                <w:top w:val="none" w:sz="0" w:space="0" w:color="auto"/>
                                <w:left w:val="none" w:sz="0" w:space="0" w:color="auto"/>
                                <w:bottom w:val="none" w:sz="0" w:space="0" w:color="auto"/>
                                <w:right w:val="none" w:sz="0" w:space="0" w:color="auto"/>
                              </w:divBdr>
                              <w:divsChild>
                                <w:div w:id="158276462">
                                  <w:marLeft w:val="0"/>
                                  <w:marRight w:val="0"/>
                                  <w:marTop w:val="0"/>
                                  <w:marBottom w:val="0"/>
                                  <w:divBdr>
                                    <w:top w:val="none" w:sz="0" w:space="0" w:color="auto"/>
                                    <w:left w:val="none" w:sz="0" w:space="0" w:color="auto"/>
                                    <w:bottom w:val="none" w:sz="0" w:space="0" w:color="auto"/>
                                    <w:right w:val="none" w:sz="0" w:space="0" w:color="auto"/>
                                  </w:divBdr>
                                  <w:divsChild>
                                    <w:div w:id="207605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3367367">
      <w:bodyDiv w:val="1"/>
      <w:marLeft w:val="0"/>
      <w:marRight w:val="0"/>
      <w:marTop w:val="0"/>
      <w:marBottom w:val="0"/>
      <w:divBdr>
        <w:top w:val="none" w:sz="0" w:space="0" w:color="auto"/>
        <w:left w:val="none" w:sz="0" w:space="0" w:color="auto"/>
        <w:bottom w:val="none" w:sz="0" w:space="0" w:color="auto"/>
        <w:right w:val="none" w:sz="0" w:space="0" w:color="auto"/>
      </w:divBdr>
      <w:divsChild>
        <w:div w:id="113600700">
          <w:marLeft w:val="0"/>
          <w:marRight w:val="0"/>
          <w:marTop w:val="0"/>
          <w:marBottom w:val="0"/>
          <w:divBdr>
            <w:top w:val="none" w:sz="0" w:space="0" w:color="auto"/>
            <w:left w:val="none" w:sz="0" w:space="0" w:color="auto"/>
            <w:bottom w:val="none" w:sz="0" w:space="0" w:color="auto"/>
            <w:right w:val="none" w:sz="0" w:space="0" w:color="auto"/>
          </w:divBdr>
          <w:divsChild>
            <w:div w:id="1665277087">
              <w:marLeft w:val="0"/>
              <w:marRight w:val="0"/>
              <w:marTop w:val="0"/>
              <w:marBottom w:val="0"/>
              <w:divBdr>
                <w:top w:val="none" w:sz="0" w:space="0" w:color="auto"/>
                <w:left w:val="none" w:sz="0" w:space="0" w:color="auto"/>
                <w:bottom w:val="none" w:sz="0" w:space="0" w:color="auto"/>
                <w:right w:val="none" w:sz="0" w:space="0" w:color="auto"/>
              </w:divBdr>
            </w:div>
          </w:divsChild>
        </w:div>
        <w:div w:id="129638883">
          <w:marLeft w:val="0"/>
          <w:marRight w:val="0"/>
          <w:marTop w:val="0"/>
          <w:marBottom w:val="0"/>
          <w:divBdr>
            <w:top w:val="none" w:sz="0" w:space="0" w:color="auto"/>
            <w:left w:val="none" w:sz="0" w:space="0" w:color="auto"/>
            <w:bottom w:val="none" w:sz="0" w:space="0" w:color="auto"/>
            <w:right w:val="none" w:sz="0" w:space="0" w:color="auto"/>
          </w:divBdr>
          <w:divsChild>
            <w:div w:id="387415442">
              <w:marLeft w:val="0"/>
              <w:marRight w:val="0"/>
              <w:marTop w:val="0"/>
              <w:marBottom w:val="0"/>
              <w:divBdr>
                <w:top w:val="none" w:sz="0" w:space="0" w:color="auto"/>
                <w:left w:val="none" w:sz="0" w:space="0" w:color="auto"/>
                <w:bottom w:val="none" w:sz="0" w:space="0" w:color="auto"/>
                <w:right w:val="none" w:sz="0" w:space="0" w:color="auto"/>
              </w:divBdr>
            </w:div>
          </w:divsChild>
        </w:div>
        <w:div w:id="294989568">
          <w:marLeft w:val="0"/>
          <w:marRight w:val="0"/>
          <w:marTop w:val="0"/>
          <w:marBottom w:val="0"/>
          <w:divBdr>
            <w:top w:val="none" w:sz="0" w:space="0" w:color="auto"/>
            <w:left w:val="none" w:sz="0" w:space="0" w:color="auto"/>
            <w:bottom w:val="none" w:sz="0" w:space="0" w:color="auto"/>
            <w:right w:val="none" w:sz="0" w:space="0" w:color="auto"/>
          </w:divBdr>
          <w:divsChild>
            <w:div w:id="716199295">
              <w:marLeft w:val="0"/>
              <w:marRight w:val="0"/>
              <w:marTop w:val="0"/>
              <w:marBottom w:val="0"/>
              <w:divBdr>
                <w:top w:val="none" w:sz="0" w:space="0" w:color="auto"/>
                <w:left w:val="none" w:sz="0" w:space="0" w:color="auto"/>
                <w:bottom w:val="none" w:sz="0" w:space="0" w:color="auto"/>
                <w:right w:val="none" w:sz="0" w:space="0" w:color="auto"/>
              </w:divBdr>
            </w:div>
          </w:divsChild>
        </w:div>
        <w:div w:id="300891575">
          <w:marLeft w:val="0"/>
          <w:marRight w:val="0"/>
          <w:marTop w:val="0"/>
          <w:marBottom w:val="0"/>
          <w:divBdr>
            <w:top w:val="none" w:sz="0" w:space="0" w:color="auto"/>
            <w:left w:val="none" w:sz="0" w:space="0" w:color="auto"/>
            <w:bottom w:val="none" w:sz="0" w:space="0" w:color="auto"/>
            <w:right w:val="none" w:sz="0" w:space="0" w:color="auto"/>
          </w:divBdr>
          <w:divsChild>
            <w:div w:id="350617888">
              <w:marLeft w:val="0"/>
              <w:marRight w:val="0"/>
              <w:marTop w:val="0"/>
              <w:marBottom w:val="0"/>
              <w:divBdr>
                <w:top w:val="none" w:sz="0" w:space="0" w:color="auto"/>
                <w:left w:val="none" w:sz="0" w:space="0" w:color="auto"/>
                <w:bottom w:val="none" w:sz="0" w:space="0" w:color="auto"/>
                <w:right w:val="none" w:sz="0" w:space="0" w:color="auto"/>
              </w:divBdr>
            </w:div>
            <w:div w:id="772165458">
              <w:marLeft w:val="0"/>
              <w:marRight w:val="0"/>
              <w:marTop w:val="0"/>
              <w:marBottom w:val="0"/>
              <w:divBdr>
                <w:top w:val="none" w:sz="0" w:space="0" w:color="auto"/>
                <w:left w:val="none" w:sz="0" w:space="0" w:color="auto"/>
                <w:bottom w:val="none" w:sz="0" w:space="0" w:color="auto"/>
                <w:right w:val="none" w:sz="0" w:space="0" w:color="auto"/>
              </w:divBdr>
            </w:div>
          </w:divsChild>
        </w:div>
        <w:div w:id="304773042">
          <w:marLeft w:val="0"/>
          <w:marRight w:val="0"/>
          <w:marTop w:val="0"/>
          <w:marBottom w:val="0"/>
          <w:divBdr>
            <w:top w:val="none" w:sz="0" w:space="0" w:color="auto"/>
            <w:left w:val="none" w:sz="0" w:space="0" w:color="auto"/>
            <w:bottom w:val="none" w:sz="0" w:space="0" w:color="auto"/>
            <w:right w:val="none" w:sz="0" w:space="0" w:color="auto"/>
          </w:divBdr>
          <w:divsChild>
            <w:div w:id="199557501">
              <w:marLeft w:val="0"/>
              <w:marRight w:val="0"/>
              <w:marTop w:val="0"/>
              <w:marBottom w:val="0"/>
              <w:divBdr>
                <w:top w:val="none" w:sz="0" w:space="0" w:color="auto"/>
                <w:left w:val="none" w:sz="0" w:space="0" w:color="auto"/>
                <w:bottom w:val="none" w:sz="0" w:space="0" w:color="auto"/>
                <w:right w:val="none" w:sz="0" w:space="0" w:color="auto"/>
              </w:divBdr>
            </w:div>
          </w:divsChild>
        </w:div>
        <w:div w:id="821510671">
          <w:marLeft w:val="0"/>
          <w:marRight w:val="0"/>
          <w:marTop w:val="0"/>
          <w:marBottom w:val="0"/>
          <w:divBdr>
            <w:top w:val="none" w:sz="0" w:space="0" w:color="auto"/>
            <w:left w:val="none" w:sz="0" w:space="0" w:color="auto"/>
            <w:bottom w:val="none" w:sz="0" w:space="0" w:color="auto"/>
            <w:right w:val="none" w:sz="0" w:space="0" w:color="auto"/>
          </w:divBdr>
          <w:divsChild>
            <w:div w:id="620380579">
              <w:marLeft w:val="0"/>
              <w:marRight w:val="0"/>
              <w:marTop w:val="0"/>
              <w:marBottom w:val="0"/>
              <w:divBdr>
                <w:top w:val="none" w:sz="0" w:space="0" w:color="auto"/>
                <w:left w:val="none" w:sz="0" w:space="0" w:color="auto"/>
                <w:bottom w:val="none" w:sz="0" w:space="0" w:color="auto"/>
                <w:right w:val="none" w:sz="0" w:space="0" w:color="auto"/>
              </w:divBdr>
            </w:div>
          </w:divsChild>
        </w:div>
        <w:div w:id="866603857">
          <w:marLeft w:val="0"/>
          <w:marRight w:val="0"/>
          <w:marTop w:val="0"/>
          <w:marBottom w:val="0"/>
          <w:divBdr>
            <w:top w:val="none" w:sz="0" w:space="0" w:color="auto"/>
            <w:left w:val="none" w:sz="0" w:space="0" w:color="auto"/>
            <w:bottom w:val="none" w:sz="0" w:space="0" w:color="auto"/>
            <w:right w:val="none" w:sz="0" w:space="0" w:color="auto"/>
          </w:divBdr>
          <w:divsChild>
            <w:div w:id="477572451">
              <w:marLeft w:val="0"/>
              <w:marRight w:val="0"/>
              <w:marTop w:val="0"/>
              <w:marBottom w:val="0"/>
              <w:divBdr>
                <w:top w:val="none" w:sz="0" w:space="0" w:color="auto"/>
                <w:left w:val="none" w:sz="0" w:space="0" w:color="auto"/>
                <w:bottom w:val="none" w:sz="0" w:space="0" w:color="auto"/>
                <w:right w:val="none" w:sz="0" w:space="0" w:color="auto"/>
              </w:divBdr>
            </w:div>
          </w:divsChild>
        </w:div>
        <w:div w:id="1183394044">
          <w:marLeft w:val="0"/>
          <w:marRight w:val="0"/>
          <w:marTop w:val="0"/>
          <w:marBottom w:val="0"/>
          <w:divBdr>
            <w:top w:val="none" w:sz="0" w:space="0" w:color="auto"/>
            <w:left w:val="none" w:sz="0" w:space="0" w:color="auto"/>
            <w:bottom w:val="none" w:sz="0" w:space="0" w:color="auto"/>
            <w:right w:val="none" w:sz="0" w:space="0" w:color="auto"/>
          </w:divBdr>
          <w:divsChild>
            <w:div w:id="601302581">
              <w:marLeft w:val="0"/>
              <w:marRight w:val="0"/>
              <w:marTop w:val="0"/>
              <w:marBottom w:val="0"/>
              <w:divBdr>
                <w:top w:val="none" w:sz="0" w:space="0" w:color="auto"/>
                <w:left w:val="none" w:sz="0" w:space="0" w:color="auto"/>
                <w:bottom w:val="none" w:sz="0" w:space="0" w:color="auto"/>
                <w:right w:val="none" w:sz="0" w:space="0" w:color="auto"/>
              </w:divBdr>
            </w:div>
          </w:divsChild>
        </w:div>
        <w:div w:id="1484929729">
          <w:marLeft w:val="0"/>
          <w:marRight w:val="0"/>
          <w:marTop w:val="0"/>
          <w:marBottom w:val="0"/>
          <w:divBdr>
            <w:top w:val="none" w:sz="0" w:space="0" w:color="auto"/>
            <w:left w:val="none" w:sz="0" w:space="0" w:color="auto"/>
            <w:bottom w:val="none" w:sz="0" w:space="0" w:color="auto"/>
            <w:right w:val="none" w:sz="0" w:space="0" w:color="auto"/>
          </w:divBdr>
          <w:divsChild>
            <w:div w:id="312370202">
              <w:marLeft w:val="0"/>
              <w:marRight w:val="0"/>
              <w:marTop w:val="0"/>
              <w:marBottom w:val="0"/>
              <w:divBdr>
                <w:top w:val="none" w:sz="0" w:space="0" w:color="auto"/>
                <w:left w:val="none" w:sz="0" w:space="0" w:color="auto"/>
                <w:bottom w:val="none" w:sz="0" w:space="0" w:color="auto"/>
                <w:right w:val="none" w:sz="0" w:space="0" w:color="auto"/>
              </w:divBdr>
            </w:div>
          </w:divsChild>
        </w:div>
        <w:div w:id="1565603737">
          <w:marLeft w:val="0"/>
          <w:marRight w:val="0"/>
          <w:marTop w:val="0"/>
          <w:marBottom w:val="0"/>
          <w:divBdr>
            <w:top w:val="none" w:sz="0" w:space="0" w:color="auto"/>
            <w:left w:val="none" w:sz="0" w:space="0" w:color="auto"/>
            <w:bottom w:val="none" w:sz="0" w:space="0" w:color="auto"/>
            <w:right w:val="none" w:sz="0" w:space="0" w:color="auto"/>
          </w:divBdr>
          <w:divsChild>
            <w:div w:id="1554121694">
              <w:marLeft w:val="0"/>
              <w:marRight w:val="0"/>
              <w:marTop w:val="0"/>
              <w:marBottom w:val="0"/>
              <w:divBdr>
                <w:top w:val="none" w:sz="0" w:space="0" w:color="auto"/>
                <w:left w:val="none" w:sz="0" w:space="0" w:color="auto"/>
                <w:bottom w:val="none" w:sz="0" w:space="0" w:color="auto"/>
                <w:right w:val="none" w:sz="0" w:space="0" w:color="auto"/>
              </w:divBdr>
            </w:div>
          </w:divsChild>
        </w:div>
        <w:div w:id="1634409589">
          <w:marLeft w:val="0"/>
          <w:marRight w:val="0"/>
          <w:marTop w:val="0"/>
          <w:marBottom w:val="0"/>
          <w:divBdr>
            <w:top w:val="none" w:sz="0" w:space="0" w:color="auto"/>
            <w:left w:val="none" w:sz="0" w:space="0" w:color="auto"/>
            <w:bottom w:val="none" w:sz="0" w:space="0" w:color="auto"/>
            <w:right w:val="none" w:sz="0" w:space="0" w:color="auto"/>
          </w:divBdr>
          <w:divsChild>
            <w:div w:id="1713917950">
              <w:marLeft w:val="0"/>
              <w:marRight w:val="0"/>
              <w:marTop w:val="0"/>
              <w:marBottom w:val="0"/>
              <w:divBdr>
                <w:top w:val="none" w:sz="0" w:space="0" w:color="auto"/>
                <w:left w:val="none" w:sz="0" w:space="0" w:color="auto"/>
                <w:bottom w:val="none" w:sz="0" w:space="0" w:color="auto"/>
                <w:right w:val="none" w:sz="0" w:space="0" w:color="auto"/>
              </w:divBdr>
            </w:div>
          </w:divsChild>
        </w:div>
        <w:div w:id="1744797370">
          <w:marLeft w:val="0"/>
          <w:marRight w:val="0"/>
          <w:marTop w:val="0"/>
          <w:marBottom w:val="0"/>
          <w:divBdr>
            <w:top w:val="none" w:sz="0" w:space="0" w:color="auto"/>
            <w:left w:val="none" w:sz="0" w:space="0" w:color="auto"/>
            <w:bottom w:val="none" w:sz="0" w:space="0" w:color="auto"/>
            <w:right w:val="none" w:sz="0" w:space="0" w:color="auto"/>
          </w:divBdr>
          <w:divsChild>
            <w:div w:id="512032824">
              <w:marLeft w:val="0"/>
              <w:marRight w:val="0"/>
              <w:marTop w:val="0"/>
              <w:marBottom w:val="0"/>
              <w:divBdr>
                <w:top w:val="none" w:sz="0" w:space="0" w:color="auto"/>
                <w:left w:val="none" w:sz="0" w:space="0" w:color="auto"/>
                <w:bottom w:val="none" w:sz="0" w:space="0" w:color="auto"/>
                <w:right w:val="none" w:sz="0" w:space="0" w:color="auto"/>
              </w:divBdr>
            </w:div>
          </w:divsChild>
        </w:div>
        <w:div w:id="2099596598">
          <w:marLeft w:val="0"/>
          <w:marRight w:val="0"/>
          <w:marTop w:val="0"/>
          <w:marBottom w:val="0"/>
          <w:divBdr>
            <w:top w:val="none" w:sz="0" w:space="0" w:color="auto"/>
            <w:left w:val="none" w:sz="0" w:space="0" w:color="auto"/>
            <w:bottom w:val="none" w:sz="0" w:space="0" w:color="auto"/>
            <w:right w:val="none" w:sz="0" w:space="0" w:color="auto"/>
          </w:divBdr>
          <w:divsChild>
            <w:div w:id="1224489721">
              <w:marLeft w:val="0"/>
              <w:marRight w:val="0"/>
              <w:marTop w:val="0"/>
              <w:marBottom w:val="0"/>
              <w:divBdr>
                <w:top w:val="none" w:sz="0" w:space="0" w:color="auto"/>
                <w:left w:val="none" w:sz="0" w:space="0" w:color="auto"/>
                <w:bottom w:val="none" w:sz="0" w:space="0" w:color="auto"/>
                <w:right w:val="none" w:sz="0" w:space="0" w:color="auto"/>
              </w:divBdr>
            </w:div>
          </w:divsChild>
        </w:div>
        <w:div w:id="2104953290">
          <w:marLeft w:val="0"/>
          <w:marRight w:val="0"/>
          <w:marTop w:val="0"/>
          <w:marBottom w:val="0"/>
          <w:divBdr>
            <w:top w:val="none" w:sz="0" w:space="0" w:color="auto"/>
            <w:left w:val="none" w:sz="0" w:space="0" w:color="auto"/>
            <w:bottom w:val="none" w:sz="0" w:space="0" w:color="auto"/>
            <w:right w:val="none" w:sz="0" w:space="0" w:color="auto"/>
          </w:divBdr>
          <w:divsChild>
            <w:div w:id="66201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13647">
      <w:bodyDiv w:val="1"/>
      <w:marLeft w:val="0"/>
      <w:marRight w:val="0"/>
      <w:marTop w:val="0"/>
      <w:marBottom w:val="0"/>
      <w:divBdr>
        <w:top w:val="none" w:sz="0" w:space="0" w:color="auto"/>
        <w:left w:val="none" w:sz="0" w:space="0" w:color="auto"/>
        <w:bottom w:val="none" w:sz="0" w:space="0" w:color="auto"/>
        <w:right w:val="none" w:sz="0" w:space="0" w:color="auto"/>
      </w:divBdr>
    </w:div>
    <w:div w:id="1289358801">
      <w:bodyDiv w:val="1"/>
      <w:marLeft w:val="0"/>
      <w:marRight w:val="0"/>
      <w:marTop w:val="0"/>
      <w:marBottom w:val="0"/>
      <w:divBdr>
        <w:top w:val="none" w:sz="0" w:space="0" w:color="auto"/>
        <w:left w:val="none" w:sz="0" w:space="0" w:color="auto"/>
        <w:bottom w:val="none" w:sz="0" w:space="0" w:color="auto"/>
        <w:right w:val="none" w:sz="0" w:space="0" w:color="auto"/>
      </w:divBdr>
    </w:div>
    <w:div w:id="1326281508">
      <w:bodyDiv w:val="1"/>
      <w:marLeft w:val="0"/>
      <w:marRight w:val="0"/>
      <w:marTop w:val="0"/>
      <w:marBottom w:val="0"/>
      <w:divBdr>
        <w:top w:val="none" w:sz="0" w:space="0" w:color="auto"/>
        <w:left w:val="none" w:sz="0" w:space="0" w:color="auto"/>
        <w:bottom w:val="none" w:sz="0" w:space="0" w:color="auto"/>
        <w:right w:val="none" w:sz="0" w:space="0" w:color="auto"/>
      </w:divBdr>
    </w:div>
    <w:div w:id="1391415429">
      <w:bodyDiv w:val="1"/>
      <w:marLeft w:val="0"/>
      <w:marRight w:val="0"/>
      <w:marTop w:val="0"/>
      <w:marBottom w:val="0"/>
      <w:divBdr>
        <w:top w:val="none" w:sz="0" w:space="0" w:color="auto"/>
        <w:left w:val="none" w:sz="0" w:space="0" w:color="auto"/>
        <w:bottom w:val="none" w:sz="0" w:space="0" w:color="auto"/>
        <w:right w:val="none" w:sz="0" w:space="0" w:color="auto"/>
      </w:divBdr>
      <w:divsChild>
        <w:div w:id="2083486802">
          <w:marLeft w:val="-180"/>
          <w:marRight w:val="-180"/>
          <w:marTop w:val="0"/>
          <w:marBottom w:val="0"/>
          <w:divBdr>
            <w:top w:val="none" w:sz="0" w:space="0" w:color="auto"/>
            <w:left w:val="none" w:sz="0" w:space="0" w:color="auto"/>
            <w:bottom w:val="none" w:sz="0" w:space="0" w:color="auto"/>
            <w:right w:val="none" w:sz="0" w:space="0" w:color="auto"/>
          </w:divBdr>
          <w:divsChild>
            <w:div w:id="546262358">
              <w:marLeft w:val="0"/>
              <w:marRight w:val="0"/>
              <w:marTop w:val="0"/>
              <w:marBottom w:val="0"/>
              <w:divBdr>
                <w:top w:val="none" w:sz="0" w:space="0" w:color="auto"/>
                <w:left w:val="none" w:sz="0" w:space="0" w:color="auto"/>
                <w:bottom w:val="none" w:sz="0" w:space="0" w:color="auto"/>
                <w:right w:val="none" w:sz="0" w:space="0" w:color="auto"/>
              </w:divBdr>
            </w:div>
          </w:divsChild>
        </w:div>
        <w:div w:id="2033259053">
          <w:marLeft w:val="0"/>
          <w:marRight w:val="0"/>
          <w:marTop w:val="0"/>
          <w:marBottom w:val="0"/>
          <w:divBdr>
            <w:top w:val="none" w:sz="0" w:space="0" w:color="auto"/>
            <w:left w:val="none" w:sz="0" w:space="0" w:color="auto"/>
            <w:bottom w:val="none" w:sz="0" w:space="0" w:color="auto"/>
            <w:right w:val="none" w:sz="0" w:space="0" w:color="auto"/>
          </w:divBdr>
        </w:div>
      </w:divsChild>
    </w:div>
    <w:div w:id="1431050698">
      <w:bodyDiv w:val="1"/>
      <w:marLeft w:val="0"/>
      <w:marRight w:val="0"/>
      <w:marTop w:val="0"/>
      <w:marBottom w:val="0"/>
      <w:divBdr>
        <w:top w:val="none" w:sz="0" w:space="0" w:color="auto"/>
        <w:left w:val="none" w:sz="0" w:space="0" w:color="auto"/>
        <w:bottom w:val="none" w:sz="0" w:space="0" w:color="auto"/>
        <w:right w:val="none" w:sz="0" w:space="0" w:color="auto"/>
      </w:divBdr>
    </w:div>
    <w:div w:id="1437020035">
      <w:bodyDiv w:val="1"/>
      <w:marLeft w:val="0"/>
      <w:marRight w:val="0"/>
      <w:marTop w:val="0"/>
      <w:marBottom w:val="0"/>
      <w:divBdr>
        <w:top w:val="none" w:sz="0" w:space="0" w:color="auto"/>
        <w:left w:val="none" w:sz="0" w:space="0" w:color="auto"/>
        <w:bottom w:val="none" w:sz="0" w:space="0" w:color="auto"/>
        <w:right w:val="none" w:sz="0" w:space="0" w:color="auto"/>
      </w:divBdr>
    </w:div>
    <w:div w:id="1486556392">
      <w:bodyDiv w:val="1"/>
      <w:marLeft w:val="0"/>
      <w:marRight w:val="0"/>
      <w:marTop w:val="0"/>
      <w:marBottom w:val="0"/>
      <w:divBdr>
        <w:top w:val="none" w:sz="0" w:space="0" w:color="auto"/>
        <w:left w:val="none" w:sz="0" w:space="0" w:color="auto"/>
        <w:bottom w:val="none" w:sz="0" w:space="0" w:color="auto"/>
        <w:right w:val="none" w:sz="0" w:space="0" w:color="auto"/>
      </w:divBdr>
    </w:div>
    <w:div w:id="1498378429">
      <w:bodyDiv w:val="1"/>
      <w:marLeft w:val="0"/>
      <w:marRight w:val="0"/>
      <w:marTop w:val="0"/>
      <w:marBottom w:val="0"/>
      <w:divBdr>
        <w:top w:val="none" w:sz="0" w:space="0" w:color="auto"/>
        <w:left w:val="none" w:sz="0" w:space="0" w:color="auto"/>
        <w:bottom w:val="none" w:sz="0" w:space="0" w:color="auto"/>
        <w:right w:val="none" w:sz="0" w:space="0" w:color="auto"/>
      </w:divBdr>
    </w:div>
    <w:div w:id="1502509034">
      <w:bodyDiv w:val="1"/>
      <w:marLeft w:val="0"/>
      <w:marRight w:val="0"/>
      <w:marTop w:val="0"/>
      <w:marBottom w:val="0"/>
      <w:divBdr>
        <w:top w:val="none" w:sz="0" w:space="0" w:color="auto"/>
        <w:left w:val="none" w:sz="0" w:space="0" w:color="auto"/>
        <w:bottom w:val="none" w:sz="0" w:space="0" w:color="auto"/>
        <w:right w:val="none" w:sz="0" w:space="0" w:color="auto"/>
      </w:divBdr>
    </w:div>
    <w:div w:id="1504465477">
      <w:bodyDiv w:val="1"/>
      <w:marLeft w:val="0"/>
      <w:marRight w:val="0"/>
      <w:marTop w:val="0"/>
      <w:marBottom w:val="0"/>
      <w:divBdr>
        <w:top w:val="none" w:sz="0" w:space="0" w:color="auto"/>
        <w:left w:val="none" w:sz="0" w:space="0" w:color="auto"/>
        <w:bottom w:val="none" w:sz="0" w:space="0" w:color="auto"/>
        <w:right w:val="none" w:sz="0" w:space="0" w:color="auto"/>
      </w:divBdr>
    </w:div>
    <w:div w:id="1505239449">
      <w:bodyDiv w:val="1"/>
      <w:marLeft w:val="0"/>
      <w:marRight w:val="0"/>
      <w:marTop w:val="0"/>
      <w:marBottom w:val="0"/>
      <w:divBdr>
        <w:top w:val="none" w:sz="0" w:space="0" w:color="auto"/>
        <w:left w:val="none" w:sz="0" w:space="0" w:color="auto"/>
        <w:bottom w:val="none" w:sz="0" w:space="0" w:color="auto"/>
        <w:right w:val="none" w:sz="0" w:space="0" w:color="auto"/>
      </w:divBdr>
    </w:div>
    <w:div w:id="1549301319">
      <w:bodyDiv w:val="1"/>
      <w:marLeft w:val="0"/>
      <w:marRight w:val="0"/>
      <w:marTop w:val="0"/>
      <w:marBottom w:val="0"/>
      <w:divBdr>
        <w:top w:val="none" w:sz="0" w:space="0" w:color="auto"/>
        <w:left w:val="none" w:sz="0" w:space="0" w:color="auto"/>
        <w:bottom w:val="none" w:sz="0" w:space="0" w:color="auto"/>
        <w:right w:val="none" w:sz="0" w:space="0" w:color="auto"/>
      </w:divBdr>
    </w:div>
    <w:div w:id="1621300023">
      <w:bodyDiv w:val="1"/>
      <w:marLeft w:val="0"/>
      <w:marRight w:val="0"/>
      <w:marTop w:val="0"/>
      <w:marBottom w:val="0"/>
      <w:divBdr>
        <w:top w:val="none" w:sz="0" w:space="0" w:color="auto"/>
        <w:left w:val="none" w:sz="0" w:space="0" w:color="auto"/>
        <w:bottom w:val="none" w:sz="0" w:space="0" w:color="auto"/>
        <w:right w:val="none" w:sz="0" w:space="0" w:color="auto"/>
      </w:divBdr>
    </w:div>
    <w:div w:id="1704011086">
      <w:bodyDiv w:val="1"/>
      <w:marLeft w:val="0"/>
      <w:marRight w:val="0"/>
      <w:marTop w:val="0"/>
      <w:marBottom w:val="0"/>
      <w:divBdr>
        <w:top w:val="none" w:sz="0" w:space="0" w:color="auto"/>
        <w:left w:val="none" w:sz="0" w:space="0" w:color="auto"/>
        <w:bottom w:val="none" w:sz="0" w:space="0" w:color="auto"/>
        <w:right w:val="none" w:sz="0" w:space="0" w:color="auto"/>
      </w:divBdr>
    </w:div>
    <w:div w:id="1709184020">
      <w:bodyDiv w:val="1"/>
      <w:marLeft w:val="0"/>
      <w:marRight w:val="0"/>
      <w:marTop w:val="0"/>
      <w:marBottom w:val="0"/>
      <w:divBdr>
        <w:top w:val="none" w:sz="0" w:space="0" w:color="auto"/>
        <w:left w:val="none" w:sz="0" w:space="0" w:color="auto"/>
        <w:bottom w:val="none" w:sz="0" w:space="0" w:color="auto"/>
        <w:right w:val="none" w:sz="0" w:space="0" w:color="auto"/>
      </w:divBdr>
    </w:div>
    <w:div w:id="1723629427">
      <w:bodyDiv w:val="1"/>
      <w:marLeft w:val="0"/>
      <w:marRight w:val="0"/>
      <w:marTop w:val="0"/>
      <w:marBottom w:val="0"/>
      <w:divBdr>
        <w:top w:val="none" w:sz="0" w:space="0" w:color="auto"/>
        <w:left w:val="none" w:sz="0" w:space="0" w:color="auto"/>
        <w:bottom w:val="none" w:sz="0" w:space="0" w:color="auto"/>
        <w:right w:val="none" w:sz="0" w:space="0" w:color="auto"/>
      </w:divBdr>
    </w:div>
    <w:div w:id="1757701063">
      <w:bodyDiv w:val="1"/>
      <w:marLeft w:val="0"/>
      <w:marRight w:val="0"/>
      <w:marTop w:val="0"/>
      <w:marBottom w:val="0"/>
      <w:divBdr>
        <w:top w:val="none" w:sz="0" w:space="0" w:color="auto"/>
        <w:left w:val="none" w:sz="0" w:space="0" w:color="auto"/>
        <w:bottom w:val="none" w:sz="0" w:space="0" w:color="auto"/>
        <w:right w:val="none" w:sz="0" w:space="0" w:color="auto"/>
      </w:divBdr>
    </w:div>
    <w:div w:id="1835947118">
      <w:bodyDiv w:val="1"/>
      <w:marLeft w:val="0"/>
      <w:marRight w:val="0"/>
      <w:marTop w:val="0"/>
      <w:marBottom w:val="0"/>
      <w:divBdr>
        <w:top w:val="none" w:sz="0" w:space="0" w:color="auto"/>
        <w:left w:val="none" w:sz="0" w:space="0" w:color="auto"/>
        <w:bottom w:val="none" w:sz="0" w:space="0" w:color="auto"/>
        <w:right w:val="none" w:sz="0" w:space="0" w:color="auto"/>
      </w:divBdr>
    </w:div>
    <w:div w:id="1838181409">
      <w:bodyDiv w:val="1"/>
      <w:marLeft w:val="0"/>
      <w:marRight w:val="0"/>
      <w:marTop w:val="0"/>
      <w:marBottom w:val="0"/>
      <w:divBdr>
        <w:top w:val="none" w:sz="0" w:space="0" w:color="auto"/>
        <w:left w:val="none" w:sz="0" w:space="0" w:color="auto"/>
        <w:bottom w:val="none" w:sz="0" w:space="0" w:color="auto"/>
        <w:right w:val="none" w:sz="0" w:space="0" w:color="auto"/>
      </w:divBdr>
    </w:div>
    <w:div w:id="1885021911">
      <w:bodyDiv w:val="1"/>
      <w:marLeft w:val="0"/>
      <w:marRight w:val="0"/>
      <w:marTop w:val="0"/>
      <w:marBottom w:val="0"/>
      <w:divBdr>
        <w:top w:val="none" w:sz="0" w:space="0" w:color="auto"/>
        <w:left w:val="none" w:sz="0" w:space="0" w:color="auto"/>
        <w:bottom w:val="none" w:sz="0" w:space="0" w:color="auto"/>
        <w:right w:val="none" w:sz="0" w:space="0" w:color="auto"/>
      </w:divBdr>
    </w:div>
    <w:div w:id="1904750686">
      <w:bodyDiv w:val="1"/>
      <w:marLeft w:val="0"/>
      <w:marRight w:val="0"/>
      <w:marTop w:val="0"/>
      <w:marBottom w:val="0"/>
      <w:divBdr>
        <w:top w:val="none" w:sz="0" w:space="0" w:color="auto"/>
        <w:left w:val="none" w:sz="0" w:space="0" w:color="auto"/>
        <w:bottom w:val="none" w:sz="0" w:space="0" w:color="auto"/>
        <w:right w:val="none" w:sz="0" w:space="0" w:color="auto"/>
      </w:divBdr>
      <w:divsChild>
        <w:div w:id="641429121">
          <w:marLeft w:val="0"/>
          <w:marRight w:val="0"/>
          <w:marTop w:val="0"/>
          <w:marBottom w:val="0"/>
          <w:divBdr>
            <w:top w:val="none" w:sz="0" w:space="0" w:color="auto"/>
            <w:left w:val="none" w:sz="0" w:space="0" w:color="auto"/>
            <w:bottom w:val="none" w:sz="0" w:space="0" w:color="auto"/>
            <w:right w:val="none" w:sz="0" w:space="0" w:color="auto"/>
          </w:divBdr>
          <w:divsChild>
            <w:div w:id="136187139">
              <w:marLeft w:val="0"/>
              <w:marRight w:val="0"/>
              <w:marTop w:val="0"/>
              <w:marBottom w:val="0"/>
              <w:divBdr>
                <w:top w:val="none" w:sz="0" w:space="0" w:color="auto"/>
                <w:left w:val="none" w:sz="0" w:space="0" w:color="auto"/>
                <w:bottom w:val="none" w:sz="0" w:space="0" w:color="auto"/>
                <w:right w:val="none" w:sz="0" w:space="0" w:color="auto"/>
              </w:divBdr>
              <w:divsChild>
                <w:div w:id="2000689941">
                  <w:marLeft w:val="0"/>
                  <w:marRight w:val="0"/>
                  <w:marTop w:val="0"/>
                  <w:marBottom w:val="0"/>
                  <w:divBdr>
                    <w:top w:val="none" w:sz="0" w:space="0" w:color="auto"/>
                    <w:left w:val="none" w:sz="0" w:space="0" w:color="auto"/>
                    <w:bottom w:val="none" w:sz="0" w:space="0" w:color="auto"/>
                    <w:right w:val="none" w:sz="0" w:space="0" w:color="auto"/>
                  </w:divBdr>
                  <w:divsChild>
                    <w:div w:id="174807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088905">
          <w:marLeft w:val="0"/>
          <w:marRight w:val="0"/>
          <w:marTop w:val="0"/>
          <w:marBottom w:val="0"/>
          <w:divBdr>
            <w:top w:val="none" w:sz="0" w:space="0" w:color="auto"/>
            <w:left w:val="none" w:sz="0" w:space="0" w:color="auto"/>
            <w:bottom w:val="none" w:sz="0" w:space="0" w:color="auto"/>
            <w:right w:val="none" w:sz="0" w:space="0" w:color="auto"/>
          </w:divBdr>
          <w:divsChild>
            <w:div w:id="1068577117">
              <w:marLeft w:val="0"/>
              <w:marRight w:val="0"/>
              <w:marTop w:val="0"/>
              <w:marBottom w:val="0"/>
              <w:divBdr>
                <w:top w:val="none" w:sz="0" w:space="0" w:color="auto"/>
                <w:left w:val="none" w:sz="0" w:space="0" w:color="auto"/>
                <w:bottom w:val="none" w:sz="0" w:space="0" w:color="auto"/>
                <w:right w:val="none" w:sz="0" w:space="0" w:color="auto"/>
              </w:divBdr>
              <w:divsChild>
                <w:div w:id="1557619420">
                  <w:marLeft w:val="0"/>
                  <w:marRight w:val="0"/>
                  <w:marTop w:val="0"/>
                  <w:marBottom w:val="0"/>
                  <w:divBdr>
                    <w:top w:val="none" w:sz="0" w:space="0" w:color="auto"/>
                    <w:left w:val="none" w:sz="0" w:space="0" w:color="auto"/>
                    <w:bottom w:val="none" w:sz="0" w:space="0" w:color="auto"/>
                    <w:right w:val="none" w:sz="0" w:space="0" w:color="auto"/>
                  </w:divBdr>
                  <w:divsChild>
                    <w:div w:id="1076130760">
                      <w:marLeft w:val="0"/>
                      <w:marRight w:val="0"/>
                      <w:marTop w:val="0"/>
                      <w:marBottom w:val="0"/>
                      <w:divBdr>
                        <w:top w:val="none" w:sz="0" w:space="0" w:color="auto"/>
                        <w:left w:val="none" w:sz="0" w:space="0" w:color="auto"/>
                        <w:bottom w:val="none" w:sz="0" w:space="0" w:color="auto"/>
                        <w:right w:val="none" w:sz="0" w:space="0" w:color="auto"/>
                      </w:divBdr>
                      <w:divsChild>
                        <w:div w:id="992369375">
                          <w:marLeft w:val="0"/>
                          <w:marRight w:val="0"/>
                          <w:marTop w:val="0"/>
                          <w:marBottom w:val="0"/>
                          <w:divBdr>
                            <w:top w:val="none" w:sz="0" w:space="0" w:color="auto"/>
                            <w:left w:val="none" w:sz="0" w:space="0" w:color="auto"/>
                            <w:bottom w:val="none" w:sz="0" w:space="0" w:color="auto"/>
                            <w:right w:val="none" w:sz="0" w:space="0" w:color="auto"/>
                          </w:divBdr>
                          <w:divsChild>
                            <w:div w:id="1494183041">
                              <w:marLeft w:val="0"/>
                              <w:marRight w:val="0"/>
                              <w:marTop w:val="0"/>
                              <w:marBottom w:val="0"/>
                              <w:divBdr>
                                <w:top w:val="none" w:sz="0" w:space="0" w:color="auto"/>
                                <w:left w:val="none" w:sz="0" w:space="0" w:color="auto"/>
                                <w:bottom w:val="none" w:sz="0" w:space="0" w:color="auto"/>
                                <w:right w:val="none" w:sz="0" w:space="0" w:color="auto"/>
                              </w:divBdr>
                              <w:divsChild>
                                <w:div w:id="1677340851">
                                  <w:marLeft w:val="0"/>
                                  <w:marRight w:val="0"/>
                                  <w:marTop w:val="0"/>
                                  <w:marBottom w:val="0"/>
                                  <w:divBdr>
                                    <w:top w:val="none" w:sz="0" w:space="0" w:color="auto"/>
                                    <w:left w:val="none" w:sz="0" w:space="0" w:color="auto"/>
                                    <w:bottom w:val="none" w:sz="0" w:space="0" w:color="auto"/>
                                    <w:right w:val="none" w:sz="0" w:space="0" w:color="auto"/>
                                  </w:divBdr>
                                  <w:divsChild>
                                    <w:div w:id="262227328">
                                      <w:marLeft w:val="0"/>
                                      <w:marRight w:val="0"/>
                                      <w:marTop w:val="0"/>
                                      <w:marBottom w:val="0"/>
                                      <w:divBdr>
                                        <w:top w:val="none" w:sz="0" w:space="0" w:color="auto"/>
                                        <w:left w:val="none" w:sz="0" w:space="0" w:color="auto"/>
                                        <w:bottom w:val="none" w:sz="0" w:space="0" w:color="auto"/>
                                        <w:right w:val="none" w:sz="0" w:space="0" w:color="auto"/>
                                      </w:divBdr>
                                      <w:divsChild>
                                        <w:div w:id="760446491">
                                          <w:marLeft w:val="0"/>
                                          <w:marRight w:val="0"/>
                                          <w:marTop w:val="0"/>
                                          <w:marBottom w:val="0"/>
                                          <w:divBdr>
                                            <w:top w:val="none" w:sz="0" w:space="0" w:color="auto"/>
                                            <w:left w:val="none" w:sz="0" w:space="0" w:color="auto"/>
                                            <w:bottom w:val="none" w:sz="0" w:space="0" w:color="auto"/>
                                            <w:right w:val="none" w:sz="0" w:space="0" w:color="auto"/>
                                          </w:divBdr>
                                          <w:divsChild>
                                            <w:div w:id="2046296969">
                                              <w:marLeft w:val="0"/>
                                              <w:marRight w:val="0"/>
                                              <w:marTop w:val="0"/>
                                              <w:marBottom w:val="0"/>
                                              <w:divBdr>
                                                <w:top w:val="none" w:sz="0" w:space="0" w:color="auto"/>
                                                <w:left w:val="none" w:sz="0" w:space="0" w:color="auto"/>
                                                <w:bottom w:val="none" w:sz="0" w:space="0" w:color="auto"/>
                                                <w:right w:val="none" w:sz="0" w:space="0" w:color="auto"/>
                                              </w:divBdr>
                                              <w:divsChild>
                                                <w:div w:id="631860992">
                                                  <w:marLeft w:val="0"/>
                                                  <w:marRight w:val="0"/>
                                                  <w:marTop w:val="0"/>
                                                  <w:marBottom w:val="0"/>
                                                  <w:divBdr>
                                                    <w:top w:val="none" w:sz="0" w:space="0" w:color="auto"/>
                                                    <w:left w:val="none" w:sz="0" w:space="0" w:color="auto"/>
                                                    <w:bottom w:val="none" w:sz="0" w:space="0" w:color="auto"/>
                                                    <w:right w:val="none" w:sz="0" w:space="0" w:color="auto"/>
                                                  </w:divBdr>
                                                  <w:divsChild>
                                                    <w:div w:id="861895980">
                                                      <w:marLeft w:val="0"/>
                                                      <w:marRight w:val="0"/>
                                                      <w:marTop w:val="0"/>
                                                      <w:marBottom w:val="0"/>
                                                      <w:divBdr>
                                                        <w:top w:val="none" w:sz="0" w:space="0" w:color="auto"/>
                                                        <w:left w:val="none" w:sz="0" w:space="0" w:color="auto"/>
                                                        <w:bottom w:val="none" w:sz="0" w:space="0" w:color="auto"/>
                                                        <w:right w:val="none" w:sz="0" w:space="0" w:color="auto"/>
                                                      </w:divBdr>
                                                      <w:divsChild>
                                                        <w:div w:id="85677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13661455">
      <w:bodyDiv w:val="1"/>
      <w:marLeft w:val="0"/>
      <w:marRight w:val="0"/>
      <w:marTop w:val="0"/>
      <w:marBottom w:val="0"/>
      <w:divBdr>
        <w:top w:val="none" w:sz="0" w:space="0" w:color="auto"/>
        <w:left w:val="none" w:sz="0" w:space="0" w:color="auto"/>
        <w:bottom w:val="none" w:sz="0" w:space="0" w:color="auto"/>
        <w:right w:val="none" w:sz="0" w:space="0" w:color="auto"/>
      </w:divBdr>
    </w:div>
    <w:div w:id="1929845200">
      <w:bodyDiv w:val="1"/>
      <w:marLeft w:val="0"/>
      <w:marRight w:val="0"/>
      <w:marTop w:val="0"/>
      <w:marBottom w:val="0"/>
      <w:divBdr>
        <w:top w:val="none" w:sz="0" w:space="0" w:color="auto"/>
        <w:left w:val="none" w:sz="0" w:space="0" w:color="auto"/>
        <w:bottom w:val="none" w:sz="0" w:space="0" w:color="auto"/>
        <w:right w:val="none" w:sz="0" w:space="0" w:color="auto"/>
      </w:divBdr>
    </w:div>
    <w:div w:id="1947811065">
      <w:bodyDiv w:val="1"/>
      <w:marLeft w:val="0"/>
      <w:marRight w:val="0"/>
      <w:marTop w:val="0"/>
      <w:marBottom w:val="0"/>
      <w:divBdr>
        <w:top w:val="none" w:sz="0" w:space="0" w:color="auto"/>
        <w:left w:val="none" w:sz="0" w:space="0" w:color="auto"/>
        <w:bottom w:val="none" w:sz="0" w:space="0" w:color="auto"/>
        <w:right w:val="none" w:sz="0" w:space="0" w:color="auto"/>
      </w:divBdr>
    </w:div>
    <w:div w:id="1968389694">
      <w:bodyDiv w:val="1"/>
      <w:marLeft w:val="0"/>
      <w:marRight w:val="0"/>
      <w:marTop w:val="0"/>
      <w:marBottom w:val="0"/>
      <w:divBdr>
        <w:top w:val="none" w:sz="0" w:space="0" w:color="auto"/>
        <w:left w:val="none" w:sz="0" w:space="0" w:color="auto"/>
        <w:bottom w:val="none" w:sz="0" w:space="0" w:color="auto"/>
        <w:right w:val="none" w:sz="0" w:space="0" w:color="auto"/>
      </w:divBdr>
    </w:div>
    <w:div w:id="2002536820">
      <w:bodyDiv w:val="1"/>
      <w:marLeft w:val="0"/>
      <w:marRight w:val="0"/>
      <w:marTop w:val="0"/>
      <w:marBottom w:val="0"/>
      <w:divBdr>
        <w:top w:val="none" w:sz="0" w:space="0" w:color="auto"/>
        <w:left w:val="none" w:sz="0" w:space="0" w:color="auto"/>
        <w:bottom w:val="none" w:sz="0" w:space="0" w:color="auto"/>
        <w:right w:val="none" w:sz="0" w:space="0" w:color="auto"/>
      </w:divBdr>
    </w:div>
    <w:div w:id="2005162231">
      <w:bodyDiv w:val="1"/>
      <w:marLeft w:val="0"/>
      <w:marRight w:val="0"/>
      <w:marTop w:val="0"/>
      <w:marBottom w:val="0"/>
      <w:divBdr>
        <w:top w:val="none" w:sz="0" w:space="0" w:color="auto"/>
        <w:left w:val="none" w:sz="0" w:space="0" w:color="auto"/>
        <w:bottom w:val="none" w:sz="0" w:space="0" w:color="auto"/>
        <w:right w:val="none" w:sz="0" w:space="0" w:color="auto"/>
      </w:divBdr>
    </w:div>
    <w:div w:id="2008288050">
      <w:bodyDiv w:val="1"/>
      <w:marLeft w:val="0"/>
      <w:marRight w:val="0"/>
      <w:marTop w:val="0"/>
      <w:marBottom w:val="0"/>
      <w:divBdr>
        <w:top w:val="none" w:sz="0" w:space="0" w:color="auto"/>
        <w:left w:val="none" w:sz="0" w:space="0" w:color="auto"/>
        <w:bottom w:val="none" w:sz="0" w:space="0" w:color="auto"/>
        <w:right w:val="none" w:sz="0" w:space="0" w:color="auto"/>
      </w:divBdr>
    </w:div>
    <w:div w:id="2042897819">
      <w:bodyDiv w:val="1"/>
      <w:marLeft w:val="0"/>
      <w:marRight w:val="0"/>
      <w:marTop w:val="0"/>
      <w:marBottom w:val="0"/>
      <w:divBdr>
        <w:top w:val="none" w:sz="0" w:space="0" w:color="auto"/>
        <w:left w:val="none" w:sz="0" w:space="0" w:color="auto"/>
        <w:bottom w:val="none" w:sz="0" w:space="0" w:color="auto"/>
        <w:right w:val="none" w:sz="0" w:space="0" w:color="auto"/>
      </w:divBdr>
    </w:div>
    <w:div w:id="2047097444">
      <w:bodyDiv w:val="1"/>
      <w:marLeft w:val="0"/>
      <w:marRight w:val="0"/>
      <w:marTop w:val="0"/>
      <w:marBottom w:val="0"/>
      <w:divBdr>
        <w:top w:val="none" w:sz="0" w:space="0" w:color="auto"/>
        <w:left w:val="none" w:sz="0" w:space="0" w:color="auto"/>
        <w:bottom w:val="none" w:sz="0" w:space="0" w:color="auto"/>
        <w:right w:val="none" w:sz="0" w:space="0" w:color="auto"/>
      </w:divBdr>
      <w:divsChild>
        <w:div w:id="1819421886">
          <w:marLeft w:val="0"/>
          <w:marRight w:val="0"/>
          <w:marTop w:val="0"/>
          <w:marBottom w:val="0"/>
          <w:divBdr>
            <w:top w:val="none" w:sz="0" w:space="0" w:color="auto"/>
            <w:left w:val="none" w:sz="0" w:space="0" w:color="auto"/>
            <w:bottom w:val="none" w:sz="0" w:space="0" w:color="auto"/>
            <w:right w:val="none" w:sz="0" w:space="0" w:color="auto"/>
          </w:divBdr>
          <w:divsChild>
            <w:div w:id="1294290505">
              <w:marLeft w:val="0"/>
              <w:marRight w:val="0"/>
              <w:marTop w:val="0"/>
              <w:marBottom w:val="0"/>
              <w:divBdr>
                <w:top w:val="none" w:sz="0" w:space="0" w:color="auto"/>
                <w:left w:val="none" w:sz="0" w:space="0" w:color="auto"/>
                <w:bottom w:val="none" w:sz="0" w:space="0" w:color="auto"/>
                <w:right w:val="none" w:sz="0" w:space="0" w:color="auto"/>
              </w:divBdr>
              <w:divsChild>
                <w:div w:id="561717189">
                  <w:marLeft w:val="0"/>
                  <w:marRight w:val="0"/>
                  <w:marTop w:val="0"/>
                  <w:marBottom w:val="0"/>
                  <w:divBdr>
                    <w:top w:val="none" w:sz="0" w:space="0" w:color="auto"/>
                    <w:left w:val="none" w:sz="0" w:space="0" w:color="auto"/>
                    <w:bottom w:val="none" w:sz="0" w:space="0" w:color="auto"/>
                    <w:right w:val="none" w:sz="0" w:space="0" w:color="auto"/>
                  </w:divBdr>
                  <w:divsChild>
                    <w:div w:id="267742470">
                      <w:marLeft w:val="0"/>
                      <w:marRight w:val="0"/>
                      <w:marTop w:val="0"/>
                      <w:marBottom w:val="0"/>
                      <w:divBdr>
                        <w:top w:val="none" w:sz="0" w:space="0" w:color="auto"/>
                        <w:left w:val="none" w:sz="0" w:space="0" w:color="auto"/>
                        <w:bottom w:val="none" w:sz="0" w:space="0" w:color="auto"/>
                        <w:right w:val="none" w:sz="0" w:space="0" w:color="auto"/>
                      </w:divBdr>
                      <w:divsChild>
                        <w:div w:id="153566861">
                          <w:marLeft w:val="0"/>
                          <w:marRight w:val="0"/>
                          <w:marTop w:val="0"/>
                          <w:marBottom w:val="0"/>
                          <w:divBdr>
                            <w:top w:val="none" w:sz="0" w:space="0" w:color="auto"/>
                            <w:left w:val="none" w:sz="0" w:space="0" w:color="auto"/>
                            <w:bottom w:val="none" w:sz="0" w:space="0" w:color="auto"/>
                            <w:right w:val="none" w:sz="0" w:space="0" w:color="auto"/>
                          </w:divBdr>
                          <w:divsChild>
                            <w:div w:id="1342858711">
                              <w:marLeft w:val="0"/>
                              <w:marRight w:val="0"/>
                              <w:marTop w:val="0"/>
                              <w:marBottom w:val="0"/>
                              <w:divBdr>
                                <w:top w:val="none" w:sz="0" w:space="0" w:color="auto"/>
                                <w:left w:val="none" w:sz="0" w:space="0" w:color="auto"/>
                                <w:bottom w:val="none" w:sz="0" w:space="0" w:color="auto"/>
                                <w:right w:val="none" w:sz="0" w:space="0" w:color="auto"/>
                              </w:divBdr>
                              <w:divsChild>
                                <w:div w:id="1678385790">
                                  <w:marLeft w:val="0"/>
                                  <w:marRight w:val="0"/>
                                  <w:marTop w:val="0"/>
                                  <w:marBottom w:val="0"/>
                                  <w:divBdr>
                                    <w:top w:val="none" w:sz="0" w:space="0" w:color="auto"/>
                                    <w:left w:val="none" w:sz="0" w:space="0" w:color="auto"/>
                                    <w:bottom w:val="none" w:sz="0" w:space="0" w:color="auto"/>
                                    <w:right w:val="none" w:sz="0" w:space="0" w:color="auto"/>
                                  </w:divBdr>
                                  <w:divsChild>
                                    <w:div w:id="105423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786676">
                          <w:marLeft w:val="0"/>
                          <w:marRight w:val="0"/>
                          <w:marTop w:val="0"/>
                          <w:marBottom w:val="0"/>
                          <w:divBdr>
                            <w:top w:val="none" w:sz="0" w:space="0" w:color="auto"/>
                            <w:left w:val="none" w:sz="0" w:space="0" w:color="auto"/>
                            <w:bottom w:val="none" w:sz="0" w:space="0" w:color="auto"/>
                            <w:right w:val="none" w:sz="0" w:space="0" w:color="auto"/>
                          </w:divBdr>
                          <w:divsChild>
                            <w:div w:id="897283104">
                              <w:marLeft w:val="0"/>
                              <w:marRight w:val="0"/>
                              <w:marTop w:val="0"/>
                              <w:marBottom w:val="0"/>
                              <w:divBdr>
                                <w:top w:val="none" w:sz="0" w:space="0" w:color="auto"/>
                                <w:left w:val="none" w:sz="0" w:space="0" w:color="auto"/>
                                <w:bottom w:val="none" w:sz="0" w:space="0" w:color="auto"/>
                                <w:right w:val="none" w:sz="0" w:space="0" w:color="auto"/>
                              </w:divBdr>
                              <w:divsChild>
                                <w:div w:id="88980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5109509">
      <w:bodyDiv w:val="1"/>
      <w:marLeft w:val="0"/>
      <w:marRight w:val="0"/>
      <w:marTop w:val="0"/>
      <w:marBottom w:val="0"/>
      <w:divBdr>
        <w:top w:val="none" w:sz="0" w:space="0" w:color="auto"/>
        <w:left w:val="none" w:sz="0" w:space="0" w:color="auto"/>
        <w:bottom w:val="none" w:sz="0" w:space="0" w:color="auto"/>
        <w:right w:val="none" w:sz="0" w:space="0" w:color="auto"/>
      </w:divBdr>
    </w:div>
    <w:div w:id="2087608382">
      <w:bodyDiv w:val="1"/>
      <w:marLeft w:val="0"/>
      <w:marRight w:val="0"/>
      <w:marTop w:val="0"/>
      <w:marBottom w:val="0"/>
      <w:divBdr>
        <w:top w:val="none" w:sz="0" w:space="0" w:color="auto"/>
        <w:left w:val="none" w:sz="0" w:space="0" w:color="auto"/>
        <w:bottom w:val="none" w:sz="0" w:space="0" w:color="auto"/>
        <w:right w:val="none" w:sz="0" w:space="0" w:color="auto"/>
      </w:divBdr>
    </w:div>
    <w:div w:id="20943538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www.youtube.com/watch?v=EwCoRBVzTjI" TargetMode="External"/><Relationship Id="rId13" Type="http://schemas.openxmlformats.org/officeDocument/2006/relationships/image" Target="media/image6.jpeg"/><Relationship Id="rId18" Type="http://schemas.openxmlformats.org/officeDocument/2006/relationships/hyperlink" Target="https://cosplaycolombia.com/lentes-de-contacto-invima-colombia/" TargetMode="External"/><Relationship Id="rId26" Type="http://schemas.openxmlformats.org/officeDocument/2006/relationships/image" Target="media/image12.jpeg"/><Relationship Id="rId3" Type="http://schemas.openxmlformats.org/officeDocument/2006/relationships/hyperlink" Target="https://www.freepik.es/search?format=search&amp;last_filter=query&amp;last_value=contrataci%C3%B3n+de+proveedores+farmac%C3%A9uticos+&amp;query=contrataci%C3%B3n+de+proveedores+farmac%C3%A9uticos" TargetMode="External"/><Relationship Id="rId21" Type="http://schemas.openxmlformats.org/officeDocument/2006/relationships/image" Target="media/image10.png"/><Relationship Id="rId7" Type="http://schemas.openxmlformats.org/officeDocument/2006/relationships/hyperlink" Target="https://www.freepik.es/foto-gratis/mujeres-que-trabajan-al-aire-libre-cerca_6616882.htm" TargetMode="External"/><Relationship Id="rId12" Type="http://schemas.openxmlformats.org/officeDocument/2006/relationships/hyperlink" Target="https://www.freepik.es/foto-gratis/laboratorio-computacion-moderno-equipado_21797083.htm" TargetMode="External"/><Relationship Id="rId17" Type="http://schemas.openxmlformats.org/officeDocument/2006/relationships/image" Target="media/image8.jpeg"/><Relationship Id="rId25" Type="http://schemas.openxmlformats.org/officeDocument/2006/relationships/hyperlink" Target="https://consultorsalud.com/14-requisitos-para-contratacion-servicios-salud/" TargetMode="External"/><Relationship Id="rId33" Type="http://schemas.openxmlformats.org/officeDocument/2006/relationships/hyperlink" Target="https://www.freepik.es/foto-gratis/tienes-trato-joven-firmando-contrato-venta-vacaciones-su-esposa-representante-ventas-cerrando-trato-venta-tiempo-compartido-algunos-clientes-agencia-viajes_27999588.htm" TargetMode="External"/><Relationship Id="rId2" Type="http://schemas.openxmlformats.org/officeDocument/2006/relationships/image" Target="media/image1.jpeg"/><Relationship Id="rId16" Type="http://schemas.openxmlformats.org/officeDocument/2006/relationships/hyperlink" Target="https://www.freepik.es/foto-gratis/trabajadora-presentando-plantillas-visuales-companeros-trabajo_3952582.htm" TargetMode="External"/><Relationship Id="rId20" Type="http://schemas.openxmlformats.org/officeDocument/2006/relationships/hyperlink" Target="https://www.dian.gov.co/Paginas/Inicio.aspx" TargetMode="External"/><Relationship Id="rId29" Type="http://schemas.openxmlformats.org/officeDocument/2006/relationships/hyperlink" Target="https://gaztenpresa.org/claves-del-contrato-de-prestacion-de-servicios/" TargetMode="External"/><Relationship Id="rId1" Type="http://schemas.openxmlformats.org/officeDocument/2006/relationships/hyperlink" Target="https://sena4.sharepoint.com/:f:/r/sites/VirtualizacionRED/Documentos%20compartidos/2025/LP-Santander/COMPLEMENTARIAS/Adaptaci%C3%B3n%20a%20partir%20de%20Tituladas/Selecci%C3%B3n%20de%20proveedores%20de%20servicios%20farmac%C3%A9utico/1.%20FinalxVirtualizar/Contenidos/CF02/Videos?csf=1&amp;web=1&amp;e=nUbJf9" TargetMode="External"/><Relationship Id="rId6" Type="http://schemas.openxmlformats.org/officeDocument/2006/relationships/image" Target="media/image3.jpeg"/><Relationship Id="rId11" Type="http://schemas.openxmlformats.org/officeDocument/2006/relationships/image" Target="media/image5.jpeg"/><Relationship Id="rId24" Type="http://schemas.openxmlformats.org/officeDocument/2006/relationships/image" Target="media/image11.tmp"/><Relationship Id="rId32" Type="http://schemas.openxmlformats.org/officeDocument/2006/relationships/image" Target="media/image15.png"/><Relationship Id="rId5" Type="http://schemas.openxmlformats.org/officeDocument/2006/relationships/hyperlink" Target="https://www.freepik.es/foto-gratis/empresarios-contenido-apreton-manos-saludo_10586189.htm" TargetMode="External"/><Relationship Id="rId15" Type="http://schemas.openxmlformats.org/officeDocument/2006/relationships/image" Target="media/image7.jpeg"/><Relationship Id="rId23" Type="http://schemas.openxmlformats.org/officeDocument/2006/relationships/hyperlink" Target="https://www.youtube.com/watch?v=sBZgU1RlQX8" TargetMode="External"/><Relationship Id="rId28" Type="http://schemas.openxmlformats.org/officeDocument/2006/relationships/image" Target="media/image13.png"/><Relationship Id="rId10" Type="http://schemas.openxmlformats.org/officeDocument/2006/relationships/hyperlink" Target="https://www.freepik.es/imagen-ia-gratis/retrato-farmaceutica-que-trabaja-farmacia_266541434.htm" TargetMode="External"/><Relationship Id="rId19" Type="http://schemas.openxmlformats.org/officeDocument/2006/relationships/image" Target="media/image9.jpeg"/><Relationship Id="rId31" Type="http://schemas.openxmlformats.org/officeDocument/2006/relationships/hyperlink" Target="https://x.com/contrataenlinea/status/1758982155034628424" TargetMode="External"/><Relationship Id="rId4" Type="http://schemas.openxmlformats.org/officeDocument/2006/relationships/image" Target="media/image2.jpeg"/><Relationship Id="rId9" Type="http://schemas.openxmlformats.org/officeDocument/2006/relationships/image" Target="media/image4.jpeg"/><Relationship Id="rId14" Type="http://schemas.openxmlformats.org/officeDocument/2006/relationships/hyperlink" Target="https://www.freepik.es/foto-gratis/grupo-investigadores-laboratorio-analizando-datos-tabletas-carcasa-telefono-rojo-brillante-visible_230877104.htm" TargetMode="External"/><Relationship Id="rId22" Type="http://schemas.openxmlformats.org/officeDocument/2006/relationships/hyperlink" Target="https://www.freepik.es/foto-gratis/gente-cosecha-que-mira-graficos-estadisticas_1249214.htm" TargetMode="External"/><Relationship Id="rId27" Type="http://schemas.openxmlformats.org/officeDocument/2006/relationships/hyperlink" Target="https://ferreteria-y-bricolaje.cdecomunicacion.es/opinion/pere-madorell/2021/10/27/recomendaciones-contratos-de-suministro-en-el-canal-retail" TargetMode="External"/><Relationship Id="rId30" Type="http://schemas.openxmlformats.org/officeDocument/2006/relationships/image" Target="media/image14.jpeg"/></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hyperlink" Target="https://www.colombiacompra.gov.co/secop/tvec"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https://www.youtube.com/watch?v=EwCoRBVzTjI"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youtube.com/watch?v=sBZgU1RlQX8" TargetMode="External"/><Relationship Id="rId20" Type="http://schemas.openxmlformats.org/officeDocument/2006/relationships/hyperlink" Target="https://www.colombiacompra.gov.co/secop/secop-ii"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17.tmp"/><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supersalud.gov.co/es-co/Paginas/Oficina%20de%20Comunicaciones/campa%C3%B1as/que-es-la-supersalud/index.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6.tmp"/><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go:gDocsCustomXmlDataStorage xmlns:go="http://customooxmlschemas.google.com/" xmlns:r="http://schemas.openxmlformats.org/officeDocument/2006/relationships">
  <go:docsCustomData xmlns:go="http://customooxmlschemas.google.com/" roundtripDataSignature="AMtx7mh3w1sXrKwdjzYCxjbwPkf7wsIk5w==">AMUW2mWhRc/xLonLdtoI8dz4BVu2GREgE7++Eme5Ko+W5/2G+QfXPKxV7NwLPPaJ77IM2LrlHDguxVZnDKcg4iQIvJIe+zJ9DBWjUaWFI+z0k4HbdiCFsJo=</go:docsCustomData>
</go:gDocsCustomXmlDataStorage>
</file>

<file path=customXml/item3.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02ECF-E44F-4F73-A78F-FE313D1BFB9A}">
  <ds:schemaRefs>
    <ds:schemaRef ds:uri="http://schemas.microsoft.com/sharepoint/v3/contenttype/form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9D9B1A75-0210-4935-8179-95DF20A26AD1}">
  <ds:schemaRefs>
    <ds:schemaRef ds:uri="http://schemas.microsoft.com/office/2006/metadata/properties"/>
    <ds:schemaRef ds:uri="http://schemas.microsoft.com/office/infopath/2007/PartnerControls"/>
    <ds:schemaRef ds:uri="1d52d4bc-3f95-4709-b359-1b96840d7671"/>
    <ds:schemaRef ds:uri="8d1bea48-6525-4b05-8cf5-c6ad0dd5b02f"/>
  </ds:schemaRefs>
</ds:datastoreItem>
</file>

<file path=customXml/itemProps4.xml><?xml version="1.0" encoding="utf-8"?>
<ds:datastoreItem xmlns:ds="http://schemas.openxmlformats.org/officeDocument/2006/customXml" ds:itemID="{15914CF0-F8BE-4CEA-9A4D-8148D3721120}"/>
</file>

<file path=customXml/itemProps5.xml><?xml version="1.0" encoding="utf-8"?>
<ds:datastoreItem xmlns:ds="http://schemas.openxmlformats.org/officeDocument/2006/customXml" ds:itemID="{F4272986-2C76-4F19-981E-A7DF7AD42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5646</Words>
  <Characters>31054</Characters>
  <Application>Microsoft Office Word</Application>
  <DocSecurity>0</DocSecurity>
  <Lines>258</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Ariza Luque</dc:creator>
  <cp:keywords/>
  <dc:description/>
  <cp:lastModifiedBy>LauraPGM</cp:lastModifiedBy>
  <cp:revision>3</cp:revision>
  <dcterms:created xsi:type="dcterms:W3CDTF">2025-07-25T21:00:00Z</dcterms:created>
  <dcterms:modified xsi:type="dcterms:W3CDTF">2025-07-25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1299739c-ad3d-4908-806e-4d91151a6e13_Enabled">
    <vt:lpwstr>true</vt:lpwstr>
  </property>
  <property fmtid="{D5CDD505-2E9C-101B-9397-08002B2CF9AE}" pid="4" name="MSIP_Label_1299739c-ad3d-4908-806e-4d91151a6e13_SetDate">
    <vt:lpwstr>2023-03-31T16:40:52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d5f05d60-61e9-40c3-b59c-2e894f39c892</vt:lpwstr>
  </property>
  <property fmtid="{D5CDD505-2E9C-101B-9397-08002B2CF9AE}" pid="9" name="MSIP_Label_1299739c-ad3d-4908-806e-4d91151a6e13_ContentBits">
    <vt:lpwstr>0</vt:lpwstr>
  </property>
  <property fmtid="{D5CDD505-2E9C-101B-9397-08002B2CF9AE}" pid="10" name="MediaServiceImageTags">
    <vt:lpwstr/>
  </property>
</Properties>
</file>